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A21DF" w:rsidRDefault="005A21DF" w:rsidP="003D15AD">
      <w:pPr>
        <w:spacing w:line="240" w:lineRule="auto"/>
        <w:jc w:val="both"/>
        <w:rPr>
          <w:rFonts w:ascii="Baskerville Old Face" w:hAnsi="Baskerville Old Face" w:cs="Times New Roman"/>
          <w:sz w:val="44"/>
          <w:szCs w:val="44"/>
        </w:rPr>
      </w:pPr>
    </w:p>
    <w:p w:rsidR="00BC24B8" w:rsidRPr="009B7F81" w:rsidRDefault="00BC24B8" w:rsidP="003D15AD">
      <w:pPr>
        <w:spacing w:line="240" w:lineRule="auto"/>
        <w:jc w:val="both"/>
        <w:rPr>
          <w:rFonts w:ascii="Baskerville Old Face" w:hAnsi="Baskerville Old Face" w:cs="Times New Roman"/>
          <w:sz w:val="44"/>
          <w:szCs w:val="44"/>
        </w:rPr>
      </w:pPr>
      <w:r w:rsidRPr="009B7F81">
        <w:rPr>
          <w:rFonts w:ascii="Baskerville Old Face" w:hAnsi="Baskerville Old Face" w:cs="Times New Roman"/>
          <w:sz w:val="44"/>
          <w:szCs w:val="44"/>
        </w:rPr>
        <w:t>Capítulo 1</w:t>
      </w:r>
    </w:p>
    <w:p w:rsidR="00BC24B8" w:rsidRPr="009B7F81" w:rsidRDefault="00BC24B8" w:rsidP="003D15AD">
      <w:pPr>
        <w:spacing w:line="240" w:lineRule="auto"/>
        <w:jc w:val="both"/>
        <w:rPr>
          <w:rFonts w:ascii="Baskerville Old Face" w:hAnsi="Baskerville Old Face" w:cs="Times New Roman"/>
          <w:sz w:val="44"/>
          <w:szCs w:val="44"/>
        </w:rPr>
      </w:pP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ra o primeiro dia do solstício de inverno, e as primeiras luzes do sol entravam pela janela clareando o quarto. Acordando Damian de seu ultimo descanso nos aposentos dos recrutas, pois tinha sido promovido a tenente, na semana passada. Damian levanta ainda sonolento vai até o criado-mudo e bebe um pouco de água enquanto olhava para sua roupa, examinando cada costura e detalhe. Após se despertar por inteiro, ele veste sua roupa, e vai pra frente do espelh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quem diria em Damian</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 disse a si mesmo. Damian é um jovem rapaz tendo lá seus vinte cinco anos de idade, bem alto com um corpo atlético, com cabelos curtos e louros que sempre estão bagunçados, seus os olhos tem intensos tons acinzentados.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Pela janela olhava os novos recrutas tendo suas primeiras lições com espadas, arcos e lanças. Então Damian começa a recolher todos seus pertences do quarto, já que não voltará mais para</w:t>
      </w:r>
      <w:r w:rsidR="00CF38F9">
        <w:rPr>
          <w:rFonts w:ascii="Baskerville Old Face" w:hAnsi="Baskerville Old Face" w:cs="Times New Roman"/>
          <w:sz w:val="24"/>
          <w:szCs w:val="24"/>
        </w:rPr>
        <w:t xml:space="preserve"> ele</w:t>
      </w:r>
      <w:r w:rsidRPr="009B7F81">
        <w:rPr>
          <w:rFonts w:ascii="Baskerville Old Face" w:hAnsi="Baskerville Old Face" w:cs="Times New Roman"/>
          <w:sz w:val="24"/>
          <w:szCs w:val="24"/>
        </w:rPr>
        <w:t xml:space="preserve">. Após recolher todas suas coisas ele as colocas num canto do lado de fora do quarto para busca-las mais tarde, ele desce as escadas, cumprimentando e recebendo elogios dos seus colegas, até chegar </w:t>
      </w:r>
      <w:r w:rsidR="00FE4AD1" w:rsidRPr="009B7F81">
        <w:rPr>
          <w:rFonts w:ascii="Baskerville Old Face" w:hAnsi="Baskerville Old Face" w:cs="Times New Roman"/>
          <w:sz w:val="24"/>
          <w:szCs w:val="24"/>
        </w:rPr>
        <w:t>ao</w:t>
      </w:r>
      <w:r w:rsidRPr="009B7F81">
        <w:rPr>
          <w:rFonts w:ascii="Baskerville Old Face" w:hAnsi="Baskerville Old Face" w:cs="Times New Roman"/>
          <w:sz w:val="24"/>
          <w:szCs w:val="24"/>
        </w:rPr>
        <w:t xml:space="preserve"> corredor principal do dormitório e um dos recrutas diz:</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O Senhor Rick quer velo imediatamente,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o, recruta.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sair do dormitório Damian vai direto a sala do lorde comandante, chegando lá ele ver um dos mensageiros do rei saindo. Quando entra ele ver velho Rick coçando a careca e resmungando algo nada agradável do rei, sua cabeça era totalmente calva</w:t>
      </w:r>
      <w:r w:rsidR="00FE4AD1"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em compensação tinha </w:t>
      </w:r>
      <w:r w:rsidR="00FE4AD1" w:rsidRPr="009B7F81">
        <w:rPr>
          <w:rFonts w:ascii="Baskerville Old Face" w:hAnsi="Baskerville Old Face" w:cs="Times New Roman"/>
          <w:sz w:val="24"/>
          <w:szCs w:val="24"/>
        </w:rPr>
        <w:t>uma espessa</w:t>
      </w:r>
      <w:r w:rsidRPr="009B7F81">
        <w:rPr>
          <w:rFonts w:ascii="Baskerville Old Face" w:hAnsi="Baskerville Old Face" w:cs="Times New Roman"/>
          <w:sz w:val="24"/>
          <w:szCs w:val="24"/>
        </w:rPr>
        <w:t xml:space="preserve"> barba grisalha e seus calorosos olhos azuis, um verdadeiro vovô</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arombado. A sala era grande com duas janelas nas paredes laterais, a mesa era feita de mármore que tinha o símbolo da casa do velhote um lobo</w:t>
      </w:r>
      <w:r w:rsidR="00CF38F9">
        <w:rPr>
          <w:rFonts w:ascii="Baskerville Old Face" w:hAnsi="Baskerville Old Face" w:cs="Times New Roman"/>
          <w:sz w:val="24"/>
          <w:szCs w:val="24"/>
        </w:rPr>
        <w:t xml:space="preserve"> branco</w:t>
      </w:r>
      <w:r w:rsidRPr="009B7F81">
        <w:rPr>
          <w:rFonts w:ascii="Baskerville Old Face" w:hAnsi="Baskerville Old Face" w:cs="Times New Roman"/>
          <w:sz w:val="24"/>
          <w:szCs w:val="24"/>
        </w:rPr>
        <w:t xml:space="preserve">, e na parede tinha o mapa de </w:t>
      </w:r>
      <w:r w:rsidR="00FE4AD1" w:rsidRPr="009B7F81">
        <w:rPr>
          <w:rFonts w:ascii="Baskerville Old Face" w:hAnsi="Baskerville Old Face" w:cs="Times New Roman"/>
          <w:sz w:val="24"/>
          <w:szCs w:val="24"/>
        </w:rPr>
        <w:t>Tebryn</w:t>
      </w:r>
      <w:r w:rsidRPr="009B7F81">
        <w:rPr>
          <w:rFonts w:ascii="Baskerville Old Face" w:hAnsi="Baskerville Old Face" w:cs="Times New Roman"/>
          <w:sz w:val="24"/>
          <w:szCs w:val="24"/>
        </w:rPr>
        <w:t xml:space="preserve"> e acima dele uma cabeça empalhada de alce que fica encarando quem fosse conversa com comanda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será breve passe nas forjas para pegar sua nova espada e mais tarde teremos as apresentações dos novos recrutas... E Damian faça o favor de não se atrasar para as apresentações.</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de deixar senhor, não irei me atrasar. Mas mudando de assunto o que o mensageiro queria aqui?</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eio me trazer o convite do casamento real, que só irá acontecer daqui a um mês.  Nada</w:t>
      </w:r>
      <w:r w:rsidR="00FE4AD1" w:rsidRPr="009B7F81">
        <w:rPr>
          <w:rFonts w:ascii="Baskerville Old Face" w:hAnsi="Baskerville Old Face" w:cs="Times New Roman"/>
          <w:sz w:val="24"/>
          <w:szCs w:val="24"/>
        </w:rPr>
        <w:t>, além disso</w:t>
      </w:r>
      <w:r w:rsidRPr="009B7F81">
        <w:rPr>
          <w:rFonts w:ascii="Baskerville Old Face" w:hAnsi="Baskerville Old Face" w:cs="Times New Roman"/>
          <w:sz w:val="24"/>
          <w:szCs w:val="24"/>
        </w:rPr>
        <w:t>.</w:t>
      </w:r>
    </w:p>
    <w:p w:rsidR="00256946"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 Saindo da sala, Damian se dirige as forjas que ficavam alguns metros dali, mas fez um leve desvio para pátio de treinamento para falar com seu amigo Oliver, que estava</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ajudando um dos novos recrutas a treinar com espadas, Oliver era ao contrario de </w:t>
      </w:r>
      <w:r w:rsidR="00FE4AD1" w:rsidRPr="009B7F81">
        <w:rPr>
          <w:rFonts w:ascii="Baskerville Old Face" w:hAnsi="Baskerville Old Face" w:cs="Times New Roman"/>
          <w:sz w:val="24"/>
          <w:szCs w:val="24"/>
        </w:rPr>
        <w:lastRenderedPageBreak/>
        <w:t>Damian. Era 10 centímetros mais baixo que Damian, e também um pouco mais magro</w:t>
      </w:r>
      <w:r w:rsidRPr="009B7F81">
        <w:rPr>
          <w:rFonts w:ascii="Baskerville Old Face" w:hAnsi="Baskerville Old Face" w:cs="Times New Roman"/>
          <w:sz w:val="24"/>
          <w:szCs w:val="24"/>
        </w:rPr>
        <w:t>, com longos cabelos pretos caindo pelo ombro e os olhos pretos.</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i Oliver, tem como tu me ajuda a trazer minhas coisas para meu novo quart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só me deixa terminar com esse novato. – leva cerca de um minuto para Oliver perde feio, e cair de cara no chão. – Odeio esses treinos com espada, não é mesmo</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inha praia prefiro usa o arco ali eu sou imbatível.</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w:t>
      </w:r>
      <w:r w:rsidR="00AD63A3">
        <w:rPr>
          <w:rFonts w:ascii="Baskerville Old Face" w:hAnsi="Baskerville Old Face" w:cs="Times New Roman"/>
          <w:sz w:val="24"/>
          <w:szCs w:val="24"/>
        </w:rPr>
        <w:t xml:space="preserve"> garoto flecheiro</w:t>
      </w:r>
      <w:r w:rsidRPr="009B7F81">
        <w:rPr>
          <w:rFonts w:ascii="Baskerville Old Face" w:hAnsi="Baskerville Old Face" w:cs="Times New Roman"/>
          <w:sz w:val="24"/>
          <w:szCs w:val="24"/>
        </w:rPr>
        <w:t xml:space="preserve">, mas </w:t>
      </w:r>
      <w:r w:rsidR="00FE4AD1" w:rsidRPr="009B7F81">
        <w:rPr>
          <w:rFonts w:ascii="Baskerville Old Face" w:hAnsi="Baskerville Old Face" w:cs="Times New Roman"/>
          <w:sz w:val="24"/>
          <w:szCs w:val="24"/>
        </w:rPr>
        <w:t>vamos antes lá às</w:t>
      </w:r>
      <w:r w:rsidRPr="009B7F81">
        <w:rPr>
          <w:rFonts w:ascii="Baskerville Old Face" w:hAnsi="Baskerville Old Face" w:cs="Times New Roman"/>
          <w:sz w:val="24"/>
          <w:szCs w:val="24"/>
        </w:rPr>
        <w:t xml:space="preserve"> forjas, o comandante </w:t>
      </w:r>
      <w:r w:rsidR="00FE4AD1" w:rsidRPr="009B7F81">
        <w:rPr>
          <w:rFonts w:ascii="Baskerville Old Face" w:hAnsi="Baskerville Old Face" w:cs="Times New Roman"/>
          <w:sz w:val="24"/>
          <w:szCs w:val="24"/>
        </w:rPr>
        <w:t>me mandou</w:t>
      </w:r>
      <w:r w:rsidRPr="009B7F81">
        <w:rPr>
          <w:rFonts w:ascii="Baskerville Old Face" w:hAnsi="Baskerville Old Face" w:cs="Times New Roman"/>
          <w:sz w:val="24"/>
          <w:szCs w:val="24"/>
        </w:rPr>
        <w:t xml:space="preserve"> pegar uma nova espada. Enquanto andavam para as forjas, eles viram cerca 50 de novos recrutas. Quando chegaram às forjas havia dois garotos trabalhando em armaduras, e no canto perto da fornalha estava Manfred, dando acabamento a um grande machado de dois gumes, quando percebeu que Damian e Oliver estavam parados atrás dele. Ele colocou o machado de lado e se virou para falar. </w:t>
      </w:r>
      <w:r w:rsidR="00F24E88" w:rsidRPr="009B7F81">
        <w:rPr>
          <w:rFonts w:ascii="Baskerville Old Face" w:hAnsi="Baskerville Old Face" w:cs="Times New Roman"/>
          <w:sz w:val="24"/>
          <w:szCs w:val="24"/>
        </w:rPr>
        <w:t xml:space="preserve">Manfred era o ferreiro mestre, e capitão veterano, ele tinha cerca de dois metros de altura e cabelo e barba ruiva era </w:t>
      </w:r>
      <w:proofErr w:type="gramStart"/>
      <w:r w:rsidR="00F24E88" w:rsidRPr="009B7F81">
        <w:rPr>
          <w:rFonts w:ascii="Baskerville Old Face" w:hAnsi="Baskerville Old Face" w:cs="Times New Roman"/>
          <w:sz w:val="24"/>
          <w:szCs w:val="24"/>
        </w:rPr>
        <w:t>conhecido</w:t>
      </w:r>
      <w:proofErr w:type="gramEnd"/>
      <w:r w:rsidR="00F24E88" w:rsidRPr="009B7F81">
        <w:rPr>
          <w:rFonts w:ascii="Baskerville Old Face" w:hAnsi="Baskerville Old Face" w:cs="Times New Roman"/>
          <w:sz w:val="24"/>
          <w:szCs w:val="24"/>
        </w:rPr>
        <w:t xml:space="preserve"> como Manfred mão de aço, pois quando mais novo em missão com velho Rick, socou o escudo de um mercenário e o quebrou.</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Oliver o que querem? Mas sejam rápidos, tenho muita coisa a faz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nhor, a espada... Vim buscar a espada que o comandante mandou. – diss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hh</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Tinha me esquecido onde eu coloquei... Garotos viram onde</w:t>
      </w:r>
      <w:r w:rsidR="00437D45" w:rsidRPr="009B7F81">
        <w:rPr>
          <w:rFonts w:ascii="Baskerville Old Face" w:hAnsi="Baskerville Old Face" w:cs="Times New Roman"/>
          <w:sz w:val="24"/>
          <w:szCs w:val="24"/>
        </w:rPr>
        <w:t xml:space="preserve">i eu coloquei a </w:t>
      </w:r>
      <w:r w:rsidRPr="009B7F81">
        <w:rPr>
          <w:rFonts w:ascii="Baskerville Old Face" w:hAnsi="Baskerville Old Face" w:cs="Times New Roman"/>
          <w:sz w:val="24"/>
          <w:szCs w:val="24"/>
        </w:rPr>
        <w:t>espada de Damian? – pergunta aos garotos enquanto coçava a cabeça.</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enhor – responderam em uníssono.</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roga... Ela estava perto de mim neste instante... Espera,</w:t>
      </w:r>
      <w:r w:rsidR="00437D45" w:rsidRPr="009B7F81">
        <w:rPr>
          <w:rFonts w:ascii="Baskerville Old Face" w:hAnsi="Baskerville Old Face" w:cs="Times New Roman"/>
          <w:sz w:val="24"/>
          <w:szCs w:val="24"/>
        </w:rPr>
        <w:t xml:space="preserve"> já sei onde ela está. Ela foi </w:t>
      </w:r>
      <w:r w:rsidRPr="009B7F81">
        <w:rPr>
          <w:rFonts w:ascii="Baskerville Old Face" w:hAnsi="Baskerville Old Face" w:cs="Times New Roman"/>
          <w:sz w:val="24"/>
          <w:szCs w:val="24"/>
        </w:rPr>
        <w:t>mandada para seu novo quarto, isso mesmo eu a mandei para lá.</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brigado senhor.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De nada, e aí, está gostando da promoção, Damian? – perguntou Manfred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ou me adaptando aos poucos, mas acho qu</w:t>
      </w:r>
      <w:r w:rsidR="00437D45" w:rsidRPr="009B7F81">
        <w:rPr>
          <w:rFonts w:ascii="Baskerville Old Face" w:hAnsi="Baskerville Old Face" w:cs="Times New Roman"/>
          <w:sz w:val="24"/>
          <w:szCs w:val="24"/>
        </w:rPr>
        <w:t xml:space="preserve">e foi um pouco cedo essa minha </w:t>
      </w:r>
      <w:r w:rsidRPr="009B7F81">
        <w:rPr>
          <w:rFonts w:ascii="Baskerville Old Face" w:hAnsi="Baskerville Old Face" w:cs="Times New Roman"/>
          <w:sz w:val="24"/>
          <w:szCs w:val="24"/>
        </w:rPr>
        <w:t>promoção, não acho que estou apto para ser um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tá apto, Damian você foi incrível na sua missão</w:t>
      </w:r>
      <w:r w:rsidR="00FE4AD1"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 afirmou Oliv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sta sendo muito duro </w:t>
      </w:r>
      <w:proofErr w:type="gramStart"/>
      <w:r w:rsidRPr="009B7F81">
        <w:rPr>
          <w:rFonts w:ascii="Baskerville Old Face" w:hAnsi="Baskerville Old Face" w:cs="Times New Roman"/>
          <w:sz w:val="24"/>
          <w:szCs w:val="24"/>
        </w:rPr>
        <w:t>consigo</w:t>
      </w:r>
      <w:proofErr w:type="gramEnd"/>
      <w:r w:rsidRPr="009B7F81">
        <w:rPr>
          <w:rFonts w:ascii="Baskerville Old Face" w:hAnsi="Baskerville Old Face" w:cs="Times New Roman"/>
          <w:sz w:val="24"/>
          <w:szCs w:val="24"/>
        </w:rPr>
        <w:t xml:space="preserve"> mesmo garoto, o </w:t>
      </w:r>
      <w:r w:rsidR="00437D45" w:rsidRPr="009B7F81">
        <w:rPr>
          <w:rFonts w:ascii="Baskerville Old Face" w:hAnsi="Baskerville Old Face" w:cs="Times New Roman"/>
          <w:sz w:val="24"/>
          <w:szCs w:val="24"/>
        </w:rPr>
        <w:t xml:space="preserve">que você fez nos surpreendeu e </w:t>
      </w:r>
      <w:r w:rsidRPr="009B7F81">
        <w:rPr>
          <w:rFonts w:ascii="Baskerville Old Face" w:hAnsi="Baskerville Old Face" w:cs="Times New Roman"/>
          <w:sz w:val="24"/>
          <w:szCs w:val="24"/>
        </w:rPr>
        <w:t>também nos orgulhamos, sua promoção foi muito justa, e pare de ser pessimista agora você e um tenente, e quem sabe no futuro o novo senhor comandante – disse Manfred</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a ultima semana Damian tinha saído em missão junto a</w:t>
      </w:r>
      <w:r w:rsidR="00437D45" w:rsidRPr="009B7F81">
        <w:rPr>
          <w:rFonts w:ascii="Baskerville Old Face" w:hAnsi="Baskerville Old Face" w:cs="Times New Roman"/>
          <w:sz w:val="24"/>
          <w:szCs w:val="24"/>
        </w:rPr>
        <w:t xml:space="preserve">o antigo tenente e outros dois </w:t>
      </w:r>
      <w:r w:rsidRPr="009B7F81">
        <w:rPr>
          <w:rFonts w:ascii="Baskerville Old Face" w:hAnsi="Baskerville Old Face" w:cs="Times New Roman"/>
          <w:sz w:val="24"/>
          <w:szCs w:val="24"/>
        </w:rPr>
        <w:t>soldados, não era uma missão longa ou perigosa, era só ir à cid</w:t>
      </w:r>
      <w:r w:rsidR="00437D45" w:rsidRPr="009B7F81">
        <w:rPr>
          <w:rFonts w:ascii="Baskerville Old Face" w:hAnsi="Baskerville Old Face" w:cs="Times New Roman"/>
          <w:sz w:val="24"/>
          <w:szCs w:val="24"/>
        </w:rPr>
        <w:t xml:space="preserve">ade de Dharma </w:t>
      </w:r>
      <w:r w:rsidRPr="009B7F81">
        <w:rPr>
          <w:rFonts w:ascii="Baskerville Old Face" w:hAnsi="Baskerville Old Face" w:cs="Times New Roman"/>
          <w:sz w:val="24"/>
          <w:szCs w:val="24"/>
        </w:rPr>
        <w:t>entregar um uma encomenda ao lorde da cidade. A viagem durava no má</w:t>
      </w:r>
      <w:r w:rsidR="00AD63A3">
        <w:rPr>
          <w:rFonts w:ascii="Baskerville Old Face" w:hAnsi="Baskerville Old Face" w:cs="Times New Roman"/>
          <w:sz w:val="24"/>
          <w:szCs w:val="24"/>
        </w:rPr>
        <w:t>ximo seis dias ida e volta,</w:t>
      </w:r>
      <w:r w:rsidRPr="009B7F81">
        <w:rPr>
          <w:rFonts w:ascii="Baskerville Old Face" w:hAnsi="Baskerville Old Face" w:cs="Times New Roman"/>
          <w:sz w:val="24"/>
          <w:szCs w:val="24"/>
        </w:rPr>
        <w:t xml:space="preserve"> pegaram a estrada indo direto para cidade só parando para descansar e dar água aos cavalos, a estrada era tranquila sem muitos perigos mesmo durante a noite o fogo mantinha as feras longe e reversavam os turnos para vigiar enquanto outro dormia por causa de algum ataque de gangues. Ao chegarem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cidade foram direto a casa do lorde entregar a encomenda, pois quanto mais rápido terminassem a missão mais cedo voltavam para Stord, após entregar a encomenda, o antigo tenente volta com bolsa cheia de ouro e acena para que eles arrumassem os</w:t>
      </w:r>
      <w:r w:rsidR="00437D45"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cavalos para partirem rapidamente, ao </w:t>
      </w:r>
      <w:r w:rsidRPr="009B7F81">
        <w:rPr>
          <w:rFonts w:ascii="Baskerville Old Face" w:hAnsi="Baskerville Old Face" w:cs="Times New Roman"/>
          <w:sz w:val="24"/>
          <w:szCs w:val="24"/>
        </w:rPr>
        <w:lastRenderedPageBreak/>
        <w:t xml:space="preserve">partirem eles pegaram o atalho pela floresta para tentar diminuir o tempo de volta, mal sabiam eles que ali tinha </w:t>
      </w:r>
      <w:r w:rsidR="00F24E88" w:rsidRPr="009B7F81">
        <w:rPr>
          <w:rFonts w:ascii="Baskerville Old Face" w:hAnsi="Baskerville Old Face" w:cs="Times New Roman"/>
          <w:sz w:val="24"/>
          <w:szCs w:val="24"/>
        </w:rPr>
        <w:t>uma pequena</w:t>
      </w:r>
      <w:r w:rsidR="00AD63A3">
        <w:rPr>
          <w:rFonts w:ascii="Baskerville Old Face" w:hAnsi="Baskerville Old Face" w:cs="Times New Roman"/>
          <w:sz w:val="24"/>
          <w:szCs w:val="24"/>
        </w:rPr>
        <w:t xml:space="preserve"> g</w:t>
      </w:r>
      <w:r w:rsidR="00FE4AD1" w:rsidRPr="009B7F81">
        <w:rPr>
          <w:rFonts w:ascii="Baskerville Old Face" w:hAnsi="Baskerville Old Face" w:cs="Times New Roman"/>
          <w:sz w:val="24"/>
          <w:szCs w:val="24"/>
        </w:rPr>
        <w:t>angue</w:t>
      </w:r>
      <w:r w:rsidRPr="009B7F81">
        <w:rPr>
          <w:rFonts w:ascii="Baskerville Old Face" w:hAnsi="Baskerville Old Face" w:cs="Times New Roman"/>
          <w:sz w:val="24"/>
          <w:szCs w:val="24"/>
        </w:rPr>
        <w:t xml:space="preserve"> de ladrões habitando, durante o dia a pa</w:t>
      </w:r>
      <w:r w:rsidR="00437D45" w:rsidRPr="009B7F81">
        <w:rPr>
          <w:rFonts w:ascii="Baskerville Old Face" w:hAnsi="Baskerville Old Face" w:cs="Times New Roman"/>
          <w:sz w:val="24"/>
          <w:szCs w:val="24"/>
        </w:rPr>
        <w:t xml:space="preserve">ssagem deles foi tranquila sem </w:t>
      </w:r>
      <w:r w:rsidRPr="009B7F81">
        <w:rPr>
          <w:rFonts w:ascii="Baskerville Old Face" w:hAnsi="Baskerville Old Face" w:cs="Times New Roman"/>
          <w:sz w:val="24"/>
          <w:szCs w:val="24"/>
        </w:rPr>
        <w:t>nenhuma interferência</w:t>
      </w:r>
      <w:r w:rsidR="00FE4AD1"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logo ao cair da noite cerca de dez bandidos os cercaram uns armados com adagas e outros com pequenos arcos, pediram todo ouro que tinham, mas o antigo tenente o mando pro inferno nisso todos os bandidos atacaram, ainda em cima do cavalo o antigo tenente com simples movimento com a espada arrancou a cabeça do bandido e pulou da sela enfiando a espada no</w:t>
      </w:r>
      <w:r w:rsidR="00AD63A3">
        <w:rPr>
          <w:rFonts w:ascii="Baskerville Old Face" w:hAnsi="Baskerville Old Face" w:cs="Times New Roman"/>
          <w:sz w:val="24"/>
          <w:szCs w:val="24"/>
        </w:rPr>
        <w:t xml:space="preserve"> pescoço de outro</w:t>
      </w:r>
      <w:r w:rsidRPr="009B7F81">
        <w:rPr>
          <w:rFonts w:ascii="Baskerville Old Face" w:hAnsi="Baskerville Old Face" w:cs="Times New Roman"/>
          <w:sz w:val="24"/>
          <w:szCs w:val="24"/>
        </w:rPr>
        <w:t>, enquanto isso do outro lado Damian e os outros soldados se protegiam das flechas e contra-atacavam, quando um dos soldados acertou a flecha entre os olhos dos bandidos, em sequência acerta</w:t>
      </w:r>
      <w:r w:rsidR="00AD63A3">
        <w:rPr>
          <w:rFonts w:ascii="Baskerville Old Face" w:hAnsi="Baskerville Old Face" w:cs="Times New Roman"/>
          <w:sz w:val="24"/>
          <w:szCs w:val="24"/>
        </w:rPr>
        <w:t xml:space="preserve">ram uma flecha em sua garganta e em </w:t>
      </w:r>
      <w:r w:rsidRPr="009B7F81">
        <w:rPr>
          <w:rFonts w:ascii="Baskerville Old Face" w:hAnsi="Baskerville Old Face" w:cs="Times New Roman"/>
          <w:sz w:val="24"/>
          <w:szCs w:val="24"/>
        </w:rPr>
        <w:t>seguida derrubaram o outro soldado com flecha na perna qu</w:t>
      </w:r>
      <w:r w:rsidR="00437D45" w:rsidRPr="009B7F81">
        <w:rPr>
          <w:rFonts w:ascii="Baskerville Old Face" w:hAnsi="Baskerville Old Face" w:cs="Times New Roman"/>
          <w:sz w:val="24"/>
          <w:szCs w:val="24"/>
        </w:rPr>
        <w:t xml:space="preserve">ando um dos bandidos ia atacar </w:t>
      </w:r>
      <w:r w:rsidRPr="009B7F81">
        <w:rPr>
          <w:rFonts w:ascii="Baskerville Old Face" w:hAnsi="Baskerville Old Face" w:cs="Times New Roman"/>
          <w:sz w:val="24"/>
          <w:szCs w:val="24"/>
        </w:rPr>
        <w:t>com adaga pra matar o soldado caído e Damian atraves</w:t>
      </w:r>
      <w:r w:rsidR="00437D45" w:rsidRPr="009B7F81">
        <w:rPr>
          <w:rFonts w:ascii="Baskerville Old Face" w:hAnsi="Baskerville Old Face" w:cs="Times New Roman"/>
          <w:sz w:val="24"/>
          <w:szCs w:val="24"/>
        </w:rPr>
        <w:t xml:space="preserve">sou a espada em sua barriga, e </w:t>
      </w:r>
      <w:r w:rsidRPr="009B7F81">
        <w:rPr>
          <w:rFonts w:ascii="Baskerville Old Face" w:hAnsi="Baskerville Old Face" w:cs="Times New Roman"/>
          <w:sz w:val="24"/>
          <w:szCs w:val="24"/>
        </w:rPr>
        <w:t xml:space="preserve">ajudando seu amigo ferido a se levantar e o </w:t>
      </w:r>
      <w:proofErr w:type="gramStart"/>
      <w:r w:rsidRPr="009B7F81">
        <w:rPr>
          <w:rFonts w:ascii="Baskerville Old Face" w:hAnsi="Baskerville Old Face" w:cs="Times New Roman"/>
          <w:sz w:val="24"/>
          <w:szCs w:val="24"/>
        </w:rPr>
        <w:t>encostan</w:t>
      </w:r>
      <w:r w:rsidR="00437D45" w:rsidRPr="009B7F81">
        <w:rPr>
          <w:rFonts w:ascii="Baskerville Old Face" w:hAnsi="Baskerville Old Face" w:cs="Times New Roman"/>
          <w:sz w:val="24"/>
          <w:szCs w:val="24"/>
        </w:rPr>
        <w:t>do em</w:t>
      </w:r>
      <w:proofErr w:type="gramEnd"/>
      <w:r w:rsidR="00437D45" w:rsidRPr="009B7F81">
        <w:rPr>
          <w:rFonts w:ascii="Baskerville Old Face" w:hAnsi="Baskerville Old Face" w:cs="Times New Roman"/>
          <w:sz w:val="24"/>
          <w:szCs w:val="24"/>
        </w:rPr>
        <w:t xml:space="preserve"> uma pedra, voltando para </w:t>
      </w:r>
      <w:r w:rsidRPr="009B7F81">
        <w:rPr>
          <w:rFonts w:ascii="Baskerville Old Face" w:hAnsi="Baskerville Old Face" w:cs="Times New Roman"/>
          <w:sz w:val="24"/>
          <w:szCs w:val="24"/>
        </w:rPr>
        <w:t>ajudar o tenente com os bandidos quando restavam apenas três bandidos o tenente ordenou que Damian pegasse o ouro e soldado ferido e volta-se para Stord</w:t>
      </w:r>
      <w:r w:rsidR="00AD63A3">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w:t>
      </w:r>
      <w:r w:rsidR="00AD63A3">
        <w:rPr>
          <w:rFonts w:ascii="Baskerville Old Face" w:hAnsi="Baskerville Old Face" w:cs="Times New Roman"/>
          <w:sz w:val="24"/>
          <w:szCs w:val="24"/>
        </w:rPr>
        <w:t>le</w:t>
      </w:r>
      <w:r w:rsidRPr="009B7F81">
        <w:rPr>
          <w:rFonts w:ascii="Baskerville Old Face" w:hAnsi="Baskerville Old Face" w:cs="Times New Roman"/>
          <w:sz w:val="24"/>
          <w:szCs w:val="24"/>
        </w:rPr>
        <w:t xml:space="preserve"> os seguiria depois que terminasse por ali, mesmo sendo insano o plano, Damian correu para o cavalo levando consigo o soldado ferido e enquanto partiam viram o antigo tenente derruba mais um bandido até que uma flecha acertou as suas costas o fazendo cair no chão enquanto os dois últimos bandidos os apunhalavam, Damian mesmo descumprindo ordens, voltou para salvar o tenente</w:t>
      </w:r>
      <w:r w:rsidR="00AD63A3">
        <w:rPr>
          <w:rFonts w:ascii="Baskerville Old Face" w:hAnsi="Baskerville Old Face" w:cs="Times New Roman"/>
          <w:sz w:val="24"/>
          <w:szCs w:val="24"/>
        </w:rPr>
        <w:t>,</w:t>
      </w:r>
      <w:r w:rsidRPr="009B7F81">
        <w:rPr>
          <w:rFonts w:ascii="Baskerville Old Face" w:hAnsi="Baskerville Old Face" w:cs="Times New Roman"/>
          <w:sz w:val="24"/>
          <w:szCs w:val="24"/>
        </w:rPr>
        <w:t xml:space="preserve"> derrubando um dos bandidos enquanto atacava-o outro</w:t>
      </w:r>
      <w:r w:rsidR="00AD63A3">
        <w:rPr>
          <w:rFonts w:ascii="Baskerville Old Face" w:hAnsi="Baskerville Old Face" w:cs="Times New Roman"/>
          <w:sz w:val="24"/>
          <w:szCs w:val="24"/>
        </w:rPr>
        <w:t>, cortando primeiro nas pernas,</w:t>
      </w:r>
      <w:r w:rsidRPr="009B7F81">
        <w:rPr>
          <w:rFonts w:ascii="Baskerville Old Face" w:hAnsi="Baskerville Old Face" w:cs="Times New Roman"/>
          <w:sz w:val="24"/>
          <w:szCs w:val="24"/>
        </w:rPr>
        <w:t xml:space="preserve"> </w:t>
      </w:r>
      <w:proofErr w:type="gramStart"/>
      <w:r w:rsidR="00AD63A3">
        <w:rPr>
          <w:rFonts w:ascii="Baskerville Old Face" w:hAnsi="Baskerville Old Face" w:cs="Times New Roman"/>
          <w:sz w:val="24"/>
          <w:szCs w:val="24"/>
        </w:rPr>
        <w:t>d</w:t>
      </w:r>
      <w:r w:rsidRPr="009B7F81">
        <w:rPr>
          <w:rFonts w:ascii="Baskerville Old Face" w:hAnsi="Baskerville Old Face" w:cs="Times New Roman"/>
          <w:sz w:val="24"/>
          <w:szCs w:val="24"/>
        </w:rPr>
        <w:t>epois</w:t>
      </w:r>
      <w:proofErr w:type="gramEnd"/>
      <w:r w:rsidRPr="009B7F81">
        <w:rPr>
          <w:rFonts w:ascii="Baskerville Old Face" w:hAnsi="Baskerville Old Face" w:cs="Times New Roman"/>
          <w:sz w:val="24"/>
          <w:szCs w:val="24"/>
        </w:rPr>
        <w:t xml:space="preserve"> cravando a espada na barriga, quando ele menos esperava outro bandido acerta uma flecha em suas costas o derrubando e quando preparava outra flecha, o soldado que estava ferido no dorso do cavalo disparara uma flecha que entrou pela parte de </w:t>
      </w:r>
      <w:r w:rsidR="00437D45" w:rsidRPr="009B7F81">
        <w:rPr>
          <w:rFonts w:ascii="Baskerville Old Face" w:hAnsi="Baskerville Old Face" w:cs="Times New Roman"/>
          <w:sz w:val="24"/>
          <w:szCs w:val="24"/>
        </w:rPr>
        <w:t xml:space="preserve">trás da nuca e saiu pela boca. </w:t>
      </w:r>
      <w:r w:rsidRPr="009B7F81">
        <w:rPr>
          <w:rFonts w:ascii="Baskerville Old Face" w:hAnsi="Baskerville Old Face" w:cs="Times New Roman"/>
          <w:sz w:val="24"/>
          <w:szCs w:val="24"/>
        </w:rPr>
        <w:t>Ainda machucado Damian vai até o tenente e para ver</w:t>
      </w:r>
      <w:r w:rsidR="00437D45" w:rsidRPr="009B7F81">
        <w:rPr>
          <w:rFonts w:ascii="Baskerville Old Face" w:hAnsi="Baskerville Old Face" w:cs="Times New Roman"/>
          <w:sz w:val="24"/>
          <w:szCs w:val="24"/>
        </w:rPr>
        <w:t xml:space="preserve"> como ele está, mas quando ele c</w:t>
      </w:r>
      <w:r w:rsidRPr="009B7F81">
        <w:rPr>
          <w:rFonts w:ascii="Baskerville Old Face" w:hAnsi="Baskerville Old Face" w:cs="Times New Roman"/>
          <w:sz w:val="24"/>
          <w:szCs w:val="24"/>
        </w:rPr>
        <w:t xml:space="preserve">hega perto o tenente não tinha mais pulso, a única coisa que Damian fez foi fechar seus olhos e enrolar ele e outro soldado em </w:t>
      </w:r>
      <w:r w:rsidR="00543F99" w:rsidRPr="009B7F81">
        <w:rPr>
          <w:rFonts w:ascii="Baskerville Old Face" w:hAnsi="Baskerville Old Face" w:cs="Times New Roman"/>
          <w:sz w:val="24"/>
          <w:szCs w:val="24"/>
        </w:rPr>
        <w:t>seus mantos</w:t>
      </w:r>
      <w:r w:rsidRPr="009B7F81">
        <w:rPr>
          <w:rFonts w:ascii="Baskerville Old Face" w:hAnsi="Baskerville Old Face" w:cs="Times New Roman"/>
          <w:sz w:val="24"/>
          <w:szCs w:val="24"/>
        </w:rPr>
        <w:t xml:space="preserve"> e enterrar seus corpos. Após iss</w:t>
      </w:r>
      <w:r w:rsidR="00AD63A3">
        <w:rPr>
          <w:rFonts w:ascii="Baskerville Old Face" w:hAnsi="Baskerville Old Face" w:cs="Times New Roman"/>
          <w:sz w:val="24"/>
          <w:szCs w:val="24"/>
        </w:rPr>
        <w:t>o ele parte de volta para Stord.</w:t>
      </w:r>
      <w:r w:rsidRPr="009B7F81">
        <w:rPr>
          <w:rFonts w:ascii="Baskerville Old Face" w:hAnsi="Baskerville Old Face" w:cs="Times New Roman"/>
          <w:sz w:val="24"/>
          <w:szCs w:val="24"/>
        </w:rPr>
        <w:t xml:space="preserve"> </w:t>
      </w:r>
      <w:r w:rsidR="00AD63A3" w:rsidRPr="009B7F81">
        <w:rPr>
          <w:rFonts w:ascii="Baskerville Old Face" w:hAnsi="Baskerville Old Face" w:cs="Times New Roman"/>
          <w:sz w:val="24"/>
          <w:szCs w:val="24"/>
        </w:rPr>
        <w:t>Chegando</w:t>
      </w:r>
      <w:r w:rsidRPr="009B7F81">
        <w:rPr>
          <w:rFonts w:ascii="Baskerville Old Face" w:hAnsi="Baskerville Old Face" w:cs="Times New Roman"/>
          <w:sz w:val="24"/>
          <w:szCs w:val="24"/>
        </w:rPr>
        <w:t xml:space="preserve"> leva o soldado ferido a enfermaria e vai</w:t>
      </w:r>
      <w:r w:rsidR="00FE4AD1" w:rsidRPr="009B7F81">
        <w:rPr>
          <w:rFonts w:ascii="Baskerville Old Face" w:hAnsi="Baskerville Old Face" w:cs="Times New Roman"/>
          <w:sz w:val="24"/>
          <w:szCs w:val="24"/>
        </w:rPr>
        <w:t xml:space="preserve"> </w:t>
      </w:r>
      <w:r w:rsidR="00437D45" w:rsidRPr="009B7F81">
        <w:rPr>
          <w:rFonts w:ascii="Baskerville Old Face" w:hAnsi="Baskerville Old Face" w:cs="Times New Roman"/>
          <w:sz w:val="24"/>
          <w:szCs w:val="24"/>
        </w:rPr>
        <w:t xml:space="preserve">à </w:t>
      </w:r>
      <w:r w:rsidRPr="009B7F81">
        <w:rPr>
          <w:rFonts w:ascii="Baskerville Old Face" w:hAnsi="Baskerville Old Face" w:cs="Times New Roman"/>
          <w:sz w:val="24"/>
          <w:szCs w:val="24"/>
        </w:rPr>
        <w:t>sala do comandante para entregar o ouro e relatar o acontecido</w:t>
      </w:r>
      <w:r w:rsidR="00437D45"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 dois dias depois disso ele foi promovido a tenente.</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Damian... Está me ouvindo? – Oliver passava a mão na frente de seu rosto</w:t>
      </w:r>
      <w:r w:rsidR="00437D45" w:rsidRPr="009B7F81">
        <w:rPr>
          <w:rFonts w:ascii="Baskerville Old Face" w:hAnsi="Baskerville Old Face" w:cs="Times New Roman"/>
          <w:sz w:val="24"/>
          <w:szCs w:val="24"/>
        </w:rPr>
        <w:t xml:space="preserve"> d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Ãn... O quê? </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cara tá ficando tarde daqui a pouco tá</w:t>
      </w:r>
      <w:r w:rsidR="00437D45" w:rsidRPr="009B7F81">
        <w:rPr>
          <w:rFonts w:ascii="Baskerville Old Face" w:hAnsi="Baskerville Old Face" w:cs="Times New Roman"/>
          <w:sz w:val="24"/>
          <w:szCs w:val="24"/>
        </w:rPr>
        <w:t xml:space="preserve"> na hora das apresentações dos </w:t>
      </w:r>
      <w:r w:rsidRPr="009B7F81">
        <w:rPr>
          <w:rFonts w:ascii="Baskerville Old Face" w:hAnsi="Baskerville Old Face" w:cs="Times New Roman"/>
          <w:sz w:val="24"/>
          <w:szCs w:val="24"/>
        </w:rPr>
        <w:t>recrutas. Até mais tarde senhor Manfred – disse Oliver</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senhor pela espada, e o conselho. Até mais tarde. – disse Damian</w:t>
      </w:r>
    </w:p>
    <w:p w:rsidR="00D305D1" w:rsidRPr="009B7F81" w:rsidRDefault="00D305D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e nada, até logo. – disse Manfred enquan</w:t>
      </w:r>
      <w:r w:rsidR="00437D45" w:rsidRPr="009B7F81">
        <w:rPr>
          <w:rFonts w:ascii="Baskerville Old Face" w:hAnsi="Baskerville Old Face" w:cs="Times New Roman"/>
          <w:sz w:val="24"/>
          <w:szCs w:val="24"/>
        </w:rPr>
        <w:t xml:space="preserve">to voltava a termina o machado. </w:t>
      </w:r>
      <w:r w:rsidRPr="009B7F81">
        <w:rPr>
          <w:rFonts w:ascii="Baskerville Old Face" w:hAnsi="Baskerville Old Face" w:cs="Times New Roman"/>
          <w:sz w:val="24"/>
          <w:szCs w:val="24"/>
        </w:rPr>
        <w:t>Então eles saíram das forjas e foram em direção aos dormitórios pegar as coisas de Damian e levá-las para o seu novo quarto. Enquanto eles seguiam para os dormitórios e viram o pessoal da cozinha arrumando a mesa de jantar no salão principal.</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Já no quarto novo de </w:t>
      </w:r>
      <w:r w:rsidR="00186951">
        <w:rPr>
          <w:rFonts w:ascii="Baskerville Old Face" w:hAnsi="Baskerville Old Face" w:cs="Times New Roman"/>
          <w:sz w:val="24"/>
          <w:szCs w:val="24"/>
        </w:rPr>
        <w:t>Damian,</w:t>
      </w:r>
      <w:r w:rsidRPr="009B7F81">
        <w:rPr>
          <w:rFonts w:ascii="Baskerville Old Face" w:hAnsi="Baskerville Old Face" w:cs="Times New Roman"/>
          <w:sz w:val="24"/>
          <w:szCs w:val="24"/>
        </w:rPr>
        <w:t xml:space="preserve"> começaram arrumar as coisas rapidamente, pois já estava ficando perto da hora das apresentações, enquanto Damian terminava de ajeita algumas coisas, Oliver pegou a espada de Damian que estava e</w:t>
      </w:r>
      <w:r w:rsidR="00186951">
        <w:rPr>
          <w:rFonts w:ascii="Baskerville Old Face" w:hAnsi="Baskerville Old Face" w:cs="Times New Roman"/>
          <w:sz w:val="24"/>
          <w:szCs w:val="24"/>
        </w:rPr>
        <w:t>m cima da cama com um bilhete. A lâ</w:t>
      </w:r>
      <w:r w:rsidRPr="009B7F81">
        <w:rPr>
          <w:rFonts w:ascii="Baskerville Old Face" w:hAnsi="Baskerville Old Face" w:cs="Times New Roman"/>
          <w:sz w:val="24"/>
          <w:szCs w:val="24"/>
        </w:rPr>
        <w:t>mina era feita de prata, a espada tinha cerca de 110 cm de comprimento, o pomo tinha formato da cabeça de um</w:t>
      </w:r>
      <w:r w:rsidR="00186951">
        <w:rPr>
          <w:rFonts w:ascii="Baskerville Old Face" w:hAnsi="Baskerville Old Face" w:cs="Times New Roman"/>
          <w:sz w:val="24"/>
          <w:szCs w:val="24"/>
        </w:rPr>
        <w:t xml:space="preserve"> lobo branco</w:t>
      </w:r>
      <w:r w:rsidRPr="009B7F81">
        <w:rPr>
          <w:rFonts w:ascii="Baskerville Old Face" w:hAnsi="Baskerville Old Face" w:cs="Times New Roman"/>
          <w:sz w:val="24"/>
          <w:szCs w:val="24"/>
        </w:rPr>
        <w:t>.</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pada legal, ela tem símbolo da casa do</w:t>
      </w:r>
      <w:r w:rsidR="00186951">
        <w:rPr>
          <w:rFonts w:ascii="Baskerville Old Face" w:hAnsi="Baskerville Old Face" w:cs="Times New Roman"/>
          <w:sz w:val="24"/>
          <w:szCs w:val="24"/>
        </w:rPr>
        <w:t xml:space="preserve"> comandante Richard</w:t>
      </w:r>
      <w:r w:rsidRPr="009B7F81">
        <w:rPr>
          <w:rFonts w:ascii="Baskerville Old Face" w:hAnsi="Baskerville Old Face" w:cs="Times New Roman"/>
          <w:sz w:val="24"/>
          <w:szCs w:val="24"/>
        </w:rPr>
        <w:t>. – disse Oliver retirando a espada da bainha – Cara, você é sortud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Sou... O que diz o bilhet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arabéns pel</w:t>
      </w:r>
      <w:r w:rsidR="00186951">
        <w:rPr>
          <w:rFonts w:ascii="Baskerville Old Face" w:hAnsi="Baskerville Old Face" w:cs="Times New Roman"/>
          <w:sz w:val="24"/>
          <w:szCs w:val="24"/>
        </w:rPr>
        <w:t>a promoção...</w:t>
      </w:r>
      <w:r w:rsidRPr="009B7F81">
        <w:rPr>
          <w:rFonts w:ascii="Baskerville Old Face" w:hAnsi="Baskerville Old Face" w:cs="Times New Roman"/>
          <w:sz w:val="24"/>
          <w:szCs w:val="24"/>
        </w:rPr>
        <w:t xml:space="preserve"> Use-a adequadamente... Assinado</w:t>
      </w:r>
      <w:r w:rsidR="00186951">
        <w:rPr>
          <w:rFonts w:ascii="Baskerville Old Face" w:hAnsi="Baskerville Old Face" w:cs="Times New Roman"/>
          <w:sz w:val="24"/>
          <w:szCs w:val="24"/>
        </w:rPr>
        <w:t xml:space="preserve"> Richard</w:t>
      </w:r>
      <w:r w:rsidRPr="009B7F81">
        <w:rPr>
          <w:rFonts w:ascii="Baskerville Old Face" w:hAnsi="Baskerville Old Face" w:cs="Times New Roman"/>
          <w:sz w:val="24"/>
          <w:szCs w:val="24"/>
        </w:rPr>
        <w:t>.</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isso Oliver se despede e vai para seu quarto se arruma para as apresentações, e enquanto ele saia uma garota vinha com algumas roupas, e as entregou a Damian dizendo que foi o comandante que mandou sua nova roupa. Depois de tempo, Damian se arruma e vai para salão principal, ao chegar senta-se</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perto de Oliver, no salão estavam lotadas todas as cadeiras e mesas com exceção do velho Rick que não havia chegado. Esperaram cerca de vinte minutos até que ele chegou e se dirigiu a sua cadeira. O salão era enorme no centro estava </w:t>
      </w:r>
      <w:r w:rsidR="00FE4AD1"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mesa do lorde comandante, onde sentava se ele e mais dois, ao seu lado direito o capitão veterano Manfred o mão de aço, e ao esquerdo o capitão Kraster.</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vindos a Stord recrutas, mas exatamente a for</w:t>
      </w:r>
      <w:r w:rsidR="00981D09" w:rsidRPr="009B7F81">
        <w:rPr>
          <w:rFonts w:ascii="Baskerville Old Face" w:hAnsi="Baskerville Old Face" w:cs="Times New Roman"/>
          <w:sz w:val="24"/>
          <w:szCs w:val="24"/>
        </w:rPr>
        <w:t xml:space="preserve">taleza do titã. Eu sou Richard </w:t>
      </w:r>
      <w:r w:rsidRPr="009B7F81">
        <w:rPr>
          <w:rFonts w:ascii="Baskerville Old Face" w:hAnsi="Baskerville Old Face" w:cs="Times New Roman"/>
          <w:sz w:val="24"/>
          <w:szCs w:val="24"/>
        </w:rPr>
        <w:t>Wolfsbane, lorde comandante e senhor de</w:t>
      </w:r>
      <w:r w:rsidR="00186951">
        <w:rPr>
          <w:rFonts w:ascii="Baskerville Old Face" w:hAnsi="Baskerville Old Face" w:cs="Times New Roman"/>
          <w:sz w:val="24"/>
          <w:szCs w:val="24"/>
        </w:rPr>
        <w:t xml:space="preserve"> Stord, </w:t>
      </w:r>
      <w:r w:rsidR="00981D09" w:rsidRPr="009B7F81">
        <w:rPr>
          <w:rFonts w:ascii="Baskerville Old Face" w:hAnsi="Baskerville Old Face" w:cs="Times New Roman"/>
          <w:sz w:val="24"/>
          <w:szCs w:val="24"/>
        </w:rPr>
        <w:t xml:space="preserve">amanhã começaram seus </w:t>
      </w:r>
      <w:r w:rsidRPr="009B7F81">
        <w:rPr>
          <w:rFonts w:ascii="Baskerville Old Face" w:hAnsi="Baskerville Old Face" w:cs="Times New Roman"/>
          <w:sz w:val="24"/>
          <w:szCs w:val="24"/>
        </w:rPr>
        <w:t>treinamentos, mas hoje iremos festeja. – disse velho Rick levantando a taça de vinh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E com essas palavras todos começaram a comer, a musica começou a tocar e </w:t>
      </w:r>
      <w:r w:rsidR="00186951">
        <w:rPr>
          <w:rFonts w:ascii="Baskerville Old Face" w:hAnsi="Baskerville Old Face" w:cs="Times New Roman"/>
          <w:sz w:val="24"/>
          <w:szCs w:val="24"/>
        </w:rPr>
        <w:t>a cerimô</w:t>
      </w:r>
      <w:r w:rsidRPr="009B7F81">
        <w:rPr>
          <w:rFonts w:ascii="Baskerville Old Face" w:hAnsi="Baskerville Old Face" w:cs="Times New Roman"/>
          <w:sz w:val="24"/>
          <w:szCs w:val="24"/>
        </w:rPr>
        <w:t>nia de apresentação dos recrutas tinha começado. Logo após horas e horas de festa todos vão para seus aposentos dormi para que amanhã começassem</w:t>
      </w:r>
      <w:r w:rsidR="00186951">
        <w:rPr>
          <w:rFonts w:ascii="Baskerville Old Face" w:hAnsi="Baskerville Old Face" w:cs="Times New Roman"/>
          <w:sz w:val="24"/>
          <w:szCs w:val="24"/>
        </w:rPr>
        <w:t xml:space="preserve"> suas rotinas, Damian nunca </w:t>
      </w:r>
      <w:r w:rsidRPr="009B7F81">
        <w:rPr>
          <w:rFonts w:ascii="Baskerville Old Face" w:hAnsi="Baskerville Old Face" w:cs="Times New Roman"/>
          <w:sz w:val="24"/>
          <w:szCs w:val="24"/>
        </w:rPr>
        <w:t xml:space="preserve">conseguia adormecer rapidamente, mas nessa noite foi diferente, pois seu dia foi tranquilo e ele estava muito cansado e bêbado, quando acordará já era quase meio-dia.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gora estava nevando já estava no segundo dia do solstício de inverno, o vidro da janela estava úmido e embaçado, Damian se levanta com dificuldade com cabeça ainda doendo por causa da ressaca, mas se veste agora tendo que colocar </w:t>
      </w:r>
      <w:r w:rsidR="00543F99" w:rsidRPr="009B7F81">
        <w:rPr>
          <w:rFonts w:ascii="Baskerville Old Face" w:hAnsi="Baskerville Old Face" w:cs="Times New Roman"/>
          <w:sz w:val="24"/>
          <w:szCs w:val="24"/>
        </w:rPr>
        <w:t>um manto</w:t>
      </w:r>
      <w:r w:rsidRPr="009B7F81">
        <w:rPr>
          <w:rFonts w:ascii="Baskerville Old Face" w:hAnsi="Baskerville Old Face" w:cs="Times New Roman"/>
          <w:sz w:val="24"/>
          <w:szCs w:val="24"/>
        </w:rPr>
        <w:t xml:space="preserve"> para se proteger do frio que agora só irar aumentar, ao sair do seu quarto e descer as escadas ele ver alguns dos novos recrutas retirando a neve do pátio treinament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chegar perto os recrutas, fazem uma rápida mesura e voltam a retirar a neve.  Damian retira </w:t>
      </w:r>
      <w:r w:rsidR="00543F99" w:rsidRPr="009B7F81">
        <w:rPr>
          <w:rFonts w:ascii="Baskerville Old Face" w:hAnsi="Baskerville Old Face" w:cs="Times New Roman"/>
          <w:sz w:val="24"/>
          <w:szCs w:val="24"/>
        </w:rPr>
        <w:t>seu manto</w:t>
      </w:r>
      <w:r w:rsidRPr="009B7F81">
        <w:rPr>
          <w:rFonts w:ascii="Baskerville Old Face" w:hAnsi="Baskerville Old Face" w:cs="Times New Roman"/>
          <w:sz w:val="24"/>
          <w:szCs w:val="24"/>
        </w:rPr>
        <w:t xml:space="preserve"> e chama os recrutas para treinarem junto a ele, Damian era muito ágil com a espada ele conseguia termina a luta contra os recrutas em dois ou três movimentos, um deles ainda perguntou se era realmente humano, após mais algumas disputas de esgrimas Damian pega seu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 vai onde Oliver estava treinando com o arco. Oliver era o melhor arqueiro que Damian já conhecerá, ele conseguirá uma vez acerta um coelho acerca de duzentos metros de distância.</w:t>
      </w:r>
      <w:r w:rsidR="00981D09" w:rsidRPr="009B7F81">
        <w:rPr>
          <w:rFonts w:ascii="Baskerville Old Face" w:hAnsi="Baskerville Old Face" w:cs="Times New Roman"/>
          <w:sz w:val="24"/>
          <w:szCs w:val="24"/>
        </w:rPr>
        <w:t xml:space="preserv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 inverno já estava tomando conta de todo continente, obrigando a todos a se protegerem do frio. Na fortaleza todos usavam </w:t>
      </w:r>
      <w:r w:rsidR="00543F99" w:rsidRPr="009B7F81">
        <w:rPr>
          <w:rFonts w:ascii="Baskerville Old Face" w:hAnsi="Baskerville Old Face" w:cs="Times New Roman"/>
          <w:sz w:val="24"/>
          <w:szCs w:val="24"/>
        </w:rPr>
        <w:t>mantos feitos de pele de algum animal</w:t>
      </w:r>
      <w:r w:rsidRPr="009B7F81">
        <w:rPr>
          <w:rFonts w:ascii="Baskerville Old Face" w:hAnsi="Baskerville Old Face" w:cs="Times New Roman"/>
          <w:sz w:val="24"/>
          <w:szCs w:val="24"/>
        </w:rPr>
        <w:t xml:space="preserve">, mas Manfred não ele dizia que se usar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pros fracos. Damian nunca gostou mais também nunca detestou o inverno só não</w:t>
      </w:r>
      <w:r w:rsidR="00186951">
        <w:rPr>
          <w:rFonts w:ascii="Baskerville Old Face" w:hAnsi="Baskerville Old Face" w:cs="Times New Roman"/>
          <w:sz w:val="24"/>
          <w:szCs w:val="24"/>
        </w:rPr>
        <w:t xml:space="preserve"> gostava que</w:t>
      </w:r>
      <w:r w:rsidRPr="009B7F81">
        <w:rPr>
          <w:rFonts w:ascii="Baskerville Old Face" w:hAnsi="Baskerville Old Face" w:cs="Times New Roman"/>
          <w:sz w:val="24"/>
          <w:szCs w:val="24"/>
        </w:rPr>
        <w:t xml:space="preserve"> seus ossos </w:t>
      </w:r>
      <w:r w:rsidR="00186951" w:rsidRPr="009B7F81">
        <w:rPr>
          <w:rFonts w:ascii="Baskerville Old Face" w:hAnsi="Baskerville Old Face" w:cs="Times New Roman"/>
          <w:sz w:val="24"/>
          <w:szCs w:val="24"/>
        </w:rPr>
        <w:t>ficassem</w:t>
      </w:r>
      <w:r w:rsidRPr="009B7F81">
        <w:rPr>
          <w:rFonts w:ascii="Baskerville Old Face" w:hAnsi="Baskerville Old Face" w:cs="Times New Roman"/>
          <w:sz w:val="24"/>
          <w:szCs w:val="24"/>
        </w:rPr>
        <w:t xml:space="preserve"> duros de tanto frio.</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liver estava usando </w:t>
      </w:r>
      <w:r w:rsidR="00543F99" w:rsidRPr="009B7F81">
        <w:rPr>
          <w:rFonts w:ascii="Baskerville Old Face" w:hAnsi="Baskerville Old Face" w:cs="Times New Roman"/>
          <w:sz w:val="24"/>
          <w:szCs w:val="24"/>
        </w:rPr>
        <w:t>um manto feito de pele de raposa branca</w:t>
      </w:r>
      <w:r w:rsidRPr="009B7F81">
        <w:rPr>
          <w:rFonts w:ascii="Baskerville Old Face" w:hAnsi="Baskerville Old Face" w:cs="Times New Roman"/>
          <w:sz w:val="24"/>
          <w:szCs w:val="24"/>
        </w:rPr>
        <w:t xml:space="preserve">, e usava um arco composto, e a cada disparo um acerto no centro do alvo, ele só parou quando percebeu </w:t>
      </w:r>
      <w:r w:rsidR="00981D09" w:rsidRPr="009B7F81">
        <w:rPr>
          <w:rFonts w:ascii="Baskerville Old Face" w:hAnsi="Baskerville Old Face" w:cs="Times New Roman"/>
          <w:sz w:val="24"/>
          <w:szCs w:val="24"/>
        </w:rPr>
        <w:t xml:space="preserve">Damian ao seu lado o </w:t>
      </w:r>
      <w:r w:rsidR="00FE4AD1" w:rsidRPr="009B7F81">
        <w:rPr>
          <w:rFonts w:ascii="Baskerville Old Face" w:hAnsi="Baskerville Old Face" w:cs="Times New Roman"/>
          <w:sz w:val="24"/>
          <w:szCs w:val="24"/>
        </w:rPr>
        <w:t>aplaudind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u estava indo comer algo me acompanha? – Perguntou Damian.</w:t>
      </w:r>
    </w:p>
    <w:p w:rsidR="0018695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k, só espera um segundo – Oliver dispara, fazendo </w:t>
      </w:r>
      <w:r w:rsidR="00981D09" w:rsidRPr="009B7F81">
        <w:rPr>
          <w:rFonts w:ascii="Baskerville Old Face" w:hAnsi="Baskerville Old Face" w:cs="Times New Roman"/>
          <w:sz w:val="24"/>
          <w:szCs w:val="24"/>
        </w:rPr>
        <w:t xml:space="preserve">a flecha partir a outra que já </w:t>
      </w:r>
      <w:r w:rsidR="00186951">
        <w:rPr>
          <w:rFonts w:ascii="Baskerville Old Face" w:hAnsi="Baskerville Old Face" w:cs="Times New Roman"/>
          <w:sz w:val="24"/>
          <w:szCs w:val="24"/>
        </w:rPr>
        <w:t>estava pres</w:t>
      </w:r>
      <w:r w:rsidRPr="009B7F81">
        <w:rPr>
          <w:rFonts w:ascii="Baskerville Old Face" w:hAnsi="Baskerville Old Face" w:cs="Times New Roman"/>
          <w:sz w:val="24"/>
          <w:szCs w:val="24"/>
        </w:rPr>
        <w:t>a no alvo. – Pronto podemos ir.</w:t>
      </w:r>
      <w:r w:rsidR="00186951">
        <w:rPr>
          <w:rFonts w:ascii="Baskerville Old Face" w:hAnsi="Baskerville Old Face" w:cs="Times New Roman"/>
          <w:sz w:val="24"/>
          <w:szCs w:val="24"/>
        </w:rPr>
        <w:t xml:space="preserve"> </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m direção ao refeitório, um dos novos recrutas diz que comandante queria velos.</w:t>
      </w:r>
      <w:r w:rsidR="0018695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Quando estavam comendo pão, algumas frutas e tomando vinho. Ficaram discutindo </w:t>
      </w:r>
      <w:r w:rsidRPr="009B7F81">
        <w:rPr>
          <w:rFonts w:ascii="Baskerville Old Face" w:hAnsi="Baskerville Old Face" w:cs="Times New Roman"/>
          <w:sz w:val="24"/>
          <w:szCs w:val="24"/>
        </w:rPr>
        <w:lastRenderedPageBreak/>
        <w:t xml:space="preserve">sobre o que o comandante queria com eles, quando terminaram foram sala do comandante. O velho Rick estava mexendo </w:t>
      </w:r>
      <w:r w:rsidR="00186951">
        <w:rPr>
          <w:rFonts w:ascii="Baskerville Old Face" w:hAnsi="Baskerville Old Face" w:cs="Times New Roman"/>
          <w:sz w:val="24"/>
          <w:szCs w:val="24"/>
        </w:rPr>
        <w:t>n</w:t>
      </w:r>
      <w:r w:rsidRPr="009B7F81">
        <w:rPr>
          <w:rFonts w:ascii="Baskerville Old Face" w:hAnsi="Baskerville Old Face" w:cs="Times New Roman"/>
          <w:sz w:val="24"/>
          <w:szCs w:val="24"/>
        </w:rPr>
        <w:t xml:space="preserve">as brasas da lareira com pedaço de ferro, quando viu os garotos entrando olho para eles, e os mandou sentar.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ho uma missão para vocês – dizia o velho Ri</w:t>
      </w:r>
      <w:r w:rsidR="00981D09" w:rsidRPr="009B7F81">
        <w:rPr>
          <w:rFonts w:ascii="Baskerville Old Face" w:hAnsi="Baskerville Old Face" w:cs="Times New Roman"/>
          <w:sz w:val="24"/>
          <w:szCs w:val="24"/>
        </w:rPr>
        <w:t xml:space="preserve">ck, enquanto se sentava na sua </w:t>
      </w:r>
      <w:r w:rsidRPr="009B7F81">
        <w:rPr>
          <w:rFonts w:ascii="Baskerville Old Face" w:hAnsi="Baskerville Old Face" w:cs="Times New Roman"/>
          <w:sz w:val="24"/>
          <w:szCs w:val="24"/>
        </w:rPr>
        <w:t>cadeir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issão, onde senhor? – Perguntou Oliver.</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m Roppenport. Não e nada demais só que alguns saqueadores estão atormentando os moradores dela. Quero que vocês resolvam isso, mas só matem em ultimo recurso, ouviram.</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 Disseram em unísson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Ótimo Damian estará no comando. Já que foi promovi</w:t>
      </w:r>
      <w:r w:rsidR="00981D09" w:rsidRPr="009B7F81">
        <w:rPr>
          <w:rFonts w:ascii="Baskerville Old Face" w:hAnsi="Baskerville Old Face" w:cs="Times New Roman"/>
          <w:sz w:val="24"/>
          <w:szCs w:val="24"/>
        </w:rPr>
        <w:t xml:space="preserve">do a tenente, e Oliver caso se </w:t>
      </w:r>
      <w:r w:rsidRPr="009B7F81">
        <w:rPr>
          <w:rFonts w:ascii="Baskerville Old Face" w:hAnsi="Baskerville Old Face" w:cs="Times New Roman"/>
          <w:sz w:val="24"/>
          <w:szCs w:val="24"/>
        </w:rPr>
        <w:t>saia bem na missão será promovido a sargento.</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faremos nosso melhor não é Damian! – Disse Oliver.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rr? Bem o senhor tem certeza de sou mais indic</w:t>
      </w:r>
      <w:r w:rsidR="00981D09" w:rsidRPr="009B7F81">
        <w:rPr>
          <w:rFonts w:ascii="Baskerville Old Face" w:hAnsi="Baskerville Old Face" w:cs="Times New Roman"/>
          <w:sz w:val="24"/>
          <w:szCs w:val="24"/>
        </w:rPr>
        <w:t xml:space="preserve">ado para a tarefa? – Perguntou </w:t>
      </w:r>
      <w:r w:rsidRPr="009B7F81">
        <w:rPr>
          <w:rFonts w:ascii="Baskerville Old Face" w:hAnsi="Baskerville Old Face" w:cs="Times New Roman"/>
          <w:sz w:val="24"/>
          <w:szCs w:val="24"/>
        </w:rPr>
        <w:t>Damian com pouco de receio sobre sua liderança.</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e também Damian essa missão o ajudará ter mai</w:t>
      </w:r>
      <w:r w:rsidR="00981D09" w:rsidRPr="009B7F81">
        <w:rPr>
          <w:rFonts w:ascii="Baskerville Old Face" w:hAnsi="Baskerville Old Face" w:cs="Times New Roman"/>
          <w:sz w:val="24"/>
          <w:szCs w:val="24"/>
        </w:rPr>
        <w:t xml:space="preserve">s </w:t>
      </w:r>
      <w:r w:rsidR="00D73B09" w:rsidRPr="009B7F81">
        <w:rPr>
          <w:rFonts w:ascii="Baskerville Old Face" w:hAnsi="Baskerville Old Face" w:cs="Times New Roman"/>
          <w:sz w:val="24"/>
          <w:szCs w:val="24"/>
        </w:rPr>
        <w:t>autoestima</w:t>
      </w:r>
      <w:r w:rsidR="00981D09" w:rsidRPr="009B7F81">
        <w:rPr>
          <w:rFonts w:ascii="Baskerville Old Face" w:hAnsi="Baskerville Old Face" w:cs="Times New Roman"/>
          <w:sz w:val="24"/>
          <w:szCs w:val="24"/>
        </w:rPr>
        <w:t xml:space="preserve">. Já fui assim que </w:t>
      </w:r>
      <w:r w:rsidRPr="009B7F81">
        <w:rPr>
          <w:rFonts w:ascii="Baskerville Old Face" w:hAnsi="Baskerville Old Face" w:cs="Times New Roman"/>
          <w:sz w:val="24"/>
          <w:szCs w:val="24"/>
        </w:rPr>
        <w:t xml:space="preserve">nem você, mas eu acreditei em </w:t>
      </w:r>
      <w:r w:rsidR="00186951">
        <w:rPr>
          <w:rFonts w:ascii="Baskerville Old Face" w:hAnsi="Baskerville Old Face" w:cs="Times New Roman"/>
          <w:sz w:val="24"/>
          <w:szCs w:val="24"/>
        </w:rPr>
        <w:t>mim e veja onde estou agora. – s</w:t>
      </w:r>
      <w:r w:rsidRPr="009B7F81">
        <w:rPr>
          <w:rFonts w:ascii="Baskerville Old Face" w:hAnsi="Baskerville Old Face" w:cs="Times New Roman"/>
          <w:sz w:val="24"/>
          <w:szCs w:val="24"/>
        </w:rPr>
        <w:t xml:space="preserve">e levantando e olhando pela janela os recrutas treinarem. </w:t>
      </w:r>
      <w:r w:rsidR="00FE4AD1" w:rsidRPr="009B7F81">
        <w:rPr>
          <w:rFonts w:ascii="Baskerville Old Face" w:hAnsi="Baskerville Old Face" w:cs="Times New Roman"/>
          <w:sz w:val="24"/>
          <w:szCs w:val="24"/>
        </w:rPr>
        <w:t xml:space="preserve">- Então, </w:t>
      </w:r>
      <w:proofErr w:type="gramStart"/>
      <w:r w:rsidR="00FE4AD1" w:rsidRPr="009B7F81">
        <w:rPr>
          <w:rFonts w:ascii="Baskerville Old Face" w:hAnsi="Baskerville Old Face" w:cs="Times New Roman"/>
          <w:sz w:val="24"/>
          <w:szCs w:val="24"/>
        </w:rPr>
        <w:t>está</w:t>
      </w:r>
      <w:proofErr w:type="gramEnd"/>
      <w:r w:rsidR="00FE4AD1" w:rsidRPr="009B7F81">
        <w:rPr>
          <w:rFonts w:ascii="Baskerville Old Face" w:hAnsi="Baskerville Old Face" w:cs="Times New Roman"/>
          <w:sz w:val="24"/>
          <w:szCs w:val="24"/>
        </w:rPr>
        <w:t xml:space="preserve"> resolvido amanhã vocês e mais três soldados partiram ao amanhecer para Roppenport.</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saírem da sala do comandante Damian meio preocupado e Oliver quase explodindo de alegria. Enquanto andavam Oliver se lembrará de que tinha que pegar sua nova adaga com um dos ajudantes de Manfred e agora que ia para uma missão iria aproveitar para pegar mais flechas. Quando Oliver anda em direção para as forjas, Damian ia de volta para seus aposentos. </w:t>
      </w:r>
    </w:p>
    <w:p w:rsidR="00981D09"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entrar no quarto ele pega uma pedra de</w:t>
      </w:r>
      <w:r w:rsidR="00981D09"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amola e que estava em cima da mesa e começa a passa-la na espad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quele velho deve esta ficando louco. – murmurou</w:t>
      </w:r>
      <w:r w:rsidR="00981D09" w:rsidRPr="009B7F81">
        <w:rPr>
          <w:rFonts w:ascii="Baskerville Old Face" w:hAnsi="Baskerville Old Face" w:cs="Times New Roman"/>
          <w:sz w:val="24"/>
          <w:szCs w:val="24"/>
        </w:rPr>
        <w:t xml:space="preserve"> Damian – me colocar com chefe. </w:t>
      </w:r>
      <w:r w:rsidRPr="009B7F81">
        <w:rPr>
          <w:rFonts w:ascii="Baskerville Old Face" w:hAnsi="Baskerville Old Face" w:cs="Times New Roman"/>
          <w:sz w:val="24"/>
          <w:szCs w:val="24"/>
        </w:rPr>
        <w:t>Guardando a espada na bainha, Damian se deita na cama com as mãos sob a cabeça e</w:t>
      </w:r>
      <w:r w:rsidR="00FE4AD1"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começa a pensar na missão de amanhã. Após algumas horas deitado, ele se levanta e começa arruma as coisas para viagem. Quando terminou de arruma, ouviu alguém bater na port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já está indo – ao abrir a porta Damian – Capitão Manfred, o que senhor faz aqui.</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ão me olhe com essa cara. – Manfred Estava parecendo um capitão ao invés de um ferreiro. </w:t>
      </w:r>
      <w:r w:rsidR="00A177FB" w:rsidRPr="009B7F81">
        <w:rPr>
          <w:rFonts w:ascii="Baskerville Old Face" w:hAnsi="Baskerville Old Face" w:cs="Times New Roman"/>
          <w:sz w:val="24"/>
          <w:szCs w:val="24"/>
        </w:rPr>
        <w:t>Estava vestindo gibão de couro e sobre ele um manto</w:t>
      </w:r>
      <w:r w:rsidR="00A177FB">
        <w:rPr>
          <w:rFonts w:ascii="Baskerville Old Face" w:hAnsi="Baskerville Old Face" w:cs="Times New Roman"/>
          <w:sz w:val="24"/>
          <w:szCs w:val="24"/>
        </w:rPr>
        <w:t xml:space="preserve"> feito</w:t>
      </w:r>
      <w:r w:rsidR="00A177FB" w:rsidRPr="009B7F81">
        <w:rPr>
          <w:rFonts w:ascii="Baskerville Old Face" w:hAnsi="Baskerville Old Face" w:cs="Times New Roman"/>
          <w:sz w:val="24"/>
          <w:szCs w:val="24"/>
        </w:rPr>
        <w:t xml:space="preserve"> dele pele de urso, e sua espada estava pendurada no seu cinto era idêntica a de Damian só que </w:t>
      </w:r>
      <w:r w:rsidR="00A177FB">
        <w:rPr>
          <w:rFonts w:ascii="Baskerville Old Face" w:hAnsi="Baskerville Old Face" w:cs="Times New Roman"/>
          <w:sz w:val="24"/>
          <w:szCs w:val="24"/>
        </w:rPr>
        <w:t>em vez de um lobo era um</w:t>
      </w:r>
      <w:r w:rsidR="00A177FB" w:rsidRPr="009B7F81">
        <w:rPr>
          <w:rFonts w:ascii="Baskerville Old Face" w:hAnsi="Baskerville Old Face" w:cs="Times New Roman"/>
          <w:sz w:val="24"/>
          <w:szCs w:val="24"/>
        </w:rPr>
        <w:t xml:space="preserve"> urso.</w:t>
      </w:r>
      <w:r w:rsidRPr="009B7F81">
        <w:rPr>
          <w:rFonts w:ascii="Baskerville Old Face" w:hAnsi="Baskerville Old Face" w:cs="Times New Roman"/>
          <w:sz w:val="24"/>
          <w:szCs w:val="24"/>
        </w:rPr>
        <w:t xml:space="preserve"> – Vim lhe trazer isto.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Outro manto</w:t>
      </w:r>
      <w:r w:rsidRPr="009B7F81">
        <w:rPr>
          <w:rFonts w:ascii="Baskerville Old Face" w:hAnsi="Baskerville Old Face" w:cs="Times New Roman"/>
          <w:sz w:val="24"/>
          <w:szCs w:val="24"/>
        </w:rPr>
        <w:t xml:space="preserve"> e uma adaga... E o senhor não disse qu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para os fracos?</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Hahaha o inverno está mais frio esse ano meu caro am</w:t>
      </w:r>
      <w:r w:rsidR="00981D09" w:rsidRPr="009B7F81">
        <w:rPr>
          <w:rFonts w:ascii="Baskerville Old Face" w:hAnsi="Baskerville Old Face" w:cs="Times New Roman"/>
          <w:sz w:val="24"/>
          <w:szCs w:val="24"/>
        </w:rPr>
        <w:t xml:space="preserve">igo. E </w:t>
      </w:r>
      <w:r w:rsidR="00543F99" w:rsidRPr="009B7F81">
        <w:rPr>
          <w:rFonts w:ascii="Baskerville Old Face" w:hAnsi="Baskerville Old Face" w:cs="Times New Roman"/>
          <w:sz w:val="24"/>
          <w:szCs w:val="24"/>
        </w:rPr>
        <w:t>este manto</w:t>
      </w:r>
      <w:r w:rsidR="00981D09" w:rsidRPr="009B7F81">
        <w:rPr>
          <w:rFonts w:ascii="Baskerville Old Face" w:hAnsi="Baskerville Old Face" w:cs="Times New Roman"/>
          <w:sz w:val="24"/>
          <w:szCs w:val="24"/>
        </w:rPr>
        <w:t xml:space="preserve"> e a adaga são </w:t>
      </w:r>
      <w:r w:rsidRPr="009B7F81">
        <w:rPr>
          <w:rFonts w:ascii="Baskerville Old Face" w:hAnsi="Baskerville Old Face" w:cs="Times New Roman"/>
          <w:sz w:val="24"/>
          <w:szCs w:val="24"/>
        </w:rPr>
        <w:t>presentes do meu irmão para você.</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le está melhor? Quando vai voltar para a fortalez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Está muito melhor amigo, graças a você. Se não o tives</w:t>
      </w:r>
      <w:r w:rsidR="00981D09" w:rsidRPr="009B7F81">
        <w:rPr>
          <w:rFonts w:ascii="Baskerville Old Face" w:hAnsi="Baskerville Old Face" w:cs="Times New Roman"/>
          <w:sz w:val="24"/>
          <w:szCs w:val="24"/>
        </w:rPr>
        <w:t xml:space="preserve">se trazido logo a flecha teria </w:t>
      </w:r>
      <w:r w:rsidRPr="009B7F81">
        <w:rPr>
          <w:rFonts w:ascii="Baskerville Old Face" w:hAnsi="Baskerville Old Face" w:cs="Times New Roman"/>
          <w:sz w:val="24"/>
          <w:szCs w:val="24"/>
        </w:rPr>
        <w:t>lhe custado à perna. E sobre voltar à fortaleza um dos médicos de Ice Garden disse iria demora. Mas melhor que ele fique por lá, Papai já está velho e precisa de ajuda, e também não quero ser o senhor de Ice Garden, deixarei isso com ele.</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iga que eu mandei obrigado. Irei usa-las nessa miss</w:t>
      </w:r>
      <w:r w:rsidR="00981D09" w:rsidRPr="009B7F81">
        <w:rPr>
          <w:rFonts w:ascii="Baskerville Old Face" w:hAnsi="Baskerville Old Face" w:cs="Times New Roman"/>
          <w:sz w:val="24"/>
          <w:szCs w:val="24"/>
        </w:rPr>
        <w:t xml:space="preserve">ão a Roppenport. – retirando a </w:t>
      </w:r>
      <w:r w:rsidRPr="009B7F81">
        <w:rPr>
          <w:rFonts w:ascii="Baskerville Old Face" w:hAnsi="Baskerville Old Face" w:cs="Times New Roman"/>
          <w:sz w:val="24"/>
          <w:szCs w:val="24"/>
        </w:rPr>
        <w:t xml:space="preserve">adaga da bainha a lamina brilha quando a luz batia nela, Já a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ra feita de pele urso. – Não que seja da minha conta, mas para onde o senhor vai.</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ou partindo para Ruthgar em missão esta noit</w:t>
      </w:r>
      <w:r w:rsidR="00981D09" w:rsidRPr="009B7F81">
        <w:rPr>
          <w:rFonts w:ascii="Baskerville Old Face" w:hAnsi="Baskerville Old Face" w:cs="Times New Roman"/>
          <w:sz w:val="24"/>
          <w:szCs w:val="24"/>
        </w:rPr>
        <w:t xml:space="preserve">e. E garoto tem uma boa missão </w:t>
      </w:r>
      <w:r w:rsidRPr="009B7F81">
        <w:rPr>
          <w:rFonts w:ascii="Baskerville Old Face" w:hAnsi="Baskerville Old Face" w:cs="Times New Roman"/>
          <w:sz w:val="24"/>
          <w:szCs w:val="24"/>
        </w:rPr>
        <w:t>amanhã, até a volta. – Disse Manfred enquanto caminhava pesadamente em direção à escada.</w:t>
      </w:r>
      <w:r w:rsidR="007471BE" w:rsidRPr="009B7F81">
        <w:rPr>
          <w:rFonts w:ascii="Baskerville Old Face" w:hAnsi="Baskerville Old Face" w:cs="Times New Roman"/>
          <w:sz w:val="24"/>
          <w:szCs w:val="24"/>
        </w:rPr>
        <w:t xml:space="preserve">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Quando Damian voltou para sua cama não demorou muito para que as luzes fracas do sol durante o inverno entravam pela janela o forçando-o a se levanta. Indo a mesa e pegando o copo de vinho e bebendo, para que o ajuda-se a se desperta ele fica olhando para suas novas armas e </w:t>
      </w:r>
      <w:r w:rsidR="00543F99" w:rsidRPr="009B7F81">
        <w:rPr>
          <w:rFonts w:ascii="Baskerville Old Face" w:hAnsi="Baskerville Old Face" w:cs="Times New Roman"/>
          <w:sz w:val="24"/>
          <w:szCs w:val="24"/>
        </w:rPr>
        <w:t>seu manto novo</w:t>
      </w:r>
      <w:r w:rsidRPr="009B7F81">
        <w:rPr>
          <w:rFonts w:ascii="Baskerville Old Face" w:hAnsi="Baskerville Old Face" w:cs="Times New Roman"/>
          <w:sz w:val="24"/>
          <w:szCs w:val="24"/>
        </w:rPr>
        <w:t xml:space="preserve">. Depois de se vestir, ele da ultima olhada no espelho. Damian estava vestindo um gibão de couro preto, 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que receberá de presente e no seu cinto estava pendurada sua espada e do outro lado sua adaga. Ele desce a escada, e logo na porta estava Oliver esperando ele. Oliver estava vestindo um gibão de cou</w:t>
      </w:r>
      <w:r w:rsidR="007471BE" w:rsidRPr="009B7F81">
        <w:rPr>
          <w:rFonts w:ascii="Baskerville Old Face" w:hAnsi="Baskerville Old Face" w:cs="Times New Roman"/>
          <w:sz w:val="24"/>
          <w:szCs w:val="24"/>
        </w:rPr>
        <w:t xml:space="preserve">ro branco e sob ele a </w:t>
      </w:r>
      <w:r w:rsidR="00543F99" w:rsidRPr="009B7F81">
        <w:rPr>
          <w:rFonts w:ascii="Baskerville Old Face" w:hAnsi="Baskerville Old Face" w:cs="Times New Roman"/>
          <w:sz w:val="24"/>
          <w:szCs w:val="24"/>
        </w:rPr>
        <w:t>seu manto</w:t>
      </w:r>
      <w:r w:rsidR="007471BE"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de raposa branca e seu arco estava pendurado nas costas junto aljava e preso ao cinto estava sua adaga. Ao chegar perto Oliver mostra a Damian sua adaga. Era de aço, tinha cerca de 30 cm, o cabo era de prata e pomo da adaga tinha uma cabeça de raposa esculpida.</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os cavalos já estão prontos. – Disse Oliver</w:t>
      </w:r>
      <w:r w:rsidR="007471BE" w:rsidRPr="009B7F81">
        <w:rPr>
          <w:rFonts w:ascii="Baskerville Old Face" w:hAnsi="Baskerville Old Face" w:cs="Times New Roman"/>
          <w:sz w:val="24"/>
          <w:szCs w:val="24"/>
        </w:rPr>
        <w:t xml:space="preserve"> guardando sua adaga na bainha. </w:t>
      </w:r>
      <w:r w:rsidRPr="009B7F81">
        <w:rPr>
          <w:rFonts w:ascii="Baskerville Old Face" w:hAnsi="Baskerville Old Face" w:cs="Times New Roman"/>
          <w:sz w:val="24"/>
          <w:szCs w:val="24"/>
        </w:rPr>
        <w:t>No portão da fortaleza estavam três homens montados em cavalos, e ao lado deles tinha um recruta segurando outros dois cavalo</w:t>
      </w:r>
      <w:r w:rsidR="007471BE" w:rsidRPr="009B7F81">
        <w:rPr>
          <w:rFonts w:ascii="Baskerville Old Face" w:hAnsi="Baskerville Old Face" w:cs="Times New Roman"/>
          <w:sz w:val="24"/>
          <w:szCs w:val="24"/>
        </w:rPr>
        <w:t>s. Quando eles chegaram perto o</w:t>
      </w:r>
      <w:r w:rsidRPr="009B7F81">
        <w:rPr>
          <w:rFonts w:ascii="Baskerville Old Face" w:hAnsi="Baskerville Old Face" w:cs="Times New Roman"/>
          <w:sz w:val="24"/>
          <w:szCs w:val="24"/>
        </w:rPr>
        <w:t xml:space="preserve"> recruta entregou o cavalo de cada um. E os ajudou a montar.</w:t>
      </w:r>
    </w:p>
    <w:p w:rsidR="00437D45" w:rsidRPr="009B7F81" w:rsidRDefault="002822D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w:t>
      </w:r>
      <w:r w:rsidR="007471BE" w:rsidRPr="009B7F81">
        <w:rPr>
          <w:rFonts w:ascii="Baskerville Old Face" w:hAnsi="Baskerville Old Face" w:cs="Times New Roman"/>
          <w:sz w:val="24"/>
          <w:szCs w:val="24"/>
        </w:rPr>
        <w:t>enente, boa viagem. – disse a</w:t>
      </w:r>
      <w:r w:rsidR="00437D45" w:rsidRPr="009B7F81">
        <w:rPr>
          <w:rFonts w:ascii="Baskerville Old Face" w:hAnsi="Baskerville Old Face" w:cs="Times New Roman"/>
          <w:sz w:val="24"/>
          <w:szCs w:val="24"/>
        </w:rPr>
        <w:t xml:space="preserve"> recruta </w:t>
      </w:r>
      <w:r w:rsidR="007471BE" w:rsidRPr="009B7F81">
        <w:rPr>
          <w:rFonts w:ascii="Baskerville Old Face" w:hAnsi="Baskerville Old Face" w:cs="Times New Roman"/>
          <w:sz w:val="24"/>
          <w:szCs w:val="24"/>
        </w:rPr>
        <w:t>o</w:t>
      </w:r>
      <w:r w:rsidR="00437D45" w:rsidRPr="009B7F81">
        <w:rPr>
          <w:rFonts w:ascii="Baskerville Old Face" w:hAnsi="Baskerville Old Face" w:cs="Times New Roman"/>
          <w:sz w:val="24"/>
          <w:szCs w:val="24"/>
        </w:rPr>
        <w:t xml:space="preserve"> Damian.</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Damian esses são Gary, Connor e Peter. Eles Vão ajuda </w:t>
      </w:r>
      <w:r w:rsidR="007471BE" w:rsidRPr="009B7F81">
        <w:rPr>
          <w:rFonts w:ascii="Baskerville Old Face" w:hAnsi="Baskerville Old Face" w:cs="Times New Roman"/>
          <w:sz w:val="24"/>
          <w:szCs w:val="24"/>
        </w:rPr>
        <w:t xml:space="preserve">nessa missão. – Disse Oliver – </w:t>
      </w:r>
      <w:r w:rsidRPr="009B7F81">
        <w:rPr>
          <w:rFonts w:ascii="Baskerville Old Face" w:hAnsi="Baskerville Old Face" w:cs="Times New Roman"/>
          <w:sz w:val="24"/>
          <w:szCs w:val="24"/>
        </w:rPr>
        <w:t xml:space="preserve">Gary era </w:t>
      </w:r>
      <w:r w:rsidR="002822D6">
        <w:rPr>
          <w:rFonts w:ascii="Baskerville Old Face" w:hAnsi="Baskerville Old Face" w:cs="Times New Roman"/>
          <w:sz w:val="24"/>
          <w:szCs w:val="24"/>
        </w:rPr>
        <w:t xml:space="preserve">forte </w:t>
      </w:r>
      <w:r w:rsidRPr="009B7F81">
        <w:rPr>
          <w:rFonts w:ascii="Baskerville Old Face" w:hAnsi="Baskerville Old Face" w:cs="Times New Roman"/>
          <w:sz w:val="24"/>
          <w:szCs w:val="24"/>
        </w:rPr>
        <w:t xml:space="preserve">e alto, com cabelos pretos e olhos da mesma cor. Connor </w:t>
      </w:r>
      <w:r w:rsidR="002822D6">
        <w:rPr>
          <w:rFonts w:ascii="Baskerville Old Face" w:hAnsi="Baskerville Old Face" w:cs="Times New Roman"/>
          <w:sz w:val="24"/>
          <w:szCs w:val="24"/>
        </w:rPr>
        <w:t xml:space="preserve">idêntico a </w:t>
      </w:r>
      <w:r w:rsidRPr="009B7F81">
        <w:rPr>
          <w:rFonts w:ascii="Baskerville Old Face" w:hAnsi="Baskerville Old Face" w:cs="Times New Roman"/>
          <w:sz w:val="24"/>
          <w:szCs w:val="24"/>
        </w:rPr>
        <w:t>Gary</w:t>
      </w:r>
      <w:r w:rsidR="00A177FB" w:rsidRPr="009B7F81">
        <w:rPr>
          <w:rFonts w:ascii="Baskerville Old Face" w:hAnsi="Baskerville Old Face" w:cs="Times New Roman"/>
          <w:sz w:val="24"/>
          <w:szCs w:val="24"/>
        </w:rPr>
        <w:t xml:space="preserve"> eram</w:t>
      </w:r>
      <w:r w:rsidR="002822D6">
        <w:rPr>
          <w:rFonts w:ascii="Baskerville Old Face" w:hAnsi="Baskerville Old Face" w:cs="Times New Roman"/>
          <w:sz w:val="24"/>
          <w:szCs w:val="24"/>
        </w:rPr>
        <w:t xml:space="preserve"> os gêmeos Reed</w:t>
      </w:r>
      <w:r w:rsidRPr="009B7F81">
        <w:rPr>
          <w:rFonts w:ascii="Baskerville Old Face" w:hAnsi="Baskerville Old Face" w:cs="Times New Roman"/>
          <w:sz w:val="24"/>
          <w:szCs w:val="24"/>
        </w:rPr>
        <w:t>, já Peter era mais velho de todos os cinco. Tinha rugas no canto dos olhos azuis e a cabeça toda careca.</w:t>
      </w:r>
    </w:p>
    <w:p w:rsidR="007471BE"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822D6">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Prazer em conhece-los – Disse Damian. </w:t>
      </w:r>
    </w:p>
    <w:p w:rsidR="00437D45" w:rsidRPr="009B7F81" w:rsidRDefault="00437D4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pós as apresentações eles partem para Roppenport</w:t>
      </w:r>
      <w:r w:rsidR="007471BE" w:rsidRPr="009B7F81">
        <w:rPr>
          <w:rFonts w:ascii="Baskerville Old Face" w:hAnsi="Baskerville Old Face" w:cs="Times New Roman"/>
          <w:sz w:val="24"/>
          <w:szCs w:val="24"/>
        </w:rPr>
        <w:t xml:space="preserve">, cavalgando sobre uma estrada </w:t>
      </w:r>
      <w:r w:rsidRPr="009B7F81">
        <w:rPr>
          <w:rFonts w:ascii="Baskerville Old Face" w:hAnsi="Baskerville Old Face" w:cs="Times New Roman"/>
          <w:sz w:val="24"/>
          <w:szCs w:val="24"/>
        </w:rPr>
        <w:t>coberta de neve, mas nada que atrapalhasse os cavalos. Logo após alguns minutos a cavalgando, ao se olha para traz eles só viam as torres da fortaleza.</w:t>
      </w:r>
    </w:p>
    <w:p w:rsidR="00FE6D12" w:rsidRPr="009B7F81" w:rsidRDefault="00FE6D12" w:rsidP="003D15AD">
      <w:pPr>
        <w:spacing w:line="240" w:lineRule="auto"/>
        <w:jc w:val="both"/>
        <w:rPr>
          <w:rFonts w:ascii="Baskerville Old Face" w:hAnsi="Baskerville Old Face" w:cs="Times New Roman"/>
          <w:sz w:val="24"/>
          <w:szCs w:val="24"/>
        </w:rPr>
      </w:pPr>
    </w:p>
    <w:p w:rsidR="00FE6D12" w:rsidRPr="009B7F81" w:rsidRDefault="00FE6D12" w:rsidP="003D15AD">
      <w:pPr>
        <w:spacing w:line="240" w:lineRule="auto"/>
        <w:rPr>
          <w:rFonts w:ascii="Baskerville Old Face" w:hAnsi="Baskerville Old Face" w:cs="Times New Roman"/>
          <w:sz w:val="24"/>
          <w:szCs w:val="24"/>
        </w:rPr>
      </w:pPr>
      <w:r w:rsidRPr="009B7F81">
        <w:rPr>
          <w:rFonts w:ascii="Baskerville Old Face" w:hAnsi="Baskerville Old Face" w:cs="Times New Roman"/>
          <w:sz w:val="24"/>
          <w:szCs w:val="24"/>
        </w:rPr>
        <w:br w:type="page"/>
      </w:r>
    </w:p>
    <w:p w:rsidR="00BC24B8" w:rsidRPr="009B7F81" w:rsidRDefault="00BC24B8" w:rsidP="003D15AD">
      <w:pPr>
        <w:spacing w:line="240" w:lineRule="auto"/>
        <w:jc w:val="both"/>
        <w:rPr>
          <w:rFonts w:ascii="Baskerville Old Face" w:hAnsi="Baskerville Old Face" w:cs="Times New Roman"/>
          <w:sz w:val="44"/>
          <w:szCs w:val="44"/>
        </w:rPr>
      </w:pPr>
      <w:r w:rsidRPr="009B7F81">
        <w:rPr>
          <w:rFonts w:ascii="Baskerville Old Face" w:hAnsi="Baskerville Old Face" w:cs="Times New Roman"/>
          <w:sz w:val="44"/>
          <w:szCs w:val="44"/>
        </w:rPr>
        <w:lastRenderedPageBreak/>
        <w:t>Capítulo 2</w:t>
      </w:r>
    </w:p>
    <w:p w:rsidR="00BC24B8" w:rsidRPr="009B7F81" w:rsidRDefault="00BC24B8" w:rsidP="003D15AD">
      <w:pPr>
        <w:spacing w:line="240" w:lineRule="auto"/>
        <w:jc w:val="both"/>
        <w:rPr>
          <w:rFonts w:ascii="Baskerville Old Face" w:hAnsi="Baskerville Old Face" w:cs="Times New Roman"/>
          <w:sz w:val="24"/>
          <w:szCs w:val="24"/>
        </w:rPr>
      </w:pPr>
    </w:p>
    <w:p w:rsidR="00F60255" w:rsidRPr="009B7F81" w:rsidRDefault="00FE6D1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 caminho a Roppenport em qualquer outra estação seria tranquilo, porém no inverno ele se tornava um pouco cansativo para os cavalos, já que a neve estava muito alta. </w:t>
      </w:r>
      <w:r w:rsidR="00F60255" w:rsidRPr="009B7F81">
        <w:rPr>
          <w:rFonts w:ascii="Baskerville Old Face" w:hAnsi="Baskerville Old Face" w:cs="Times New Roman"/>
          <w:sz w:val="24"/>
          <w:szCs w:val="24"/>
        </w:rPr>
        <w:t>A solução mais viável seria um desvio pela floresta, para acelera a cavalgada rumo a Roppenport. Já no desvio os cavalos voltam a cavalgar mais rápido, já que o terreno elevado da floresta favorecia isso a eles.</w:t>
      </w:r>
    </w:p>
    <w:p w:rsidR="00F60255" w:rsidRPr="009B7F81" w:rsidRDefault="00F6025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Havia se passado uma hora desde que saíram de Stord e já conseguiam ver as luzes de um pequeno vilarejo, onde poderiam passar a noite. O vilarejo era composto de fazendeiros e caçadores da região, e alguns comerciantes que quando o</w:t>
      </w:r>
      <w:r w:rsidR="00C83030" w:rsidRPr="009B7F81">
        <w:rPr>
          <w:rFonts w:ascii="Baskerville Old Face" w:hAnsi="Baskerville Old Face" w:cs="Times New Roman"/>
          <w:sz w:val="24"/>
          <w:szCs w:val="24"/>
        </w:rPr>
        <w:t>s viram chegar começaram a oferecer, todos os tipos de mercadoria das comestíveis as mais bizarras. A multidão de comerciante não parou até eles terem comprassem algo, agora a única coisa a ser feita era procurar um estalagem para passarem a noite. A ún</w:t>
      </w:r>
      <w:r w:rsidR="009E4B78">
        <w:rPr>
          <w:rFonts w:ascii="Baskerville Old Face" w:hAnsi="Baskerville Old Face" w:cs="Times New Roman"/>
          <w:sz w:val="24"/>
          <w:szCs w:val="24"/>
        </w:rPr>
        <w:t>ica opção era</w:t>
      </w:r>
      <w:r w:rsidR="00A177FB">
        <w:rPr>
          <w:rFonts w:ascii="Baskerville Old Face" w:hAnsi="Baskerville Old Face" w:cs="Times New Roman"/>
          <w:sz w:val="24"/>
          <w:szCs w:val="24"/>
        </w:rPr>
        <w:t xml:space="preserve"> </w:t>
      </w:r>
      <w:r w:rsidR="009E4B78">
        <w:rPr>
          <w:rFonts w:ascii="Baskerville Old Face" w:hAnsi="Baskerville Old Face" w:cs="Times New Roman"/>
          <w:sz w:val="24"/>
          <w:szCs w:val="24"/>
        </w:rPr>
        <w:t>a estalagem “o velho maneta”</w:t>
      </w:r>
      <w:r w:rsidR="00C83030" w:rsidRPr="009B7F81">
        <w:rPr>
          <w:rFonts w:ascii="Baskerville Old Face" w:hAnsi="Baskerville Old Face" w:cs="Times New Roman"/>
          <w:sz w:val="24"/>
          <w:szCs w:val="24"/>
        </w:rPr>
        <w:t xml:space="preserve"> no final do vilarejo. Amarrando os cavalos, todos entraram e deram </w:t>
      </w:r>
      <w:r w:rsidR="00B07997" w:rsidRPr="009B7F81">
        <w:rPr>
          <w:rFonts w:ascii="Baskerville Old Face" w:hAnsi="Baskerville Old Face" w:cs="Times New Roman"/>
          <w:sz w:val="24"/>
          <w:szCs w:val="24"/>
        </w:rPr>
        <w:t>uma sacola</w:t>
      </w:r>
      <w:r w:rsidR="00C83030" w:rsidRPr="009B7F81">
        <w:rPr>
          <w:rFonts w:ascii="Baskerville Old Face" w:hAnsi="Baskerville Old Face" w:cs="Times New Roman"/>
          <w:sz w:val="24"/>
          <w:szCs w:val="24"/>
        </w:rPr>
        <w:t xml:space="preserve"> de moedas de prata a Oliver, para ele alugar os quartos.</w:t>
      </w:r>
    </w:p>
    <w:p w:rsidR="00C83030"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inco</w:t>
      </w:r>
      <w:r w:rsidR="00C83030"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quartos. Por</w:t>
      </w:r>
      <w:r w:rsidR="00C83030" w:rsidRPr="009B7F81">
        <w:rPr>
          <w:rFonts w:ascii="Baskerville Old Face" w:hAnsi="Baskerville Old Face" w:cs="Times New Roman"/>
          <w:sz w:val="24"/>
          <w:szCs w:val="24"/>
        </w:rPr>
        <w:t xml:space="preserve"> favor, senhor. – pediu Oliver.</w:t>
      </w:r>
    </w:p>
    <w:p w:rsidR="00C83030"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 desculpe jovem, mas, s</w:t>
      </w:r>
      <w:r w:rsidR="00C83030" w:rsidRPr="009B7F81">
        <w:rPr>
          <w:rFonts w:ascii="Baskerville Old Face" w:hAnsi="Baskerville Old Face" w:cs="Times New Roman"/>
          <w:sz w:val="24"/>
          <w:szCs w:val="24"/>
        </w:rPr>
        <w:t>ó temos dois quartos disponíveis</w:t>
      </w:r>
      <w:r w:rsidRPr="009B7F81">
        <w:rPr>
          <w:rFonts w:ascii="Baskerville Old Face" w:hAnsi="Baskerville Old Face" w:cs="Times New Roman"/>
          <w:sz w:val="24"/>
          <w:szCs w:val="24"/>
        </w:rPr>
        <w:t xml:space="preserve">. Se ainda que quiserem podem ficar. – disse o estalajadeiro. </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ficaremos com eles – disse Oliver entregand</w:t>
      </w:r>
      <w:r w:rsidR="009636EE" w:rsidRPr="009B7F81">
        <w:rPr>
          <w:rFonts w:ascii="Baskerville Old Face" w:hAnsi="Baskerville Old Face" w:cs="Times New Roman"/>
          <w:sz w:val="24"/>
          <w:szCs w:val="24"/>
        </w:rPr>
        <w:t xml:space="preserve">o a sacola ao estalajadeiro. - </w:t>
      </w:r>
      <w:r w:rsidRPr="009B7F81">
        <w:rPr>
          <w:rFonts w:ascii="Baskerville Old Face" w:hAnsi="Baskerville Old Face" w:cs="Times New Roman"/>
          <w:sz w:val="24"/>
          <w:szCs w:val="24"/>
        </w:rPr>
        <w:t>Pessoal consegui dois quartos, vamos ter que dividir.</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é melhor que nada. – disse Connor.</w:t>
      </w:r>
    </w:p>
    <w:p w:rsidR="00B07997"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lhor dormimos, logo cedo estaremos na estrada outra vez – disse Damian subindo a escada.</w:t>
      </w:r>
    </w:p>
    <w:p w:rsidR="009636EE" w:rsidRPr="009B7F81" w:rsidRDefault="00B0799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Já estavam dormindo, quando um grito assustado cortou o silêncio da noite</w:t>
      </w:r>
      <w:r w:rsidR="009636EE" w:rsidRPr="009B7F81">
        <w:rPr>
          <w:rFonts w:ascii="Baskerville Old Face" w:hAnsi="Baskerville Old Face" w:cs="Times New Roman"/>
          <w:sz w:val="24"/>
          <w:szCs w:val="24"/>
        </w:rPr>
        <w:t>, Oliver foi o único a</w:t>
      </w:r>
      <w:r w:rsidRPr="009B7F81">
        <w:rPr>
          <w:rFonts w:ascii="Baskerville Old Face" w:hAnsi="Baskerville Old Face" w:cs="Times New Roman"/>
          <w:sz w:val="24"/>
          <w:szCs w:val="24"/>
        </w:rPr>
        <w:t xml:space="preserve"> acorda e corre para janela,</w:t>
      </w:r>
      <w:r w:rsidR="009636EE" w:rsidRPr="009B7F81">
        <w:rPr>
          <w:rFonts w:ascii="Baskerville Old Face" w:hAnsi="Baskerville Old Face" w:cs="Times New Roman"/>
          <w:sz w:val="24"/>
          <w:szCs w:val="24"/>
        </w:rPr>
        <w:t xml:space="preserve"> olhando para rua ver um vulto pequeno meio corcunda corre em direção da floresta e uma mulher no chão, desmaiada e alguns fazendeiros com machados em mãos e tochas em outras, Acudindo-a. Após o ocorrido Oliver, volta a dormir. Mas em pouco tempo, ele acordado por Damian que já estava vestido e pronto para voltar </w:t>
      </w:r>
      <w:r w:rsidR="00F24E88" w:rsidRPr="009B7F81">
        <w:rPr>
          <w:rFonts w:ascii="Baskerville Old Face" w:hAnsi="Baskerville Old Face" w:cs="Times New Roman"/>
          <w:sz w:val="24"/>
          <w:szCs w:val="24"/>
        </w:rPr>
        <w:t>à</w:t>
      </w:r>
      <w:r w:rsidR="009636EE" w:rsidRPr="009B7F81">
        <w:rPr>
          <w:rFonts w:ascii="Baskerville Old Face" w:hAnsi="Baskerville Old Face" w:cs="Times New Roman"/>
          <w:sz w:val="24"/>
          <w:szCs w:val="24"/>
        </w:rPr>
        <w:t xml:space="preserve"> estrada.</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Vamos lá, estamos esperando lá embaixo. Eu disse pra dormir cedo</w:t>
      </w:r>
      <w:r w:rsidR="00F24E88"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disse Damian abrindo a porta e saindo.</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espera</w:t>
      </w:r>
      <w:r w:rsidRPr="009B7F81">
        <w:rPr>
          <w:rFonts w:ascii="Baskerville Old Face" w:hAnsi="Baskerville Old Face" w:cs="Times New Roman"/>
          <w:sz w:val="24"/>
          <w:szCs w:val="24"/>
        </w:rPr>
        <w:t xml:space="preserve"> você não ouviu o grito ontem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noite?</w:t>
      </w:r>
    </w:p>
    <w:p w:rsidR="009636EE" w:rsidRPr="009B7F81" w:rsidRDefault="009636E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w:t>
      </w:r>
      <w:r w:rsidR="00A4099F"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o que foi que aconteceu!</w:t>
      </w:r>
      <w:r w:rsidR="00A4099F" w:rsidRPr="009B7F81">
        <w:rPr>
          <w:rFonts w:ascii="Baskerville Old Face" w:hAnsi="Baskerville Old Face" w:cs="Times New Roman"/>
          <w:sz w:val="24"/>
          <w:szCs w:val="24"/>
        </w:rPr>
        <w:t xml:space="preserve"> </w:t>
      </w:r>
    </w:p>
    <w:p w:rsidR="00A4099F"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ei ao certo, mas uma mulher foi atacada por algo, eu o vi fugir para a floresta.</w:t>
      </w:r>
    </w:p>
    <w:p w:rsidR="00A4099F"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evia ser um bandido, toma se veste logo – disse Damian jogando as roupa para Oliver.  – e fechou a porta quando saiu.</w:t>
      </w:r>
    </w:p>
    <w:p w:rsidR="00352F5A" w:rsidRPr="009B7F81" w:rsidRDefault="00A4099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Pr="009B7F81">
        <w:rPr>
          <w:rFonts w:ascii="Baskerville Old Face" w:hAnsi="Baskerville Old Face" w:cs="Times New Roman"/>
          <w:i/>
          <w:sz w:val="24"/>
          <w:szCs w:val="24"/>
        </w:rPr>
        <w:t>Não, cara não era um bandido</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 xml:space="preserve"> pensou </w:t>
      </w:r>
      <w:r w:rsidRPr="009B7F81">
        <w:rPr>
          <w:rFonts w:ascii="Baskerville Old Face" w:hAnsi="Baskerville Old Face" w:cs="Times New Roman"/>
          <w:sz w:val="24"/>
          <w:szCs w:val="24"/>
        </w:rPr>
        <w:t xml:space="preserve">Oliver.  </w:t>
      </w:r>
    </w:p>
    <w:p w:rsidR="009649FF" w:rsidRPr="009B7F81" w:rsidRDefault="009649F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Depois de um tempo esperando </w:t>
      </w:r>
      <w:r w:rsidR="00F24E88" w:rsidRPr="009B7F81">
        <w:rPr>
          <w:rFonts w:ascii="Baskerville Old Face" w:hAnsi="Baskerville Old Face" w:cs="Times New Roman"/>
          <w:sz w:val="24"/>
          <w:szCs w:val="24"/>
        </w:rPr>
        <w:t>Oliver,</w:t>
      </w:r>
      <w:r w:rsidRPr="009B7F81">
        <w:rPr>
          <w:rFonts w:ascii="Baskerville Old Face" w:hAnsi="Baskerville Old Face" w:cs="Times New Roman"/>
          <w:sz w:val="24"/>
          <w:szCs w:val="24"/>
        </w:rPr>
        <w:t xml:space="preserve"> todos vo</w:t>
      </w:r>
      <w:r w:rsidR="000505F3" w:rsidRPr="009B7F81">
        <w:rPr>
          <w:rFonts w:ascii="Baskerville Old Face" w:hAnsi="Baskerville Old Face" w:cs="Times New Roman"/>
          <w:sz w:val="24"/>
          <w:szCs w:val="24"/>
        </w:rPr>
        <w:t xml:space="preserve">ltam </w:t>
      </w:r>
      <w:r w:rsidR="00F24E88" w:rsidRPr="009B7F81">
        <w:rPr>
          <w:rFonts w:ascii="Baskerville Old Face" w:hAnsi="Baskerville Old Face" w:cs="Times New Roman"/>
          <w:sz w:val="24"/>
          <w:szCs w:val="24"/>
        </w:rPr>
        <w:t>à</w:t>
      </w:r>
      <w:r w:rsidR="000505F3" w:rsidRPr="009B7F81">
        <w:rPr>
          <w:rFonts w:ascii="Baskerville Old Face" w:hAnsi="Baskerville Old Face" w:cs="Times New Roman"/>
          <w:sz w:val="24"/>
          <w:szCs w:val="24"/>
        </w:rPr>
        <w:t xml:space="preserve"> estrada</w:t>
      </w:r>
      <w:r w:rsidRPr="009B7F81">
        <w:rPr>
          <w:rFonts w:ascii="Baskerville Old Face" w:hAnsi="Baskerville Old Face" w:cs="Times New Roman"/>
          <w:sz w:val="24"/>
          <w:szCs w:val="24"/>
        </w:rPr>
        <w:t xml:space="preserve">. </w:t>
      </w:r>
      <w:r w:rsidR="000505F3" w:rsidRPr="009B7F81">
        <w:rPr>
          <w:rFonts w:ascii="Baskerville Old Face" w:hAnsi="Baskerville Old Face" w:cs="Times New Roman"/>
          <w:sz w:val="24"/>
          <w:szCs w:val="24"/>
        </w:rPr>
        <w:t xml:space="preserve">O dia como muitos outros que ainda estava por vir, estava totalmente nublado. Alguns metros </w:t>
      </w:r>
      <w:r w:rsidR="00F24E88" w:rsidRPr="009B7F81">
        <w:rPr>
          <w:rFonts w:ascii="Baskerville Old Face" w:hAnsi="Baskerville Old Face" w:cs="Times New Roman"/>
          <w:sz w:val="24"/>
          <w:szCs w:val="24"/>
        </w:rPr>
        <w:t>à</w:t>
      </w:r>
      <w:r w:rsidR="000505F3" w:rsidRPr="009B7F81">
        <w:rPr>
          <w:rFonts w:ascii="Baskerville Old Face" w:hAnsi="Baskerville Old Face" w:cs="Times New Roman"/>
          <w:sz w:val="24"/>
          <w:szCs w:val="24"/>
        </w:rPr>
        <w:t xml:space="preserve"> frente e eles se depararam com alguns soldados mexendo nos matos e procurando algo ou alguém.</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lá, precisam de alguma ajuda? – perguntou Damian.</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 xml:space="preserve">Não... </w:t>
      </w:r>
      <w:r w:rsidR="00481EDB" w:rsidRPr="009B7F81">
        <w:rPr>
          <w:rFonts w:ascii="Baskerville Old Face" w:hAnsi="Baskerville Old Face" w:cs="Times New Roman"/>
          <w:sz w:val="24"/>
          <w:szCs w:val="24"/>
        </w:rPr>
        <w:t>Só</w:t>
      </w:r>
      <w:r w:rsidRPr="009B7F81">
        <w:rPr>
          <w:rFonts w:ascii="Baskerville Old Face" w:hAnsi="Baskerville Old Face" w:cs="Times New Roman"/>
          <w:sz w:val="24"/>
          <w:szCs w:val="24"/>
        </w:rPr>
        <w:t xml:space="preserve">, uma garota fugitiva, </w:t>
      </w:r>
      <w:r w:rsidR="00481EDB" w:rsidRPr="009B7F81">
        <w:rPr>
          <w:rFonts w:ascii="Baskerville Old Face" w:hAnsi="Baskerville Old Face" w:cs="Times New Roman"/>
          <w:sz w:val="24"/>
          <w:szCs w:val="24"/>
        </w:rPr>
        <w:t xml:space="preserve">obrigado. </w:t>
      </w:r>
      <w:r w:rsidRPr="009B7F81">
        <w:rPr>
          <w:rFonts w:ascii="Baskerville Old Face" w:hAnsi="Baskerville Old Face" w:cs="Times New Roman"/>
          <w:sz w:val="24"/>
          <w:szCs w:val="24"/>
        </w:rPr>
        <w:t>- respondeu o soldado.</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Voltando a estrada, Oliver chega perto de Damian e pergunta:</w:t>
      </w:r>
    </w:p>
    <w:p w:rsidR="000505F3" w:rsidRPr="009B7F81" w:rsidRDefault="000505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 que foi que ele </w:t>
      </w:r>
      <w:r w:rsidR="00F24E88" w:rsidRPr="009B7F81">
        <w:rPr>
          <w:rFonts w:ascii="Baskerville Old Face" w:hAnsi="Baskerville Old Face" w:cs="Times New Roman"/>
          <w:sz w:val="24"/>
          <w:szCs w:val="24"/>
        </w:rPr>
        <w:t>disse?</w:t>
      </w:r>
    </w:p>
    <w:p w:rsidR="000505F3" w:rsidRPr="009B7F81" w:rsidRDefault="004E18E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ada demais, só que estavam procurando </w:t>
      </w:r>
      <w:r w:rsidR="00F24E88" w:rsidRPr="009B7F81">
        <w:rPr>
          <w:rFonts w:ascii="Baskerville Old Face" w:hAnsi="Baskerville Old Face" w:cs="Times New Roman"/>
          <w:sz w:val="24"/>
          <w:szCs w:val="24"/>
        </w:rPr>
        <w:t>uma garota</w:t>
      </w:r>
      <w:r w:rsidRPr="009B7F81">
        <w:rPr>
          <w:rFonts w:ascii="Baskerville Old Face" w:hAnsi="Baskerville Old Face" w:cs="Times New Roman"/>
          <w:sz w:val="24"/>
          <w:szCs w:val="24"/>
        </w:rPr>
        <w:t>.</w:t>
      </w:r>
    </w:p>
    <w:p w:rsidR="004E18E3" w:rsidRPr="009B7F81" w:rsidRDefault="004E18E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falta muito para chegarmos à Roppenport... </w:t>
      </w:r>
      <w:r w:rsidR="00F24E88" w:rsidRPr="009B7F81">
        <w:rPr>
          <w:rFonts w:ascii="Baskerville Old Face" w:hAnsi="Baskerville Old Face" w:cs="Times New Roman"/>
          <w:sz w:val="24"/>
          <w:szCs w:val="24"/>
        </w:rPr>
        <w:t>É</w:t>
      </w:r>
      <w:r w:rsidRPr="009B7F81">
        <w:rPr>
          <w:rFonts w:ascii="Baskerville Old Face" w:hAnsi="Baskerville Old Face" w:cs="Times New Roman"/>
          <w:sz w:val="24"/>
          <w:szCs w:val="24"/>
        </w:rPr>
        <w:t xml:space="preserve"> porque já estou com fome. – disse Gary.</w:t>
      </w:r>
    </w:p>
    <w:p w:rsidR="004E18E3" w:rsidRPr="009B7F81" w:rsidRDefault="002E44E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as nos acabamos de comer, faz nem uma hora. Já está com fome – falou Oliver debochando de Gary.</w:t>
      </w:r>
    </w:p>
    <w:p w:rsidR="002E44E4" w:rsidRPr="009B7F81" w:rsidRDefault="007130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ó mais um dia Gary, só m</w:t>
      </w:r>
      <w:r w:rsidR="006F5760" w:rsidRPr="009B7F81">
        <w:rPr>
          <w:rFonts w:ascii="Baskerville Old Face" w:hAnsi="Baskerville Old Face" w:cs="Times New Roman"/>
          <w:sz w:val="24"/>
          <w:szCs w:val="24"/>
        </w:rPr>
        <w:t>a</w:t>
      </w:r>
      <w:r w:rsidRPr="009B7F81">
        <w:rPr>
          <w:rFonts w:ascii="Baskerville Old Face" w:hAnsi="Baskerville Old Face" w:cs="Times New Roman"/>
          <w:sz w:val="24"/>
          <w:szCs w:val="24"/>
        </w:rPr>
        <w:t>is um dia. – respondeu Damian.</w:t>
      </w:r>
      <w:r w:rsidR="0041708B">
        <w:rPr>
          <w:rFonts w:ascii="Baskerville Old Face" w:hAnsi="Baskerville Old Face" w:cs="Times New Roman"/>
          <w:sz w:val="24"/>
          <w:szCs w:val="24"/>
        </w:rPr>
        <w:t xml:space="preserve"> – E</w:t>
      </w:r>
      <w:r w:rsidR="006F5760" w:rsidRPr="009B7F81">
        <w:rPr>
          <w:rFonts w:ascii="Baskerville Old Face" w:hAnsi="Baskerville Old Face" w:cs="Times New Roman"/>
          <w:sz w:val="24"/>
          <w:szCs w:val="24"/>
        </w:rPr>
        <w:t xml:space="preserve"> chegaremos a Roppenport.</w:t>
      </w:r>
    </w:p>
    <w:p w:rsidR="006F5760" w:rsidRPr="009B7F81" w:rsidRDefault="006F576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lgumas horas cavalgando em densa neve, e então ouviram </w:t>
      </w:r>
      <w:r w:rsidR="006F4CAE" w:rsidRPr="009B7F81">
        <w:rPr>
          <w:rFonts w:ascii="Baskerville Old Face" w:hAnsi="Baskerville Old Face" w:cs="Times New Roman"/>
          <w:sz w:val="24"/>
          <w:szCs w:val="24"/>
        </w:rPr>
        <w:t>gritos vindos da floresta</w:t>
      </w:r>
      <w:r w:rsidRPr="009B7F81">
        <w:rPr>
          <w:rFonts w:ascii="Baskerville Old Face" w:hAnsi="Baskerville Old Face" w:cs="Times New Roman"/>
          <w:sz w:val="24"/>
          <w:szCs w:val="24"/>
        </w:rPr>
        <w:t>. Por um breve momento todos pararam, mas segundos depois voltaram a andar, e de novo ouviram o grito</w:t>
      </w:r>
      <w:r w:rsidR="00F24E88" w:rsidRPr="009B7F81">
        <w:rPr>
          <w:rFonts w:ascii="Baskerville Old Face" w:hAnsi="Baskerville Old Face" w:cs="Times New Roman"/>
          <w:sz w:val="24"/>
          <w:szCs w:val="24"/>
        </w:rPr>
        <w:t>, mas</w:t>
      </w:r>
      <w:r w:rsidRPr="009B7F81">
        <w:rPr>
          <w:rFonts w:ascii="Baskerville Old Face" w:hAnsi="Baskerville Old Face" w:cs="Times New Roman"/>
          <w:sz w:val="24"/>
          <w:szCs w:val="24"/>
        </w:rPr>
        <w:t xml:space="preserve"> só que agora estava mais perto, Oliver foi o único a descer do cavalo e puxa o arco das costas, preparando uma flecha, quando a corda do arco chegou </w:t>
      </w:r>
      <w:r w:rsidR="00F24E88"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tensão máxima, uma jovem garota </w:t>
      </w:r>
      <w:r w:rsidR="00F24E88" w:rsidRPr="009B7F81">
        <w:rPr>
          <w:rFonts w:ascii="Baskerville Old Face" w:hAnsi="Baskerville Old Face" w:cs="Times New Roman"/>
          <w:sz w:val="24"/>
          <w:szCs w:val="24"/>
        </w:rPr>
        <w:t>apareceu,</w:t>
      </w:r>
      <w:r w:rsidRPr="009B7F81">
        <w:rPr>
          <w:rFonts w:ascii="Baskerville Old Face" w:hAnsi="Baskerville Old Face" w:cs="Times New Roman"/>
          <w:sz w:val="24"/>
          <w:szCs w:val="24"/>
        </w:rPr>
        <w:t xml:space="preserve"> ela estava com barra do vestido rasgado, o b</w:t>
      </w:r>
      <w:r w:rsidR="00500C49" w:rsidRPr="009B7F81">
        <w:rPr>
          <w:rFonts w:ascii="Baskerville Old Face" w:hAnsi="Baskerville Old Face" w:cs="Times New Roman"/>
          <w:sz w:val="24"/>
          <w:szCs w:val="24"/>
        </w:rPr>
        <w:t>r</w:t>
      </w:r>
      <w:r w:rsidRPr="009B7F81">
        <w:rPr>
          <w:rFonts w:ascii="Baskerville Old Face" w:hAnsi="Baskerville Old Face" w:cs="Times New Roman"/>
          <w:sz w:val="24"/>
          <w:szCs w:val="24"/>
        </w:rPr>
        <w:t>aço sangrado e aparentemente quebrado e gritava por socorro, ao</w:t>
      </w:r>
      <w:r w:rsidR="006F4CAE" w:rsidRPr="009B7F81">
        <w:rPr>
          <w:rFonts w:ascii="Baskerville Old Face" w:hAnsi="Baskerville Old Face" w:cs="Times New Roman"/>
          <w:sz w:val="24"/>
          <w:szCs w:val="24"/>
        </w:rPr>
        <w:t xml:space="preserve"> ver eles e correu e se jogou </w:t>
      </w:r>
      <w:r w:rsidR="00F24E88" w:rsidRPr="009B7F81">
        <w:rPr>
          <w:rFonts w:ascii="Baskerville Old Face" w:hAnsi="Baskerville Old Face" w:cs="Times New Roman"/>
          <w:sz w:val="24"/>
          <w:szCs w:val="24"/>
        </w:rPr>
        <w:t>nos braços</w:t>
      </w:r>
      <w:r w:rsidR="006F4CAE" w:rsidRPr="009B7F81">
        <w:rPr>
          <w:rFonts w:ascii="Baskerville Old Face" w:hAnsi="Baskerville Old Face" w:cs="Times New Roman"/>
          <w:sz w:val="24"/>
          <w:szCs w:val="24"/>
        </w:rPr>
        <w:t xml:space="preserve"> de Oliver dizendo:</w:t>
      </w:r>
    </w:p>
    <w:p w:rsidR="00E170D9" w:rsidRPr="009B7F81" w:rsidRDefault="006F4C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 xml:space="preserve">Lo... </w:t>
      </w:r>
      <w:r w:rsidR="00431F70" w:rsidRPr="009B7F81">
        <w:rPr>
          <w:rFonts w:ascii="Baskerville Old Face" w:hAnsi="Baskerville Old Face" w:cs="Times New Roman"/>
          <w:sz w:val="24"/>
          <w:szCs w:val="24"/>
        </w:rPr>
        <w:t>Lobos,</w:t>
      </w:r>
      <w:r w:rsidRPr="009B7F81">
        <w:rPr>
          <w:rFonts w:ascii="Baskerville Old Face" w:hAnsi="Baskerville Old Face" w:cs="Times New Roman"/>
          <w:sz w:val="24"/>
          <w:szCs w:val="24"/>
        </w:rPr>
        <w:t xml:space="preserve"> por ali – ao acabar de fala ela desmaia, em seguida um matilha de lobos aparece os cercando. Damian e os demais formam um circulo em volta de Oliver e </w:t>
      </w:r>
    </w:p>
    <w:p w:rsidR="006F4CAE"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Garota</w:t>
      </w:r>
      <w:r w:rsidR="006F4CAE" w:rsidRPr="009B7F81">
        <w:rPr>
          <w:rFonts w:ascii="Baskerville Old Face" w:hAnsi="Baskerville Old Face" w:cs="Times New Roman"/>
          <w:sz w:val="24"/>
          <w:szCs w:val="24"/>
        </w:rPr>
        <w:t>, e sacam suas armas, para se defenderem.</w:t>
      </w:r>
    </w:p>
    <w:p w:rsidR="001C2174" w:rsidRPr="009B7F81" w:rsidRDefault="006F4C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w:t>
      </w:r>
      <w:proofErr w:type="gramStart"/>
      <w:r w:rsidRPr="009B7F81">
        <w:rPr>
          <w:rFonts w:ascii="Baskerville Old Face" w:hAnsi="Baskerville Old Face" w:cs="Times New Roman"/>
          <w:sz w:val="24"/>
          <w:szCs w:val="24"/>
        </w:rPr>
        <w:t>fique aí nós</w:t>
      </w:r>
      <w:proofErr w:type="gramEnd"/>
      <w:r w:rsidRPr="009B7F81">
        <w:rPr>
          <w:rFonts w:ascii="Baskerville Old Face" w:hAnsi="Baskerville Old Face" w:cs="Times New Roman"/>
          <w:sz w:val="24"/>
          <w:szCs w:val="24"/>
        </w:rPr>
        <w:t xml:space="preserve"> cuidamos disso! – exclamou Damian. – Peter e Connor</w:t>
      </w:r>
      <w:r w:rsidR="001C2174" w:rsidRPr="009B7F81">
        <w:rPr>
          <w:rFonts w:ascii="Baskerville Old Face" w:hAnsi="Baskerville Old Face" w:cs="Times New Roman"/>
          <w:sz w:val="24"/>
          <w:szCs w:val="24"/>
        </w:rPr>
        <w:t>, Gary. Ataquem ao meu sinal, ok.</w:t>
      </w:r>
    </w:p>
    <w:p w:rsidR="006F4CAE" w:rsidRPr="009B7F81" w:rsidRDefault="0041708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w:t>
      </w:r>
      <w:r w:rsidR="001C2174" w:rsidRPr="009B7F81">
        <w:rPr>
          <w:rFonts w:ascii="Baskerville Old Face" w:hAnsi="Baskerville Old Face" w:cs="Times New Roman"/>
          <w:sz w:val="24"/>
          <w:szCs w:val="24"/>
        </w:rPr>
        <w:t>k, tenente– responderam em uníssono.</w:t>
      </w:r>
    </w:p>
    <w:p w:rsidR="001C2174" w:rsidRPr="009B7F81" w:rsidRDefault="001C217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Agoraaa!</w:t>
      </w:r>
      <w:r w:rsidRPr="009B7F81">
        <w:rPr>
          <w:rFonts w:ascii="Baskerville Old Face" w:hAnsi="Baskerville Old Face" w:cs="Times New Roman"/>
          <w:sz w:val="24"/>
          <w:szCs w:val="24"/>
        </w:rPr>
        <w:t xml:space="preserve"> – gritou Damian desferindo </w:t>
      </w:r>
      <w:r w:rsidR="00F24E88" w:rsidRPr="009B7F81">
        <w:rPr>
          <w:rFonts w:ascii="Baskerville Old Face" w:hAnsi="Baskerville Old Face" w:cs="Times New Roman"/>
          <w:sz w:val="24"/>
          <w:szCs w:val="24"/>
        </w:rPr>
        <w:t>golpes,</w:t>
      </w:r>
      <w:r w:rsidRPr="009B7F81">
        <w:rPr>
          <w:rFonts w:ascii="Baskerville Old Face" w:hAnsi="Baskerville Old Face" w:cs="Times New Roman"/>
          <w:sz w:val="24"/>
          <w:szCs w:val="24"/>
        </w:rPr>
        <w:t xml:space="preserve"> </w:t>
      </w:r>
      <w:r w:rsidR="00F24E88" w:rsidRPr="009B7F81">
        <w:rPr>
          <w:rFonts w:ascii="Baskerville Old Face" w:hAnsi="Baskerville Old Face" w:cs="Times New Roman"/>
          <w:sz w:val="24"/>
          <w:szCs w:val="24"/>
        </w:rPr>
        <w:t>nos lobos</w:t>
      </w:r>
      <w:r w:rsidRPr="009B7F81">
        <w:rPr>
          <w:rFonts w:ascii="Baskerville Old Face" w:hAnsi="Baskerville Old Face" w:cs="Times New Roman"/>
          <w:sz w:val="24"/>
          <w:szCs w:val="24"/>
        </w:rPr>
        <w:t xml:space="preserve">. Depois de três dos oito que perseguiam a garota, morreram, eles recuaram rosnando. Até que uivo amedrontando gelou a espinha de todos. E um enorme lobo pulou de traz dos arbustos </w:t>
      </w:r>
      <w:r w:rsidR="009A6E7C" w:rsidRPr="009B7F81">
        <w:rPr>
          <w:rFonts w:ascii="Baskerville Old Face" w:hAnsi="Baskerville Old Face" w:cs="Times New Roman"/>
          <w:sz w:val="24"/>
          <w:szCs w:val="24"/>
        </w:rPr>
        <w:t xml:space="preserve">ele era duas vezes maior que os lobos normais, ele deu dois passos e salto em direção a Damian o fazendo cair do cavalo. E os demais lobos voltaram atacar. O lobo maior segura Damian </w:t>
      </w:r>
      <w:r w:rsidR="00543F99" w:rsidRPr="009B7F81">
        <w:rPr>
          <w:rFonts w:ascii="Baskerville Old Face" w:hAnsi="Baskerville Old Face" w:cs="Times New Roman"/>
          <w:sz w:val="24"/>
          <w:szCs w:val="24"/>
        </w:rPr>
        <w:t>pelo manto</w:t>
      </w:r>
      <w:r w:rsidR="009A6E7C" w:rsidRPr="009B7F81">
        <w:rPr>
          <w:rFonts w:ascii="Baskerville Old Face" w:hAnsi="Baskerville Old Face" w:cs="Times New Roman"/>
          <w:sz w:val="24"/>
          <w:szCs w:val="24"/>
        </w:rPr>
        <w:t xml:space="preserve"> e o joga longe, que o faz derrubar a espada. O lobo correr para ataca-lo, mas ele esquiva se jogando no chão e estava muito longe para pegar a espada. Do outro lado Connor e os demais conseguiam subjugar os lobos</w:t>
      </w:r>
      <w:r w:rsidR="00F24E88" w:rsidRPr="009B7F81">
        <w:rPr>
          <w:rFonts w:ascii="Baskerville Old Face" w:hAnsi="Baskerville Old Face" w:cs="Times New Roman"/>
          <w:sz w:val="24"/>
          <w:szCs w:val="24"/>
        </w:rPr>
        <w:t>, mas</w:t>
      </w:r>
      <w:r w:rsidR="009A6E7C" w:rsidRPr="009B7F81">
        <w:rPr>
          <w:rFonts w:ascii="Baskerville Old Face" w:hAnsi="Baskerville Old Face" w:cs="Times New Roman"/>
          <w:sz w:val="24"/>
          <w:szCs w:val="24"/>
        </w:rPr>
        <w:t xml:space="preserve"> não podiam sair dali para ajudar Damian, pois ainda </w:t>
      </w:r>
      <w:r w:rsidR="00F24E88" w:rsidRPr="009B7F81">
        <w:rPr>
          <w:rFonts w:ascii="Baskerville Old Face" w:hAnsi="Baskerville Old Face" w:cs="Times New Roman"/>
          <w:sz w:val="24"/>
          <w:szCs w:val="24"/>
        </w:rPr>
        <w:t>era</w:t>
      </w:r>
      <w:r w:rsidR="009A6E7C" w:rsidRPr="009B7F81">
        <w:rPr>
          <w:rFonts w:ascii="Baskerville Old Face" w:hAnsi="Baskerville Old Face" w:cs="Times New Roman"/>
          <w:sz w:val="24"/>
          <w:szCs w:val="24"/>
        </w:rPr>
        <w:t xml:space="preserve"> a única coisa que impedia os lobos não atacarem Oliver e garota.</w:t>
      </w:r>
    </w:p>
    <w:p w:rsidR="00F24E88" w:rsidRPr="009B7F81" w:rsidRDefault="009A6E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 única solução para Damian era lutar com adaga que ganhará, porém seria uma tentativa arriscada já </w:t>
      </w:r>
      <w:r w:rsidR="004C2FE0" w:rsidRPr="009B7F81">
        <w:rPr>
          <w:rFonts w:ascii="Baskerville Old Face" w:hAnsi="Baskerville Old Face" w:cs="Times New Roman"/>
          <w:sz w:val="24"/>
          <w:szCs w:val="24"/>
        </w:rPr>
        <w:t>que lobo muito grande</w:t>
      </w:r>
      <w:r w:rsidRPr="009B7F81">
        <w:rPr>
          <w:rFonts w:ascii="Baskerville Old Face" w:hAnsi="Baskerville Old Face" w:cs="Times New Roman"/>
          <w:sz w:val="24"/>
          <w:szCs w:val="24"/>
        </w:rPr>
        <w:t xml:space="preserve">. Saltando </w:t>
      </w:r>
      <w:r w:rsidR="004C2FE0" w:rsidRPr="009B7F81">
        <w:rPr>
          <w:rFonts w:ascii="Baskerville Old Face" w:hAnsi="Baskerville Old Face" w:cs="Times New Roman"/>
          <w:sz w:val="24"/>
          <w:szCs w:val="24"/>
        </w:rPr>
        <w:t>o lobo tenta morde o braço dele, por puro reflexo Damian</w:t>
      </w:r>
      <w:r w:rsidR="00F24E88" w:rsidRPr="009B7F81">
        <w:rPr>
          <w:rFonts w:ascii="Baskerville Old Face" w:hAnsi="Baskerville Old Face" w:cs="Times New Roman"/>
          <w:sz w:val="24"/>
          <w:szCs w:val="24"/>
        </w:rPr>
        <w:t xml:space="preserve"> </w:t>
      </w:r>
      <w:r w:rsidR="004C2FE0" w:rsidRPr="009B7F81">
        <w:rPr>
          <w:rFonts w:ascii="Baskerville Old Face" w:hAnsi="Baskerville Old Face" w:cs="Times New Roman"/>
          <w:sz w:val="24"/>
          <w:szCs w:val="24"/>
        </w:rPr>
        <w:t xml:space="preserve">corta o focinho da fera, </w:t>
      </w:r>
      <w:r w:rsidRPr="009B7F81">
        <w:rPr>
          <w:rFonts w:ascii="Baskerville Old Face" w:hAnsi="Baskerville Old Face" w:cs="Times New Roman"/>
          <w:sz w:val="24"/>
          <w:szCs w:val="24"/>
        </w:rPr>
        <w:t>me</w:t>
      </w:r>
      <w:r w:rsidR="004C2FE0" w:rsidRPr="009B7F81">
        <w:rPr>
          <w:rFonts w:ascii="Baskerville Old Face" w:hAnsi="Baskerville Old Face" w:cs="Times New Roman"/>
          <w:sz w:val="24"/>
          <w:szCs w:val="24"/>
        </w:rPr>
        <w:t>smo assim o lobo ainda consegue</w:t>
      </w:r>
      <w:r w:rsidRPr="009B7F81">
        <w:rPr>
          <w:rFonts w:ascii="Baskerville Old Face" w:hAnsi="Baskerville Old Face" w:cs="Times New Roman"/>
          <w:sz w:val="24"/>
          <w:szCs w:val="24"/>
        </w:rPr>
        <w:t xml:space="preserve"> morde seu braço, quando Damian pensou que ali seria o fim. Uma flecha pas</w:t>
      </w:r>
      <w:r w:rsidR="004C2FE0" w:rsidRPr="009B7F81">
        <w:rPr>
          <w:rFonts w:ascii="Baskerville Old Face" w:hAnsi="Baskerville Old Face" w:cs="Times New Roman"/>
          <w:sz w:val="24"/>
          <w:szCs w:val="24"/>
        </w:rPr>
        <w:t>sou zun</w:t>
      </w:r>
      <w:r w:rsidRPr="009B7F81">
        <w:rPr>
          <w:rFonts w:ascii="Baskerville Old Face" w:hAnsi="Baskerville Old Face" w:cs="Times New Roman"/>
          <w:sz w:val="24"/>
          <w:szCs w:val="24"/>
        </w:rPr>
        <w:t xml:space="preserve">indo e cravou </w:t>
      </w:r>
      <w:r w:rsidRPr="009B7F81">
        <w:rPr>
          <w:rFonts w:ascii="Baskerville Old Face" w:hAnsi="Baskerville Old Face" w:cs="Times New Roman"/>
          <w:sz w:val="24"/>
          <w:szCs w:val="24"/>
        </w:rPr>
        <w:lastRenderedPageBreak/>
        <w:t xml:space="preserve">no dorso do lobo o fazendo soltar seu braço. Olhando para traz, Oliver estava </w:t>
      </w:r>
      <w:r w:rsidR="004C2FE0" w:rsidRPr="009B7F81">
        <w:rPr>
          <w:rFonts w:ascii="Baskerville Old Face" w:hAnsi="Baskerville Old Face" w:cs="Times New Roman"/>
          <w:sz w:val="24"/>
          <w:szCs w:val="24"/>
        </w:rPr>
        <w:t xml:space="preserve">preparando para dispara outra </w:t>
      </w:r>
      <w:r w:rsidR="00F24E88" w:rsidRPr="009B7F81">
        <w:rPr>
          <w:rFonts w:ascii="Baskerville Old Face" w:hAnsi="Baskerville Old Face" w:cs="Times New Roman"/>
          <w:sz w:val="24"/>
          <w:szCs w:val="24"/>
        </w:rPr>
        <w:t>vez,</w:t>
      </w:r>
      <w:r w:rsidR="004C2FE0" w:rsidRPr="009B7F81">
        <w:rPr>
          <w:rFonts w:ascii="Baskerville Old Face" w:hAnsi="Baskerville Old Face" w:cs="Times New Roman"/>
          <w:sz w:val="24"/>
          <w:szCs w:val="24"/>
        </w:rPr>
        <w:t xml:space="preserve"> e à garota estava de pé ao seu lado. Esticando a corda Oliver dispara, a flecha voa rapidamente perfurando a cabeça do lobo que cai aos pés de Damian morto.</w:t>
      </w:r>
      <w:r w:rsidR="00F24E88" w:rsidRPr="009B7F81">
        <w:rPr>
          <w:rFonts w:ascii="Baskerville Old Face" w:hAnsi="Baskerville Old Face" w:cs="Times New Roman"/>
          <w:sz w:val="24"/>
          <w:szCs w:val="24"/>
        </w:rPr>
        <w:t xml:space="preserve"> Os lobos que ainda estavam vivos voltaram correndo para a floresta.</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amigo... Devo-te uma... A garota está bem? – perguntou ofegante Damian.</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im... </w:t>
      </w:r>
      <w:proofErr w:type="gramStart"/>
      <w:r w:rsidRPr="009B7F81">
        <w:rPr>
          <w:rFonts w:ascii="Baskerville Old Face" w:hAnsi="Baskerville Old Face" w:cs="Times New Roman"/>
          <w:sz w:val="24"/>
          <w:szCs w:val="24"/>
        </w:rPr>
        <w:t>mas</w:t>
      </w:r>
      <w:proofErr w:type="gramEnd"/>
      <w:r w:rsidRPr="009B7F81">
        <w:rPr>
          <w:rFonts w:ascii="Baskerville Old Face" w:hAnsi="Baskerville Old Face" w:cs="Times New Roman"/>
          <w:sz w:val="24"/>
          <w:szCs w:val="24"/>
        </w:rPr>
        <w:t xml:space="preserve"> seu braço, tá tudo bem? – disse em tom preocupado Oliver.</w:t>
      </w:r>
    </w:p>
    <w:p w:rsidR="00F24E88"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ó doí um pouc</w:t>
      </w:r>
      <w:r w:rsidR="00431F70" w:rsidRPr="009B7F81">
        <w:rPr>
          <w:rFonts w:ascii="Baskerville Old Face" w:hAnsi="Baskerville Old Face" w:cs="Times New Roman"/>
          <w:sz w:val="24"/>
          <w:szCs w:val="24"/>
        </w:rPr>
        <w:t xml:space="preserve">o, nada com um pouco de pomada </w:t>
      </w:r>
      <w:r w:rsidRPr="009B7F81">
        <w:rPr>
          <w:rFonts w:ascii="Baskerville Old Face" w:hAnsi="Baskerville Old Face" w:cs="Times New Roman"/>
          <w:sz w:val="24"/>
          <w:szCs w:val="24"/>
        </w:rPr>
        <w:t xml:space="preserve">e descanso não melhore. </w:t>
      </w:r>
    </w:p>
    <w:p w:rsidR="00BE5D95" w:rsidRPr="009B7F81" w:rsidRDefault="00F24E8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os demai</w:t>
      </w:r>
      <w:r w:rsidR="00BE5D95" w:rsidRPr="009B7F81">
        <w:rPr>
          <w:rFonts w:ascii="Baskerville Old Face" w:hAnsi="Baskerville Old Face" w:cs="Times New Roman"/>
          <w:sz w:val="24"/>
          <w:szCs w:val="24"/>
        </w:rPr>
        <w:t>s lobos voltaram para floresta – disse Peter.</w:t>
      </w:r>
    </w:p>
    <w:p w:rsidR="00BE5D95" w:rsidRPr="009B7F81" w:rsidRDefault="00BE5D9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vamos parar aqui para cuidamos dos ferimentos e depois seguimos viagem. – disse Damian indo pegar a espada e a guardando na bainha. – Garota venha o Gary cuidara se seus ferimentos.</w:t>
      </w:r>
      <w:r w:rsidR="00A1714F" w:rsidRPr="009B7F81">
        <w:rPr>
          <w:rFonts w:ascii="Baskerville Old Face" w:hAnsi="Baskerville Old Face" w:cs="Times New Roman"/>
          <w:sz w:val="24"/>
          <w:szCs w:val="24"/>
        </w:rPr>
        <w:t xml:space="preserve"> – </w:t>
      </w:r>
      <w:r w:rsidR="0078228E" w:rsidRPr="009B7F81">
        <w:rPr>
          <w:rFonts w:ascii="Baskerville Old Face" w:hAnsi="Baskerville Old Face" w:cs="Times New Roman"/>
          <w:sz w:val="24"/>
          <w:szCs w:val="24"/>
        </w:rPr>
        <w:t>encostando-se a</w:t>
      </w:r>
      <w:r w:rsidR="00500C49" w:rsidRPr="009B7F81">
        <w:rPr>
          <w:rFonts w:ascii="Baskerville Old Face" w:hAnsi="Baskerville Old Face" w:cs="Times New Roman"/>
          <w:sz w:val="24"/>
          <w:szCs w:val="24"/>
        </w:rPr>
        <w:t xml:space="preserve"> uma pedra e s</w:t>
      </w:r>
      <w:r w:rsidR="00A1714F" w:rsidRPr="009B7F81">
        <w:rPr>
          <w:rFonts w:ascii="Baskerville Old Face" w:hAnsi="Baskerville Old Face" w:cs="Times New Roman"/>
          <w:sz w:val="24"/>
          <w:szCs w:val="24"/>
        </w:rPr>
        <w:t xml:space="preserve">entando, Gary começa </w:t>
      </w:r>
      <w:r w:rsidR="00500C49" w:rsidRPr="009B7F81">
        <w:rPr>
          <w:rFonts w:ascii="Baskerville Old Face" w:hAnsi="Baskerville Old Face" w:cs="Times New Roman"/>
          <w:sz w:val="24"/>
          <w:szCs w:val="24"/>
        </w:rPr>
        <w:t>enfaixar seu braço ferido.</w:t>
      </w:r>
    </w:p>
    <w:p w:rsidR="00500C49" w:rsidRPr="009B7F81" w:rsidRDefault="00500C4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oça, venha deixe-me ver seu braço – ao </w:t>
      </w:r>
      <w:r w:rsidR="000048EC" w:rsidRPr="009B7F81">
        <w:rPr>
          <w:rFonts w:ascii="Baskerville Old Face" w:hAnsi="Baskerville Old Face" w:cs="Times New Roman"/>
          <w:sz w:val="24"/>
          <w:szCs w:val="24"/>
        </w:rPr>
        <w:t>tocar no braço dela, ela faz uma careta de dor, e diz calmamente:</w:t>
      </w:r>
    </w:p>
    <w:p w:rsidR="000048EC" w:rsidRPr="009B7F81" w:rsidRDefault="000048E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enhor Gary, pode coloca-lo no lugar eu aguento a dor. </w:t>
      </w:r>
    </w:p>
    <w:p w:rsidR="000048EC" w:rsidRPr="009B7F81" w:rsidRDefault="000048E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Olhando diretamente nos olhos dela. Gary confirma com a cabeça, e começa a colocar o braço no lugar, </w:t>
      </w:r>
      <w:r w:rsidR="00A1714F" w:rsidRPr="009B7F81">
        <w:rPr>
          <w:rFonts w:ascii="Baskerville Old Face" w:hAnsi="Baskerville Old Face" w:cs="Times New Roman"/>
          <w:sz w:val="24"/>
          <w:szCs w:val="24"/>
        </w:rPr>
        <w:t xml:space="preserve">e em </w:t>
      </w:r>
      <w:r w:rsidRPr="009B7F81">
        <w:rPr>
          <w:rFonts w:ascii="Baskerville Old Face" w:hAnsi="Baskerville Old Face" w:cs="Times New Roman"/>
          <w:sz w:val="24"/>
          <w:szCs w:val="24"/>
        </w:rPr>
        <w:t>minuto algum</w:t>
      </w:r>
      <w:r w:rsidR="00A1714F" w:rsidRPr="009B7F81">
        <w:rPr>
          <w:rFonts w:ascii="Baskerville Old Face" w:hAnsi="Baskerville Old Face" w:cs="Times New Roman"/>
          <w:sz w:val="24"/>
          <w:szCs w:val="24"/>
        </w:rPr>
        <w:t xml:space="preserve"> ela </w:t>
      </w:r>
      <w:r w:rsidRPr="009B7F81">
        <w:rPr>
          <w:rFonts w:ascii="Baskerville Old Face" w:hAnsi="Baskerville Old Face" w:cs="Times New Roman"/>
          <w:sz w:val="24"/>
          <w:szCs w:val="24"/>
        </w:rPr>
        <w:t xml:space="preserve">gritou de dor. Após os tratamentos </w:t>
      </w:r>
      <w:r w:rsidR="00F4482F" w:rsidRPr="009B7F81">
        <w:rPr>
          <w:rFonts w:ascii="Baskerville Old Face" w:hAnsi="Baskerville Old Face" w:cs="Times New Roman"/>
          <w:sz w:val="24"/>
          <w:szCs w:val="24"/>
        </w:rPr>
        <w:t>terem acabados. Oliver pergunta:</w:t>
      </w:r>
    </w:p>
    <w:p w:rsidR="00F4482F" w:rsidRPr="009B7F81" w:rsidRDefault="00F4482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oça</w:t>
      </w:r>
      <w:r w:rsidR="003E349D" w:rsidRPr="009B7F81">
        <w:rPr>
          <w:rFonts w:ascii="Baskerville Old Face" w:hAnsi="Baskerville Old Face" w:cs="Times New Roman"/>
          <w:sz w:val="24"/>
          <w:szCs w:val="24"/>
        </w:rPr>
        <w:t xml:space="preserve">, qual é seu nome? </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rr... </w:t>
      </w:r>
      <w:r w:rsidR="0078228E" w:rsidRPr="009B7F81">
        <w:rPr>
          <w:rFonts w:ascii="Baskerville Old Face" w:hAnsi="Baskerville Old Face" w:cs="Times New Roman"/>
          <w:sz w:val="24"/>
          <w:szCs w:val="24"/>
        </w:rPr>
        <w:t xml:space="preserve">Sa... </w:t>
      </w:r>
      <w:r w:rsidRPr="009B7F81">
        <w:rPr>
          <w:rFonts w:ascii="Baskerville Old Face" w:hAnsi="Baskerville Old Face" w:cs="Times New Roman"/>
          <w:sz w:val="24"/>
          <w:szCs w:val="24"/>
        </w:rPr>
        <w:t>Samantha</w:t>
      </w:r>
      <w:proofErr w:type="gramStart"/>
      <w:r w:rsidRPr="009B7F81">
        <w:rPr>
          <w:rFonts w:ascii="Baskerville Old Face" w:hAnsi="Baskerville Old Face" w:cs="Times New Roman"/>
          <w:sz w:val="24"/>
          <w:szCs w:val="24"/>
        </w:rPr>
        <w:t>!!</w:t>
      </w:r>
      <w:proofErr w:type="gramEnd"/>
      <w:r w:rsidRPr="009B7F81">
        <w:rPr>
          <w:rFonts w:ascii="Baskerville Old Face" w:hAnsi="Baskerville Old Face" w:cs="Times New Roman"/>
          <w:sz w:val="24"/>
          <w:szCs w:val="24"/>
        </w:rPr>
        <w:t xml:space="preserve">  – disse baixinho -</w:t>
      </w:r>
      <w:r w:rsidR="0078228E"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Meu nome é Samantha.</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Samantha o que você estava fazendo na </w:t>
      </w:r>
      <w:r w:rsidR="0078228E" w:rsidRPr="009B7F81">
        <w:rPr>
          <w:rFonts w:ascii="Baskerville Old Face" w:hAnsi="Baskerville Old Face" w:cs="Times New Roman"/>
          <w:sz w:val="24"/>
          <w:szCs w:val="24"/>
        </w:rPr>
        <w:t>floresta?</w:t>
      </w:r>
      <w:r w:rsidRPr="009B7F81">
        <w:rPr>
          <w:rFonts w:ascii="Baskerville Old Face" w:hAnsi="Baskerville Old Face" w:cs="Times New Roman"/>
          <w:sz w:val="24"/>
          <w:szCs w:val="24"/>
        </w:rPr>
        <w:t xml:space="preserve"> – perguntou Oliver.</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ava respirando um pouco, meditando. – responde sua pergunta soldado.</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w:t>
      </w:r>
    </w:p>
    <w:p w:rsidR="003E349D" w:rsidRPr="009B7F81" w:rsidRDefault="003E349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Vamos, agora teremos que correr. – falou Damian enquanto ele se levantava com dificuldade. </w:t>
      </w:r>
    </w:p>
    <w:p w:rsidR="003E349D"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3E349D" w:rsidRPr="009B7F81">
        <w:rPr>
          <w:rFonts w:ascii="Baskerville Old Face" w:hAnsi="Baskerville Old Face" w:cs="Times New Roman"/>
          <w:sz w:val="24"/>
          <w:szCs w:val="24"/>
        </w:rPr>
        <w:t>Mas Damian</w:t>
      </w:r>
      <w:r w:rsidRPr="009B7F81">
        <w:rPr>
          <w:rFonts w:ascii="Baskerville Old Face" w:hAnsi="Baskerville Old Face" w:cs="Times New Roman"/>
          <w:sz w:val="24"/>
          <w:szCs w:val="24"/>
        </w:rPr>
        <w:t>, seu braço ainda está horrível – exclamou Co</w:t>
      </w:r>
      <w:r w:rsidR="008D0352">
        <w:rPr>
          <w:rFonts w:ascii="Baskerville Old Face" w:hAnsi="Baskerville Old Face" w:cs="Times New Roman"/>
          <w:sz w:val="24"/>
          <w:szCs w:val="24"/>
        </w:rPr>
        <w:t>nnor – V</w:t>
      </w:r>
      <w:r w:rsidRPr="009B7F81">
        <w:rPr>
          <w:rFonts w:ascii="Baskerville Old Face" w:hAnsi="Baskerville Old Face" w:cs="Times New Roman"/>
          <w:sz w:val="24"/>
          <w:szCs w:val="24"/>
        </w:rPr>
        <w:t>ai conseguir cavalgar?</w:t>
      </w:r>
    </w:p>
    <w:p w:rsidR="0078228E"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laro que consigo, não é um arranhãozinho que me impedirá de completa a missão em tempo. E senhorita Samantha, se voltar encontrará alguns soldados poderá voltar com eles. </w:t>
      </w:r>
    </w:p>
    <w:p w:rsidR="0078228E" w:rsidRPr="009B7F81" w:rsidRDefault="0078228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Não, eu estou indo para Roppenport.</w:t>
      </w:r>
    </w:p>
    <w:p w:rsidR="00152103" w:rsidRPr="009B7F81" w:rsidRDefault="008D035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w:t>
      </w:r>
      <w:r w:rsidRPr="009B7F81">
        <w:rPr>
          <w:rFonts w:ascii="Baskerville Old Face" w:hAnsi="Baskerville Old Face" w:cs="Times New Roman"/>
          <w:sz w:val="24"/>
          <w:szCs w:val="24"/>
        </w:rPr>
        <w:t>timo</w:t>
      </w:r>
      <w:r w:rsidR="0078228E" w:rsidRPr="009B7F81">
        <w:rPr>
          <w:rFonts w:ascii="Baskerville Old Face" w:hAnsi="Baskerville Old Face" w:cs="Times New Roman"/>
          <w:sz w:val="24"/>
          <w:szCs w:val="24"/>
        </w:rPr>
        <w:t xml:space="preserve">, estamos indo para lá. – disse Damian subindo na sela </w:t>
      </w:r>
      <w:r w:rsidR="00152103" w:rsidRPr="009B7F81">
        <w:rPr>
          <w:rFonts w:ascii="Baskerville Old Face" w:hAnsi="Baskerville Old Face" w:cs="Times New Roman"/>
          <w:sz w:val="24"/>
          <w:szCs w:val="24"/>
        </w:rPr>
        <w:t>– Oliver leve-a com você.</w:t>
      </w:r>
    </w:p>
    <w:p w:rsidR="008D0352" w:rsidRDefault="0015210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milady – falou Oliver es</w:t>
      </w:r>
      <w:r w:rsidR="008D0352">
        <w:rPr>
          <w:rFonts w:ascii="Baskerville Old Face" w:hAnsi="Baskerville Old Face" w:cs="Times New Roman"/>
          <w:sz w:val="24"/>
          <w:szCs w:val="24"/>
        </w:rPr>
        <w:t>tendendo a mão para Samantha – V</w:t>
      </w:r>
      <w:r w:rsidRPr="009B7F81">
        <w:rPr>
          <w:rFonts w:ascii="Baskerville Old Face" w:hAnsi="Baskerville Old Face" w:cs="Times New Roman"/>
          <w:sz w:val="24"/>
          <w:szCs w:val="24"/>
        </w:rPr>
        <w:t xml:space="preserve">amos, ainda falta muito até Roppenport. Voltando ao rumo à missão, </w:t>
      </w:r>
      <w:r w:rsidR="008D0352">
        <w:rPr>
          <w:rFonts w:ascii="Baskerville Old Face" w:hAnsi="Baskerville Old Face" w:cs="Times New Roman"/>
          <w:sz w:val="24"/>
          <w:szCs w:val="24"/>
        </w:rPr>
        <w:t>Oliver</w:t>
      </w:r>
      <w:r w:rsidRPr="009B7F81">
        <w:rPr>
          <w:rFonts w:ascii="Baskerville Old Face" w:hAnsi="Baskerville Old Face" w:cs="Times New Roman"/>
          <w:sz w:val="24"/>
          <w:szCs w:val="24"/>
        </w:rPr>
        <w:t xml:space="preserve"> olha para horizonte, e ver ao longe o farol da cidade de Roppenport iluminado </w:t>
      </w:r>
      <w:r w:rsidR="00431F70"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encosta da cidade.</w:t>
      </w:r>
      <w:r w:rsidR="002A0FCD" w:rsidRPr="009B7F81">
        <w:rPr>
          <w:rFonts w:ascii="Baskerville Old Face" w:hAnsi="Baskerville Old Face" w:cs="Times New Roman"/>
          <w:sz w:val="24"/>
          <w:szCs w:val="24"/>
        </w:rPr>
        <w:t xml:space="preserve"> Enquanto cavalgavam em direção </w:t>
      </w:r>
      <w:r w:rsidR="008D0352" w:rsidRPr="009B7F81">
        <w:rPr>
          <w:rFonts w:ascii="Baskerville Old Face" w:hAnsi="Baskerville Old Face" w:cs="Times New Roman"/>
          <w:sz w:val="24"/>
          <w:szCs w:val="24"/>
        </w:rPr>
        <w:t>à</w:t>
      </w:r>
      <w:r w:rsidR="002A0FCD" w:rsidRPr="009B7F81">
        <w:rPr>
          <w:rFonts w:ascii="Baskerville Old Face" w:hAnsi="Baskerville Old Face" w:cs="Times New Roman"/>
          <w:sz w:val="24"/>
          <w:szCs w:val="24"/>
        </w:rPr>
        <w:t xml:space="preserve"> cidade Samantha não para de olhar para traz.</w:t>
      </w:r>
    </w:p>
    <w:p w:rsidR="00445FEC" w:rsidRPr="008D0352" w:rsidRDefault="00445FE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44"/>
          <w:szCs w:val="44"/>
        </w:rPr>
        <w:lastRenderedPageBreak/>
        <w:t>Capítulo 3</w:t>
      </w:r>
    </w:p>
    <w:p w:rsidR="00445FEC" w:rsidRDefault="00445FEC" w:rsidP="003D15AD">
      <w:pPr>
        <w:spacing w:line="240" w:lineRule="auto"/>
        <w:jc w:val="both"/>
        <w:rPr>
          <w:rFonts w:ascii="Baskerville Old Face" w:hAnsi="Baskerville Old Face" w:cs="Times New Roman"/>
          <w:sz w:val="24"/>
          <w:szCs w:val="24"/>
        </w:rPr>
      </w:pP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Quando chegaram a Roppenport, já estava amanhecendo, as poucas luzes que passavam pelo céu nublado, clareava o dia. Já no portão da cidade dois guardas de armaduras completas, olharam para eles e </w:t>
      </w:r>
      <w:r w:rsidR="00431F70" w:rsidRPr="009B7F81">
        <w:rPr>
          <w:rFonts w:ascii="Baskerville Old Face" w:hAnsi="Baskerville Old Face" w:cs="Times New Roman"/>
          <w:sz w:val="24"/>
          <w:szCs w:val="24"/>
        </w:rPr>
        <w:t>perguntaram:</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 que fazem a está hora da manhã, por aqui? E quem são vocês?</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os estamos aqui por ordens do lorde Richard Wolfsbane, para falar com</w:t>
      </w:r>
      <w:r w:rsidR="007514C0" w:rsidRPr="009B7F81">
        <w:rPr>
          <w:rFonts w:ascii="Baskerville Old Face" w:hAnsi="Baskerville Old Face" w:cs="Times New Roman"/>
          <w:sz w:val="24"/>
          <w:szCs w:val="24"/>
        </w:rPr>
        <w:t xml:space="preserve"> lorde</w:t>
      </w:r>
      <w:r w:rsidRPr="009B7F81">
        <w:rPr>
          <w:rFonts w:ascii="Baskerville Old Face" w:hAnsi="Baskerville Old Face" w:cs="Times New Roman"/>
          <w:sz w:val="24"/>
          <w:szCs w:val="24"/>
        </w:rPr>
        <w:t xml:space="preserve"> </w:t>
      </w:r>
      <w:r w:rsidR="00D73B09" w:rsidRPr="009B7F81">
        <w:rPr>
          <w:rFonts w:ascii="Baskerville Old Face" w:hAnsi="Baskerville Old Face" w:cs="Times New Roman"/>
          <w:sz w:val="24"/>
          <w:szCs w:val="24"/>
        </w:rPr>
        <w:t xml:space="preserve">Kenway. – respondeu Damian </w:t>
      </w:r>
    </w:p>
    <w:p w:rsidR="008B336F" w:rsidRPr="009B7F81" w:rsidRDefault="008B336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D73B09" w:rsidRPr="009B7F81">
        <w:rPr>
          <w:rFonts w:ascii="Baskerville Old Face" w:hAnsi="Baskerville Old Face" w:cs="Times New Roman"/>
          <w:sz w:val="24"/>
          <w:szCs w:val="24"/>
        </w:rPr>
        <w:t xml:space="preserve">Esperem um pouco aqui, mandarei abrir o portão. </w:t>
      </w:r>
    </w:p>
    <w:p w:rsidR="00D73B09" w:rsidRPr="009B7F81" w:rsidRDefault="00D73B0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atravessarem pelo portão, a cidade estava totalmente calma sem ninguém nas ruas, as lojas fechadas, e continuaram o caminho até </w:t>
      </w:r>
      <w:r w:rsidR="007514C0" w:rsidRPr="009B7F81">
        <w:rPr>
          <w:rFonts w:ascii="Baskerville Old Face" w:hAnsi="Baskerville Old Face" w:cs="Times New Roman"/>
          <w:sz w:val="24"/>
          <w:szCs w:val="24"/>
        </w:rPr>
        <w:t>uma estalagem</w:t>
      </w:r>
      <w:r w:rsidRPr="009B7F81">
        <w:rPr>
          <w:rFonts w:ascii="Baskerville Old Face" w:hAnsi="Baskerville Old Face" w:cs="Times New Roman"/>
          <w:sz w:val="24"/>
          <w:szCs w:val="24"/>
        </w:rPr>
        <w:t xml:space="preserve"> onde deixaram Samantha</w:t>
      </w:r>
      <w:r w:rsidR="007514C0" w:rsidRPr="009B7F81">
        <w:rPr>
          <w:rFonts w:ascii="Baskerville Old Face" w:hAnsi="Baskerville Old Face" w:cs="Times New Roman"/>
          <w:sz w:val="24"/>
          <w:szCs w:val="24"/>
        </w:rPr>
        <w:t xml:space="preserve">, a deixando na estalagem, seguiram o caminho a pé até castelo do lorde Kenway. A frente do castelo </w:t>
      </w:r>
      <w:r w:rsidR="008E66F0" w:rsidRPr="009B7F81">
        <w:rPr>
          <w:rFonts w:ascii="Baskerville Old Face" w:hAnsi="Baskerville Old Face" w:cs="Times New Roman"/>
          <w:sz w:val="24"/>
          <w:szCs w:val="24"/>
        </w:rPr>
        <w:t>havia</w:t>
      </w:r>
      <w:r w:rsidR="007514C0" w:rsidRPr="009B7F81">
        <w:rPr>
          <w:rFonts w:ascii="Baskerville Old Face" w:hAnsi="Baskerville Old Face" w:cs="Times New Roman"/>
          <w:sz w:val="24"/>
          <w:szCs w:val="24"/>
        </w:rPr>
        <w:t xml:space="preserve"> dois guardas, o castelo era composto por três torres, e se encontrava no centro da cidade, era todo feito em mármore e cada vez que a luz do sol batia contra as paredes do castelo, ele brilhava intensamente.</w:t>
      </w:r>
    </w:p>
    <w:p w:rsidR="009A6E7C" w:rsidRPr="009B7F81" w:rsidRDefault="007514C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Já dentro, ficaram esperando </w:t>
      </w:r>
      <w:r w:rsidR="008E66F0" w:rsidRPr="009B7F81">
        <w:rPr>
          <w:rFonts w:ascii="Baskerville Old Face" w:hAnsi="Baskerville Old Face" w:cs="Times New Roman"/>
          <w:sz w:val="24"/>
          <w:szCs w:val="24"/>
        </w:rPr>
        <w:t>o lorde, no salão principal. Passaram-se alguns minutos e</w:t>
      </w:r>
      <w:r w:rsidR="00D023AA" w:rsidRPr="009B7F81">
        <w:rPr>
          <w:rFonts w:ascii="Baskerville Old Face" w:hAnsi="Baskerville Old Face" w:cs="Times New Roman"/>
          <w:sz w:val="24"/>
          <w:szCs w:val="24"/>
        </w:rPr>
        <w:t>ntão</w:t>
      </w:r>
      <w:r w:rsidR="008E66F0" w:rsidRPr="009B7F81">
        <w:rPr>
          <w:rFonts w:ascii="Baskerville Old Face" w:hAnsi="Baskerville Old Face" w:cs="Times New Roman"/>
          <w:sz w:val="24"/>
          <w:szCs w:val="24"/>
        </w:rPr>
        <w:t xml:space="preserve"> um empregado apareceu, e os levou onde o lorde estava. Chegando à sala particular do lorde, todos fizeram uma rápida mesura.</w:t>
      </w:r>
      <w:r w:rsidR="00A1714F" w:rsidRPr="009B7F81">
        <w:rPr>
          <w:rFonts w:ascii="Baskerville Old Face" w:hAnsi="Baskerville Old Face" w:cs="Times New Roman"/>
          <w:sz w:val="24"/>
          <w:szCs w:val="24"/>
        </w:rPr>
        <w:t xml:space="preserve"> A sala era grande no meio ficava a mesa de documentos e nas paredes exibiam as caças, troféus e algumas espadas do lorde, a janela na parede que ficava por traz da mesa da para se vê o mar. Então a cadeira girou e nela estava lorde Kenway. </w:t>
      </w:r>
    </w:p>
    <w:p w:rsidR="008E66F0" w:rsidRPr="009B7F81" w:rsidRDefault="008E66F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841926" w:rsidRPr="009B7F81">
        <w:rPr>
          <w:rFonts w:ascii="Baskerville Old Face" w:hAnsi="Baskerville Old Face" w:cs="Times New Roman"/>
          <w:sz w:val="24"/>
          <w:szCs w:val="24"/>
        </w:rPr>
        <w:t xml:space="preserve">Ora... </w:t>
      </w:r>
      <w:r w:rsidRPr="009B7F81">
        <w:rPr>
          <w:rFonts w:ascii="Baskerville Old Face" w:hAnsi="Baskerville Old Face" w:cs="Times New Roman"/>
          <w:sz w:val="24"/>
          <w:szCs w:val="24"/>
        </w:rPr>
        <w:t xml:space="preserve">Ora se não é o jovem, Damian Wolfsbane vejo cresceu bastante, como vai seu velho tio rabugento. – falou lorde Kenway, Kenway </w:t>
      </w:r>
      <w:r w:rsidR="00B22843" w:rsidRPr="009B7F81">
        <w:rPr>
          <w:rFonts w:ascii="Baskerville Old Face" w:hAnsi="Baskerville Old Face" w:cs="Times New Roman"/>
          <w:sz w:val="24"/>
          <w:szCs w:val="24"/>
        </w:rPr>
        <w:t>vinha de uma longa linhagem de marinheiros, virou lorde após a morte de irmão mais velho. Era um grande amigo de Richard. Ele era da mesma altura que Damian,</w:t>
      </w:r>
      <w:r w:rsidR="00A1714F" w:rsidRPr="009B7F81">
        <w:rPr>
          <w:rFonts w:ascii="Baskerville Old Face" w:hAnsi="Baskerville Old Face" w:cs="Times New Roman"/>
          <w:sz w:val="24"/>
          <w:szCs w:val="24"/>
        </w:rPr>
        <w:t xml:space="preserve"> mas </w:t>
      </w:r>
      <w:r w:rsidR="00B22843" w:rsidRPr="009B7F81">
        <w:rPr>
          <w:rFonts w:ascii="Baskerville Old Face" w:hAnsi="Baskerville Old Face" w:cs="Times New Roman"/>
          <w:sz w:val="24"/>
          <w:szCs w:val="24"/>
        </w:rPr>
        <w:t>com braços grandes e largos, e seu rosto tinha uma enorme cicatriz, que se estendia do meio da testa até a bochecha esquerda, seus olhos de cor violeta roubavam a atenção da cicatriz em seu rosto.</w:t>
      </w:r>
      <w:r w:rsidR="00A1714F" w:rsidRPr="009B7F81">
        <w:rPr>
          <w:rFonts w:ascii="Baskerville Old Face" w:hAnsi="Baskerville Old Face" w:cs="Times New Roman"/>
          <w:sz w:val="24"/>
          <w:szCs w:val="24"/>
        </w:rPr>
        <w:t xml:space="preserve"> </w:t>
      </w:r>
    </w:p>
    <w:p w:rsidR="00A1714F" w:rsidRPr="009B7F81" w:rsidRDefault="00A171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u tio está muito bem, senhor – disse Damian um pouco constrangido – mas viemos aqui por causa dos saqueadores.</w:t>
      </w:r>
    </w:p>
    <w:p w:rsidR="00A1714F" w:rsidRPr="009B7F81" w:rsidRDefault="00A171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w:t>
      </w:r>
      <w:r w:rsidR="00113EE8" w:rsidRPr="009B7F81">
        <w:rPr>
          <w:rFonts w:ascii="Baskerville Old Face" w:hAnsi="Baskerville Old Face" w:cs="Times New Roman"/>
          <w:sz w:val="24"/>
          <w:szCs w:val="24"/>
        </w:rPr>
        <w:t>im, foi por isso que pedi ajuda, aqui – abrindo um mapa sobre a mesa, ele apontou para um</w:t>
      </w:r>
      <w:r w:rsidR="00955130" w:rsidRPr="009B7F81">
        <w:rPr>
          <w:rFonts w:ascii="Baskerville Old Face" w:hAnsi="Baskerville Old Face" w:cs="Times New Roman"/>
          <w:sz w:val="24"/>
          <w:szCs w:val="24"/>
        </w:rPr>
        <w:t>a</w:t>
      </w:r>
      <w:r w:rsidR="00113EE8" w:rsidRPr="009B7F81">
        <w:rPr>
          <w:rFonts w:ascii="Baskerville Old Face" w:hAnsi="Baskerville Old Face" w:cs="Times New Roman"/>
          <w:sz w:val="24"/>
          <w:szCs w:val="24"/>
        </w:rPr>
        <w:t xml:space="preserve"> ilha. – eles estão nessa ilha</w:t>
      </w:r>
      <w:r w:rsidR="00955130" w:rsidRPr="009B7F81">
        <w:rPr>
          <w:rFonts w:ascii="Baskerville Old Face" w:hAnsi="Baskerville Old Face" w:cs="Times New Roman"/>
          <w:sz w:val="24"/>
          <w:szCs w:val="24"/>
        </w:rPr>
        <w:t>, foram para lá depois que roubaram um dos meus barcos, não pude mandar os meus soldados para lá</w:t>
      </w:r>
      <w:r w:rsidR="00841926" w:rsidRPr="009B7F81">
        <w:rPr>
          <w:rFonts w:ascii="Baskerville Old Face" w:hAnsi="Baskerville Old Face" w:cs="Times New Roman"/>
          <w:sz w:val="24"/>
          <w:szCs w:val="24"/>
        </w:rPr>
        <w:t>, pois</w:t>
      </w:r>
      <w:r w:rsidR="00955130" w:rsidRPr="009B7F81">
        <w:rPr>
          <w:rFonts w:ascii="Baskerville Old Face" w:hAnsi="Baskerville Old Face" w:cs="Times New Roman"/>
          <w:sz w:val="24"/>
          <w:szCs w:val="24"/>
        </w:rPr>
        <w:t xml:space="preserve"> estou esperando </w:t>
      </w:r>
      <w:r w:rsidR="00841926" w:rsidRPr="009B7F81">
        <w:rPr>
          <w:rFonts w:ascii="Baskerville Old Face" w:hAnsi="Baskerville Old Face" w:cs="Times New Roman"/>
          <w:sz w:val="24"/>
          <w:szCs w:val="24"/>
        </w:rPr>
        <w:t>uma visita</w:t>
      </w:r>
      <w:r w:rsidR="00955130" w:rsidRPr="009B7F81">
        <w:rPr>
          <w:rFonts w:ascii="Baskerville Old Face" w:hAnsi="Baskerville Old Face" w:cs="Times New Roman"/>
          <w:sz w:val="24"/>
          <w:szCs w:val="24"/>
        </w:rPr>
        <w:t xml:space="preserve"> importante e preciso de todos aqui em Roppenport.</w:t>
      </w:r>
      <w:r w:rsidR="00841926" w:rsidRPr="009B7F81">
        <w:rPr>
          <w:rFonts w:ascii="Baskerville Old Face" w:hAnsi="Baskerville Old Face" w:cs="Times New Roman"/>
          <w:sz w:val="24"/>
          <w:szCs w:val="24"/>
        </w:rPr>
        <w:t xml:space="preserve"> </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iremos depois do meio-dia até essa ilha procurar por eles. Alguma objeção. – perguntou Damian.</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Não, façam do seu jeito. – disse lorde Kenway. – </w:t>
      </w:r>
      <w:proofErr w:type="gramStart"/>
      <w:r w:rsidRPr="009B7F81">
        <w:rPr>
          <w:rFonts w:ascii="Baskerville Old Face" w:hAnsi="Baskerville Old Face" w:cs="Times New Roman"/>
          <w:sz w:val="24"/>
          <w:szCs w:val="24"/>
        </w:rPr>
        <w:t>falem</w:t>
      </w:r>
      <w:proofErr w:type="gramEnd"/>
      <w:r w:rsidRPr="009B7F81">
        <w:rPr>
          <w:rFonts w:ascii="Baskerville Old Face" w:hAnsi="Baskerville Old Face" w:cs="Times New Roman"/>
          <w:sz w:val="24"/>
          <w:szCs w:val="24"/>
        </w:rPr>
        <w:t xml:space="preserve"> com o Nor no estaleiro, ele saberá do que se trata. </w:t>
      </w:r>
    </w:p>
    <w:p w:rsidR="00841926" w:rsidRPr="009B7F81" w:rsidRDefault="008419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gramStart"/>
      <w:r w:rsidRPr="009B7F81">
        <w:rPr>
          <w:rFonts w:ascii="Baskerville Old Face" w:hAnsi="Baskerville Old Face" w:cs="Times New Roman"/>
          <w:sz w:val="24"/>
          <w:szCs w:val="24"/>
        </w:rPr>
        <w:t>Sim ,</w:t>
      </w:r>
      <w:proofErr w:type="gramEnd"/>
      <w:r w:rsidRPr="009B7F81">
        <w:rPr>
          <w:rFonts w:ascii="Baskerville Old Face" w:hAnsi="Baskerville Old Face" w:cs="Times New Roman"/>
          <w:sz w:val="24"/>
          <w:szCs w:val="24"/>
        </w:rPr>
        <w:t xml:space="preserve"> senhor. Se nos de licença – falou Damian. E todos fizeram </w:t>
      </w:r>
      <w:r w:rsidR="00481EDB" w:rsidRPr="009B7F81">
        <w:rPr>
          <w:rFonts w:ascii="Baskerville Old Face" w:hAnsi="Baskerville Old Face" w:cs="Times New Roman"/>
          <w:sz w:val="24"/>
          <w:szCs w:val="24"/>
        </w:rPr>
        <w:t>uma rápida</w:t>
      </w:r>
      <w:r w:rsidRPr="009B7F81">
        <w:rPr>
          <w:rFonts w:ascii="Baskerville Old Face" w:hAnsi="Baskerville Old Face" w:cs="Times New Roman"/>
          <w:sz w:val="24"/>
          <w:szCs w:val="24"/>
        </w:rPr>
        <w:t xml:space="preserve"> mesura, se retiraram.</w:t>
      </w:r>
    </w:p>
    <w:p w:rsidR="00841926"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o sair do castelo, Oliver e os demais ficaram olhando intensamente para Damian.</w:t>
      </w:r>
    </w:p>
    <w:p w:rsidR="00ED7EA0" w:rsidRPr="009B7F81" w:rsidRDefault="00B16BF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Damian Wolfsbane... É</w:t>
      </w:r>
      <w:r w:rsidR="00ED7EA0" w:rsidRPr="009B7F81">
        <w:rPr>
          <w:rFonts w:ascii="Baskerville Old Face" w:hAnsi="Baskerville Old Face" w:cs="Times New Roman"/>
          <w:sz w:val="24"/>
          <w:szCs w:val="24"/>
        </w:rPr>
        <w:t xml:space="preserve"> serio isso</w:t>
      </w:r>
      <w:r w:rsidRPr="009B7F81">
        <w:rPr>
          <w:rFonts w:ascii="Baskerville Old Face" w:hAnsi="Baskerville Old Face" w:cs="Times New Roman"/>
          <w:sz w:val="24"/>
          <w:szCs w:val="24"/>
        </w:rPr>
        <w:t>.</w:t>
      </w:r>
      <w:r w:rsidR="00ED7EA0"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Tu és</w:t>
      </w:r>
      <w:r w:rsidR="00ED7EA0" w:rsidRPr="009B7F81">
        <w:rPr>
          <w:rFonts w:ascii="Baskerville Old Face" w:hAnsi="Baskerville Old Face" w:cs="Times New Roman"/>
          <w:sz w:val="24"/>
          <w:szCs w:val="24"/>
        </w:rPr>
        <w:t xml:space="preserve"> sobrinho do comandante</w:t>
      </w:r>
      <w:r w:rsidRPr="009B7F81">
        <w:rPr>
          <w:rFonts w:ascii="Baskerville Old Face" w:hAnsi="Baskerville Old Face" w:cs="Times New Roman"/>
          <w:sz w:val="24"/>
          <w:szCs w:val="24"/>
        </w:rPr>
        <w:t>?</w:t>
      </w:r>
      <w:r w:rsidR="00ED7EA0" w:rsidRPr="009B7F81">
        <w:rPr>
          <w:rFonts w:ascii="Baskerville Old Face" w:hAnsi="Baskerville Old Face" w:cs="Times New Roman"/>
          <w:sz w:val="24"/>
          <w:szCs w:val="24"/>
        </w:rPr>
        <w:t xml:space="preserve"> Por que nunca me disse isso antes? – perguntou Oliver.</w:t>
      </w:r>
    </w:p>
    <w:p w:rsidR="00ED7EA0"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rque você</w:t>
      </w:r>
      <w:r w:rsidR="00B16BF3" w:rsidRPr="009B7F81">
        <w:rPr>
          <w:rFonts w:ascii="Baskerville Old Face" w:hAnsi="Baskerville Old Face" w:cs="Times New Roman"/>
          <w:sz w:val="24"/>
          <w:szCs w:val="24"/>
        </w:rPr>
        <w:t xml:space="preserve"> não perguntou. Simples assim, </w:t>
      </w:r>
      <w:r w:rsidRPr="009B7F81">
        <w:rPr>
          <w:rFonts w:ascii="Baskerville Old Face" w:hAnsi="Baskerville Old Face" w:cs="Times New Roman"/>
          <w:sz w:val="24"/>
          <w:szCs w:val="24"/>
        </w:rPr>
        <w:t>o que tem demais</w:t>
      </w:r>
      <w:r w:rsidR="00B16BF3" w:rsidRPr="009B7F81">
        <w:rPr>
          <w:rFonts w:ascii="Baskerville Old Face" w:hAnsi="Baskerville Old Face" w:cs="Times New Roman"/>
          <w:sz w:val="24"/>
          <w:szCs w:val="24"/>
        </w:rPr>
        <w:t xml:space="preserve"> nisso</w:t>
      </w:r>
      <w:r w:rsidRPr="009B7F81">
        <w:rPr>
          <w:rFonts w:ascii="Baskerville Old Face" w:hAnsi="Baskerville Old Face" w:cs="Times New Roman"/>
          <w:sz w:val="24"/>
          <w:szCs w:val="24"/>
        </w:rPr>
        <w:t>. - disse Damian.</w:t>
      </w:r>
    </w:p>
    <w:p w:rsidR="000C5599" w:rsidRPr="009B7F81" w:rsidRDefault="00ED7EA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2687B" w:rsidRPr="009B7F81">
        <w:rPr>
          <w:rFonts w:ascii="Baskerville Old Face" w:hAnsi="Baskerville Old Face" w:cs="Times New Roman"/>
          <w:sz w:val="24"/>
          <w:szCs w:val="24"/>
        </w:rPr>
        <w:t>Ahh</w:t>
      </w:r>
      <w:r w:rsidRPr="009B7F81">
        <w:rPr>
          <w:rFonts w:ascii="Baskerville Old Face" w:hAnsi="Baskerville Old Face" w:cs="Times New Roman"/>
          <w:sz w:val="24"/>
          <w:szCs w:val="24"/>
        </w:rPr>
        <w:t>, então foi por isso que virou tenente tão cedo, sobrinho do comandante</w:t>
      </w:r>
      <w:r w:rsidR="00B16BF3" w:rsidRPr="009B7F81">
        <w:rPr>
          <w:rFonts w:ascii="Baskerville Old Face" w:hAnsi="Baskerville Old Face" w:cs="Times New Roman"/>
          <w:sz w:val="24"/>
          <w:szCs w:val="24"/>
        </w:rPr>
        <w:t>. Agora</w:t>
      </w:r>
      <w:r w:rsidRPr="009B7F81">
        <w:rPr>
          <w:rFonts w:ascii="Baskerville Old Face" w:hAnsi="Baskerville Old Face" w:cs="Times New Roman"/>
          <w:sz w:val="24"/>
          <w:szCs w:val="24"/>
        </w:rPr>
        <w:t xml:space="preserve"> entendi. – falou com desprezo</w:t>
      </w:r>
      <w:r w:rsidR="000C5599" w:rsidRPr="009B7F81">
        <w:rPr>
          <w:rFonts w:ascii="Baskerville Old Face" w:hAnsi="Baskerville Old Face" w:cs="Times New Roman"/>
          <w:sz w:val="24"/>
          <w:szCs w:val="24"/>
        </w:rPr>
        <w:t xml:space="preserve"> o calado Peter.</w:t>
      </w:r>
    </w:p>
    <w:p w:rsidR="000C5599"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eter Winterwood, sendo sobrinho ou não. Eu ainda sou o líder aqui, ou seja, você e os demais – parou subitamente Damian e se virou devagar olhando friamente todos – devem me obedecer, estamos entendidos.</w:t>
      </w:r>
    </w:p>
    <w:p w:rsidR="000C5599"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 disseram todos, e voltaram</w:t>
      </w:r>
      <w:r w:rsidR="0022687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a caminhar.</w:t>
      </w:r>
    </w:p>
    <w:p w:rsidR="008E66F0" w:rsidRPr="009B7F81" w:rsidRDefault="000C5599"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Gary, Peter e Connor foram para uma taberna beber antes de a missão começar. Damian e Oliver caminharam em silêncio, até uma parte da cidade. Quando </w:t>
      </w:r>
      <w:r w:rsidR="00FD0F7C" w:rsidRPr="009B7F81">
        <w:rPr>
          <w:rFonts w:ascii="Baskerville Old Face" w:hAnsi="Baskerville Old Face" w:cs="Times New Roman"/>
          <w:sz w:val="24"/>
          <w:szCs w:val="24"/>
        </w:rPr>
        <w:t>uma jovem moça de cabelos castanhos e olhos da mesma cor os abordam, e abraça os dois, Damian e Oliver ficam se encarando sem saber o que dizer. Ate que moça pergunta:</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nde estão os outros três? – a moça perguntou, eles ainda se encaravam tenta se lembra de aonde viram aquela garota – pessoal sou eu... Samantha... Do bosque...</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22687B" w:rsidRPr="009B7F81">
        <w:rPr>
          <w:rFonts w:ascii="Baskerville Old Face" w:hAnsi="Baskerville Old Face" w:cs="Times New Roman"/>
          <w:sz w:val="24"/>
          <w:szCs w:val="24"/>
        </w:rPr>
        <w:t>Ahh</w:t>
      </w:r>
      <w:r w:rsidRPr="009B7F81">
        <w:rPr>
          <w:rFonts w:ascii="Baskerville Old Face" w:hAnsi="Baskerville Old Face" w:cs="Times New Roman"/>
          <w:sz w:val="24"/>
          <w:szCs w:val="24"/>
        </w:rPr>
        <w:t xml:space="preserve">... – disseram e uníssono. </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laro que l</w:t>
      </w:r>
      <w:r w:rsidR="0012610B">
        <w:rPr>
          <w:rFonts w:ascii="Baskerville Old Face" w:hAnsi="Baskerville Old Face" w:cs="Times New Roman"/>
          <w:sz w:val="24"/>
          <w:szCs w:val="24"/>
        </w:rPr>
        <w:t>embro! – afirmou Oliver – mas nó</w:t>
      </w:r>
      <w:r w:rsidRPr="009B7F81">
        <w:rPr>
          <w:rFonts w:ascii="Baskerville Old Face" w:hAnsi="Baskerville Old Face" w:cs="Times New Roman"/>
          <w:sz w:val="24"/>
          <w:szCs w:val="24"/>
        </w:rPr>
        <w:t>s não a deixamos na estalagem o que faz aqui? – perguntou Oliver</w:t>
      </w:r>
    </w:p>
    <w:p w:rsidR="00FD0F7C" w:rsidRPr="009B7F81" w:rsidRDefault="00FD0F7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Eu vim compra isso </w:t>
      </w:r>
      <w:r w:rsidR="004D604F" w:rsidRPr="009B7F81">
        <w:rPr>
          <w:rFonts w:ascii="Baskerville Old Face" w:hAnsi="Baskerville Old Face" w:cs="Times New Roman"/>
          <w:sz w:val="24"/>
          <w:szCs w:val="24"/>
        </w:rPr>
        <w:t xml:space="preserve">– ela tira de uma sacola </w:t>
      </w:r>
      <w:r w:rsidR="00543F99" w:rsidRPr="009B7F81">
        <w:rPr>
          <w:rFonts w:ascii="Baskerville Old Face" w:hAnsi="Baskerville Old Face" w:cs="Times New Roman"/>
          <w:sz w:val="24"/>
          <w:szCs w:val="24"/>
        </w:rPr>
        <w:t xml:space="preserve">um manto </w:t>
      </w:r>
      <w:r w:rsidR="004D604F" w:rsidRPr="009B7F81">
        <w:rPr>
          <w:rFonts w:ascii="Baskerville Old Face" w:hAnsi="Baskerville Old Face" w:cs="Times New Roman"/>
          <w:sz w:val="24"/>
          <w:szCs w:val="24"/>
        </w:rPr>
        <w:t>– eu comprei isso para o senhor tenente, já</w:t>
      </w:r>
      <w:r w:rsidR="0012610B">
        <w:rPr>
          <w:rFonts w:ascii="Baskerville Old Face" w:hAnsi="Baskerville Old Face" w:cs="Times New Roman"/>
          <w:sz w:val="24"/>
          <w:szCs w:val="24"/>
        </w:rPr>
        <w:t xml:space="preserve"> que</w:t>
      </w:r>
      <w:r w:rsidR="004D604F" w:rsidRPr="009B7F81">
        <w:rPr>
          <w:rFonts w:ascii="Baskerville Old Face" w:hAnsi="Baskerville Old Face" w:cs="Times New Roman"/>
          <w:sz w:val="24"/>
          <w:szCs w:val="24"/>
        </w:rPr>
        <w:t xml:space="preserve"> rasgou o seu. – disse ela entregando </w:t>
      </w:r>
      <w:r w:rsidR="0022687B" w:rsidRPr="009B7F81">
        <w:rPr>
          <w:rFonts w:ascii="Baskerville Old Face" w:hAnsi="Baskerville Old Face" w:cs="Times New Roman"/>
          <w:sz w:val="24"/>
          <w:szCs w:val="24"/>
        </w:rPr>
        <w:t xml:space="preserve">a </w:t>
      </w:r>
      <w:r w:rsidR="00543F99" w:rsidRPr="009B7F81">
        <w:rPr>
          <w:rFonts w:ascii="Baskerville Old Face" w:hAnsi="Baskerville Old Face" w:cs="Times New Roman"/>
          <w:sz w:val="24"/>
          <w:szCs w:val="24"/>
        </w:rPr>
        <w:t>manto</w:t>
      </w:r>
      <w:r w:rsidR="004D604F" w:rsidRPr="009B7F81">
        <w:rPr>
          <w:rFonts w:ascii="Baskerville Old Face" w:hAnsi="Baskerville Old Face" w:cs="Times New Roman"/>
          <w:sz w:val="24"/>
          <w:szCs w:val="24"/>
        </w:rPr>
        <w:t>.</w:t>
      </w:r>
    </w:p>
    <w:p w:rsidR="004D604F" w:rsidRPr="009B7F81" w:rsidRDefault="004D604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brigado. – disse Damian pegando </w:t>
      </w:r>
      <w:r w:rsidR="0022687B" w:rsidRPr="009B7F81">
        <w:rPr>
          <w:rFonts w:ascii="Baskerville Old Face" w:hAnsi="Baskerville Old Face" w:cs="Times New Roman"/>
          <w:sz w:val="24"/>
          <w:szCs w:val="24"/>
        </w:rPr>
        <w:t xml:space="preserve">a </w:t>
      </w:r>
      <w:r w:rsidR="00543F99" w:rsidRPr="009B7F81">
        <w:rPr>
          <w:rFonts w:ascii="Baskerville Old Face" w:hAnsi="Baskerville Old Face" w:cs="Times New Roman"/>
          <w:sz w:val="24"/>
          <w:szCs w:val="24"/>
        </w:rPr>
        <w:t>manto</w:t>
      </w:r>
      <w:r w:rsidR="006D3D15" w:rsidRPr="009B7F81">
        <w:rPr>
          <w:rFonts w:ascii="Baskerville Old Face" w:hAnsi="Baskerville Old Face" w:cs="Times New Roman"/>
          <w:sz w:val="24"/>
          <w:szCs w:val="24"/>
        </w:rPr>
        <w:t xml:space="preserve"> – mas o melhor seria você </w:t>
      </w:r>
      <w:r w:rsidRPr="009B7F81">
        <w:rPr>
          <w:rFonts w:ascii="Baskerville Old Face" w:hAnsi="Baskerville Old Face" w:cs="Times New Roman"/>
          <w:sz w:val="24"/>
          <w:szCs w:val="24"/>
        </w:rPr>
        <w:t xml:space="preserve">usar. Por que o frio esta muito forte, e não vejo agasalho ou </w:t>
      </w:r>
      <w:r w:rsidR="00543F99" w:rsidRPr="009B7F81">
        <w:rPr>
          <w:rFonts w:ascii="Baskerville Old Face" w:hAnsi="Baskerville Old Face" w:cs="Times New Roman"/>
          <w:sz w:val="24"/>
          <w:szCs w:val="24"/>
        </w:rPr>
        <w:t>manto</w:t>
      </w:r>
      <w:r w:rsidR="0022687B" w:rsidRPr="009B7F81">
        <w:rPr>
          <w:rFonts w:ascii="Baskerville Old Face" w:hAnsi="Baskerville Old Face" w:cs="Times New Roman"/>
          <w:sz w:val="24"/>
          <w:szCs w:val="24"/>
        </w:rPr>
        <w:t xml:space="preserve"> em você. – colocando a</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manto</w:t>
      </w:r>
      <w:r w:rsidRPr="009B7F81">
        <w:rPr>
          <w:rFonts w:ascii="Baskerville Old Face" w:hAnsi="Baskerville Old Face" w:cs="Times New Roman"/>
          <w:sz w:val="24"/>
          <w:szCs w:val="24"/>
        </w:rPr>
        <w:t xml:space="preserve"> em volta de Samantha – pronto agora sim esta protegida contra o frio. -</w:t>
      </w:r>
      <w:r w:rsidR="00821715" w:rsidRPr="009B7F81">
        <w:rPr>
          <w:rFonts w:ascii="Baskerville Old Face" w:hAnsi="Baskerville Old Face" w:cs="Times New Roman"/>
          <w:sz w:val="24"/>
          <w:szCs w:val="24"/>
        </w:rPr>
        <w:t xml:space="preserve"> </w:t>
      </w:r>
      <w:r w:rsidR="00281BB1" w:rsidRPr="009B7F81">
        <w:rPr>
          <w:rFonts w:ascii="Baskerville Old Face" w:hAnsi="Baskerville Old Face" w:cs="Times New Roman"/>
          <w:sz w:val="24"/>
          <w:szCs w:val="24"/>
        </w:rPr>
        <w:t>quando</w:t>
      </w:r>
      <w:r w:rsidR="00821715" w:rsidRPr="009B7F81">
        <w:rPr>
          <w:rFonts w:ascii="Baskerville Old Face" w:hAnsi="Baskerville Old Face" w:cs="Times New Roman"/>
          <w:sz w:val="24"/>
          <w:szCs w:val="24"/>
        </w:rPr>
        <w:t xml:space="preserve"> ele terminou de falar, começou a nevar. – viu inverno, milady. – disse Damian esbouçando um sorriso.</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a, qual é seu nome, tenente? </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Damian Wolfsbane.</w:t>
      </w:r>
    </w:p>
    <w:p w:rsidR="00821715" w:rsidRPr="009B7F81" w:rsidRDefault="008217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Redford, esse meu nome. Sabiam que estou aqui ainda – disse Oliver. </w:t>
      </w:r>
    </w:p>
    <w:p w:rsidR="007311E7" w:rsidRPr="009B7F81" w:rsidRDefault="007311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im - concordou balançando a mão. – Ok, eu já vou indo. Boa sorte na missão.</w:t>
      </w:r>
    </w:p>
    <w:p w:rsidR="007311E7" w:rsidRPr="009B7F81" w:rsidRDefault="007311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brigado, até mais. – disse Damian</w:t>
      </w:r>
      <w:r w:rsidR="0022687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Quando ela saiu da vista deles, voltaram a caminhar pela cidade</w:t>
      </w:r>
      <w:r w:rsidR="0022687B" w:rsidRPr="009B7F81">
        <w:rPr>
          <w:rFonts w:ascii="Baskerville Old Face" w:hAnsi="Baskerville Old Face" w:cs="Times New Roman"/>
          <w:sz w:val="24"/>
          <w:szCs w:val="24"/>
        </w:rPr>
        <w:t xml:space="preserve">. </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ara, como você faz isso? </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Isso o que?</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r tão bom com as garotas.</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ei lá, só falo.</w:t>
      </w:r>
    </w:p>
    <w:p w:rsidR="0022687B"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hh... Deixa pra lá, pra onde estamos indo agora.</w:t>
      </w:r>
    </w:p>
    <w:p w:rsidR="00CE62CA" w:rsidRPr="009B7F81" w:rsidRDefault="0022687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Vamos comer algo, dentro de algumas horas partiremos. </w:t>
      </w:r>
      <w:r w:rsidR="00CE62CA" w:rsidRPr="009B7F81">
        <w:rPr>
          <w:rFonts w:ascii="Baskerville Old Face" w:hAnsi="Baskerville Old Face" w:cs="Times New Roman"/>
          <w:sz w:val="24"/>
          <w:szCs w:val="24"/>
        </w:rPr>
        <w:t>Quanto mais cedo terminamos, mais cedo voltamos tem algo que quero conversa com o comandante.</w:t>
      </w:r>
    </w:p>
    <w:p w:rsidR="00CE62CA" w:rsidRPr="009B7F81" w:rsidRDefault="00CE62C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gramStart"/>
      <w:r w:rsidRPr="009B7F81">
        <w:rPr>
          <w:rFonts w:ascii="Baskerville Old Face" w:hAnsi="Baskerville Old Face" w:cs="Times New Roman"/>
          <w:sz w:val="24"/>
          <w:szCs w:val="24"/>
        </w:rPr>
        <w:t>Hum</w:t>
      </w:r>
      <w:proofErr w:type="gramEnd"/>
      <w:r w:rsidRPr="009B7F81">
        <w:rPr>
          <w:rFonts w:ascii="Baskerville Old Face" w:hAnsi="Baskerville Old Face" w:cs="Times New Roman"/>
          <w:sz w:val="24"/>
          <w:szCs w:val="24"/>
        </w:rPr>
        <w:t xml:space="preserve">... O que Peter falou não leve a </w:t>
      </w:r>
      <w:r w:rsidR="006D3D15" w:rsidRPr="009B7F81">
        <w:rPr>
          <w:rFonts w:ascii="Baskerville Old Face" w:hAnsi="Baskerville Old Face" w:cs="Times New Roman"/>
          <w:sz w:val="24"/>
          <w:szCs w:val="24"/>
        </w:rPr>
        <w:t>serio,</w:t>
      </w:r>
      <w:r w:rsidRPr="009B7F81">
        <w:rPr>
          <w:rFonts w:ascii="Baskerville Old Face" w:hAnsi="Baskerville Old Face" w:cs="Times New Roman"/>
          <w:sz w:val="24"/>
          <w:szCs w:val="24"/>
        </w:rPr>
        <w:t xml:space="preserve"> você merece o cargo de tenente, pelo seu esforço. </w:t>
      </w:r>
    </w:p>
    <w:p w:rsidR="0022687B" w:rsidRPr="009B7F81" w:rsidRDefault="00CE62C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 Se</w:t>
      </w:r>
      <w:r w:rsidR="00064586" w:rsidRPr="009B7F81">
        <w:rPr>
          <w:rFonts w:ascii="Baskerville Old Face" w:hAnsi="Baskerville Old Face" w:cs="Times New Roman"/>
          <w:sz w:val="24"/>
          <w:szCs w:val="24"/>
        </w:rPr>
        <w:t xml:space="preserve"> eu </w:t>
      </w:r>
      <w:r w:rsidRPr="009B7F81">
        <w:rPr>
          <w:rFonts w:ascii="Baskerville Old Face" w:hAnsi="Baskerville Old Face" w:cs="Times New Roman"/>
          <w:sz w:val="24"/>
          <w:szCs w:val="24"/>
        </w:rPr>
        <w:t>quisesse moleza teria</w:t>
      </w:r>
      <w:r w:rsidR="00064586" w:rsidRPr="009B7F81">
        <w:rPr>
          <w:rFonts w:ascii="Baskerville Old Face" w:hAnsi="Baskerville Old Face" w:cs="Times New Roman"/>
          <w:sz w:val="24"/>
          <w:szCs w:val="24"/>
        </w:rPr>
        <w:t xml:space="preserve"> ficado com minha mão em Oronto. - En</w:t>
      </w:r>
      <w:r w:rsidR="006D3D15" w:rsidRPr="009B7F81">
        <w:rPr>
          <w:rFonts w:ascii="Baskerville Old Face" w:hAnsi="Baskerville Old Face" w:cs="Times New Roman"/>
          <w:sz w:val="24"/>
          <w:szCs w:val="24"/>
        </w:rPr>
        <w:t xml:space="preserve">tão foram </w:t>
      </w:r>
      <w:r w:rsidR="00543F99" w:rsidRPr="009B7F81">
        <w:rPr>
          <w:rFonts w:ascii="Baskerville Old Face" w:hAnsi="Baskerville Old Face" w:cs="Times New Roman"/>
          <w:sz w:val="24"/>
          <w:szCs w:val="24"/>
        </w:rPr>
        <w:t>à</w:t>
      </w:r>
      <w:r w:rsidR="006D3D15" w:rsidRPr="009B7F81">
        <w:rPr>
          <w:rFonts w:ascii="Baskerville Old Face" w:hAnsi="Baskerville Old Face" w:cs="Times New Roman"/>
          <w:sz w:val="24"/>
          <w:szCs w:val="24"/>
        </w:rPr>
        <w:t xml:space="preserve"> taberna onde estava os outros três, beber um pouco. Enquanto esperavam</w:t>
      </w:r>
      <w:r w:rsidR="00064586" w:rsidRPr="009B7F81">
        <w:rPr>
          <w:rFonts w:ascii="Baskerville Old Face" w:hAnsi="Baskerville Old Face" w:cs="Times New Roman"/>
          <w:sz w:val="24"/>
          <w:szCs w:val="24"/>
        </w:rPr>
        <w:t xml:space="preserve"> á hora para começarem a caçar os saqueadores. </w:t>
      </w:r>
    </w:p>
    <w:p w:rsidR="006D3D15" w:rsidRPr="009B7F81" w:rsidRDefault="006D3D1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pós algumas horas, todos foram até </w:t>
      </w:r>
      <w:r w:rsidR="00551636" w:rsidRPr="009B7F81">
        <w:rPr>
          <w:rFonts w:ascii="Baskerville Old Face" w:hAnsi="Baskerville Old Face" w:cs="Times New Roman"/>
          <w:sz w:val="24"/>
          <w:szCs w:val="24"/>
        </w:rPr>
        <w:t xml:space="preserve">o estaleiro, que ficava a sul da cidade. Lá estavam todos os navios de guerra de Roppenport, todos eram enormes e bem guarnecidos. Perto do ultimo do navio, havia um velho consertando o casco do navio. E resmungava algo sobre cães do mar sem coração. </w:t>
      </w:r>
    </w:p>
    <w:p w:rsidR="00B85FB7" w:rsidRPr="009B7F81" w:rsidRDefault="0055163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Com licença, o senhor é o </w:t>
      </w:r>
      <w:r w:rsidR="00B85FB7" w:rsidRPr="009B7F81">
        <w:rPr>
          <w:rFonts w:ascii="Baskerville Old Face" w:hAnsi="Baskerville Old Face" w:cs="Times New Roman"/>
          <w:sz w:val="24"/>
          <w:szCs w:val="24"/>
        </w:rPr>
        <w:t xml:space="preserve">Nor? – perguntou Damian </w:t>
      </w:r>
    </w:p>
    <w:p w:rsidR="00543F99" w:rsidRPr="009B7F81" w:rsidRDefault="00B85FB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w:t>
      </w:r>
      <w:r w:rsidR="00543F99" w:rsidRPr="009B7F81">
        <w:rPr>
          <w:rFonts w:ascii="Baskerville Old Face" w:hAnsi="Baskerville Old Face" w:cs="Times New Roman"/>
          <w:sz w:val="24"/>
          <w:szCs w:val="24"/>
        </w:rPr>
        <w:t xml:space="preserve"> você</w:t>
      </w:r>
      <w:r w:rsidR="00C911EB" w:rsidRPr="009B7F81">
        <w:rPr>
          <w:rFonts w:ascii="Baskerville Old Face" w:hAnsi="Baskerville Old Face" w:cs="Times New Roman"/>
          <w:sz w:val="24"/>
          <w:szCs w:val="24"/>
        </w:rPr>
        <w:t>s</w:t>
      </w:r>
      <w:r w:rsidR="00543F99" w:rsidRPr="009B7F81">
        <w:rPr>
          <w:rFonts w:ascii="Baskerville Old Face" w:hAnsi="Baskerville Old Face" w:cs="Times New Roman"/>
          <w:sz w:val="24"/>
          <w:szCs w:val="24"/>
        </w:rPr>
        <w:t xml:space="preserve"> </w:t>
      </w:r>
      <w:r w:rsidR="0036037D" w:rsidRPr="009B7F81">
        <w:rPr>
          <w:rFonts w:ascii="Baskerville Old Face" w:hAnsi="Baskerville Old Face" w:cs="Times New Roman"/>
          <w:sz w:val="24"/>
          <w:szCs w:val="24"/>
        </w:rPr>
        <w:t>deve ser</w:t>
      </w:r>
      <w:r w:rsidR="00C911EB" w:rsidRPr="009B7F81">
        <w:rPr>
          <w:rFonts w:ascii="Baskerville Old Face" w:hAnsi="Baskerville Old Face" w:cs="Times New Roman"/>
          <w:sz w:val="24"/>
          <w:szCs w:val="24"/>
        </w:rPr>
        <w:t xml:space="preserve"> o esquadrão</w:t>
      </w:r>
      <w:r w:rsidR="00543F99" w:rsidRPr="009B7F81">
        <w:rPr>
          <w:rFonts w:ascii="Baskerville Old Face" w:hAnsi="Baskerville Old Face" w:cs="Times New Roman"/>
          <w:sz w:val="24"/>
          <w:szCs w:val="24"/>
        </w:rPr>
        <w:t xml:space="preserve"> que veio</w:t>
      </w:r>
      <w:r w:rsidRPr="009B7F81">
        <w:rPr>
          <w:rFonts w:ascii="Baskerville Old Face" w:hAnsi="Baskerville Old Face" w:cs="Times New Roman"/>
          <w:sz w:val="24"/>
          <w:szCs w:val="24"/>
        </w:rPr>
        <w:t xml:space="preserve"> captura os cães do mar que quebraram meu</w:t>
      </w:r>
      <w:r w:rsidR="00543F99" w:rsidRPr="009B7F81">
        <w:rPr>
          <w:rFonts w:ascii="Baskerville Old Face" w:hAnsi="Baskerville Old Face" w:cs="Times New Roman"/>
          <w:sz w:val="24"/>
          <w:szCs w:val="24"/>
        </w:rPr>
        <w:t>s</w:t>
      </w:r>
      <w:r w:rsidRPr="009B7F81">
        <w:rPr>
          <w:rFonts w:ascii="Baskerville Old Face" w:hAnsi="Baskerville Old Face" w:cs="Times New Roman"/>
          <w:sz w:val="24"/>
          <w:szCs w:val="24"/>
        </w:rPr>
        <w:t xml:space="preserve"> barco</w:t>
      </w:r>
      <w:r w:rsidR="00543F99" w:rsidRPr="009B7F81">
        <w:rPr>
          <w:rFonts w:ascii="Baskerville Old Face" w:hAnsi="Baskerville Old Face" w:cs="Times New Roman"/>
          <w:sz w:val="24"/>
          <w:szCs w:val="24"/>
        </w:rPr>
        <w:t>s e ainda por cima me roubaram</w:t>
      </w:r>
      <w:r w:rsidRPr="009B7F81">
        <w:rPr>
          <w:rFonts w:ascii="Baskerville Old Face" w:hAnsi="Baskerville Old Face" w:cs="Times New Roman"/>
          <w:sz w:val="24"/>
          <w:szCs w:val="24"/>
        </w:rPr>
        <w:t>. -</w:t>
      </w:r>
      <w:r w:rsidR="00543F99"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respondeu Nor, levantando</w:t>
      </w:r>
      <w:r w:rsidR="0093347C"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ele analisa todos. – bem venham comigo para pegarem o barco. – Nor era um velho baixinho,</w:t>
      </w:r>
      <w:r w:rsidR="00543F99" w:rsidRPr="009B7F81">
        <w:rPr>
          <w:rFonts w:ascii="Baskerville Old Face" w:hAnsi="Baskerville Old Face" w:cs="Times New Roman"/>
          <w:sz w:val="24"/>
          <w:szCs w:val="24"/>
        </w:rPr>
        <w:t xml:space="preserve"> corpulento. Seu cabelo e barba</w:t>
      </w:r>
      <w:r w:rsidRPr="009B7F81">
        <w:rPr>
          <w:rFonts w:ascii="Baskerville Old Face" w:hAnsi="Baskerville Old Face" w:cs="Times New Roman"/>
          <w:sz w:val="24"/>
          <w:szCs w:val="24"/>
        </w:rPr>
        <w:t xml:space="preserve"> </w:t>
      </w:r>
      <w:r w:rsidR="00543F99" w:rsidRPr="009B7F81">
        <w:rPr>
          <w:rFonts w:ascii="Baskerville Old Face" w:hAnsi="Baskerville Old Face" w:cs="Times New Roman"/>
          <w:sz w:val="24"/>
          <w:szCs w:val="24"/>
        </w:rPr>
        <w:t>eram emaranhados e fediam a peixe</w:t>
      </w:r>
      <w:r w:rsidRPr="009B7F81">
        <w:rPr>
          <w:rFonts w:ascii="Baskerville Old Face" w:hAnsi="Baskerville Old Face" w:cs="Times New Roman"/>
          <w:sz w:val="24"/>
          <w:szCs w:val="24"/>
        </w:rPr>
        <w:t>. – Aqui está ele - disse Nor apontando para um barco que estava ancorado perto do píer. – agora podem ir pegar os saqueadores e recuperar meu barco.</w:t>
      </w:r>
      <w:r w:rsidR="0093347C" w:rsidRPr="009B7F81">
        <w:rPr>
          <w:rFonts w:ascii="Baskerville Old Face" w:hAnsi="Baskerville Old Face" w:cs="Times New Roman"/>
          <w:sz w:val="24"/>
          <w:szCs w:val="24"/>
        </w:rPr>
        <w:t xml:space="preserve"> - Era um pequeno galé, tinha um único mastro e quatro remos. – Eu lhes daria um melhor, mas vejam todos os outros estão quebrados ou furados. Porém esse aí deve servi, mas eu aconselho não colocarem muito peso na parte da frente, ele está meio danificado, pode quebra á qualquer momento.</w:t>
      </w:r>
    </w:p>
    <w:p w:rsidR="0093347C" w:rsidRPr="009B7F81" w:rsidRDefault="0036037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Todos entram no banco com calma, enquanto o velho Nor empurrava o barco</w:t>
      </w:r>
      <w:r w:rsidR="009E139C"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Gary, Oliver, Damian e</w:t>
      </w:r>
      <w:r w:rsidR="003B241F" w:rsidRPr="009B7F81">
        <w:rPr>
          <w:rFonts w:ascii="Baskerville Old Face" w:hAnsi="Baskerville Old Face" w:cs="Times New Roman"/>
          <w:sz w:val="24"/>
          <w:szCs w:val="24"/>
        </w:rPr>
        <w:t xml:space="preserve"> Connor</w:t>
      </w:r>
      <w:r w:rsidR="009E139C" w:rsidRPr="009B7F81">
        <w:rPr>
          <w:rFonts w:ascii="Baskerville Old Face" w:hAnsi="Baskerville Old Face" w:cs="Times New Roman"/>
          <w:sz w:val="24"/>
          <w:szCs w:val="24"/>
        </w:rPr>
        <w:t xml:space="preserve"> pegaram os remos, e Peter ficou </w:t>
      </w:r>
      <w:r w:rsidR="003B241F" w:rsidRPr="009B7F81">
        <w:rPr>
          <w:rFonts w:ascii="Baskerville Old Face" w:hAnsi="Baskerville Old Face" w:cs="Times New Roman"/>
          <w:sz w:val="24"/>
          <w:szCs w:val="24"/>
        </w:rPr>
        <w:t xml:space="preserve">no leme. Soltando a vela o vento começou a sopra ajudando em muito a locomoção do barco. </w:t>
      </w:r>
      <w:r w:rsidR="00E80E31" w:rsidRPr="009B7F81">
        <w:rPr>
          <w:rFonts w:ascii="Baskerville Old Face" w:hAnsi="Baskerville Old Face" w:cs="Times New Roman"/>
          <w:sz w:val="24"/>
          <w:szCs w:val="24"/>
        </w:rPr>
        <w:t>A luz do sol brilhava</w:t>
      </w:r>
      <w:r w:rsidR="00B16BF3" w:rsidRPr="009B7F81">
        <w:rPr>
          <w:rFonts w:ascii="Baskerville Old Face" w:hAnsi="Baskerville Old Face" w:cs="Times New Roman"/>
          <w:sz w:val="24"/>
          <w:szCs w:val="24"/>
        </w:rPr>
        <w:t>, fazendo água do mar ter uma cor azul-esverdeada. O mar estava totalmente calmo, e com o vento a favor não demorou muito para chegarem à ilha onde estávamos saqueadores.</w:t>
      </w:r>
      <w:r w:rsidR="00E80E31" w:rsidRPr="009B7F81">
        <w:rPr>
          <w:rFonts w:ascii="Baskerville Old Face" w:hAnsi="Baskerville Old Face" w:cs="Times New Roman"/>
          <w:sz w:val="24"/>
          <w:szCs w:val="24"/>
        </w:rPr>
        <w:t xml:space="preserve"> </w:t>
      </w:r>
      <w:r w:rsidR="00871EF3" w:rsidRPr="009B7F81">
        <w:rPr>
          <w:rFonts w:ascii="Baskerville Old Face" w:hAnsi="Baskerville Old Face" w:cs="Times New Roman"/>
          <w:sz w:val="24"/>
          <w:szCs w:val="24"/>
        </w:rPr>
        <w:t xml:space="preserve">Ancorando o barco, caminharam até a </w:t>
      </w:r>
      <w:r w:rsidR="0027356E" w:rsidRPr="009B7F81">
        <w:rPr>
          <w:rFonts w:ascii="Baskerville Old Face" w:hAnsi="Baskerville Old Face" w:cs="Times New Roman"/>
          <w:sz w:val="24"/>
          <w:szCs w:val="24"/>
        </w:rPr>
        <w:t>margem, e</w:t>
      </w:r>
      <w:r w:rsidR="00871EF3" w:rsidRPr="009B7F81">
        <w:rPr>
          <w:rFonts w:ascii="Baskerville Old Face" w:hAnsi="Baskerville Old Face" w:cs="Times New Roman"/>
          <w:sz w:val="24"/>
          <w:szCs w:val="24"/>
        </w:rPr>
        <w:t xml:space="preserve"> viram alguns metros a direita um barco ancorado.</w:t>
      </w:r>
      <w:r w:rsidR="009E139C" w:rsidRPr="009B7F81">
        <w:rPr>
          <w:rFonts w:ascii="Baskerville Old Face" w:hAnsi="Baskerville Old Face" w:cs="Times New Roman"/>
          <w:sz w:val="24"/>
          <w:szCs w:val="24"/>
        </w:rPr>
        <w:t xml:space="preserve"> </w:t>
      </w:r>
    </w:p>
    <w:p w:rsidR="009E139C" w:rsidRPr="009B7F81" w:rsidRDefault="00B62E8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erto Connor, Gary fiquem aqui caso el</w:t>
      </w:r>
      <w:r w:rsidR="00152400" w:rsidRPr="009B7F81">
        <w:rPr>
          <w:rFonts w:ascii="Baskerville Old Face" w:hAnsi="Baskerville Old Face" w:cs="Times New Roman"/>
          <w:sz w:val="24"/>
          <w:szCs w:val="24"/>
        </w:rPr>
        <w:t>es possam voltar para o barco. - apontando para Oliver e Peter - N</w:t>
      </w:r>
      <w:r w:rsidRPr="009B7F81">
        <w:rPr>
          <w:rFonts w:ascii="Baskerville Old Face" w:hAnsi="Baskerville Old Face" w:cs="Times New Roman"/>
          <w:sz w:val="24"/>
          <w:szCs w:val="24"/>
        </w:rPr>
        <w:t>os três vamos procura-los dentro da ilha! – afirmou Damian.</w:t>
      </w:r>
    </w:p>
    <w:p w:rsidR="00B62E83" w:rsidRPr="009B7F81" w:rsidRDefault="00B62E8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senhor. Gary e eu não falharemos.</w:t>
      </w:r>
    </w:p>
    <w:p w:rsidR="001B24B2" w:rsidRPr="009B7F81" w:rsidRDefault="002F419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Ok.</w:t>
      </w:r>
      <w:r w:rsidR="00B62E83" w:rsidRPr="009B7F81">
        <w:rPr>
          <w:rFonts w:ascii="Baskerville Old Face" w:hAnsi="Baskerville Old Face" w:cs="Times New Roman"/>
          <w:sz w:val="24"/>
          <w:szCs w:val="24"/>
        </w:rPr>
        <w:t xml:space="preserve"> Oliver</w:t>
      </w:r>
      <w:r w:rsidR="00CE195A" w:rsidRPr="009B7F81">
        <w:rPr>
          <w:rFonts w:ascii="Baskerville Old Face" w:hAnsi="Baskerville Old Face" w:cs="Times New Roman"/>
          <w:sz w:val="24"/>
          <w:szCs w:val="24"/>
        </w:rPr>
        <w:t xml:space="preserve"> e Peter</w:t>
      </w:r>
      <w:r w:rsidRPr="009B7F81">
        <w:rPr>
          <w:rFonts w:ascii="Baskerville Old Face" w:hAnsi="Baskerville Old Face" w:cs="Times New Roman"/>
          <w:sz w:val="24"/>
          <w:szCs w:val="24"/>
        </w:rPr>
        <w:t>, vamos. Eles não podem estar muito longe daqui.</w:t>
      </w:r>
      <w:r w:rsidR="001B24B2" w:rsidRPr="009B7F81">
        <w:rPr>
          <w:rFonts w:ascii="Baskerville Old Face" w:hAnsi="Baskerville Old Face" w:cs="Times New Roman"/>
          <w:sz w:val="24"/>
          <w:szCs w:val="24"/>
        </w:rPr>
        <w:t xml:space="preserve"> </w:t>
      </w:r>
    </w:p>
    <w:p w:rsidR="00610FCD" w:rsidRPr="009B7F81" w:rsidRDefault="001B24B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A ilha como todas as outras da parte norte de Tebryn. </w:t>
      </w:r>
      <w:r w:rsidR="00610FCD" w:rsidRPr="009B7F81">
        <w:rPr>
          <w:rFonts w:ascii="Baskerville Old Face" w:hAnsi="Baskerville Old Face" w:cs="Times New Roman"/>
          <w:sz w:val="24"/>
          <w:szCs w:val="24"/>
        </w:rPr>
        <w:t>É</w:t>
      </w:r>
      <w:r w:rsidRPr="009B7F81">
        <w:rPr>
          <w:rFonts w:ascii="Baskerville Old Face" w:hAnsi="Baskerville Old Face" w:cs="Times New Roman"/>
          <w:sz w:val="24"/>
          <w:szCs w:val="24"/>
        </w:rPr>
        <w:t xml:space="preserve"> </w:t>
      </w:r>
      <w:r w:rsidR="00610FCD" w:rsidRPr="009B7F81">
        <w:rPr>
          <w:rFonts w:ascii="Baskerville Old Face" w:hAnsi="Baskerville Old Face" w:cs="Times New Roman"/>
          <w:sz w:val="24"/>
          <w:szCs w:val="24"/>
        </w:rPr>
        <w:t xml:space="preserve">fria, e durante o inverno a temperatura desce perigosamente, </w:t>
      </w:r>
      <w:r w:rsidRPr="009B7F81">
        <w:rPr>
          <w:rFonts w:ascii="Baskerville Old Face" w:hAnsi="Baskerville Old Face" w:cs="Times New Roman"/>
          <w:sz w:val="24"/>
          <w:szCs w:val="24"/>
        </w:rPr>
        <w:t>e sua vegetação é composta por abetos e pinheiros silvestres. E como era primeira semana de inverno as copas e galhos estavam cobertas de neve.</w:t>
      </w:r>
      <w:r w:rsidR="00610FCD" w:rsidRPr="009B7F81">
        <w:rPr>
          <w:rFonts w:ascii="Baskerville Old Face" w:hAnsi="Baskerville Old Face" w:cs="Times New Roman"/>
          <w:sz w:val="24"/>
          <w:szCs w:val="24"/>
        </w:rPr>
        <w:t xml:space="preserve"> Começaram na parte sudeste da ilha</w:t>
      </w:r>
      <w:r w:rsidR="00152400" w:rsidRPr="009B7F81">
        <w:rPr>
          <w:rFonts w:ascii="Baskerville Old Face" w:hAnsi="Baskerville Old Face" w:cs="Times New Roman"/>
          <w:sz w:val="24"/>
          <w:szCs w:val="24"/>
        </w:rPr>
        <w:t xml:space="preserve"> em busca de algo que indicas</w:t>
      </w:r>
      <w:r w:rsidR="00610FCD" w:rsidRPr="009B7F81">
        <w:rPr>
          <w:rFonts w:ascii="Baskerville Old Face" w:hAnsi="Baskerville Old Face" w:cs="Times New Roman"/>
          <w:sz w:val="24"/>
          <w:szCs w:val="24"/>
        </w:rPr>
        <w:t>se o paradeiro dos saqueadores. Caminharam durantes horas</w:t>
      </w:r>
      <w:r w:rsidR="00152400" w:rsidRPr="009B7F81">
        <w:rPr>
          <w:rFonts w:ascii="Baskerville Old Face" w:hAnsi="Baskerville Old Face" w:cs="Times New Roman"/>
          <w:sz w:val="24"/>
          <w:szCs w:val="24"/>
        </w:rPr>
        <w:t xml:space="preserve"> na floresta e não acharam nada que mostrasse </w:t>
      </w:r>
      <w:r w:rsidR="00CF38F9">
        <w:rPr>
          <w:rFonts w:ascii="Baskerville Old Face" w:hAnsi="Baskerville Old Face" w:cs="Times New Roman"/>
          <w:sz w:val="24"/>
          <w:szCs w:val="24"/>
        </w:rPr>
        <w:t>por onde estariam</w:t>
      </w:r>
      <w:r w:rsidR="00610FCD" w:rsidRPr="009B7F81">
        <w:rPr>
          <w:rFonts w:ascii="Baskerville Old Face" w:hAnsi="Baskerville Old Face" w:cs="Times New Roman"/>
          <w:sz w:val="24"/>
          <w:szCs w:val="24"/>
        </w:rPr>
        <w:t xml:space="preserve">, Caminhando </w:t>
      </w:r>
      <w:r w:rsidR="00152400" w:rsidRPr="009B7F81">
        <w:rPr>
          <w:rFonts w:ascii="Baskerville Old Face" w:hAnsi="Baskerville Old Face" w:cs="Times New Roman"/>
          <w:sz w:val="24"/>
          <w:szCs w:val="24"/>
        </w:rPr>
        <w:t xml:space="preserve">de volta </w:t>
      </w:r>
      <w:r w:rsidR="00610FCD" w:rsidRPr="009B7F81">
        <w:rPr>
          <w:rFonts w:ascii="Baskerville Old Face" w:hAnsi="Baskerville Old Face" w:cs="Times New Roman"/>
          <w:sz w:val="24"/>
          <w:szCs w:val="24"/>
        </w:rPr>
        <w:t>por entre as árvores,</w:t>
      </w:r>
      <w:r w:rsidR="00CF38F9">
        <w:rPr>
          <w:rFonts w:ascii="Baskerville Old Face" w:hAnsi="Baskerville Old Face" w:cs="Times New Roman"/>
          <w:sz w:val="24"/>
          <w:szCs w:val="24"/>
        </w:rPr>
        <w:t xml:space="preserve"> para onde estavam os outros</w:t>
      </w:r>
      <w:r w:rsidR="00152400" w:rsidRPr="009B7F81">
        <w:rPr>
          <w:rFonts w:ascii="Baskerville Old Face" w:hAnsi="Baskerville Old Face" w:cs="Times New Roman"/>
          <w:sz w:val="24"/>
          <w:szCs w:val="24"/>
        </w:rPr>
        <w:t xml:space="preserve"> para que pudessem revezar</w:t>
      </w:r>
      <w:r w:rsidR="00610FCD" w:rsidRPr="009B7F81">
        <w:rPr>
          <w:rFonts w:ascii="Baskerville Old Face" w:hAnsi="Baskerville Old Face" w:cs="Times New Roman"/>
          <w:sz w:val="24"/>
          <w:szCs w:val="24"/>
        </w:rPr>
        <w:t xml:space="preserve"> as buscas na ilha.</w:t>
      </w:r>
    </w:p>
    <w:p w:rsidR="00610FCD" w:rsidRPr="009B7F81" w:rsidRDefault="00610FCD"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No caminho</w:t>
      </w:r>
      <w:r w:rsidR="00152400" w:rsidRPr="009B7F81">
        <w:rPr>
          <w:rFonts w:ascii="Baskerville Old Face" w:hAnsi="Baskerville Old Face" w:cs="Times New Roman"/>
          <w:sz w:val="24"/>
          <w:szCs w:val="24"/>
        </w:rPr>
        <w:t xml:space="preserve"> de volta, Oliver parou um momento perto de uma árvore para descansar. Ele olha p</w:t>
      </w:r>
      <w:r w:rsidR="00CF38F9">
        <w:rPr>
          <w:rFonts w:ascii="Baskerville Old Face" w:hAnsi="Baskerville Old Face" w:cs="Times New Roman"/>
          <w:sz w:val="24"/>
          <w:szCs w:val="24"/>
        </w:rPr>
        <w:t xml:space="preserve">ara cima e respirando devagar, </w:t>
      </w:r>
      <w:r w:rsidR="00152400" w:rsidRPr="009B7F81">
        <w:rPr>
          <w:rFonts w:ascii="Baskerville Old Face" w:hAnsi="Baskerville Old Face" w:cs="Times New Roman"/>
          <w:sz w:val="24"/>
          <w:szCs w:val="24"/>
        </w:rPr>
        <w:t>alguns flocos de neve começaram a cair em seu rosto. Foi quando uma ideia passou pela sua cabeça.</w:t>
      </w:r>
    </w:p>
    <w:p w:rsidR="00D72BA5" w:rsidRPr="009B7F81" w:rsidRDefault="00CF38F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Damian,</w:t>
      </w:r>
      <w:r w:rsidR="00D72BA5" w:rsidRPr="009B7F81">
        <w:rPr>
          <w:rFonts w:ascii="Baskerville Old Face" w:hAnsi="Baskerville Old Face" w:cs="Times New Roman"/>
          <w:sz w:val="24"/>
          <w:szCs w:val="24"/>
        </w:rPr>
        <w:t xml:space="preserve"> eu tive uma ideia! </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Qual é sua ideia?</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stá nevando, certo?</w:t>
      </w:r>
    </w:p>
    <w:p w:rsidR="00D72BA5" w:rsidRPr="009B7F81" w:rsidRDefault="00D72BA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o que isso tem a ver.</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w:t>
      </w:r>
      <w:r w:rsidR="00D72BA5" w:rsidRPr="009B7F81">
        <w:rPr>
          <w:rFonts w:ascii="Baskerville Old Face" w:hAnsi="Baskerville Old Face" w:cs="Times New Roman"/>
          <w:sz w:val="24"/>
          <w:szCs w:val="24"/>
        </w:rPr>
        <w:t>udo. – colocando a mão na árvore –</w:t>
      </w:r>
      <w:r w:rsidRPr="009B7F81">
        <w:rPr>
          <w:rFonts w:ascii="Baskerville Old Face" w:hAnsi="Baskerville Old Face" w:cs="Times New Roman"/>
          <w:sz w:val="24"/>
          <w:szCs w:val="24"/>
        </w:rPr>
        <w:t xml:space="preserve"> D</w:t>
      </w:r>
      <w:r w:rsidR="00D72BA5" w:rsidRPr="009B7F81">
        <w:rPr>
          <w:rFonts w:ascii="Baskerville Old Face" w:hAnsi="Baskerville Old Face" w:cs="Times New Roman"/>
          <w:sz w:val="24"/>
          <w:szCs w:val="24"/>
        </w:rPr>
        <w:t>entro de algumas horas o frio vai aumentar mesmo com todo agasalho do mundo, eles vão sentir frio. Então</w:t>
      </w:r>
      <w:r w:rsidR="00603940" w:rsidRPr="009B7F81">
        <w:rPr>
          <w:rFonts w:ascii="Baskerville Old Face" w:hAnsi="Baskerville Old Face" w:cs="Times New Roman"/>
          <w:sz w:val="24"/>
          <w:szCs w:val="24"/>
        </w:rPr>
        <w:t>...</w:t>
      </w:r>
      <w:r w:rsidR="00D72BA5" w:rsidRPr="009B7F81">
        <w:rPr>
          <w:rFonts w:ascii="Baskerville Old Face" w:hAnsi="Baskerville Old Face" w:cs="Times New Roman"/>
          <w:sz w:val="24"/>
          <w:szCs w:val="24"/>
        </w:rPr>
        <w:t xml:space="preserve"> </w:t>
      </w:r>
      <w:r w:rsidR="00603940" w:rsidRPr="009B7F81">
        <w:rPr>
          <w:rFonts w:ascii="Baskerville Old Face" w:hAnsi="Baskerville Old Face" w:cs="Times New Roman"/>
          <w:sz w:val="24"/>
          <w:szCs w:val="24"/>
        </w:rPr>
        <w:t>I</w:t>
      </w:r>
      <w:r w:rsidR="00D72BA5" w:rsidRPr="009B7F81">
        <w:rPr>
          <w:rFonts w:ascii="Baskerville Old Face" w:hAnsi="Baskerville Old Face" w:cs="Times New Roman"/>
          <w:sz w:val="24"/>
          <w:szCs w:val="24"/>
        </w:rPr>
        <w:t>ram</w:t>
      </w:r>
      <w:r w:rsidR="00603940" w:rsidRPr="009B7F81">
        <w:rPr>
          <w:rFonts w:ascii="Baskerville Old Face" w:hAnsi="Baskerville Old Face" w:cs="Times New Roman"/>
          <w:sz w:val="24"/>
          <w:szCs w:val="24"/>
        </w:rPr>
        <w:t xml:space="preserve"> ter </w:t>
      </w:r>
      <w:r w:rsidR="00D72BA5" w:rsidRPr="009B7F81">
        <w:rPr>
          <w:rFonts w:ascii="Baskerville Old Face" w:hAnsi="Baskerville Old Face" w:cs="Times New Roman"/>
          <w:sz w:val="24"/>
          <w:szCs w:val="24"/>
        </w:rPr>
        <w:t>acender um</w:t>
      </w:r>
      <w:r w:rsidR="00603940" w:rsidRPr="009B7F81">
        <w:rPr>
          <w:rFonts w:ascii="Baskerville Old Face" w:hAnsi="Baskerville Old Face" w:cs="Times New Roman"/>
          <w:sz w:val="24"/>
          <w:szCs w:val="24"/>
        </w:rPr>
        <w:t>a fogueira para se aquecerem</w:t>
      </w:r>
      <w:r w:rsidRPr="009B7F81">
        <w:rPr>
          <w:rFonts w:ascii="Baskerville Old Face" w:hAnsi="Baskerville Old Face" w:cs="Times New Roman"/>
          <w:sz w:val="24"/>
          <w:szCs w:val="24"/>
        </w:rPr>
        <w:t xml:space="preserve"> melhor. Nesse momento a fumaça os denunciará.</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Bem pensado, então precisamos nos reagrupar. </w:t>
      </w:r>
    </w:p>
    <w:p w:rsidR="00E4772B" w:rsidRPr="009B7F81" w:rsidRDefault="00E4772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Voltando a praia, contaram o plano a Connor e Gary. E esperam até o frio aumentar,</w:t>
      </w:r>
      <w:r w:rsidR="00B9183A" w:rsidRPr="009B7F81">
        <w:rPr>
          <w:rFonts w:ascii="Baskerville Old Face" w:hAnsi="Baskerville Old Face" w:cs="Times New Roman"/>
          <w:sz w:val="24"/>
          <w:szCs w:val="24"/>
        </w:rPr>
        <w:t xml:space="preserve"> para que o plano de Oliver funcionasse. </w:t>
      </w:r>
    </w:p>
    <w:p w:rsidR="001D7A44" w:rsidRPr="009B7F81" w:rsidRDefault="00B9183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 cada minuto que passava a temperatura caia gradativamente, porém não havia sinal algum de fumaça. </w:t>
      </w:r>
      <w:r w:rsidR="0038790A" w:rsidRPr="009B7F81">
        <w:rPr>
          <w:rFonts w:ascii="Baskerville Old Face" w:hAnsi="Baskerville Old Face" w:cs="Times New Roman"/>
          <w:sz w:val="24"/>
          <w:szCs w:val="24"/>
        </w:rPr>
        <w:t>Damian flexionava os dedos da mão para não congelarem, Gary e Connor camin</w:t>
      </w:r>
      <w:r w:rsidR="00CF38F9">
        <w:rPr>
          <w:rFonts w:ascii="Baskerville Old Face" w:hAnsi="Baskerville Old Face" w:cs="Times New Roman"/>
          <w:sz w:val="24"/>
          <w:szCs w:val="24"/>
        </w:rPr>
        <w:t>havam de um lado para outro</w:t>
      </w:r>
      <w:r w:rsidR="002A78BA" w:rsidRPr="009B7F81">
        <w:rPr>
          <w:rFonts w:ascii="Baskerville Old Face" w:hAnsi="Baskerville Old Face" w:cs="Times New Roman"/>
          <w:sz w:val="24"/>
          <w:szCs w:val="24"/>
        </w:rPr>
        <w:t xml:space="preserve"> no intuito de se aquecer.</w:t>
      </w:r>
      <w:r w:rsidR="00CF38F9">
        <w:rPr>
          <w:rFonts w:ascii="Baskerville Old Face" w:hAnsi="Baskerville Old Face" w:cs="Times New Roman"/>
          <w:sz w:val="24"/>
          <w:szCs w:val="24"/>
        </w:rPr>
        <w:t xml:space="preserve"> E Peter resmungava</w:t>
      </w:r>
      <w:r w:rsidR="001D7A44" w:rsidRPr="009B7F81">
        <w:rPr>
          <w:rFonts w:ascii="Baskerville Old Face" w:hAnsi="Baskerville Old Face" w:cs="Times New Roman"/>
          <w:sz w:val="24"/>
          <w:szCs w:val="24"/>
        </w:rPr>
        <w:t xml:space="preserve">, o único que ainda tinha esperanças no plano era Oliver </w:t>
      </w:r>
      <w:r w:rsidR="00CF38F9">
        <w:rPr>
          <w:rFonts w:ascii="Baskerville Old Face" w:hAnsi="Baskerville Old Face" w:cs="Times New Roman"/>
          <w:sz w:val="24"/>
          <w:szCs w:val="24"/>
        </w:rPr>
        <w:t>qu</w:t>
      </w:r>
      <w:r w:rsidR="001D7A44" w:rsidRPr="009B7F81">
        <w:rPr>
          <w:rFonts w:ascii="Baskerville Old Face" w:hAnsi="Baskerville Old Face" w:cs="Times New Roman"/>
          <w:sz w:val="24"/>
          <w:szCs w:val="24"/>
        </w:rPr>
        <w:t xml:space="preserve">e olhava constantemente para cima. </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ente, já</w:t>
      </w:r>
      <w:r w:rsidR="00CF38F9">
        <w:rPr>
          <w:rFonts w:ascii="Baskerville Old Face" w:hAnsi="Baskerville Old Face" w:cs="Times New Roman"/>
          <w:sz w:val="24"/>
          <w:szCs w:val="24"/>
        </w:rPr>
        <w:t xml:space="preserve"> está</w:t>
      </w:r>
      <w:r w:rsidRPr="009B7F81">
        <w:rPr>
          <w:rFonts w:ascii="Baskerville Old Face" w:hAnsi="Baskerville Old Face" w:cs="Times New Roman"/>
          <w:sz w:val="24"/>
          <w:szCs w:val="24"/>
        </w:rPr>
        <w:t xml:space="preserve"> escurecendo. Daqui a pouco não enxergaremos um palmo a nossa frente. – avisou Connor.</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Oliver tem certeza de que vão acender uma fogueira, e se eles tiverem em alguma caverna, não veríamos nunca a fumaça. E que o Connor disse tem razão, em alguns minutos estará tudo escuro, não trouxemos tochas alguma para buscas à noite. </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Eu sei... Só vamos esperar mais meia-hora, se nada acontecer partiremos.</w:t>
      </w:r>
    </w:p>
    <w:p w:rsidR="001D7A44"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erto. Meia-hora nem um minuto a mais. – afirmou, cobrindo todo corpo com o manto.</w:t>
      </w:r>
    </w:p>
    <w:p w:rsidR="00ED5E3B"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Meia-hora se passou e nenhum sinal</w:t>
      </w:r>
      <w:r w:rsidR="00CF38F9">
        <w:rPr>
          <w:rFonts w:ascii="Baskerville Old Face" w:hAnsi="Baskerville Old Face" w:cs="Times New Roman"/>
          <w:sz w:val="24"/>
          <w:szCs w:val="24"/>
        </w:rPr>
        <w:t xml:space="preserve"> dos saqueadores. O frio aumentava constantemente</w:t>
      </w:r>
      <w:r w:rsidR="00ED5E3B" w:rsidRPr="009B7F81">
        <w:rPr>
          <w:rFonts w:ascii="Baskerville Old Face" w:hAnsi="Baskerville Old Face" w:cs="Times New Roman"/>
          <w:sz w:val="24"/>
          <w:szCs w:val="24"/>
        </w:rPr>
        <w:t>, a neve já se acumulava nos ombros deles.</w:t>
      </w:r>
    </w:p>
    <w:p w:rsidR="001D7A44" w:rsidRPr="009B7F81" w:rsidRDefault="00D0369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Oliver </w:t>
      </w:r>
      <w:r w:rsidR="00ED5E3B" w:rsidRPr="009B7F81">
        <w:rPr>
          <w:rFonts w:ascii="Baskerville Old Face" w:hAnsi="Baskerville Old Face" w:cs="Times New Roman"/>
          <w:sz w:val="24"/>
          <w:szCs w:val="24"/>
        </w:rPr>
        <w:t>já se passou meia-hora.</w:t>
      </w:r>
      <w:r w:rsidRPr="009B7F81">
        <w:rPr>
          <w:rFonts w:ascii="Baskerville Old Face" w:hAnsi="Baskerville Old Face" w:cs="Times New Roman"/>
          <w:sz w:val="24"/>
          <w:szCs w:val="24"/>
        </w:rPr>
        <w:t xml:space="preserve"> </w:t>
      </w:r>
      <w:r w:rsidR="00ED5E3B" w:rsidRPr="009B7F81">
        <w:rPr>
          <w:rFonts w:ascii="Baskerville Old Face" w:hAnsi="Baskerville Old Face" w:cs="Times New Roman"/>
          <w:sz w:val="24"/>
          <w:szCs w:val="24"/>
        </w:rPr>
        <w:t>Temos</w:t>
      </w:r>
      <w:r w:rsidRPr="009B7F81">
        <w:rPr>
          <w:rFonts w:ascii="Baskerville Old Face" w:hAnsi="Baskerville Old Face" w:cs="Times New Roman"/>
          <w:sz w:val="24"/>
          <w:szCs w:val="24"/>
        </w:rPr>
        <w:t xml:space="preserve"> que ir</w:t>
      </w:r>
      <w:r w:rsidR="00ED5E3B"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voltaremos a amanhã cedo.</w:t>
      </w:r>
      <w:r w:rsidR="00ED5E3B" w:rsidRPr="009B7F81">
        <w:rPr>
          <w:rFonts w:ascii="Baskerville Old Face" w:hAnsi="Baskerville Old Face" w:cs="Times New Roman"/>
          <w:sz w:val="24"/>
          <w:szCs w:val="24"/>
        </w:rPr>
        <w:t xml:space="preserve"> – garantiu Damian. -</w:t>
      </w:r>
      <w:r w:rsidRPr="009B7F81">
        <w:rPr>
          <w:rFonts w:ascii="Baskerville Old Face" w:hAnsi="Baskerville Old Face" w:cs="Times New Roman"/>
          <w:sz w:val="24"/>
          <w:szCs w:val="24"/>
        </w:rPr>
        <w:t xml:space="preserve"> Connor, Peter voltem no barco que viemos. Gary, Oliver e eu voltaremos no barco que foi roubado. Assim não terá como eles fugirem da ilha.</w:t>
      </w:r>
    </w:p>
    <w:p w:rsidR="00ED5E3B" w:rsidRPr="009B7F81" w:rsidRDefault="0054030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w:t>
      </w:r>
      <w:r w:rsidR="00ED5E3B" w:rsidRPr="009B7F81">
        <w:rPr>
          <w:rFonts w:ascii="Baskerville Old Face" w:hAnsi="Baskerville Old Face" w:cs="Times New Roman"/>
          <w:sz w:val="24"/>
          <w:szCs w:val="24"/>
        </w:rPr>
        <w:t xml:space="preserve">im, senhor – disseram Connor e </w:t>
      </w:r>
      <w:r w:rsidR="00926000" w:rsidRPr="009B7F81">
        <w:rPr>
          <w:rFonts w:ascii="Baskerville Old Face" w:hAnsi="Baskerville Old Face" w:cs="Times New Roman"/>
          <w:sz w:val="24"/>
          <w:szCs w:val="24"/>
        </w:rPr>
        <w:t>Peter,</w:t>
      </w:r>
      <w:r w:rsidR="00ED5E3B" w:rsidRPr="009B7F81">
        <w:rPr>
          <w:rFonts w:ascii="Baskerville Old Face" w:hAnsi="Baskerville Old Face" w:cs="Times New Roman"/>
          <w:sz w:val="24"/>
          <w:szCs w:val="24"/>
        </w:rPr>
        <w:t xml:space="preserve"> indo para o barco.</w:t>
      </w:r>
    </w:p>
    <w:p w:rsidR="00540302" w:rsidRPr="009B7F81" w:rsidRDefault="0054030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Vamos, Oliver não acontecerá nada, mesmo se fizeram uma fogueira à neve deve ter apagado. – entrando no barco Damian se sentou </w:t>
      </w:r>
      <w:r w:rsidR="00CB48E1" w:rsidRPr="009B7F81">
        <w:rPr>
          <w:rFonts w:ascii="Baskerville Old Face" w:hAnsi="Baskerville Old Face" w:cs="Times New Roman"/>
          <w:sz w:val="24"/>
          <w:szCs w:val="24"/>
        </w:rPr>
        <w:t>no banco dos remadores e deu mais uma olhada para ilha, e depois para o outro barco que já</w:t>
      </w:r>
      <w:r w:rsidR="00CF38F9">
        <w:rPr>
          <w:rFonts w:ascii="Baskerville Old Face" w:hAnsi="Baskerville Old Face" w:cs="Times New Roman"/>
          <w:sz w:val="24"/>
          <w:szCs w:val="24"/>
        </w:rPr>
        <w:t xml:space="preserve"> </w:t>
      </w:r>
      <w:r w:rsidR="00A177FB">
        <w:rPr>
          <w:rFonts w:ascii="Baskerville Old Face" w:hAnsi="Baskerville Old Face" w:cs="Times New Roman"/>
          <w:sz w:val="24"/>
          <w:szCs w:val="24"/>
        </w:rPr>
        <w:t>iam</w:t>
      </w:r>
      <w:r w:rsidR="00CB48E1" w:rsidRPr="009B7F81">
        <w:rPr>
          <w:rFonts w:ascii="Baskerville Old Face" w:hAnsi="Baskerville Old Face" w:cs="Times New Roman"/>
          <w:sz w:val="24"/>
          <w:szCs w:val="24"/>
        </w:rPr>
        <w:t xml:space="preserve"> alguns metros à frente.</w:t>
      </w:r>
    </w:p>
    <w:p w:rsidR="00FB0DE5" w:rsidRPr="009B7F81" w:rsidRDefault="00CB48E1"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Pr="009B7F81">
        <w:rPr>
          <w:rFonts w:ascii="Baskerville Old Face" w:hAnsi="Baskerville Old Face" w:cs="Times New Roman"/>
          <w:i/>
          <w:sz w:val="24"/>
          <w:szCs w:val="24"/>
        </w:rPr>
        <w:t>Tem algo de errado nessa ilha;</w:t>
      </w:r>
      <w:r w:rsidRPr="009B7F81">
        <w:rPr>
          <w:rFonts w:ascii="Baskerville Old Face" w:hAnsi="Baskerville Old Face" w:cs="Times New Roman"/>
          <w:sz w:val="24"/>
          <w:szCs w:val="24"/>
        </w:rPr>
        <w:t xml:space="preserve"> - pensou Oliver</w:t>
      </w:r>
      <w:r w:rsidR="00FB0DE5" w:rsidRPr="009B7F81">
        <w:rPr>
          <w:rFonts w:ascii="Baskerville Old Face" w:hAnsi="Baskerville Old Face" w:cs="Times New Roman"/>
          <w:sz w:val="24"/>
          <w:szCs w:val="24"/>
        </w:rPr>
        <w:t xml:space="preserve">. - </w:t>
      </w:r>
      <w:r w:rsidR="006A4444" w:rsidRPr="009B7F81">
        <w:rPr>
          <w:rFonts w:ascii="Baskerville Old Face" w:hAnsi="Baskerville Old Face" w:cs="Times New Roman"/>
          <w:sz w:val="24"/>
          <w:szCs w:val="24"/>
        </w:rPr>
        <w:t>Entrando no barco, começaram a remar de volta a estaleiro.</w:t>
      </w:r>
      <w:r w:rsidR="00463A15" w:rsidRPr="009B7F81">
        <w:rPr>
          <w:rFonts w:ascii="Baskerville Old Face" w:hAnsi="Baskerville Old Face" w:cs="Times New Roman"/>
          <w:sz w:val="24"/>
          <w:szCs w:val="24"/>
        </w:rPr>
        <w:t xml:space="preserve"> Durante o caminho Oliver ficou se perguntando </w:t>
      </w:r>
      <w:r w:rsidR="004815DC" w:rsidRPr="009B7F81">
        <w:rPr>
          <w:rFonts w:ascii="Baskerville Old Face" w:hAnsi="Baskerville Old Face" w:cs="Times New Roman"/>
          <w:sz w:val="24"/>
          <w:szCs w:val="24"/>
        </w:rPr>
        <w:t>por que</w:t>
      </w:r>
      <w:r w:rsidR="00463A15" w:rsidRPr="009B7F81">
        <w:rPr>
          <w:rFonts w:ascii="Baskerville Old Face" w:hAnsi="Baskerville Old Face" w:cs="Times New Roman"/>
          <w:sz w:val="24"/>
          <w:szCs w:val="24"/>
        </w:rPr>
        <w:t>, eles não acenderam uma fogueira naquele frio.</w:t>
      </w:r>
    </w:p>
    <w:p w:rsidR="003D15AD" w:rsidRPr="009B7F81" w:rsidRDefault="00FB0DE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À</w:t>
      </w:r>
      <w:r w:rsidR="004815DC" w:rsidRPr="009B7F81">
        <w:rPr>
          <w:rFonts w:ascii="Baskerville Old Face" w:hAnsi="Baskerville Old Face" w:cs="Times New Roman"/>
          <w:sz w:val="24"/>
          <w:szCs w:val="24"/>
        </w:rPr>
        <w:t xml:space="preserve"> noite a lua </w:t>
      </w:r>
      <w:r w:rsidR="00771010" w:rsidRPr="009B7F81">
        <w:rPr>
          <w:rFonts w:ascii="Baskerville Old Face" w:hAnsi="Baskerville Old Face" w:cs="Times New Roman"/>
          <w:sz w:val="24"/>
          <w:szCs w:val="24"/>
        </w:rPr>
        <w:t xml:space="preserve">iluminava triunfantemente o céu escuro, e </w:t>
      </w:r>
      <w:r w:rsidR="004815DC" w:rsidRPr="009B7F81">
        <w:rPr>
          <w:rFonts w:ascii="Baskerville Old Face" w:hAnsi="Baskerville Old Face" w:cs="Times New Roman"/>
          <w:sz w:val="24"/>
          <w:szCs w:val="24"/>
        </w:rPr>
        <w:t>seu r</w:t>
      </w:r>
      <w:r w:rsidR="00771010" w:rsidRPr="009B7F81">
        <w:rPr>
          <w:rFonts w:ascii="Baskerville Old Face" w:hAnsi="Baskerville Old Face" w:cs="Times New Roman"/>
          <w:sz w:val="24"/>
          <w:szCs w:val="24"/>
        </w:rPr>
        <w:t xml:space="preserve">eflexo brilhava lindamente no azul-escuro do mar. As luzes do estaleiro estavam todas acessa e lá estava o velho Nor </w:t>
      </w:r>
      <w:r w:rsidR="003D15AD" w:rsidRPr="009B7F81">
        <w:rPr>
          <w:rFonts w:ascii="Baskerville Old Face" w:hAnsi="Baskerville Old Face" w:cs="Times New Roman"/>
          <w:sz w:val="24"/>
          <w:szCs w:val="24"/>
        </w:rPr>
        <w:t xml:space="preserve">consertando os barcos danificados. No píer amarrando o barco á ele, os outros </w:t>
      </w:r>
      <w:r w:rsidR="003D15AD" w:rsidRPr="009B7F81">
        <w:rPr>
          <w:rFonts w:ascii="Baskerville Old Face" w:hAnsi="Baskerville Old Face" w:cs="Times New Roman"/>
          <w:sz w:val="24"/>
          <w:szCs w:val="24"/>
        </w:rPr>
        <w:lastRenderedPageBreak/>
        <w:t>esperavam</w:t>
      </w:r>
      <w:r w:rsidR="00771010" w:rsidRPr="009B7F81">
        <w:rPr>
          <w:rFonts w:ascii="Baskerville Old Face" w:hAnsi="Baskerville Old Face" w:cs="Times New Roman"/>
          <w:sz w:val="24"/>
          <w:szCs w:val="24"/>
        </w:rPr>
        <w:t xml:space="preserve"> por eles.</w:t>
      </w:r>
      <w:r w:rsidR="003D15AD" w:rsidRPr="009B7F81">
        <w:rPr>
          <w:rFonts w:ascii="Baskerville Old Face" w:hAnsi="Baskerville Old Face" w:cs="Times New Roman"/>
          <w:sz w:val="24"/>
          <w:szCs w:val="24"/>
        </w:rPr>
        <w:t xml:space="preserve"> Ao </w:t>
      </w:r>
      <w:r w:rsidR="007A3187" w:rsidRPr="009B7F81">
        <w:rPr>
          <w:rFonts w:ascii="Baskerville Old Face" w:hAnsi="Baskerville Old Face" w:cs="Times New Roman"/>
          <w:sz w:val="24"/>
          <w:szCs w:val="24"/>
        </w:rPr>
        <w:t>atracar o barco ao píer, caminharam em direção a Nor. Que estava embaixo de navio consertando um buraco no casco.</w:t>
      </w:r>
    </w:p>
    <w:p w:rsidR="007A3187"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Conseguimos seu barco de volta – disse Oliver.</w:t>
      </w:r>
    </w:p>
    <w:p w:rsidR="007A3187"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Muito obrigado, jovens. Conseguiram capturar aqueles cães? </w:t>
      </w:r>
    </w:p>
    <w:p w:rsidR="006178A4" w:rsidRPr="009B7F81" w:rsidRDefault="007A318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infelizmente não... Mas amanhã continuaremos as buscas pela ilha.</w:t>
      </w:r>
    </w:p>
    <w:p w:rsidR="006178A4" w:rsidRPr="009B7F81" w:rsidRDefault="00B7520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w:t>
      </w:r>
      <w:r w:rsidR="006178A4" w:rsidRPr="009B7F81">
        <w:rPr>
          <w:rFonts w:ascii="Baskerville Old Face" w:hAnsi="Baskerville Old Face" w:cs="Times New Roman"/>
          <w:sz w:val="24"/>
          <w:szCs w:val="24"/>
        </w:rPr>
        <w:t xml:space="preserve">timo. Se não fossem esses navios, eu iria com vocês. </w:t>
      </w:r>
    </w:p>
    <w:p w:rsidR="006178A4" w:rsidRPr="009B7F81" w:rsidRDefault="006178A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Saindo do estaleiro, todos caminham meio cabisbaixos. As ruas de Roppenport na zona sul da cidade. Eram todas cheias de barracas nas calçadas vendo peixes, iscas e alguns mapas de tesouros falsificados. Porém andariam muito ainda, pois onde estavam hospedados ficava na zona norte. O caminho foram todos calados, único som que se ouvia era do mar atrás. Quando passavam por perto do castelo, um mensageiro veio até Damian, o avisando que lorde Kenway queria vê-lo imediatamente. Os outros continuam indo para a estalagem, para descansarem. </w:t>
      </w:r>
    </w:p>
    <w:p w:rsidR="006178A4" w:rsidRPr="009B7F81" w:rsidRDefault="006178A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o chegar </w:t>
      </w:r>
      <w:r w:rsidR="00E612C5" w:rsidRPr="009B7F81">
        <w:rPr>
          <w:rFonts w:ascii="Baskerville Old Face" w:hAnsi="Baskerville Old Face" w:cs="Times New Roman"/>
          <w:sz w:val="24"/>
          <w:szCs w:val="24"/>
        </w:rPr>
        <w:t>à</w:t>
      </w:r>
      <w:r w:rsidRPr="009B7F81">
        <w:rPr>
          <w:rFonts w:ascii="Baskerville Old Face" w:hAnsi="Baskerville Old Face" w:cs="Times New Roman"/>
          <w:sz w:val="24"/>
          <w:szCs w:val="24"/>
        </w:rPr>
        <w:t xml:space="preserve"> estalagem Oliver foi único que ficou na parte onde serviam as refeições, enquanto os outros subiram para os </w:t>
      </w:r>
      <w:r w:rsidR="00E612C5" w:rsidRPr="009B7F81">
        <w:rPr>
          <w:rFonts w:ascii="Baskerville Old Face" w:hAnsi="Baskerville Old Face" w:cs="Times New Roman"/>
          <w:sz w:val="24"/>
          <w:szCs w:val="24"/>
        </w:rPr>
        <w:t>quartos. Oliver se sentou perto da lareira e ficou olhando intensamente para as chamas dançando, reclinando para traz, ele fechou os olhos e pós a mãos sobre o rosto, respirou fundo e pediu ao estalajadeiro que o trouxesse um pouco de vinho, também um pouco de sopa e pão para mergulhar na sopa.</w:t>
      </w:r>
    </w:p>
    <w:p w:rsidR="00E612C5" w:rsidRPr="009B7F81" w:rsidRDefault="00E612C5"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O estalajadeiro o serviu, Oliver começou mergulhando o pão na sopa, assim ele fez umas cinco vezes até começa a tomar sopa normalmente. Quando foi pegar a colher, acidentalmente ele a deixa cair. No segundo que se abaixa para pegar a colher que volta</w:t>
      </w:r>
      <w:r w:rsidR="002400B6" w:rsidRPr="009B7F81">
        <w:rPr>
          <w:rFonts w:ascii="Baskerville Old Face" w:hAnsi="Baskerville Old Face" w:cs="Times New Roman"/>
          <w:sz w:val="24"/>
          <w:szCs w:val="24"/>
        </w:rPr>
        <w:t>, um</w:t>
      </w:r>
      <w:r w:rsidRPr="009B7F81">
        <w:rPr>
          <w:rFonts w:ascii="Baskerville Old Face" w:hAnsi="Baskerville Old Face" w:cs="Times New Roman"/>
          <w:sz w:val="24"/>
          <w:szCs w:val="24"/>
        </w:rPr>
        <w:t>a garota estava sentada a seu lado na mesa</w:t>
      </w:r>
      <w:r w:rsidR="002400B6" w:rsidRPr="009B7F81">
        <w:rPr>
          <w:rFonts w:ascii="Baskerville Old Face" w:hAnsi="Baskerville Old Face" w:cs="Times New Roman"/>
          <w:sz w:val="24"/>
          <w:szCs w:val="24"/>
        </w:rPr>
        <w:t>.</w:t>
      </w:r>
    </w:p>
    <w:p w:rsidR="002400B6" w:rsidRPr="009B7F81" w:rsidRDefault="002400B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amantha... – disse ass</w:t>
      </w:r>
      <w:r w:rsidR="00B7520C">
        <w:rPr>
          <w:rFonts w:ascii="Baskerville Old Face" w:hAnsi="Baskerville Old Face" w:cs="Times New Roman"/>
          <w:sz w:val="24"/>
          <w:szCs w:val="24"/>
        </w:rPr>
        <w:t>ustado – Q</w:t>
      </w:r>
      <w:r w:rsidRPr="009B7F81">
        <w:rPr>
          <w:rFonts w:ascii="Baskerville Old Face" w:hAnsi="Baskerville Old Face" w:cs="Times New Roman"/>
          <w:sz w:val="24"/>
          <w:szCs w:val="24"/>
        </w:rPr>
        <w:t>uando foi que você chegou.</w:t>
      </w:r>
    </w:p>
    <w:p w:rsidR="00C47DE7" w:rsidRPr="009B7F81" w:rsidRDefault="002400B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Bem antes de você, não percebeu porque estava distraído olhando as chamas da lareira</w:t>
      </w:r>
      <w:r w:rsidR="00C47DE7" w:rsidRPr="009B7F81">
        <w:rPr>
          <w:rFonts w:ascii="Baskerville Old Face" w:hAnsi="Baskerville Old Face" w:cs="Times New Roman"/>
          <w:sz w:val="24"/>
          <w:szCs w:val="24"/>
        </w:rPr>
        <w:t xml:space="preserve">. E parecia meio deprimido, então </w:t>
      </w:r>
      <w:r w:rsidR="00B7520C">
        <w:rPr>
          <w:rFonts w:ascii="Baskerville Old Face" w:hAnsi="Baskerville Old Face" w:cs="Times New Roman"/>
          <w:sz w:val="24"/>
          <w:szCs w:val="24"/>
        </w:rPr>
        <w:t>resolvi lhe fazer companhia. – p</w:t>
      </w:r>
      <w:r w:rsidR="00C47DE7" w:rsidRPr="009B7F81">
        <w:rPr>
          <w:rFonts w:ascii="Baskerville Old Face" w:hAnsi="Baskerville Old Face" w:cs="Times New Roman"/>
          <w:sz w:val="24"/>
          <w:szCs w:val="24"/>
        </w:rPr>
        <w:t>egando</w:t>
      </w:r>
      <w:r w:rsidR="00B7520C">
        <w:rPr>
          <w:rFonts w:ascii="Baskerville Old Face" w:hAnsi="Baskerville Old Face" w:cs="Times New Roman"/>
          <w:sz w:val="24"/>
          <w:szCs w:val="24"/>
        </w:rPr>
        <w:t xml:space="preserve"> o pão e mergulhando na sopa – A</w:t>
      </w:r>
      <w:r w:rsidR="00C47DE7" w:rsidRPr="009B7F81">
        <w:rPr>
          <w:rFonts w:ascii="Baskerville Old Face" w:hAnsi="Baskerville Old Face" w:cs="Times New Roman"/>
          <w:sz w:val="24"/>
          <w:szCs w:val="24"/>
        </w:rPr>
        <w:t xml:space="preserve">gora me conta o que aconteceu... </w:t>
      </w:r>
      <w:r w:rsidR="00136B7D" w:rsidRPr="009B7F81">
        <w:rPr>
          <w:rFonts w:ascii="Baskerville Old Face" w:hAnsi="Baskerville Old Face" w:cs="Times New Roman"/>
          <w:sz w:val="24"/>
          <w:szCs w:val="24"/>
        </w:rPr>
        <w:t>E</w:t>
      </w:r>
      <w:r w:rsidR="00C47DE7" w:rsidRPr="009B7F81">
        <w:rPr>
          <w:rFonts w:ascii="Baskerville Old Face" w:hAnsi="Baskerville Old Face" w:cs="Times New Roman"/>
          <w:sz w:val="24"/>
          <w:szCs w:val="24"/>
        </w:rPr>
        <w:t xml:space="preserve"> cadê o Damian?</w:t>
      </w:r>
    </w:p>
    <w:p w:rsidR="008320FA" w:rsidRPr="009B7F81" w:rsidRDefault="008320F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ada demais... – mexendo a sopa com colher –</w:t>
      </w:r>
      <w:r w:rsidR="000061DF" w:rsidRPr="009B7F81">
        <w:rPr>
          <w:rFonts w:ascii="Baskerville Old Face" w:hAnsi="Baskerville Old Face" w:cs="Times New Roman"/>
          <w:sz w:val="24"/>
          <w:szCs w:val="24"/>
        </w:rPr>
        <w:t xml:space="preserve"> S</w:t>
      </w:r>
      <w:r w:rsidRPr="009B7F81">
        <w:rPr>
          <w:rFonts w:ascii="Baskerville Old Face" w:hAnsi="Baskerville Old Face" w:cs="Times New Roman"/>
          <w:sz w:val="24"/>
          <w:szCs w:val="24"/>
        </w:rPr>
        <w:t xml:space="preserve">ó que quase atrapalhei a missão, Damian não demonstra, mas tá irritado... </w:t>
      </w:r>
    </w:p>
    <w:p w:rsidR="008320FA" w:rsidRPr="009B7F81" w:rsidRDefault="008320F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quenta daqui a pouco ele nem vai lembra-se disso. Posso pegar um pouco de vinho.</w:t>
      </w:r>
      <w:r w:rsidR="007A3187"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 xml:space="preserve">– com aceno de mão de Oliver, ela pega um pouco de vinho </w:t>
      </w:r>
      <w:r w:rsidR="00841846"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w:t>
      </w:r>
      <w:r w:rsidR="00B7520C">
        <w:rPr>
          <w:rFonts w:ascii="Baskerville Old Face" w:hAnsi="Baskerville Old Face" w:cs="Times New Roman"/>
          <w:sz w:val="24"/>
          <w:szCs w:val="24"/>
        </w:rPr>
        <w:t>O</w:t>
      </w:r>
      <w:r w:rsidR="00841846" w:rsidRPr="009B7F81">
        <w:rPr>
          <w:rFonts w:ascii="Baskerville Old Face" w:hAnsi="Baskerville Old Face" w:cs="Times New Roman"/>
          <w:sz w:val="24"/>
          <w:szCs w:val="24"/>
        </w:rPr>
        <w:t xml:space="preserve"> importante que voltaram todos bem.</w:t>
      </w:r>
    </w:p>
    <w:p w:rsidR="00841846"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e você? Eu ainda não perguntei o que vinhetes fazer aqui em Roppenport!</w:t>
      </w:r>
    </w:p>
    <w:p w:rsidR="00841846"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Se engasgando com vinho Samantha diz vagarosamente – Eu vim comprar... Passear... Isso eu vim passear, conhecer a cidade, ver o mar e visitar o farol.</w:t>
      </w:r>
    </w:p>
    <w:p w:rsidR="009369E7" w:rsidRPr="009B7F81" w:rsidRDefault="0084184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ntira você estava perseguindo Damian... Por isso foi atacada por lobos na floresta</w:t>
      </w:r>
      <w:r w:rsidR="00E870EB" w:rsidRPr="009B7F81">
        <w:rPr>
          <w:rFonts w:ascii="Baskerville Old Face" w:hAnsi="Baskerville Old Face" w:cs="Times New Roman"/>
          <w:sz w:val="24"/>
          <w:szCs w:val="24"/>
        </w:rPr>
        <w:t xml:space="preserve">. Espera </w:t>
      </w:r>
      <w:r w:rsidR="009369E7" w:rsidRPr="009B7F81">
        <w:rPr>
          <w:rFonts w:ascii="Baskerville Old Face" w:hAnsi="Baskerville Old Face" w:cs="Times New Roman"/>
          <w:sz w:val="24"/>
          <w:szCs w:val="24"/>
        </w:rPr>
        <w:t>aí, você e alguma tarada... – começando a rir –</w:t>
      </w:r>
      <w:r w:rsidR="000061DF" w:rsidRPr="009B7F81">
        <w:rPr>
          <w:rFonts w:ascii="Baskerville Old Face" w:hAnsi="Baskerville Old Face" w:cs="Times New Roman"/>
          <w:sz w:val="24"/>
          <w:szCs w:val="24"/>
        </w:rPr>
        <w:t xml:space="preserve"> E</w:t>
      </w:r>
      <w:r w:rsidR="009369E7" w:rsidRPr="009B7F81">
        <w:rPr>
          <w:rFonts w:ascii="Baskerville Old Face" w:hAnsi="Baskerville Old Face" w:cs="Times New Roman"/>
          <w:sz w:val="24"/>
          <w:szCs w:val="24"/>
        </w:rPr>
        <w:t>stou brincando... Mas se for. Por que o Damian. De novo estou brincando.</w:t>
      </w:r>
    </w:p>
    <w:p w:rsidR="00841846" w:rsidRPr="009B7F81" w:rsidRDefault="009369E7"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estava perseguindo ninguém... Eu estava vindo para cidade, e parei na floresta pra meditar. – tomou gole do vinho –</w:t>
      </w:r>
      <w:r w:rsidR="000061DF" w:rsidRPr="009B7F81">
        <w:rPr>
          <w:rFonts w:ascii="Baskerville Old Face" w:hAnsi="Baskerville Old Face" w:cs="Times New Roman"/>
          <w:sz w:val="24"/>
          <w:szCs w:val="24"/>
        </w:rPr>
        <w:t xml:space="preserve"> E</w:t>
      </w:r>
      <w:r w:rsidRPr="009B7F81">
        <w:rPr>
          <w:rFonts w:ascii="Baskerville Old Face" w:hAnsi="Baskerville Old Face" w:cs="Times New Roman"/>
          <w:sz w:val="24"/>
          <w:szCs w:val="24"/>
        </w:rPr>
        <w:t xml:space="preserve"> fui atacada pelos lobos. Bem já esta ficando tarde melhor eu subir. Até amanhã, Oliver </w:t>
      </w:r>
      <w:r w:rsidR="000061DF" w:rsidRPr="009B7F81">
        <w:rPr>
          <w:rFonts w:ascii="Baskerville Old Face" w:hAnsi="Baskerville Old Face" w:cs="Times New Roman"/>
          <w:sz w:val="24"/>
          <w:szCs w:val="24"/>
        </w:rPr>
        <w:t>Redfrost.</w:t>
      </w:r>
    </w:p>
    <w:p w:rsidR="009369E7" w:rsidRPr="009B7F81" w:rsidRDefault="000061DF"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Ford... É </w:t>
      </w:r>
      <w:r w:rsidR="009369E7" w:rsidRPr="009B7F81">
        <w:rPr>
          <w:rFonts w:ascii="Baskerville Old Face" w:hAnsi="Baskerville Old Face" w:cs="Times New Roman"/>
          <w:sz w:val="24"/>
          <w:szCs w:val="24"/>
        </w:rPr>
        <w:t>Redford</w:t>
      </w:r>
      <w:r w:rsidRPr="009B7F81">
        <w:rPr>
          <w:rFonts w:ascii="Baskerville Old Face" w:hAnsi="Baskerville Old Face" w:cs="Times New Roman"/>
          <w:sz w:val="24"/>
          <w:szCs w:val="24"/>
        </w:rPr>
        <w:t>. Até amanhã, Samantha. – respondeu Oliver olhando ela subir as escadas e depois pousando os olhos outra vez na sopa já fria. – O que será que Damian está fazendo até uma hora dessas no castelo do lorde Kenway – olhando pela janela</w:t>
      </w:r>
      <w:r w:rsidR="00486298" w:rsidRPr="009B7F81">
        <w:rPr>
          <w:rFonts w:ascii="Baskerville Old Face" w:hAnsi="Baskerville Old Face" w:cs="Times New Roman"/>
          <w:sz w:val="24"/>
          <w:szCs w:val="24"/>
        </w:rPr>
        <w:t xml:space="preserve"> da estalagem</w:t>
      </w:r>
      <w:r w:rsidRPr="009B7F81">
        <w:rPr>
          <w:rFonts w:ascii="Baskerville Old Face" w:hAnsi="Baskerville Old Face" w:cs="Times New Roman"/>
          <w:sz w:val="24"/>
          <w:szCs w:val="24"/>
        </w:rPr>
        <w:t xml:space="preserve">, viam-se as torres do castelo. </w:t>
      </w:r>
    </w:p>
    <w:p w:rsidR="00F3680C" w:rsidRPr="009B7F81" w:rsidRDefault="00D023AA"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Entrando no castelo, um dos empregados leva-o até o salão de refeições, o empregado o guio até uma cadeira perto do lorde, fez uma rápida mesura e saiu. Kenway fa</w:t>
      </w:r>
      <w:r w:rsidR="00F3680C" w:rsidRPr="009B7F81">
        <w:rPr>
          <w:rFonts w:ascii="Baskerville Old Face" w:hAnsi="Baskerville Old Face" w:cs="Times New Roman"/>
          <w:sz w:val="24"/>
          <w:szCs w:val="24"/>
        </w:rPr>
        <w:t>z um aceno com mão, e então começam a servi-los.</w:t>
      </w:r>
    </w:p>
    <w:p w:rsidR="000061DF" w:rsidRPr="009B7F81" w:rsidRDefault="00F3680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Jovem Wolfsbane, como foi à missão? – recolhendo os braços quando um dos empregados colocou a comida em seu prato. </w:t>
      </w:r>
    </w:p>
    <w:p w:rsidR="00F3680C" w:rsidRPr="009B7F81" w:rsidRDefault="00F3680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Não... Só tivemos um contra tempo. Mas amanhã iremos voltar às buscas, milorde</w:t>
      </w:r>
      <w:r w:rsidR="00F003E9" w:rsidRPr="009B7F81">
        <w:rPr>
          <w:rFonts w:ascii="Baskerville Old Face" w:hAnsi="Baskerville Old Face" w:cs="Times New Roman"/>
          <w:sz w:val="24"/>
          <w:szCs w:val="24"/>
        </w:rPr>
        <w:t>,</w:t>
      </w:r>
      <w:r w:rsidRPr="009B7F81">
        <w:rPr>
          <w:rFonts w:ascii="Baskerville Old Face" w:hAnsi="Baskerville Old Face" w:cs="Times New Roman"/>
          <w:sz w:val="24"/>
          <w:szCs w:val="24"/>
        </w:rPr>
        <w:t xml:space="preserve"> do</w:t>
      </w:r>
      <w:r w:rsidR="00F003E9" w:rsidRPr="009B7F81">
        <w:rPr>
          <w:rFonts w:ascii="Baskerville Old Face" w:hAnsi="Baskerville Old Face" w:cs="Times New Roman"/>
          <w:sz w:val="24"/>
          <w:szCs w:val="24"/>
        </w:rPr>
        <w:t>u</w:t>
      </w:r>
      <w:r w:rsidRPr="009B7F81">
        <w:rPr>
          <w:rFonts w:ascii="Baskerville Old Face" w:hAnsi="Baskerville Old Face" w:cs="Times New Roman"/>
          <w:sz w:val="24"/>
          <w:szCs w:val="24"/>
        </w:rPr>
        <w:t xml:space="preserve"> minha</w:t>
      </w:r>
      <w:r w:rsidR="00F003E9" w:rsidRPr="009B7F81">
        <w:rPr>
          <w:rFonts w:ascii="Baskerville Old Face" w:hAnsi="Baskerville Old Face" w:cs="Times New Roman"/>
          <w:sz w:val="24"/>
          <w:szCs w:val="24"/>
        </w:rPr>
        <w:t xml:space="preserve"> palavra nó</w:t>
      </w:r>
      <w:r w:rsidRPr="009B7F81">
        <w:rPr>
          <w:rFonts w:ascii="Baskerville Old Face" w:hAnsi="Baskerville Old Face" w:cs="Times New Roman"/>
          <w:sz w:val="24"/>
          <w:szCs w:val="24"/>
        </w:rPr>
        <w:t>s capturaremos.</w:t>
      </w:r>
      <w:r w:rsidR="00F003E9" w:rsidRPr="009B7F81">
        <w:rPr>
          <w:rFonts w:ascii="Baskerville Old Face" w:hAnsi="Baskerville Old Face" w:cs="Times New Roman"/>
          <w:sz w:val="24"/>
          <w:szCs w:val="24"/>
        </w:rPr>
        <w:t xml:space="preserve"> </w:t>
      </w:r>
    </w:p>
    <w:p w:rsidR="00F003E9" w:rsidRPr="009B7F81" w:rsidRDefault="009D5582"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roofErr w:type="spellStart"/>
      <w:r w:rsidRPr="009B7F81">
        <w:rPr>
          <w:rFonts w:ascii="Baskerville Old Face" w:hAnsi="Baskerville Old Face" w:cs="Times New Roman"/>
          <w:sz w:val="24"/>
          <w:szCs w:val="24"/>
        </w:rPr>
        <w:t>hmmm</w:t>
      </w:r>
      <w:proofErr w:type="spellEnd"/>
      <w:r w:rsidRPr="009B7F81">
        <w:rPr>
          <w:rFonts w:ascii="Baskerville Old Face" w:hAnsi="Baskerville Old Face" w:cs="Times New Roman"/>
          <w:sz w:val="24"/>
          <w:szCs w:val="24"/>
        </w:rPr>
        <w:t>... Deixe me ver não os encontraram. O barco estava quieto sem ninguém, não acharam nenhuma pegada ou pista da estadia deles na ilha. Estou certo</w:t>
      </w:r>
      <w:r w:rsidR="00C92840" w:rsidRPr="009B7F81">
        <w:rPr>
          <w:rFonts w:ascii="Baskerville Old Face" w:hAnsi="Baskerville Old Face" w:cs="Times New Roman"/>
          <w:sz w:val="24"/>
          <w:szCs w:val="24"/>
        </w:rPr>
        <w:t>?</w:t>
      </w:r>
    </w:p>
    <w:p w:rsidR="00C92840" w:rsidRPr="009B7F81" w:rsidRDefault="00C92840"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otalmente – pegando</w:t>
      </w:r>
      <w:r w:rsidR="00B7520C">
        <w:rPr>
          <w:rFonts w:ascii="Baskerville Old Face" w:hAnsi="Baskerville Old Face" w:cs="Times New Roman"/>
          <w:sz w:val="24"/>
          <w:szCs w:val="24"/>
        </w:rPr>
        <w:t xml:space="preserve"> a taça de vinho, e bebendo. – T</w:t>
      </w:r>
      <w:r w:rsidRPr="009B7F81">
        <w:rPr>
          <w:rFonts w:ascii="Baskerville Old Face" w:hAnsi="Baskerville Old Face" w:cs="Times New Roman"/>
          <w:sz w:val="24"/>
          <w:szCs w:val="24"/>
        </w:rPr>
        <w:t>em algo que queira me contar sobre aquela ilha, lorde Kenway.</w:t>
      </w:r>
    </w:p>
    <w:p w:rsidR="00C92840" w:rsidRPr="009B7F81" w:rsidRDefault="001472D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Sim, tenho algo a dizer sobre a ilha. Mas vamos termina de comer.</w:t>
      </w:r>
    </w:p>
    <w:p w:rsidR="00E310AE" w:rsidRPr="009B7F81" w:rsidRDefault="001472D3"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pós terminarem de comer, os empregados retiraram os pratos, o cozinheiro veio ao salão receber os agradecimentos do lorde. Depois de agradecer Kenway levantou foi até a janela olha para sua cidade, que neste horário </w:t>
      </w:r>
      <w:r w:rsidR="00E310AE" w:rsidRPr="009B7F81">
        <w:rPr>
          <w:rFonts w:ascii="Baskerville Old Face" w:hAnsi="Baskerville Old Face" w:cs="Times New Roman"/>
          <w:sz w:val="24"/>
          <w:szCs w:val="24"/>
        </w:rPr>
        <w:t>estava sendo iluminadas pelos lampiões pendurados nos postes. Respirou fundo, e andou em direção ao sua sala particular e fez um gesto para Damian o seguir. Andando pelo corredor Kenway pergunta:</w:t>
      </w:r>
    </w:p>
    <w:p w:rsidR="00E310AE" w:rsidRPr="009B7F81" w:rsidRDefault="00E310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Me diga como virasse tenente. E também como vai seu primo Edward?</w:t>
      </w:r>
    </w:p>
    <w:p w:rsidR="00E310AE" w:rsidRPr="009B7F81" w:rsidRDefault="00E310AE"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Damian ponderou um pouco – Meu primo morreu em missão... </w:t>
      </w:r>
      <w:r w:rsidR="00F63027" w:rsidRPr="009B7F81">
        <w:rPr>
          <w:rFonts w:ascii="Baskerville Old Face" w:hAnsi="Baskerville Old Face" w:cs="Times New Roman"/>
          <w:sz w:val="24"/>
          <w:szCs w:val="24"/>
        </w:rPr>
        <w:t>E eu fiquei com cargo dele – Damian contou como foi a emboscada dos ladrões e como seu primo lutou bravamente – Eu queria ter trazidos seu corpo a Stord para um enterro digno, mas os cavalos tinham fugidos, e eu estava com o senhor Logan machucado. Agora meu tio depende de mi</w:t>
      </w:r>
      <w:r w:rsidR="007515E5">
        <w:rPr>
          <w:rFonts w:ascii="Baskerville Old Face" w:hAnsi="Baskerville Old Face" w:cs="Times New Roman"/>
          <w:sz w:val="24"/>
          <w:szCs w:val="24"/>
        </w:rPr>
        <w:t>m para o ajuda a governa Stord. E</w:t>
      </w:r>
      <w:r w:rsidR="00F63027" w:rsidRPr="009B7F81">
        <w:rPr>
          <w:rFonts w:ascii="Baskerville Old Face" w:hAnsi="Baskerville Old Face" w:cs="Times New Roman"/>
          <w:sz w:val="24"/>
          <w:szCs w:val="24"/>
        </w:rPr>
        <w:t xml:space="preserve">le tem que se dividir entre o comandante da fortaleza e ser </w:t>
      </w:r>
      <w:r w:rsidR="00FC19FC" w:rsidRPr="009B7F81">
        <w:rPr>
          <w:rFonts w:ascii="Baskerville Old Face" w:hAnsi="Baskerville Old Face" w:cs="Times New Roman"/>
          <w:sz w:val="24"/>
          <w:szCs w:val="24"/>
        </w:rPr>
        <w:t xml:space="preserve">lorde de Stord. </w:t>
      </w:r>
    </w:p>
    <w:p w:rsidR="00FC19FC" w:rsidRPr="009B7F81" w:rsidRDefault="00FC19FC"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Tenha calma Damian creio que com tempo tudo voltará ao normal. Afinal logo você poderá ajuda-lo. – abrindo a porta, ele entra se senta em sua cadeira – vamos sente-se apontando para cadeira a frente a sua mesa. – Agora o que você queria saber.</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A ilha o que tem na ilha – disse se sentando.</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 Bem, aquela ilha ela... Tem uma tribo de canibais lá. Ultimamente eles têm matando os pescadores que pararam por lá. </w:t>
      </w:r>
    </w:p>
    <w:p w:rsidR="00BC24B8" w:rsidRPr="009B7F81" w:rsidRDefault="00BC24B8"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Levando a mão a queixo – Então foi por isso que não encontramos os saqueadores. Sendo assim não por que nos ficarmos aqui, se o senhor concord</w:t>
      </w:r>
      <w:r w:rsidR="00F739EB" w:rsidRPr="009B7F81">
        <w:rPr>
          <w:rFonts w:ascii="Baskerville Old Face" w:hAnsi="Baskerville Old Face" w:cs="Times New Roman"/>
          <w:sz w:val="24"/>
          <w:szCs w:val="24"/>
        </w:rPr>
        <w:t>ar</w:t>
      </w:r>
      <w:r w:rsidRPr="009B7F81">
        <w:rPr>
          <w:rFonts w:ascii="Baskerville Old Face" w:hAnsi="Baskerville Old Face" w:cs="Times New Roman"/>
          <w:sz w:val="24"/>
          <w:szCs w:val="24"/>
        </w:rPr>
        <w:t>,</w:t>
      </w:r>
      <w:r w:rsidR="00F739EB" w:rsidRPr="009B7F81">
        <w:rPr>
          <w:rFonts w:ascii="Baskerville Old Face" w:hAnsi="Baskerville Old Face" w:cs="Times New Roman"/>
          <w:sz w:val="24"/>
          <w:szCs w:val="24"/>
        </w:rPr>
        <w:t xml:space="preserve"> </w:t>
      </w:r>
      <w:r w:rsidRPr="009B7F81">
        <w:rPr>
          <w:rFonts w:ascii="Baskerville Old Face" w:hAnsi="Baskerville Old Face" w:cs="Times New Roman"/>
          <w:sz w:val="24"/>
          <w:szCs w:val="24"/>
        </w:rPr>
        <w:t>eu e meus soldados partiremos amanhã. – disse Damian levando da cadeira.</w:t>
      </w:r>
    </w:p>
    <w:p w:rsidR="00F739EB"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or mim tudo bem. Talvez eu vá fazer uma visita a vocês na fortaleza.</w:t>
      </w:r>
      <w:r w:rsidR="00B7520C">
        <w:rPr>
          <w:rFonts w:ascii="Baskerville Old Face" w:hAnsi="Baskerville Old Face" w:cs="Times New Roman"/>
          <w:sz w:val="24"/>
          <w:szCs w:val="24"/>
        </w:rPr>
        <w:t xml:space="preserve"> – estendo a mão para Damian – F</w:t>
      </w:r>
      <w:r w:rsidRPr="009B7F81">
        <w:rPr>
          <w:rFonts w:ascii="Baskerville Old Face" w:hAnsi="Baskerville Old Face" w:cs="Times New Roman"/>
          <w:sz w:val="24"/>
          <w:szCs w:val="24"/>
        </w:rPr>
        <w:t>oi um prazer encontra-lo jovem Wolfsbane.</w:t>
      </w:r>
    </w:p>
    <w:p w:rsidR="00F739EB"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lastRenderedPageBreak/>
        <w:t xml:space="preserve">- Digo mesmo, lorde Kenway – apertando a mão de Kenway. </w:t>
      </w:r>
      <w:proofErr w:type="gramStart"/>
      <w:r w:rsidRPr="009B7F81">
        <w:rPr>
          <w:rFonts w:ascii="Baskerville Old Face" w:hAnsi="Baskerville Old Face" w:cs="Times New Roman"/>
          <w:sz w:val="24"/>
          <w:szCs w:val="24"/>
        </w:rPr>
        <w:t>Vamos</w:t>
      </w:r>
      <w:proofErr w:type="gramEnd"/>
      <w:r w:rsidRPr="009B7F81">
        <w:rPr>
          <w:rFonts w:ascii="Baskerville Old Face" w:hAnsi="Baskerville Old Face" w:cs="Times New Roman"/>
          <w:sz w:val="24"/>
          <w:szCs w:val="24"/>
        </w:rPr>
        <w:t xml:space="preserve"> eu o levo até a saída. </w:t>
      </w:r>
    </w:p>
    <w:p w:rsidR="005E3426" w:rsidRPr="009B7F81" w:rsidRDefault="00F739EB"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Andaram até a porta, e Damian continuou seu caminho na calada da noite. Chegando a estalagem, foi direto ao seu quarto dormi agora um pouco tranquilo, pois sabia que não teria que matar ninguém ou ferir. </w:t>
      </w:r>
      <w:r w:rsidR="005E3426" w:rsidRPr="009B7F81">
        <w:rPr>
          <w:rFonts w:ascii="Baskerville Old Face" w:hAnsi="Baskerville Old Face" w:cs="Times New Roman"/>
          <w:sz w:val="24"/>
          <w:szCs w:val="24"/>
        </w:rPr>
        <w:t xml:space="preserve">Tirando cinto da espada e pendurando na cadeira, e jogando o manto sobre a espada. Ele se joga na casa pesadamente, em poucos minutos começa a dormir. </w:t>
      </w:r>
    </w:p>
    <w:p w:rsidR="005E3426" w:rsidRPr="009B7F81" w:rsidRDefault="005E3426"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Algumas horas depois eles escuta alguém bater a sua porta, incansavelmente. Ele se levanta ainda sonolento abri a porta, na frente da porta estava Connor totalmente pálido.</w:t>
      </w:r>
    </w:p>
    <w:p w:rsidR="0055764C" w:rsidRPr="009B7F81" w:rsidRDefault="005E342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Tenente, Oliver e Peter sumiram. – </w:t>
      </w:r>
      <w:r w:rsidR="00817EF0" w:rsidRPr="009B7F81">
        <w:rPr>
          <w:rFonts w:ascii="Baskerville Old Face" w:hAnsi="Baskerville Old Face" w:cs="Times New Roman"/>
          <w:sz w:val="24"/>
          <w:szCs w:val="24"/>
        </w:rPr>
        <w:t xml:space="preserve">disse </w:t>
      </w:r>
      <w:r w:rsidRPr="009B7F81">
        <w:rPr>
          <w:rFonts w:ascii="Baskerville Old Face" w:hAnsi="Baskerville Old Face" w:cs="Times New Roman"/>
          <w:sz w:val="24"/>
          <w:szCs w:val="24"/>
        </w:rPr>
        <w:t>rapidamente Connor.</w:t>
      </w:r>
    </w:p>
    <w:p w:rsidR="0055764C" w:rsidRPr="009B7F81" w:rsidRDefault="0055764C">
      <w:pPr>
        <w:rPr>
          <w:rFonts w:ascii="Baskerville Old Face" w:hAnsi="Baskerville Old Face" w:cs="Times New Roman"/>
          <w:sz w:val="24"/>
          <w:szCs w:val="24"/>
        </w:rPr>
      </w:pPr>
      <w:r w:rsidRPr="009B7F81">
        <w:rPr>
          <w:rFonts w:ascii="Baskerville Old Face" w:hAnsi="Baskerville Old Face" w:cs="Times New Roman"/>
          <w:sz w:val="24"/>
          <w:szCs w:val="24"/>
        </w:rPr>
        <w:br w:type="page"/>
      </w:r>
    </w:p>
    <w:p w:rsidR="00F739EB" w:rsidRPr="009B7F81" w:rsidRDefault="00445FEC" w:rsidP="005E3426">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4</w:t>
      </w:r>
    </w:p>
    <w:p w:rsidR="00061416" w:rsidRPr="009B7F81" w:rsidRDefault="00061416" w:rsidP="005E3426">
      <w:pPr>
        <w:spacing w:line="240" w:lineRule="auto"/>
        <w:jc w:val="both"/>
        <w:rPr>
          <w:rFonts w:ascii="Baskerville Old Face" w:hAnsi="Baskerville Old Face" w:cs="Times New Roman"/>
          <w:sz w:val="44"/>
          <w:szCs w:val="44"/>
        </w:rPr>
      </w:pPr>
    </w:p>
    <w:p w:rsidR="005164AE" w:rsidRPr="009B7F81" w:rsidRDefault="0006141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Para onde eles? – prendendo o cinto da espada a cintura.</w:t>
      </w:r>
      <w:r w:rsidR="009B7F81">
        <w:rPr>
          <w:rFonts w:ascii="Baskerville Old Face" w:hAnsi="Baskerville Old Face" w:cs="Times New Roman"/>
          <w:sz w:val="24"/>
          <w:szCs w:val="24"/>
        </w:rPr>
        <w:t xml:space="preserve"> – Vai acorda o Gary, precisamos segui-los.</w:t>
      </w:r>
    </w:p>
    <w:p w:rsidR="00B7520C" w:rsidRDefault="00061416" w:rsidP="005E3426">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r w:rsidR="009B7F81">
        <w:rPr>
          <w:rFonts w:ascii="Baskerville Old Face" w:hAnsi="Baskerville Old Face" w:cs="Times New Roman"/>
          <w:sz w:val="24"/>
          <w:szCs w:val="24"/>
        </w:rPr>
        <w:t>Sim, senhor – saiu corren</w:t>
      </w:r>
      <w:r w:rsidR="00B7520C">
        <w:rPr>
          <w:rFonts w:ascii="Baskerville Old Face" w:hAnsi="Baskerville Old Face" w:cs="Times New Roman"/>
          <w:sz w:val="24"/>
          <w:szCs w:val="24"/>
        </w:rPr>
        <w:t>do aos tropeços, até quarto de G</w:t>
      </w:r>
      <w:r w:rsidR="009B7F81">
        <w:rPr>
          <w:rFonts w:ascii="Baskerville Old Face" w:hAnsi="Baskerville Old Face" w:cs="Times New Roman"/>
          <w:sz w:val="24"/>
          <w:szCs w:val="24"/>
        </w:rPr>
        <w:t>ary</w:t>
      </w:r>
      <w:r w:rsidR="00B7520C">
        <w:rPr>
          <w:rFonts w:ascii="Baskerville Old Face" w:hAnsi="Baskerville Old Face" w:cs="Times New Roman"/>
          <w:sz w:val="24"/>
          <w:szCs w:val="24"/>
        </w:rPr>
        <w:t xml:space="preserve"> – Acorda... Ei Gary acorda. – balançando Gary pelos ombros.</w:t>
      </w:r>
    </w:p>
    <w:p w:rsidR="00061416"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ó mais cinco minutos...  – disse ainda sonolento Gary. – Não quero ir compra nabos mãe. – virando para a esquerda.</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inda não acordou? – disse Damian prendendo o manto – Deixe comigo, e vá se aprontar.</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ry... Acorda – gritou Damian em pé perto da cama. – Ok vai querer da maneira difícil. – colocando a mão por baixo do colchão, Damian derruba Gary no chão.</w:t>
      </w:r>
    </w:p>
    <w:p w:rsidR="00D955C0"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Terremoto... Mulheres e crianças depois, eu vou à frente... – depois que percebeu que não se tratava de um terremoto, ele repara </w:t>
      </w:r>
      <w:r w:rsidR="00D955C0">
        <w:rPr>
          <w:rFonts w:ascii="Baskerville Old Face" w:hAnsi="Baskerville Old Face" w:cs="Times New Roman"/>
          <w:sz w:val="24"/>
          <w:szCs w:val="24"/>
        </w:rPr>
        <w:t xml:space="preserve">que havia alguém em pé perto dele. – </w:t>
      </w:r>
      <w:r>
        <w:rPr>
          <w:rFonts w:ascii="Baskerville Old Face" w:hAnsi="Baskerville Old Face" w:cs="Times New Roman"/>
          <w:sz w:val="24"/>
          <w:szCs w:val="24"/>
        </w:rPr>
        <w:t>Tenente</w:t>
      </w:r>
      <w:r w:rsidR="00D955C0">
        <w:rPr>
          <w:rFonts w:ascii="Baskerville Old Face" w:hAnsi="Baskerville Old Face" w:cs="Times New Roman"/>
          <w:sz w:val="24"/>
          <w:szCs w:val="24"/>
        </w:rPr>
        <w:t xml:space="preserve"> houve alguma coisa?</w:t>
      </w:r>
    </w:p>
    <w:p w:rsidR="00B7520C"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Oliver e Peter fugiram – jogando as roupas para Gary – Se vista logo, já estamos partindo.</w:t>
      </w:r>
    </w:p>
    <w:p w:rsidR="00B7520C" w:rsidRDefault="00B752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w:t>
      </w:r>
      <w:r w:rsidR="00D955C0">
        <w:rPr>
          <w:rFonts w:ascii="Baskerville Old Face" w:hAnsi="Baskerville Old Face" w:cs="Times New Roman"/>
          <w:sz w:val="24"/>
          <w:szCs w:val="24"/>
        </w:rPr>
        <w:t xml:space="preserve"> Para onde acha que estão indo Senhor? – colocando as botas, perguntou Gary.</w:t>
      </w:r>
    </w:p>
    <w:p w:rsidR="00D955C0"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Estão</w:t>
      </w:r>
      <w:proofErr w:type="gramEnd"/>
      <w:r>
        <w:rPr>
          <w:rFonts w:ascii="Baskerville Old Face" w:hAnsi="Baskerville Old Face" w:cs="Times New Roman"/>
          <w:sz w:val="24"/>
          <w:szCs w:val="24"/>
        </w:rPr>
        <w:t xml:space="preserve"> indo para ilha. </w:t>
      </w:r>
    </w:p>
    <w:p w:rsidR="00445FEC" w:rsidRDefault="00D955C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as não íamos </w:t>
      </w:r>
      <w:r w:rsidR="00445FEC">
        <w:rPr>
          <w:rFonts w:ascii="Baskerville Old Face" w:hAnsi="Baskerville Old Face" w:cs="Times New Roman"/>
          <w:sz w:val="24"/>
          <w:szCs w:val="24"/>
        </w:rPr>
        <w:t>para lá mesmo.</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Nã</w:t>
      </w:r>
      <w:proofErr w:type="spellEnd"/>
      <w:r>
        <w:rPr>
          <w:rFonts w:ascii="Baskerville Old Face" w:hAnsi="Baskerville Old Face" w:cs="Times New Roman"/>
          <w:sz w:val="24"/>
          <w:szCs w:val="24"/>
        </w:rPr>
        <w:t>... – quando Damian ia falar Connor chegou à porta os chamando.</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alguém foi atacado. Perto do estaleiro. – Disse Connor.</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lá. Gary?</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ou pronto. – colocando a espada na bainha.</w:t>
      </w:r>
    </w:p>
    <w:p w:rsidR="00445FEC" w:rsidRDefault="00445FE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odos saíram correndo as escadas, para poder chegar a tempo de para Oliver e Peter. Correndo passaram pelo castelo que estava com todas as luzes acesas, lorde Kenway estava na janela observando pela luneta e apontado para o estaleiro. Damian faz um sinal de positivo e começam a correr em direção ao estaleiro. </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direção do estaleiro havia alguém caído no chão gritando. Ao chegarem um pouco mais perto, viram que se tratava do velho Nor</w:t>
      </w:r>
      <w:r w:rsidR="0036005A">
        <w:rPr>
          <w:rFonts w:ascii="Baskerville Old Face" w:hAnsi="Baskerville Old Face" w:cs="Times New Roman"/>
          <w:sz w:val="24"/>
          <w:szCs w:val="24"/>
        </w:rPr>
        <w:t xml:space="preserve"> resmungando algo que só ele sabia o significado</w:t>
      </w:r>
      <w:r>
        <w:rPr>
          <w:rFonts w:ascii="Baskerville Old Face" w:hAnsi="Baskerville Old Face" w:cs="Times New Roman"/>
          <w:sz w:val="24"/>
          <w:szCs w:val="24"/>
        </w:rPr>
        <w:t>. Eles o ajudam a se levantar.</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em fez isso com o senhor? – perguntou Connor, o ajudando a ficar de pé.</w:t>
      </w:r>
    </w:p>
    <w:p w:rsidR="0041708B" w:rsidRDefault="0041708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Seu amigo </w:t>
      </w:r>
      <w:r w:rsidR="00291653">
        <w:rPr>
          <w:rFonts w:ascii="Baskerville Old Face" w:hAnsi="Baskerville Old Face" w:cs="Times New Roman"/>
          <w:sz w:val="24"/>
          <w:szCs w:val="24"/>
        </w:rPr>
        <w:t>o careca e</w:t>
      </w:r>
      <w:r w:rsidR="0036005A">
        <w:rPr>
          <w:rFonts w:ascii="Baskerville Old Face" w:hAnsi="Baskerville Old Face" w:cs="Times New Roman"/>
          <w:sz w:val="24"/>
          <w:szCs w:val="24"/>
        </w:rPr>
        <w:t xml:space="preserve"> o cabeludo</w:t>
      </w:r>
      <w:r w:rsidR="00291653">
        <w:rPr>
          <w:rFonts w:ascii="Baskerville Old Face" w:hAnsi="Baskerville Old Face" w:cs="Times New Roman"/>
          <w:sz w:val="24"/>
          <w:szCs w:val="24"/>
        </w:rPr>
        <w:t xml:space="preserve"> me </w:t>
      </w:r>
      <w:r w:rsidR="0036005A">
        <w:rPr>
          <w:rFonts w:ascii="Baskerville Old Face" w:hAnsi="Baskerville Old Face" w:cs="Times New Roman"/>
          <w:sz w:val="24"/>
          <w:szCs w:val="24"/>
        </w:rPr>
        <w:t>atacaram</w:t>
      </w:r>
      <w:r w:rsidR="008D0352">
        <w:rPr>
          <w:rFonts w:ascii="Baskerville Old Face" w:hAnsi="Baskerville Old Face" w:cs="Times New Roman"/>
          <w:sz w:val="24"/>
          <w:szCs w:val="24"/>
        </w:rPr>
        <w:t xml:space="preserve"> Pelas costas iguais</w:t>
      </w:r>
      <w:r w:rsidR="00291653">
        <w:rPr>
          <w:rFonts w:ascii="Baskerville Old Face" w:hAnsi="Baskerville Old Face" w:cs="Times New Roman"/>
          <w:sz w:val="24"/>
          <w:szCs w:val="24"/>
        </w:rPr>
        <w:t xml:space="preserve"> </w:t>
      </w:r>
      <w:r w:rsidR="0036005A">
        <w:rPr>
          <w:rFonts w:ascii="Baskerville Old Face" w:hAnsi="Baskerville Old Face" w:cs="Times New Roman"/>
          <w:sz w:val="24"/>
          <w:szCs w:val="24"/>
        </w:rPr>
        <w:t>trutas velhas</w:t>
      </w:r>
      <w:r w:rsidR="00B06B4F">
        <w:rPr>
          <w:rFonts w:ascii="Baskerville Old Face" w:hAnsi="Baskerville Old Face" w:cs="Times New Roman"/>
          <w:sz w:val="24"/>
          <w:szCs w:val="24"/>
        </w:rPr>
        <w:t xml:space="preserve"> – levando mão à nuca.</w:t>
      </w:r>
    </w:p>
    <w:p w:rsidR="00B06B4F" w:rsidRDefault="00B06B4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por que eles fizeram isso.</w:t>
      </w:r>
      <w:r w:rsidR="001B0D46">
        <w:rPr>
          <w:rFonts w:ascii="Baskerville Old Face" w:hAnsi="Baskerville Old Face" w:cs="Times New Roman"/>
          <w:sz w:val="24"/>
          <w:szCs w:val="24"/>
        </w:rPr>
        <w:t xml:space="preserve"> Não íamos mesmo para lá? – perguntou Connor</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eu ia avisar logo pela manhã que aquela </w:t>
      </w:r>
      <w:r w:rsidR="003B0A39">
        <w:rPr>
          <w:rFonts w:ascii="Baskerville Old Face" w:hAnsi="Baskerville Old Face" w:cs="Times New Roman"/>
          <w:sz w:val="24"/>
          <w:szCs w:val="24"/>
        </w:rPr>
        <w:t>ilha tem uma tribo de canibais. Bem possível que os saqueadores terem sido comidos.</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eles fizeram algo totalmente suicida. – indagou Gary – Devemos ir logo atrás deles. Senhor Nor tem como nos emprestar o barco outra vez?</w:t>
      </w:r>
    </w:p>
    <w:p w:rsidR="001B0D46" w:rsidRDefault="001B0D4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poderia</w:t>
      </w:r>
      <w:r w:rsidR="00FE5540">
        <w:rPr>
          <w:rFonts w:ascii="Baskerville Old Face" w:hAnsi="Baskerville Old Face" w:cs="Times New Roman"/>
          <w:sz w:val="24"/>
          <w:szCs w:val="24"/>
        </w:rPr>
        <w:t xml:space="preserve">, mas </w:t>
      </w:r>
      <w:r>
        <w:rPr>
          <w:rFonts w:ascii="Baskerville Old Face" w:hAnsi="Baskerville Old Face" w:cs="Times New Roman"/>
          <w:sz w:val="24"/>
          <w:szCs w:val="24"/>
        </w:rPr>
        <w:t xml:space="preserve">eu o desmontei pra conserta </w:t>
      </w:r>
      <w:r w:rsidR="00FE5540">
        <w:rPr>
          <w:rFonts w:ascii="Baskerville Old Face" w:hAnsi="Baskerville Old Face" w:cs="Times New Roman"/>
          <w:sz w:val="24"/>
          <w:szCs w:val="24"/>
        </w:rPr>
        <w:t>a parte da frente. A única coisa que podem usar é esse navio. – apontando para um pequeno navio de guerra - Mas seria impossível sem uma tripulação.</w:t>
      </w:r>
    </w:p>
    <w:p w:rsidR="00FE5540" w:rsidRDefault="00FE55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tem, mas nenhum? – perguntou Damian.</w:t>
      </w:r>
    </w:p>
    <w:p w:rsidR="00062D13"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tem o barco de pesca do </w:t>
      </w:r>
      <w:r w:rsidRPr="00392A8D">
        <w:rPr>
          <w:rFonts w:ascii="Baskerville Old Face" w:hAnsi="Baskerville Old Face" w:cs="Times New Roman"/>
          <w:sz w:val="24"/>
          <w:szCs w:val="24"/>
        </w:rPr>
        <w:t>Jedediah</w:t>
      </w:r>
      <w:r>
        <w:rPr>
          <w:rFonts w:ascii="Baskerville Old Face" w:hAnsi="Baskerville Old Face" w:cs="Times New Roman"/>
          <w:sz w:val="24"/>
          <w:szCs w:val="24"/>
        </w:rPr>
        <w:t xml:space="preserve">. Acho que pode servi. </w:t>
      </w:r>
    </w:p>
    <w:p w:rsidR="00392A8D"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á o barco.</w:t>
      </w:r>
    </w:p>
    <w:p w:rsidR="00392A8D" w:rsidRDefault="00392A8D"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Gaivota manca, rapaz na casa dele. – disse Nor fazendo cara de deboche. – Ele mora, virando</w:t>
      </w:r>
      <w:r w:rsidR="007435CA">
        <w:rPr>
          <w:rFonts w:ascii="Baskerville Old Face" w:hAnsi="Baskerville Old Face" w:cs="Times New Roman"/>
          <w:sz w:val="24"/>
          <w:szCs w:val="24"/>
        </w:rPr>
        <w:t xml:space="preserve"> a esquerda naquela entrada ali. – apontando para uma entrada no final da rua.</w:t>
      </w:r>
      <w:r w:rsidR="00837C3F">
        <w:rPr>
          <w:rFonts w:ascii="Baskerville Old Face" w:hAnsi="Baskerville Old Face" w:cs="Times New Roman"/>
          <w:sz w:val="24"/>
          <w:szCs w:val="24"/>
        </w:rPr>
        <w:t xml:space="preserve"> – vou levar vocês lá, estão com espadas por perto.</w:t>
      </w:r>
    </w:p>
    <w:p w:rsidR="00837C3F" w:rsidRDefault="00837C3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por quê? – perguntou Damian.</w:t>
      </w:r>
    </w:p>
    <w:p w:rsidR="00837C3F" w:rsidRDefault="00837C3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 que </w:t>
      </w:r>
      <w:r w:rsidR="00F62673">
        <w:rPr>
          <w:rFonts w:ascii="Baskerville Old Face" w:hAnsi="Baskerville Old Face" w:cs="Times New Roman"/>
          <w:sz w:val="24"/>
          <w:szCs w:val="24"/>
        </w:rPr>
        <w:t>às</w:t>
      </w:r>
      <w:r>
        <w:rPr>
          <w:rFonts w:ascii="Baskerville Old Face" w:hAnsi="Baskerville Old Face" w:cs="Times New Roman"/>
          <w:sz w:val="24"/>
          <w:szCs w:val="24"/>
        </w:rPr>
        <w:t xml:space="preserve"> vezes o Jedediah</w:t>
      </w:r>
      <w:r w:rsidR="00F62673">
        <w:rPr>
          <w:rFonts w:ascii="Baskerville Old Face" w:hAnsi="Baskerville Old Face" w:cs="Times New Roman"/>
          <w:sz w:val="24"/>
          <w:szCs w:val="24"/>
        </w:rPr>
        <w:t xml:space="preserve"> é meio maluco</w:t>
      </w:r>
      <w:r>
        <w:rPr>
          <w:rFonts w:ascii="Baskerville Old Face" w:hAnsi="Baskerville Old Face" w:cs="Times New Roman"/>
          <w:sz w:val="24"/>
          <w:szCs w:val="24"/>
        </w:rPr>
        <w:t>.</w:t>
      </w:r>
      <w:r w:rsidR="00F62673">
        <w:rPr>
          <w:rFonts w:ascii="Baskerville Old Face" w:hAnsi="Baskerville Old Face" w:cs="Times New Roman"/>
          <w:sz w:val="24"/>
          <w:szCs w:val="24"/>
        </w:rPr>
        <w:t xml:space="preserve"> – disse Nor rindo.</w:t>
      </w:r>
    </w:p>
    <w:p w:rsidR="002F637A" w:rsidRDefault="00F6267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amian e outros se entre olharam, mas seguiram o velho Nor até a casa do tal Jedediah. Enquanto andavam os primeiros raios de sol apareciam clareando o</w:t>
      </w:r>
      <w:r w:rsidR="003F1A0C">
        <w:rPr>
          <w:rFonts w:ascii="Baskerville Old Face" w:hAnsi="Baskerville Old Face" w:cs="Times New Roman"/>
          <w:sz w:val="24"/>
          <w:szCs w:val="24"/>
        </w:rPr>
        <w:t xml:space="preserve"> céu nublado de inverno</w:t>
      </w:r>
      <w:r w:rsidR="002F637A">
        <w:rPr>
          <w:rFonts w:ascii="Baskerville Old Face" w:hAnsi="Baskerville Old Face" w:cs="Times New Roman"/>
          <w:sz w:val="24"/>
          <w:szCs w:val="24"/>
        </w:rPr>
        <w:t>. A casa de Jedediah fica perto do mar do lado de fora tinha algumas redes de pesca penduradas, e alguns peixes numa caixa.</w:t>
      </w:r>
    </w:p>
    <w:p w:rsidR="002F637A" w:rsidRDefault="003F1A0C"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2F637A">
        <w:rPr>
          <w:rFonts w:ascii="Baskerville Old Face" w:hAnsi="Baskerville Old Face" w:cs="Times New Roman"/>
          <w:sz w:val="24"/>
          <w:szCs w:val="24"/>
        </w:rPr>
        <w:t>- Chegamos, aquele é o barco. – apontando para barco a remo na margem. – Peguem que me entendo com o Jedediah.</w:t>
      </w:r>
    </w:p>
    <w:p w:rsidR="000F6E07"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ele não é louco?</w:t>
      </w:r>
      <w:r w:rsidR="002F637A">
        <w:rPr>
          <w:rFonts w:ascii="Baskerville Old Face" w:hAnsi="Baskerville Old Face" w:cs="Times New Roman"/>
          <w:sz w:val="24"/>
          <w:szCs w:val="24"/>
        </w:rPr>
        <w:t xml:space="preserve"> </w:t>
      </w:r>
      <w:r>
        <w:rPr>
          <w:rFonts w:ascii="Baskerville Old Face" w:hAnsi="Baskerville Old Face" w:cs="Times New Roman"/>
          <w:sz w:val="24"/>
          <w:szCs w:val="24"/>
        </w:rPr>
        <w:t>– perguntou Connor.</w:t>
      </w:r>
    </w:p>
    <w:p w:rsidR="000F6E07"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exagerei. – disse rindo – Agora vão.</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Gary empurrava o barco para o mar, enquanto Connor e Damian pegavam os remos. Quando o barco estava na água</w:t>
      </w:r>
      <w:r w:rsidR="00A45878">
        <w:rPr>
          <w:rFonts w:ascii="Baskerville Old Face" w:hAnsi="Baskerville Old Face" w:cs="Times New Roman"/>
          <w:sz w:val="24"/>
          <w:szCs w:val="24"/>
        </w:rPr>
        <w:t xml:space="preserve"> Gary pula para dentro dele</w:t>
      </w:r>
      <w:r>
        <w:rPr>
          <w:rFonts w:ascii="Baskerville Old Face" w:hAnsi="Baskerville Old Face" w:cs="Times New Roman"/>
          <w:sz w:val="24"/>
          <w:szCs w:val="24"/>
        </w:rPr>
        <w:t>. Connor e Damian foram remando, Enquanto Gary procurava pelo barco onde Oliver estava.</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Peter deixe o barco aí, temos que começa a procurar os saqueadores. – falou Oliver a</w:t>
      </w:r>
      <w:r w:rsidR="00E27930">
        <w:rPr>
          <w:rFonts w:ascii="Baskerville Old Face" w:hAnsi="Baskerville Old Face" w:cs="Times New Roman"/>
          <w:sz w:val="24"/>
          <w:szCs w:val="24"/>
        </w:rPr>
        <w:t>ndando para dentro da floresta.</w:t>
      </w:r>
    </w:p>
    <w:p w:rsidR="00E27930" w:rsidRDefault="000F6E0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lma</w:t>
      </w:r>
      <w:r w:rsidR="00E27930">
        <w:rPr>
          <w:rFonts w:ascii="Baskerville Old Face" w:hAnsi="Baskerville Old Face" w:cs="Times New Roman"/>
          <w:sz w:val="24"/>
          <w:szCs w:val="24"/>
        </w:rPr>
        <w:t>,</w:t>
      </w:r>
      <w:r>
        <w:rPr>
          <w:rFonts w:ascii="Baskerville Old Face" w:hAnsi="Baskerville Old Face" w:cs="Times New Roman"/>
          <w:sz w:val="24"/>
          <w:szCs w:val="24"/>
        </w:rPr>
        <w:t xml:space="preserve"> tenho que prender o barco direito, caso contrario ele pode ir embora a</w:t>
      </w:r>
      <w:r w:rsidR="00E27930">
        <w:rPr>
          <w:rFonts w:ascii="Baskerville Old Face" w:hAnsi="Baskerville Old Face" w:cs="Times New Roman"/>
          <w:sz w:val="24"/>
          <w:szCs w:val="24"/>
        </w:rPr>
        <w:t xml:space="preserve"> alto mar e ficamos presos na ilha.</w:t>
      </w:r>
      <w:r>
        <w:rPr>
          <w:rFonts w:ascii="Baskerville Old Face" w:hAnsi="Baskerville Old Face" w:cs="Times New Roman"/>
          <w:sz w:val="24"/>
          <w:szCs w:val="24"/>
        </w:rPr>
        <w:t xml:space="preserve"> –</w:t>
      </w:r>
      <w:r w:rsidR="00E27930">
        <w:rPr>
          <w:rFonts w:ascii="Baskerville Old Face" w:hAnsi="Baskerville Old Face" w:cs="Times New Roman"/>
          <w:sz w:val="24"/>
          <w:szCs w:val="24"/>
        </w:rPr>
        <w:t xml:space="preserve"> disse Peter puxando o barco até a praia.</w:t>
      </w:r>
    </w:p>
    <w:p w:rsidR="00E27930" w:rsidRDefault="00E2793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aminham pela floresta calmamente,</w:t>
      </w:r>
      <w:r w:rsidR="00A45878">
        <w:rPr>
          <w:rFonts w:ascii="Baskerville Old Face" w:hAnsi="Baskerville Old Face" w:cs="Times New Roman"/>
          <w:sz w:val="24"/>
          <w:szCs w:val="24"/>
        </w:rPr>
        <w:t xml:space="preserve"> e</w:t>
      </w:r>
      <w:r>
        <w:rPr>
          <w:rFonts w:ascii="Baskerville Old Face" w:hAnsi="Baskerville Old Face" w:cs="Times New Roman"/>
          <w:sz w:val="24"/>
          <w:szCs w:val="24"/>
        </w:rPr>
        <w:t xml:space="preserve"> em silêncio. Examinando o solo em busca de pegadas</w:t>
      </w:r>
      <w:r w:rsidR="00A45878">
        <w:rPr>
          <w:rFonts w:ascii="Baskerville Old Face" w:hAnsi="Baskerville Old Face" w:cs="Times New Roman"/>
          <w:sz w:val="24"/>
          <w:szCs w:val="24"/>
        </w:rPr>
        <w:t>.</w:t>
      </w:r>
      <w:r>
        <w:rPr>
          <w:rFonts w:ascii="Baskerville Old Face" w:hAnsi="Baskerville Old Face" w:cs="Times New Roman"/>
          <w:sz w:val="24"/>
          <w:szCs w:val="24"/>
        </w:rPr>
        <w:t xml:space="preserve"> </w:t>
      </w:r>
      <w:r w:rsidR="00A45878">
        <w:rPr>
          <w:rFonts w:ascii="Baskerville Old Face" w:hAnsi="Baskerville Old Face" w:cs="Times New Roman"/>
          <w:sz w:val="24"/>
          <w:szCs w:val="24"/>
        </w:rPr>
        <w:t>Por um</w:t>
      </w:r>
      <w:r>
        <w:rPr>
          <w:rFonts w:ascii="Baskerville Old Face" w:hAnsi="Baskerville Old Face" w:cs="Times New Roman"/>
          <w:sz w:val="24"/>
          <w:szCs w:val="24"/>
        </w:rPr>
        <w:t xml:space="preserve"> bom tempo</w:t>
      </w:r>
      <w:r w:rsidR="00A45878">
        <w:rPr>
          <w:rFonts w:ascii="Baskerville Old Face" w:hAnsi="Baskerville Old Face" w:cs="Times New Roman"/>
          <w:sz w:val="24"/>
          <w:szCs w:val="24"/>
        </w:rPr>
        <w:t xml:space="preserve"> procurando pegadas. Encontram</w:t>
      </w:r>
      <w:r>
        <w:rPr>
          <w:rFonts w:ascii="Baskerville Old Face" w:hAnsi="Baskerville Old Face" w:cs="Times New Roman"/>
          <w:sz w:val="24"/>
          <w:szCs w:val="24"/>
        </w:rPr>
        <w:t xml:space="preserve"> um</w:t>
      </w:r>
      <w:r w:rsidR="00C321B6">
        <w:rPr>
          <w:rFonts w:ascii="Baskerville Old Face" w:hAnsi="Baskerville Old Face" w:cs="Times New Roman"/>
          <w:sz w:val="24"/>
          <w:szCs w:val="24"/>
        </w:rPr>
        <w:t>a</w:t>
      </w:r>
      <w:r>
        <w:rPr>
          <w:rFonts w:ascii="Baskerville Old Face" w:hAnsi="Baskerville Old Face" w:cs="Times New Roman"/>
          <w:sz w:val="24"/>
          <w:szCs w:val="24"/>
        </w:rPr>
        <w:t xml:space="preserve"> faca crava numa árvore perto de uma caverna</w:t>
      </w:r>
      <w:r w:rsidR="00C321B6">
        <w:rPr>
          <w:rFonts w:ascii="Baskerville Old Face" w:hAnsi="Baskerville Old Face" w:cs="Times New Roman"/>
          <w:sz w:val="24"/>
          <w:szCs w:val="24"/>
        </w:rPr>
        <w:t>, e alguns baús com ouro dentro.</w:t>
      </w:r>
      <w:r>
        <w:rPr>
          <w:rFonts w:ascii="Baskerville Old Face" w:hAnsi="Baskerville Old Face" w:cs="Times New Roman"/>
          <w:sz w:val="24"/>
          <w:szCs w:val="24"/>
        </w:rPr>
        <w:t xml:space="preserve"> </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Se esconderam aqui.</w:t>
      </w:r>
      <w:r w:rsidR="00A45878">
        <w:rPr>
          <w:rFonts w:ascii="Baskerville Old Face" w:hAnsi="Baskerville Old Face" w:cs="Times New Roman"/>
          <w:sz w:val="24"/>
          <w:szCs w:val="24"/>
        </w:rPr>
        <w:t xml:space="preserve"> – entrando na caverna -</w:t>
      </w:r>
      <w:r>
        <w:rPr>
          <w:rFonts w:ascii="Baskerville Old Face" w:hAnsi="Baskerville Old Face" w:cs="Times New Roman"/>
          <w:sz w:val="24"/>
          <w:szCs w:val="24"/>
        </w:rPr>
        <w:t xml:space="preserve"> Por isso não houve sinal de fumaça algum no céu. </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olha. – apontando para fogueira – Ela não foi acesa, as madeiras estão intactas e não há indícios de alguém passou a noite aqui.</w:t>
      </w:r>
    </w:p>
    <w:p w:rsidR="00C321B6" w:rsidRDefault="00C321B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onde estariam? E por que deixariam o ouro para traz? – levando a mão ao queixo </w:t>
      </w:r>
      <w:r w:rsidR="007F40F0">
        <w:rPr>
          <w:rFonts w:ascii="Baskerville Old Face" w:hAnsi="Baskerville Old Face" w:cs="Times New Roman"/>
          <w:sz w:val="24"/>
          <w:szCs w:val="24"/>
        </w:rPr>
        <w:t>–</w:t>
      </w:r>
      <w:r>
        <w:rPr>
          <w:rFonts w:ascii="Baskerville Old Face" w:hAnsi="Baskerville Old Face" w:cs="Times New Roman"/>
          <w:sz w:val="24"/>
          <w:szCs w:val="24"/>
        </w:rPr>
        <w:t xml:space="preserve"> </w:t>
      </w:r>
      <w:r w:rsidR="007F40F0">
        <w:rPr>
          <w:rFonts w:ascii="Baskerville Old Face" w:hAnsi="Baskerville Old Face" w:cs="Times New Roman"/>
          <w:sz w:val="24"/>
          <w:szCs w:val="24"/>
        </w:rPr>
        <w:t xml:space="preserve">Algo aconteceu aqui. </w:t>
      </w:r>
    </w:p>
    <w:p w:rsidR="00D32C61" w:rsidRDefault="007F40F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p</w:t>
      </w:r>
      <w:r w:rsidR="009E4B78">
        <w:rPr>
          <w:rFonts w:ascii="Baskerville Old Face" w:hAnsi="Baskerville Old Face" w:cs="Times New Roman"/>
          <w:sz w:val="24"/>
          <w:szCs w:val="24"/>
        </w:rPr>
        <w:t>ós falar isso Peter cai no chão.</w:t>
      </w:r>
      <w:r>
        <w:rPr>
          <w:rFonts w:ascii="Baskerville Old Face" w:hAnsi="Baskerville Old Face" w:cs="Times New Roman"/>
          <w:sz w:val="24"/>
          <w:szCs w:val="24"/>
        </w:rPr>
        <w:t xml:space="preserve"> Oliver correr para levanta-lo. Mas no minuto que está te</w:t>
      </w:r>
      <w:r w:rsidR="009E4B78">
        <w:rPr>
          <w:rFonts w:ascii="Baskerville Old Face" w:hAnsi="Baskerville Old Face" w:cs="Times New Roman"/>
          <w:sz w:val="24"/>
          <w:szCs w:val="24"/>
        </w:rPr>
        <w:t>ntando acorda Peter, algo atingiu sua nuca</w:t>
      </w:r>
      <w:r>
        <w:rPr>
          <w:rFonts w:ascii="Baskerville Old Face" w:hAnsi="Baskerville Old Face" w:cs="Times New Roman"/>
          <w:sz w:val="24"/>
          <w:szCs w:val="24"/>
        </w:rPr>
        <w:t xml:space="preserve"> deixando sua visão turva e aos poucos e vai perdendo os sentidos e desmaia. </w:t>
      </w:r>
    </w:p>
    <w:p w:rsidR="002D0682" w:rsidRDefault="009E4B7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acordou assustado, encharcado de suor</w:t>
      </w:r>
      <w:r w:rsidR="002D0682">
        <w:rPr>
          <w:rFonts w:ascii="Baskerville Old Face" w:hAnsi="Baskerville Old Face" w:cs="Times New Roman"/>
          <w:sz w:val="24"/>
          <w:szCs w:val="24"/>
        </w:rPr>
        <w:t xml:space="preserve"> e tremendo</w:t>
      </w:r>
      <w:r>
        <w:rPr>
          <w:rFonts w:ascii="Baskerville Old Face" w:hAnsi="Baskerville Old Face" w:cs="Times New Roman"/>
          <w:sz w:val="24"/>
          <w:szCs w:val="24"/>
        </w:rPr>
        <w:t xml:space="preserve">. Ele sentia que alguém o suspendia pelas pernas. Apoiando o queixo sobre o peito, Oliver faz um esforço com visão ainda embasada para ver o que está lhe puxando.  A única coisa que ver </w:t>
      </w:r>
      <w:r w:rsidR="002D0682">
        <w:rPr>
          <w:rFonts w:ascii="Baskerville Old Face" w:hAnsi="Baskerville Old Face" w:cs="Times New Roman"/>
          <w:sz w:val="24"/>
          <w:szCs w:val="24"/>
        </w:rPr>
        <w:t>é</w:t>
      </w:r>
      <w:r>
        <w:rPr>
          <w:rFonts w:ascii="Baskerville Old Face" w:hAnsi="Baskerville Old Face" w:cs="Times New Roman"/>
          <w:sz w:val="24"/>
          <w:szCs w:val="24"/>
        </w:rPr>
        <w:t xml:space="preserve"> seus pés amarrados, e que estava pelado</w:t>
      </w:r>
      <w:r w:rsidR="002D0682">
        <w:rPr>
          <w:rFonts w:ascii="Baskerville Old Face" w:hAnsi="Baskerville Old Face" w:cs="Times New Roman"/>
          <w:sz w:val="24"/>
          <w:szCs w:val="24"/>
        </w:rPr>
        <w:t>. Ao seu lado direito Peter era suspenso pelas pernas do mesmo jeito. Os puxões param então Oliver começa a bater repetidamente no ombro de Peter para ele acorda. Peter acorda meio assustado, girando a cabeça para se situar. Até que ele ver Oliver pendurado a seu lado. Ambos tentam se ergue até onde nó estava, mas era inútil</w:t>
      </w:r>
      <w:r w:rsidR="00651836">
        <w:rPr>
          <w:rFonts w:ascii="Baskerville Old Face" w:hAnsi="Baskerville Old Face" w:cs="Times New Roman"/>
          <w:sz w:val="24"/>
          <w:szCs w:val="24"/>
        </w:rPr>
        <w:t>, pois</w:t>
      </w:r>
      <w:r w:rsidR="002D0682">
        <w:rPr>
          <w:rFonts w:ascii="Baskerville Old Face" w:hAnsi="Baskerville Old Face" w:cs="Times New Roman"/>
          <w:sz w:val="24"/>
          <w:szCs w:val="24"/>
        </w:rPr>
        <w:t xml:space="preserve"> ainda estavam muito sonolentos e o frio da ilha atrapalhava, se continuasse daquele jeito morreriam congelados em questão de minutos.</w:t>
      </w:r>
    </w:p>
    <w:p w:rsidR="00FB5082" w:rsidRDefault="00FB508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amos? – perguntou Peter.</w:t>
      </w:r>
    </w:p>
    <w:p w:rsidR="00FB5082" w:rsidRDefault="00FB508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sei, mas algo de ruim está para acontecer.</w:t>
      </w:r>
      <w:r w:rsidR="00F67C5E">
        <w:rPr>
          <w:rFonts w:ascii="Baskerville Old Face" w:hAnsi="Baskerville Old Face" w:cs="Times New Roman"/>
          <w:sz w:val="24"/>
          <w:szCs w:val="24"/>
        </w:rPr>
        <w:t xml:space="preserve"> </w:t>
      </w:r>
    </w:p>
    <w:p w:rsidR="00F67C5E" w:rsidRDefault="00F67C5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Enquanto conversavam duas sombras se projetaram perto deles, então dois homens totalmente coberto por peles de vários animais cortaram a corda que suspendia Peter, e </w:t>
      </w:r>
      <w:r w:rsidR="00BB2802">
        <w:rPr>
          <w:rFonts w:ascii="Baskerville Old Face" w:hAnsi="Baskerville Old Face" w:cs="Times New Roman"/>
          <w:sz w:val="24"/>
          <w:szCs w:val="24"/>
        </w:rPr>
        <w:t>puxa</w:t>
      </w:r>
      <w:r>
        <w:rPr>
          <w:rFonts w:ascii="Baskerville Old Face" w:hAnsi="Baskerville Old Face" w:cs="Times New Roman"/>
          <w:sz w:val="24"/>
          <w:szCs w:val="24"/>
        </w:rPr>
        <w:t xml:space="preserve"> ele para longe do campo de visão de Oliver, porém algo acontecia, pois Peter </w:t>
      </w:r>
      <w:r w:rsidR="00BB2802">
        <w:rPr>
          <w:rFonts w:ascii="Baskerville Old Face" w:hAnsi="Baskerville Old Face" w:cs="Times New Roman"/>
          <w:sz w:val="24"/>
          <w:szCs w:val="24"/>
        </w:rPr>
        <w:t>gritava de dor incansavelmente.</w:t>
      </w:r>
      <w:r w:rsidR="007379A4">
        <w:rPr>
          <w:rFonts w:ascii="Baskerville Old Face" w:hAnsi="Baskerville Old Face" w:cs="Times New Roman"/>
          <w:sz w:val="24"/>
          <w:szCs w:val="24"/>
        </w:rPr>
        <w:t xml:space="preserve"> Oliver volta atentar se ergue para alcançar o nó, mas ele ver algo que não queria ver. </w:t>
      </w:r>
      <w:r w:rsidR="00BF12AF">
        <w:rPr>
          <w:rFonts w:ascii="Baskerville Old Face" w:hAnsi="Baskerville Old Face" w:cs="Times New Roman"/>
          <w:sz w:val="24"/>
          <w:szCs w:val="24"/>
        </w:rPr>
        <w:t xml:space="preserve">Um dos homens corta a cabeça de Peter </w:t>
      </w:r>
      <w:r w:rsidR="0050112D">
        <w:rPr>
          <w:rFonts w:ascii="Baskerville Old Face" w:hAnsi="Baskerville Old Face" w:cs="Times New Roman"/>
          <w:sz w:val="24"/>
          <w:szCs w:val="24"/>
        </w:rPr>
        <w:t>com um único</w:t>
      </w:r>
      <w:r w:rsidR="00A177FB">
        <w:rPr>
          <w:rFonts w:ascii="Baskerville Old Face" w:hAnsi="Baskerville Old Face" w:cs="Times New Roman"/>
          <w:sz w:val="24"/>
          <w:szCs w:val="24"/>
        </w:rPr>
        <w:t xml:space="preserve"> </w:t>
      </w:r>
      <w:r w:rsidR="00BF12AF">
        <w:rPr>
          <w:rFonts w:ascii="Baskerville Old Face" w:hAnsi="Baskerville Old Face" w:cs="Times New Roman"/>
          <w:sz w:val="24"/>
          <w:szCs w:val="24"/>
        </w:rPr>
        <w:t>golpe do machado</w:t>
      </w:r>
      <w:r w:rsidR="00A93B1E">
        <w:rPr>
          <w:rFonts w:ascii="Baskerville Old Face" w:hAnsi="Baskerville Old Face" w:cs="Times New Roman"/>
          <w:sz w:val="24"/>
          <w:szCs w:val="24"/>
        </w:rPr>
        <w:t>, a cabeça sai rolando</w:t>
      </w:r>
      <w:r w:rsidR="00BF12AF">
        <w:rPr>
          <w:rFonts w:ascii="Baskerville Old Face" w:hAnsi="Baskerville Old Face" w:cs="Times New Roman"/>
          <w:sz w:val="24"/>
          <w:szCs w:val="24"/>
        </w:rPr>
        <w:t>,</w:t>
      </w:r>
      <w:r w:rsidR="0050112D">
        <w:rPr>
          <w:rFonts w:ascii="Baskerville Old Face" w:hAnsi="Baskerville Old Face" w:cs="Times New Roman"/>
          <w:sz w:val="24"/>
          <w:szCs w:val="24"/>
        </w:rPr>
        <w:t xml:space="preserve"> para aos pés do outro, que j</w:t>
      </w:r>
      <w:r w:rsidR="00B5500F">
        <w:rPr>
          <w:rFonts w:ascii="Baskerville Old Face" w:hAnsi="Baskerville Old Face" w:cs="Times New Roman"/>
          <w:sz w:val="24"/>
          <w:szCs w:val="24"/>
        </w:rPr>
        <w:t>oga a cabeça dentro de buraco</w:t>
      </w:r>
      <w:r w:rsidR="0050112D">
        <w:rPr>
          <w:rFonts w:ascii="Baskerville Old Face" w:hAnsi="Baskerville Old Face" w:cs="Times New Roman"/>
          <w:sz w:val="24"/>
          <w:szCs w:val="24"/>
        </w:rPr>
        <w:t>.</w:t>
      </w:r>
      <w:r w:rsidR="00BF12AF">
        <w:rPr>
          <w:rFonts w:ascii="Baskerville Old Face" w:hAnsi="Baskerville Old Face" w:cs="Times New Roman"/>
          <w:sz w:val="24"/>
          <w:szCs w:val="24"/>
        </w:rPr>
        <w:t xml:space="preserve"> </w:t>
      </w:r>
      <w:r w:rsidR="0050112D">
        <w:rPr>
          <w:rFonts w:ascii="Baskerville Old Face" w:hAnsi="Baskerville Old Face" w:cs="Times New Roman"/>
          <w:sz w:val="24"/>
          <w:szCs w:val="24"/>
        </w:rPr>
        <w:t>Depois</w:t>
      </w:r>
      <w:r w:rsidR="00BF12AF">
        <w:rPr>
          <w:rFonts w:ascii="Baskerville Old Face" w:hAnsi="Baskerville Old Face" w:cs="Times New Roman"/>
          <w:sz w:val="24"/>
          <w:szCs w:val="24"/>
        </w:rPr>
        <w:t xml:space="preserve"> </w:t>
      </w:r>
      <w:r w:rsidR="0050112D">
        <w:rPr>
          <w:rFonts w:ascii="Baskerville Old Face" w:hAnsi="Baskerville Old Face" w:cs="Times New Roman"/>
          <w:sz w:val="24"/>
          <w:szCs w:val="24"/>
        </w:rPr>
        <w:t>eles des</w:t>
      </w:r>
      <w:r w:rsidR="00B5500F">
        <w:rPr>
          <w:rFonts w:ascii="Baskerville Old Face" w:hAnsi="Baskerville Old Face" w:cs="Times New Roman"/>
          <w:sz w:val="24"/>
          <w:szCs w:val="24"/>
        </w:rPr>
        <w:t>membram o resto do corpo e colocam numa fogueira</w:t>
      </w:r>
      <w:r w:rsidR="002C39F7">
        <w:rPr>
          <w:rFonts w:ascii="Baskerville Old Face" w:hAnsi="Baskerville Old Face" w:cs="Times New Roman"/>
          <w:sz w:val="24"/>
          <w:szCs w:val="24"/>
        </w:rPr>
        <w:t>. Oliver tenta</w:t>
      </w:r>
      <w:r w:rsidR="00A45878">
        <w:rPr>
          <w:rFonts w:ascii="Baskerville Old Face" w:hAnsi="Baskerville Old Face" w:cs="Times New Roman"/>
          <w:sz w:val="24"/>
          <w:szCs w:val="24"/>
        </w:rPr>
        <w:t xml:space="preserve"> agora desesperado alcançar a corda, porém outro homem o a</w:t>
      </w:r>
      <w:r w:rsidR="002C39F7">
        <w:rPr>
          <w:rFonts w:ascii="Baskerville Old Face" w:hAnsi="Baskerville Old Face" w:cs="Times New Roman"/>
          <w:sz w:val="24"/>
          <w:szCs w:val="24"/>
        </w:rPr>
        <w:t xml:space="preserve">certa na cabeça com lado da madeira do machado o fazendo desmaia. </w:t>
      </w:r>
    </w:p>
    <w:p w:rsidR="00A45878" w:rsidRDefault="009738B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Estou</w:t>
      </w:r>
      <w:r w:rsidR="00A45878">
        <w:rPr>
          <w:rFonts w:ascii="Baskerville Old Face" w:hAnsi="Baskerville Old Face" w:cs="Times New Roman"/>
          <w:sz w:val="24"/>
          <w:szCs w:val="24"/>
        </w:rPr>
        <w:t xml:space="preserve"> vendo a ilha... – disse Gary – O barco está na areia. Eles devem ter entrado na floresta.</w:t>
      </w:r>
    </w:p>
    <w:p w:rsidR="002C39F7" w:rsidRDefault="00A4587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a ilha puxam o barco para perto do outro, começam a procurar</w:t>
      </w:r>
      <w:r w:rsidR="001B5D40">
        <w:rPr>
          <w:rFonts w:ascii="Baskerville Old Face" w:hAnsi="Baskerville Old Face" w:cs="Times New Roman"/>
          <w:sz w:val="24"/>
          <w:szCs w:val="24"/>
        </w:rPr>
        <w:t xml:space="preserve"> pelos amigos,</w:t>
      </w:r>
      <w:r>
        <w:rPr>
          <w:rFonts w:ascii="Baskerville Old Face" w:hAnsi="Baskerville Old Face" w:cs="Times New Roman"/>
          <w:sz w:val="24"/>
          <w:szCs w:val="24"/>
        </w:rPr>
        <w:t xml:space="preserve"> Gr</w:t>
      </w:r>
      <w:r w:rsidR="001B5D40">
        <w:rPr>
          <w:rFonts w:ascii="Baskerville Old Face" w:hAnsi="Baskerville Old Face" w:cs="Times New Roman"/>
          <w:sz w:val="24"/>
          <w:szCs w:val="24"/>
        </w:rPr>
        <w:t>itando , vasculhando</w:t>
      </w:r>
      <w:r>
        <w:rPr>
          <w:rFonts w:ascii="Baskerville Old Face" w:hAnsi="Baskerville Old Face" w:cs="Times New Roman"/>
          <w:sz w:val="24"/>
          <w:szCs w:val="24"/>
        </w:rPr>
        <w:t xml:space="preserve"> o solo atrás </w:t>
      </w:r>
      <w:r w:rsidR="001B5D40">
        <w:rPr>
          <w:rFonts w:ascii="Baskerville Old Face" w:hAnsi="Baskerville Old Face" w:cs="Times New Roman"/>
          <w:sz w:val="24"/>
          <w:szCs w:val="24"/>
        </w:rPr>
        <w:t>de pegadas. Durante um tempo andando pela floresta eles acham á caverna. Mas a única coisa que acharam foram baús cheios de ouro intactos. Dentro da caverna acharam pegadas que diziam que alguém teve recentemente na caverna, mas as pegadas só iam até a fenda, do lado de fora dela não havia pegada alguma</w:t>
      </w:r>
      <w:r w:rsidR="009738B7">
        <w:rPr>
          <w:rFonts w:ascii="Baskerville Old Face" w:hAnsi="Baskerville Old Face" w:cs="Times New Roman"/>
          <w:sz w:val="24"/>
          <w:szCs w:val="24"/>
        </w:rPr>
        <w:t xml:space="preserve">. </w:t>
      </w:r>
    </w:p>
    <w:p w:rsidR="009738B7" w:rsidRDefault="009738B7"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o nada um grito corta o silêncio da floresta, assustando todos que ficam se entre olhando em buscas de respostas, mas do mesmo jeito que grito veio, ele morreu no ar. E o silêncio do amanhecer da floresta voltou. </w:t>
      </w:r>
    </w:p>
    <w:p w:rsidR="003B0A39" w:rsidRDefault="003B0A3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 perguntou ainda um pouco assustado Connor</w:t>
      </w:r>
    </w:p>
    <w:p w:rsidR="003B0A39" w:rsidRDefault="003B0A3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sei vamos logo, antes que seja tarde.</w:t>
      </w:r>
      <w:r w:rsidR="008B7606">
        <w:rPr>
          <w:rFonts w:ascii="Baskerville Old Face" w:hAnsi="Baskerville Old Face" w:cs="Times New Roman"/>
          <w:sz w:val="24"/>
          <w:szCs w:val="24"/>
        </w:rPr>
        <w:t xml:space="preserve"> – disse Damian saindo da caverna.</w:t>
      </w:r>
    </w:p>
    <w:p w:rsidR="008B7606" w:rsidRDefault="009458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Começaram a procurara de onde tinha vindo o grito. A única coisa que viam eram árvores e mais árvores, para todo canto que olhavam não nada de suspeito. Então barulho de tambores começou outra vez a corta o silencio do amanhecer. Eles seguem o barulho por entre as árvores. Depois de alguns minutos caminhando entre </w:t>
      </w:r>
      <w:r w:rsidR="00BF3493">
        <w:rPr>
          <w:rFonts w:ascii="Baskerville Old Face" w:hAnsi="Baskerville Old Face" w:cs="Times New Roman"/>
          <w:sz w:val="24"/>
          <w:szCs w:val="24"/>
        </w:rPr>
        <w:t xml:space="preserve">neve e </w:t>
      </w:r>
      <w:r w:rsidR="00B5500F">
        <w:rPr>
          <w:rFonts w:ascii="Baskerville Old Face" w:hAnsi="Baskerville Old Face" w:cs="Times New Roman"/>
          <w:sz w:val="24"/>
          <w:szCs w:val="24"/>
        </w:rPr>
        <w:t>árvore, acham uma pequena tribo de pessoas vestindo peles de vários animais.  Alguns deles dançavam ao redor de uma espécie de fogueira, enquanto os outros tocavam. Deviam ser a tribo canibal que lorde Kenway tinha mencionado pensaram.</w:t>
      </w:r>
    </w:p>
    <w:p w:rsidR="00B5500F" w:rsidRDefault="00B5500F"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Por momento tudo voltou ao silêncio, um enorme e gordo canibal saiu d</w:t>
      </w:r>
      <w:r w:rsidR="00B564A5">
        <w:rPr>
          <w:rFonts w:ascii="Baskerville Old Face" w:hAnsi="Baskerville Old Face" w:cs="Times New Roman"/>
          <w:sz w:val="24"/>
          <w:szCs w:val="24"/>
        </w:rPr>
        <w:t>a</w:t>
      </w:r>
      <w:r>
        <w:rPr>
          <w:rFonts w:ascii="Baskerville Old Face" w:hAnsi="Baskerville Old Face" w:cs="Times New Roman"/>
          <w:sz w:val="24"/>
          <w:szCs w:val="24"/>
        </w:rPr>
        <w:t xml:space="preserve"> tenda</w:t>
      </w:r>
      <w:r w:rsidR="00B564A5">
        <w:rPr>
          <w:rFonts w:ascii="Baskerville Old Face" w:hAnsi="Baskerville Old Face" w:cs="Times New Roman"/>
          <w:sz w:val="24"/>
          <w:szCs w:val="24"/>
        </w:rPr>
        <w:t>,</w:t>
      </w:r>
      <w:r>
        <w:rPr>
          <w:rFonts w:ascii="Baskerville Old Face" w:hAnsi="Baskerville Old Face" w:cs="Times New Roman"/>
          <w:sz w:val="24"/>
          <w:szCs w:val="24"/>
        </w:rPr>
        <w:t xml:space="preserve"> acompanhado de duas mulheres, caminhou entre eles até a fogueira e colocou a mão dentro e de lá tirou um </w:t>
      </w:r>
      <w:r w:rsidR="00B564A5">
        <w:rPr>
          <w:rFonts w:ascii="Baskerville Old Face" w:hAnsi="Baskerville Old Face" w:cs="Times New Roman"/>
          <w:sz w:val="24"/>
          <w:szCs w:val="24"/>
        </w:rPr>
        <w:t>braço, ele o ergue pronunciando algo no idioma dele arranca um pedaço da carne do braço com os dentes. A os tambores</w:t>
      </w:r>
      <w:r w:rsidR="00E36FFA">
        <w:rPr>
          <w:rFonts w:ascii="Baskerville Old Face" w:hAnsi="Baskerville Old Face" w:cs="Times New Roman"/>
          <w:sz w:val="24"/>
          <w:szCs w:val="24"/>
        </w:rPr>
        <w:t xml:space="preserve"> voltam a fazer barulho e outros iam aos montes para fogueira pegar algum pedaço do carne humana.</w:t>
      </w:r>
    </w:p>
    <w:p w:rsidR="006B6865"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olhe. – apontando Gary para uma árvore – tem alguém ali pendurado.</w:t>
      </w:r>
    </w:p>
    <w:p w:rsidR="00E36FFA"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nsegue identificar? </w:t>
      </w:r>
    </w:p>
    <w:p w:rsidR="00E36FFA" w:rsidRDefault="00E36FFA"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ho que sim </w:t>
      </w:r>
      <w:r w:rsidR="00005F08">
        <w:rPr>
          <w:rFonts w:ascii="Baskerville Old Face" w:hAnsi="Baskerville Old Face" w:cs="Times New Roman"/>
          <w:sz w:val="24"/>
          <w:szCs w:val="24"/>
        </w:rPr>
        <w:t>– olhando atentamente – Tenente, é o Oliver... Ele está... Pelado!</w:t>
      </w:r>
      <w:r>
        <w:rPr>
          <w:rFonts w:ascii="Baskerville Old Face" w:hAnsi="Baskerville Old Face" w:cs="Times New Roman"/>
          <w:sz w:val="24"/>
          <w:szCs w:val="24"/>
        </w:rPr>
        <w:t xml:space="preserve"> </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tá o que? – rindo Connor perguntou.</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interessa... – segurando o riso – Agora procure o Peter. </w:t>
      </w:r>
    </w:p>
    <w:p w:rsidR="00005F08"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o vejo em canto nenhum. – disse Gary – Tenente</w:t>
      </w:r>
      <w:r w:rsidR="00143C83">
        <w:rPr>
          <w:rFonts w:ascii="Baskerville Old Face" w:hAnsi="Baskerville Old Face" w:cs="Times New Roman"/>
          <w:sz w:val="24"/>
          <w:szCs w:val="24"/>
        </w:rPr>
        <w:t xml:space="preserve"> tem</w:t>
      </w:r>
      <w:r>
        <w:rPr>
          <w:rFonts w:ascii="Baskerville Old Face" w:hAnsi="Baskerville Old Face" w:cs="Times New Roman"/>
          <w:sz w:val="24"/>
          <w:szCs w:val="24"/>
        </w:rPr>
        <w:t xml:space="preserve"> </w:t>
      </w:r>
      <w:proofErr w:type="gramStart"/>
      <w:r w:rsidR="00143C83">
        <w:rPr>
          <w:rFonts w:ascii="Baskerville Old Face" w:hAnsi="Baskerville Old Face" w:cs="Times New Roman"/>
          <w:sz w:val="24"/>
          <w:szCs w:val="24"/>
        </w:rPr>
        <w:t>dois canibais indo</w:t>
      </w:r>
      <w:proofErr w:type="gramEnd"/>
      <w:r>
        <w:rPr>
          <w:rFonts w:ascii="Baskerville Old Face" w:hAnsi="Baskerville Old Face" w:cs="Times New Roman"/>
          <w:sz w:val="24"/>
          <w:szCs w:val="24"/>
        </w:rPr>
        <w:t xml:space="preserve"> até o Oliver... Um deles tá com um machado.</w:t>
      </w:r>
    </w:p>
    <w:p w:rsidR="005A21DF" w:rsidRDefault="00005F0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resgata-lo, mas em silêncio</w:t>
      </w:r>
      <w:r w:rsidR="00143C83">
        <w:rPr>
          <w:rFonts w:ascii="Baskerville Old Face" w:hAnsi="Baskerville Old Face" w:cs="Times New Roman"/>
          <w:sz w:val="24"/>
          <w:szCs w:val="24"/>
        </w:rPr>
        <w:t>. A última coisa que quero e virar comida jantar.</w:t>
      </w:r>
      <w:r w:rsidR="007F40F0">
        <w:rPr>
          <w:rFonts w:ascii="Baskerville Old Face" w:hAnsi="Baskerville Old Face" w:cs="Times New Roman"/>
          <w:sz w:val="24"/>
          <w:szCs w:val="24"/>
        </w:rPr>
        <w:t xml:space="preserve"> </w:t>
      </w:r>
    </w:p>
    <w:p w:rsidR="00F65C1E" w:rsidRDefault="00044D45"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ontornaram o </w:t>
      </w:r>
      <w:r w:rsidR="00B1682E">
        <w:rPr>
          <w:rFonts w:ascii="Baskerville Old Face" w:hAnsi="Baskerville Old Face" w:cs="Times New Roman"/>
          <w:sz w:val="24"/>
          <w:szCs w:val="24"/>
        </w:rPr>
        <w:t xml:space="preserve">local para chegar onde estava Oliver sem </w:t>
      </w:r>
      <w:r w:rsidR="00F65C1E">
        <w:rPr>
          <w:rFonts w:ascii="Baskerville Old Face" w:hAnsi="Baskerville Old Face" w:cs="Times New Roman"/>
          <w:sz w:val="24"/>
          <w:szCs w:val="24"/>
        </w:rPr>
        <w:t>s</w:t>
      </w:r>
      <w:r w:rsidR="00B1682E">
        <w:rPr>
          <w:rFonts w:ascii="Baskerville Old Face" w:hAnsi="Baskerville Old Face" w:cs="Times New Roman"/>
          <w:sz w:val="24"/>
          <w:szCs w:val="24"/>
        </w:rPr>
        <w:t>erem detectados pelos canibais. Andando rap</w:t>
      </w:r>
      <w:r w:rsidR="000D176A">
        <w:rPr>
          <w:rFonts w:ascii="Baskerville Old Face" w:hAnsi="Baskerville Old Face" w:cs="Times New Roman"/>
          <w:sz w:val="24"/>
          <w:szCs w:val="24"/>
        </w:rPr>
        <w:t>idamente, mas em silêncio não é</w:t>
      </w:r>
      <w:r w:rsidR="00B1682E">
        <w:rPr>
          <w:rFonts w:ascii="Baskerville Old Face" w:hAnsi="Baskerville Old Face" w:cs="Times New Roman"/>
          <w:sz w:val="24"/>
          <w:szCs w:val="24"/>
        </w:rPr>
        <w:t xml:space="preserve"> um</w:t>
      </w:r>
      <w:r w:rsidR="000D176A">
        <w:rPr>
          <w:rFonts w:ascii="Baskerville Old Face" w:hAnsi="Baskerville Old Face" w:cs="Times New Roman"/>
          <w:sz w:val="24"/>
          <w:szCs w:val="24"/>
        </w:rPr>
        <w:t>a</w:t>
      </w:r>
      <w:r w:rsidR="00B1682E">
        <w:rPr>
          <w:rFonts w:ascii="Baskerville Old Face" w:hAnsi="Baskerville Old Face" w:cs="Times New Roman"/>
          <w:sz w:val="24"/>
          <w:szCs w:val="24"/>
        </w:rPr>
        <w:t xml:space="preserve"> tarefa muito fácil </w:t>
      </w:r>
      <w:r w:rsidR="00957927">
        <w:rPr>
          <w:rFonts w:ascii="Baskerville Old Face" w:hAnsi="Baskerville Old Face" w:cs="Times New Roman"/>
          <w:sz w:val="24"/>
          <w:szCs w:val="24"/>
        </w:rPr>
        <w:t>com a neve até o joelho</w:t>
      </w:r>
      <w:r w:rsidR="000D176A">
        <w:rPr>
          <w:rFonts w:ascii="Baskerville Old Face" w:hAnsi="Baskerville Old Face" w:cs="Times New Roman"/>
          <w:sz w:val="24"/>
          <w:szCs w:val="24"/>
        </w:rPr>
        <w:t xml:space="preserve">. Se esforçaram para chegar </w:t>
      </w:r>
      <w:proofErr w:type="gramStart"/>
      <w:r w:rsidR="000D176A">
        <w:rPr>
          <w:rFonts w:ascii="Baskerville Old Face" w:hAnsi="Baskerville Old Face" w:cs="Times New Roman"/>
          <w:sz w:val="24"/>
          <w:szCs w:val="24"/>
        </w:rPr>
        <w:t>ao mesmo tempo que</w:t>
      </w:r>
      <w:proofErr w:type="gramEnd"/>
      <w:r w:rsidR="000D176A">
        <w:rPr>
          <w:rFonts w:ascii="Baskerville Old Face" w:hAnsi="Baskerville Old Face" w:cs="Times New Roman"/>
          <w:sz w:val="24"/>
          <w:szCs w:val="24"/>
        </w:rPr>
        <w:t xml:space="preserve"> os canibais, porém não saiu como planejado. Os canibais chegaram primeiros um deles vinha arrastando o machado feito de pedra</w:t>
      </w:r>
      <w:r w:rsidR="00D56177">
        <w:rPr>
          <w:rFonts w:ascii="Baskerville Old Face" w:hAnsi="Baskerville Old Face" w:cs="Times New Roman"/>
          <w:sz w:val="24"/>
          <w:szCs w:val="24"/>
        </w:rPr>
        <w:t xml:space="preserve"> e outro trazia uma espécie de cesto pequeno. </w:t>
      </w:r>
    </w:p>
    <w:p w:rsidR="00044D45" w:rsidRDefault="00F65C1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c</w:t>
      </w:r>
      <w:r w:rsidR="00D56177">
        <w:rPr>
          <w:rFonts w:ascii="Baskerville Old Face" w:hAnsi="Baskerville Old Face" w:cs="Times New Roman"/>
          <w:sz w:val="24"/>
          <w:szCs w:val="24"/>
        </w:rPr>
        <w:t>ortam a corda fazendo Oliver cai</w:t>
      </w:r>
      <w:r w:rsidR="00E737BB">
        <w:rPr>
          <w:rFonts w:ascii="Baskerville Old Face" w:hAnsi="Baskerville Old Face" w:cs="Times New Roman"/>
          <w:sz w:val="24"/>
          <w:szCs w:val="24"/>
        </w:rPr>
        <w:t>r pesadamente no chão, e o arrastam</w:t>
      </w:r>
      <w:r w:rsidR="00D56177">
        <w:rPr>
          <w:rFonts w:ascii="Baskerville Old Face" w:hAnsi="Baskerville Old Face" w:cs="Times New Roman"/>
          <w:sz w:val="24"/>
          <w:szCs w:val="24"/>
        </w:rPr>
        <w:t xml:space="preserve"> para perto de</w:t>
      </w:r>
      <w:r>
        <w:rPr>
          <w:rFonts w:ascii="Baskerville Old Face" w:hAnsi="Baskerville Old Face" w:cs="Times New Roman"/>
          <w:sz w:val="24"/>
          <w:szCs w:val="24"/>
        </w:rPr>
        <w:t xml:space="preserve"> um</w:t>
      </w:r>
      <w:r w:rsidR="00D56177">
        <w:rPr>
          <w:rFonts w:ascii="Baskerville Old Face" w:hAnsi="Baskerville Old Face" w:cs="Times New Roman"/>
          <w:sz w:val="24"/>
          <w:szCs w:val="24"/>
        </w:rPr>
        <w:t xml:space="preserve"> toco de madeira.</w:t>
      </w:r>
      <w:r w:rsidR="00E737BB">
        <w:rPr>
          <w:rFonts w:ascii="Baskerville Old Face" w:hAnsi="Baskerville Old Face" w:cs="Times New Roman"/>
          <w:sz w:val="24"/>
          <w:szCs w:val="24"/>
        </w:rPr>
        <w:t xml:space="preserve"> </w:t>
      </w:r>
      <w:proofErr w:type="gramStart"/>
      <w:r w:rsidR="00E737BB">
        <w:rPr>
          <w:rFonts w:ascii="Baskerville Old Face" w:hAnsi="Baskerville Old Face" w:cs="Times New Roman"/>
          <w:sz w:val="24"/>
          <w:szCs w:val="24"/>
        </w:rPr>
        <w:t>Ajoelham</w:t>
      </w:r>
      <w:proofErr w:type="gramEnd"/>
      <w:r w:rsidR="00E737BB">
        <w:rPr>
          <w:rFonts w:ascii="Baskerville Old Face" w:hAnsi="Baskerville Old Face" w:cs="Times New Roman"/>
          <w:sz w:val="24"/>
          <w:szCs w:val="24"/>
        </w:rPr>
        <w:t xml:space="preserve"> Oliver a frente do toco, coloca</w:t>
      </w:r>
      <w:r>
        <w:rPr>
          <w:rFonts w:ascii="Baskerville Old Face" w:hAnsi="Baskerville Old Face" w:cs="Times New Roman"/>
          <w:sz w:val="24"/>
          <w:szCs w:val="24"/>
        </w:rPr>
        <w:t>ndo sua cabeça sobre frio pedaço</w:t>
      </w:r>
      <w:r w:rsidR="00E737BB">
        <w:rPr>
          <w:rFonts w:ascii="Baskerville Old Face" w:hAnsi="Baskerville Old Face" w:cs="Times New Roman"/>
          <w:sz w:val="24"/>
          <w:szCs w:val="24"/>
        </w:rPr>
        <w:t xml:space="preserve"> de madeira. Oliver faz a única coisa que poderia naquele momento, fecha seus olhos, pois ele não queria morrer igual a Peter gritando, queria morrer em silêncio. Não demostraria medo</w:t>
      </w:r>
      <w:r w:rsidR="00A177FB">
        <w:rPr>
          <w:rFonts w:ascii="Baskerville Old Face" w:hAnsi="Baskerville Old Face" w:cs="Times New Roman"/>
          <w:sz w:val="24"/>
          <w:szCs w:val="24"/>
        </w:rPr>
        <w:t xml:space="preserve"> </w:t>
      </w:r>
      <w:r w:rsidR="00E737BB">
        <w:rPr>
          <w:rFonts w:ascii="Baskerville Old Face" w:hAnsi="Baskerville Old Face" w:cs="Times New Roman"/>
          <w:sz w:val="24"/>
          <w:szCs w:val="24"/>
        </w:rPr>
        <w:t>frente ao seu carrasco. O canibal er</w:t>
      </w:r>
      <w:r>
        <w:rPr>
          <w:rFonts w:ascii="Baskerville Old Face" w:hAnsi="Baskerville Old Face" w:cs="Times New Roman"/>
          <w:sz w:val="24"/>
          <w:szCs w:val="24"/>
        </w:rPr>
        <w:t>gue o machado acima da cabeça,</w:t>
      </w:r>
      <w:r w:rsidR="00E737BB">
        <w:rPr>
          <w:rFonts w:ascii="Baskerville Old Face" w:hAnsi="Baskerville Old Face" w:cs="Times New Roman"/>
          <w:sz w:val="24"/>
          <w:szCs w:val="24"/>
        </w:rPr>
        <w:t xml:space="preserve"> </w:t>
      </w:r>
      <w:r>
        <w:rPr>
          <w:rFonts w:ascii="Baskerville Old Face" w:hAnsi="Baskerville Old Face" w:cs="Times New Roman"/>
          <w:sz w:val="24"/>
          <w:szCs w:val="24"/>
        </w:rPr>
        <w:t xml:space="preserve">e o </w:t>
      </w:r>
      <w:r w:rsidR="00E737BB">
        <w:rPr>
          <w:rFonts w:ascii="Baskerville Old Face" w:hAnsi="Baskerville Old Face" w:cs="Times New Roman"/>
          <w:sz w:val="24"/>
          <w:szCs w:val="24"/>
        </w:rPr>
        <w:t xml:space="preserve">segura firme com </w:t>
      </w:r>
      <w:r>
        <w:rPr>
          <w:rFonts w:ascii="Baskerville Old Face" w:hAnsi="Baskerville Old Face" w:cs="Times New Roman"/>
          <w:sz w:val="24"/>
          <w:szCs w:val="24"/>
        </w:rPr>
        <w:t>as duas mãos, dando um leve riso. Ele abaixa o machado rapidamente, Oliver esperava sentir o corte frio do machado, em vez disso ele escuta o barulho do machado se chocar fortemente contra o aço. Depois disso escuta um som abafado de queda vindo do lado dele. Era o canibal com</w:t>
      </w:r>
      <w:r w:rsidR="00E70AA8">
        <w:rPr>
          <w:rFonts w:ascii="Baskerville Old Face" w:hAnsi="Baskerville Old Face" w:cs="Times New Roman"/>
          <w:sz w:val="24"/>
          <w:szCs w:val="24"/>
        </w:rPr>
        <w:t xml:space="preserve"> a cabeça pendurada por uma fina</w:t>
      </w:r>
      <w:r>
        <w:rPr>
          <w:rFonts w:ascii="Baskerville Old Face" w:hAnsi="Baskerville Old Face" w:cs="Times New Roman"/>
          <w:sz w:val="24"/>
          <w:szCs w:val="24"/>
        </w:rPr>
        <w:t xml:space="preserve"> tira de pele.</w:t>
      </w:r>
    </w:p>
    <w:p w:rsidR="00E70AA8" w:rsidRDefault="00E70AA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sente que tem mais alguém por perto. Do nada Gary aparece do seu lado, depois olhando para traz e fazendo sinal de positivo com</w:t>
      </w:r>
      <w:r w:rsidR="00D07FB8">
        <w:rPr>
          <w:rFonts w:ascii="Baskerville Old Face" w:hAnsi="Baskerville Old Face" w:cs="Times New Roman"/>
          <w:sz w:val="24"/>
          <w:szCs w:val="24"/>
        </w:rPr>
        <w:t xml:space="preserve"> o</w:t>
      </w:r>
      <w:r>
        <w:rPr>
          <w:rFonts w:ascii="Baskerville Old Face" w:hAnsi="Baskerville Old Face" w:cs="Times New Roman"/>
          <w:sz w:val="24"/>
          <w:szCs w:val="24"/>
        </w:rPr>
        <w:t xml:space="preserve"> </w:t>
      </w:r>
      <w:r w:rsidR="00D07FB8">
        <w:rPr>
          <w:rFonts w:ascii="Baskerville Old Face" w:hAnsi="Baskerville Old Face" w:cs="Times New Roman"/>
          <w:sz w:val="24"/>
          <w:szCs w:val="24"/>
        </w:rPr>
        <w:t>polegar</w:t>
      </w:r>
      <w:r>
        <w:rPr>
          <w:rFonts w:ascii="Baskerville Old Face" w:hAnsi="Baskerville Old Face" w:cs="Times New Roman"/>
          <w:sz w:val="24"/>
          <w:szCs w:val="24"/>
        </w:rPr>
        <w:t xml:space="preserve"> para Connor. Gary ajuda Oliver ficar de pé, </w:t>
      </w:r>
      <w:r w:rsidR="00D07FB8">
        <w:rPr>
          <w:rFonts w:ascii="Baskerville Old Face" w:hAnsi="Baskerville Old Face" w:cs="Times New Roman"/>
          <w:sz w:val="24"/>
          <w:szCs w:val="24"/>
        </w:rPr>
        <w:t>depois</w:t>
      </w:r>
      <w:r>
        <w:rPr>
          <w:rFonts w:ascii="Baskerville Old Face" w:hAnsi="Baskerville Old Face" w:cs="Times New Roman"/>
          <w:sz w:val="24"/>
          <w:szCs w:val="24"/>
        </w:rPr>
        <w:t xml:space="preserve"> corta a corda que amarava suas mãos.</w:t>
      </w:r>
      <w:r w:rsidR="00D07FB8">
        <w:rPr>
          <w:rFonts w:ascii="Baskerville Old Face" w:hAnsi="Baskerville Old Face" w:cs="Times New Roman"/>
          <w:sz w:val="24"/>
          <w:szCs w:val="24"/>
        </w:rPr>
        <w:t xml:space="preserve"> Ao lado de Oliver estava Damian com a expressão no rosto mesclado entre a seriedade e raiva, ele estava limpando a espada no manto, antes de devolvê-la á bainha.</w:t>
      </w:r>
    </w:p>
    <w:p w:rsidR="00D07FB8" w:rsidRDefault="00D07FB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m... Damian... Eu falhei de novo – disse Oliver. – Por minha culpa o Peter morreu brutalme... </w:t>
      </w:r>
      <w:proofErr w:type="gramStart"/>
      <w:r>
        <w:rPr>
          <w:rFonts w:ascii="Baskerville Old Face" w:hAnsi="Baskerville Old Face" w:cs="Times New Roman"/>
          <w:sz w:val="24"/>
          <w:szCs w:val="24"/>
        </w:rPr>
        <w:t>brutalmente</w:t>
      </w:r>
      <w:proofErr w:type="gramEnd"/>
      <w:r>
        <w:rPr>
          <w:rFonts w:ascii="Baskerville Old Face" w:hAnsi="Baskerville Old Face" w:cs="Times New Roman"/>
          <w:sz w:val="24"/>
          <w:szCs w:val="24"/>
        </w:rPr>
        <w:t>. – chorando Oliver conta o que aconteceu com Peter.</w:t>
      </w:r>
    </w:p>
    <w:p w:rsidR="00256E09" w:rsidRDefault="00D07FB8"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Nos resolvemos isso depois – disse Damian – Agora vamos antes que, outros canibais venham para cá.</w:t>
      </w:r>
    </w:p>
    <w:p w:rsidR="00D07FB8" w:rsidRDefault="00256E0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M</w:t>
      </w:r>
      <w:r w:rsidR="00D81E99">
        <w:rPr>
          <w:rFonts w:ascii="Baskerville Old Face" w:hAnsi="Baskerville Old Face" w:cs="Times New Roman"/>
          <w:sz w:val="24"/>
          <w:szCs w:val="24"/>
        </w:rPr>
        <w:t xml:space="preserve">al acabou de </w:t>
      </w:r>
      <w:r>
        <w:rPr>
          <w:rFonts w:ascii="Baskerville Old Face" w:hAnsi="Baskerville Old Face" w:cs="Times New Roman"/>
          <w:sz w:val="24"/>
          <w:szCs w:val="24"/>
        </w:rPr>
        <w:t>falar, e dois canibais aparecem um dele volta correndo para avisa os demais, e o que ficou ataca com uma adaga feita de ossos.</w:t>
      </w:r>
    </w:p>
    <w:p w:rsidR="00256E09" w:rsidRDefault="00256E0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roga. Acabei de limpar a espada – puxando a espada da bainha, Damian corta a mão do canibal. Depois o chuta no peito derrubando</w:t>
      </w:r>
      <w:r w:rsidR="00693614">
        <w:rPr>
          <w:rFonts w:ascii="Baskerville Old Face" w:hAnsi="Baskerville Old Face" w:cs="Times New Roman"/>
          <w:sz w:val="24"/>
          <w:szCs w:val="24"/>
        </w:rPr>
        <w:t xml:space="preserve"> no chão</w:t>
      </w:r>
      <w:r>
        <w:rPr>
          <w:rFonts w:ascii="Baskerville Old Face" w:hAnsi="Baskerville Old Face" w:cs="Times New Roman"/>
          <w:sz w:val="24"/>
          <w:szCs w:val="24"/>
        </w:rPr>
        <w:t xml:space="preserve"> e</w:t>
      </w:r>
      <w:r w:rsidR="00693614">
        <w:rPr>
          <w:rFonts w:ascii="Baskerville Old Face" w:hAnsi="Baskerville Old Face" w:cs="Times New Roman"/>
          <w:sz w:val="24"/>
          <w:szCs w:val="24"/>
        </w:rPr>
        <w:t xml:space="preserve"> rapidamente</w:t>
      </w:r>
      <w:r>
        <w:rPr>
          <w:rFonts w:ascii="Baskerville Old Face" w:hAnsi="Baskerville Old Face" w:cs="Times New Roman"/>
          <w:sz w:val="24"/>
          <w:szCs w:val="24"/>
        </w:rPr>
        <w:t xml:space="preserve"> atravessa a espada pelo olho do canibal. – Connor leve Oliver até o barco. E </w:t>
      </w:r>
      <w:r w:rsidR="00E97C75">
        <w:rPr>
          <w:rFonts w:ascii="Baskerville Old Face" w:hAnsi="Baskerville Old Face" w:cs="Times New Roman"/>
          <w:sz w:val="24"/>
          <w:szCs w:val="24"/>
        </w:rPr>
        <w:t>os prepare para partida, eu e</w:t>
      </w:r>
      <w:r>
        <w:rPr>
          <w:rFonts w:ascii="Baskerville Old Face" w:hAnsi="Baskerville Old Face" w:cs="Times New Roman"/>
          <w:sz w:val="24"/>
          <w:szCs w:val="24"/>
        </w:rPr>
        <w:t xml:space="preserve"> Gary daremos cobertura enquanto fogem. </w:t>
      </w:r>
    </w:p>
    <w:p w:rsidR="00FE5540" w:rsidRDefault="00E97C75"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canibal volta para onde estavam os outros festejando, e começa a gritar. O chefe dos canibais se levanta com ajuda de alguns que estavam perto dele,</w:t>
      </w:r>
      <w:r w:rsidR="009F04A2">
        <w:rPr>
          <w:rFonts w:ascii="Baskerville Old Face" w:hAnsi="Baskerville Old Face" w:cs="Times New Roman"/>
          <w:sz w:val="24"/>
          <w:szCs w:val="24"/>
        </w:rPr>
        <w:t xml:space="preserve"> e ergue a mão para os tambores parar e pergunta o que houve no abatedouro, depois de saber o que houve. Ele pega um</w:t>
      </w:r>
      <w:r w:rsidR="00572E5B">
        <w:rPr>
          <w:rFonts w:ascii="Baskerville Old Face" w:hAnsi="Baskerville Old Face" w:cs="Times New Roman"/>
          <w:sz w:val="24"/>
          <w:szCs w:val="24"/>
        </w:rPr>
        <w:t xml:space="preserve"> grande</w:t>
      </w:r>
      <w:r w:rsidR="009F04A2">
        <w:rPr>
          <w:rFonts w:ascii="Baskerville Old Face" w:hAnsi="Baskerville Old Face" w:cs="Times New Roman"/>
          <w:sz w:val="24"/>
          <w:szCs w:val="24"/>
        </w:rPr>
        <w:t xml:space="preserve"> machado feito de ossos e pomo dele tinha um crânio humano acoplado. Anda </w:t>
      </w:r>
      <w:r w:rsidR="002C4012">
        <w:rPr>
          <w:rFonts w:ascii="Baskerville Old Face" w:hAnsi="Baskerville Old Face" w:cs="Times New Roman"/>
          <w:sz w:val="24"/>
          <w:szCs w:val="24"/>
        </w:rPr>
        <w:t xml:space="preserve">em direção ao centro, gritando começa a correr para onde estavam os invasores. </w:t>
      </w:r>
    </w:p>
    <w:p w:rsidR="00D955C0" w:rsidRDefault="002C4012"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Connor sai correndo com </w:t>
      </w:r>
      <w:r w:rsidR="00450AFB">
        <w:rPr>
          <w:rFonts w:ascii="Baskerville Old Face" w:hAnsi="Baskerville Old Face" w:cs="Times New Roman"/>
          <w:sz w:val="24"/>
          <w:szCs w:val="24"/>
        </w:rPr>
        <w:t xml:space="preserve">Oliver, enquanto Damian e Gary seguram os canibais. Eles correm pela floresta o mais rápido possível. </w:t>
      </w:r>
      <w:r w:rsidR="00693614">
        <w:rPr>
          <w:rFonts w:ascii="Baskerville Old Face" w:hAnsi="Baskerville Old Face" w:cs="Times New Roman"/>
          <w:sz w:val="24"/>
          <w:szCs w:val="24"/>
        </w:rPr>
        <w:t>Desviando das árvores, quando faltavam poucos metros da praia, Oliver cai de joelhos, respirando com dificuldade e os lábios azuis de tanto frio. Connor coloca seu manto cobrindo ele, e o ajuda se levantar, voltam a correr. Chegando lá Oliver entra no barco, enquanto Connor os empurra para margem, deixando os barcos prontos para parti a qualquer momento.</w:t>
      </w:r>
    </w:p>
    <w:p w:rsidR="0041680E" w:rsidRDefault="004263E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canibais com machados, lanças e facas em mãos, os cercaram. Damian ficou em postura de combate, Gary puxou a espada, entrando rapidamente em postura de combate</w:t>
      </w:r>
      <w:r w:rsidR="00B63E8E">
        <w:rPr>
          <w:rFonts w:ascii="Baskerville Old Face" w:hAnsi="Baskerville Old Face" w:cs="Times New Roman"/>
          <w:sz w:val="24"/>
          <w:szCs w:val="24"/>
        </w:rPr>
        <w:t xml:space="preserve"> também</w:t>
      </w:r>
      <w:r>
        <w:rPr>
          <w:rFonts w:ascii="Baskerville Old Face" w:hAnsi="Baskerville Old Face" w:cs="Times New Roman"/>
          <w:sz w:val="24"/>
          <w:szCs w:val="24"/>
        </w:rPr>
        <w:t>, ficando de costas um para o outro. Os canibais atacaram aos montes, era uma chuva de lanças vim direção deles, e ao mesmo tempo outros canibais atacavam com machados e facas. As lanças</w:t>
      </w:r>
      <w:r w:rsidR="00B63E8E">
        <w:rPr>
          <w:rFonts w:ascii="Baskerville Old Face" w:hAnsi="Baskerville Old Face" w:cs="Times New Roman"/>
          <w:sz w:val="24"/>
          <w:szCs w:val="24"/>
        </w:rPr>
        <w:t xml:space="preserve"> jogadas</w:t>
      </w:r>
      <w:r>
        <w:rPr>
          <w:rFonts w:ascii="Baskerville Old Face" w:hAnsi="Baskerville Old Face" w:cs="Times New Roman"/>
          <w:sz w:val="24"/>
          <w:szCs w:val="24"/>
        </w:rPr>
        <w:t xml:space="preserve"> acertavam mais os próprios</w:t>
      </w:r>
      <w:r w:rsidR="00B63E8E">
        <w:rPr>
          <w:rFonts w:ascii="Baskerville Old Face" w:hAnsi="Baskerville Old Face" w:cs="Times New Roman"/>
          <w:sz w:val="24"/>
          <w:szCs w:val="24"/>
        </w:rPr>
        <w:t xml:space="preserve"> canibais do que os invasores cerca de dez canibais tinham sidos mortos por eles mesmos, os que viam atrás pulavam e sobre os mortos, Damian aparava os golpes e velozmente atacava sem dar chance para os canibais, já Gary atacava com a espada descrevendo um arco de baixo pra cima e </w:t>
      </w:r>
      <w:r w:rsidR="0041680E">
        <w:rPr>
          <w:rFonts w:ascii="Baskerville Old Face" w:hAnsi="Baskerville Old Face" w:cs="Times New Roman"/>
          <w:sz w:val="24"/>
          <w:szCs w:val="24"/>
        </w:rPr>
        <w:t>às</w:t>
      </w:r>
      <w:r w:rsidR="00B63E8E">
        <w:rPr>
          <w:rFonts w:ascii="Baskerville Old Face" w:hAnsi="Baskerville Old Face" w:cs="Times New Roman"/>
          <w:sz w:val="24"/>
          <w:szCs w:val="24"/>
        </w:rPr>
        <w:t xml:space="preserve"> vezes de cima pra baixo. Quanto mais matavam, mais canibais surgiam.</w:t>
      </w:r>
    </w:p>
    <w:p w:rsidR="005934BC" w:rsidRDefault="0041680E"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braço machucado de Damian começava</w:t>
      </w:r>
      <w:r w:rsidR="002821EF">
        <w:rPr>
          <w:rFonts w:ascii="Baskerville Old Face" w:hAnsi="Baskerville Old Face" w:cs="Times New Roman"/>
          <w:sz w:val="24"/>
          <w:szCs w:val="24"/>
        </w:rPr>
        <w:t xml:space="preserve"> a latejar por causa do esforço. O sangue pingava tanto da atadura quanto da espada. O chão nevado estava cheio de corpos, mas nada que diminuísse o numeroso grupo de canibais.</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ente seu braço esta sangrando! – disse Gary desferindo um golpe no pescoço do canibal que cai girando.</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mas não podemos parar agora. – esquivando de um machado que passou perto do seu rosto.</w:t>
      </w:r>
    </w:p>
    <w:p w:rsidR="00F70856" w:rsidRDefault="00F70856"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Quando menos esperavam ouviram o grito do líder dos canibais. O grito dele mais parecia um rugido de fera, do que grito humano. Nesse momento Damian </w:t>
      </w:r>
      <w:r w:rsidR="00572E5B">
        <w:rPr>
          <w:rFonts w:ascii="Baskerville Old Face" w:hAnsi="Baskerville Old Face" w:cs="Times New Roman"/>
          <w:sz w:val="24"/>
          <w:szCs w:val="24"/>
        </w:rPr>
        <w:t>olhou</w:t>
      </w:r>
      <w:r>
        <w:rPr>
          <w:rFonts w:ascii="Baskerville Old Face" w:hAnsi="Baskerville Old Face" w:cs="Times New Roman"/>
          <w:sz w:val="24"/>
          <w:szCs w:val="24"/>
        </w:rPr>
        <w:t xml:space="preserve"> envolta e os corpos no chão não eram </w:t>
      </w:r>
      <w:r w:rsidR="00572E5B">
        <w:rPr>
          <w:rFonts w:ascii="Baskerville Old Face" w:hAnsi="Baskerville Old Face" w:cs="Times New Roman"/>
          <w:sz w:val="24"/>
          <w:szCs w:val="24"/>
        </w:rPr>
        <w:t>sós de</w:t>
      </w:r>
      <w:r>
        <w:rPr>
          <w:rFonts w:ascii="Baskerville Old Face" w:hAnsi="Baskerville Old Face" w:cs="Times New Roman"/>
          <w:sz w:val="24"/>
          <w:szCs w:val="24"/>
        </w:rPr>
        <w:t xml:space="preserve"> homens. No meio deles tinham idosos</w:t>
      </w:r>
      <w:r w:rsidR="00572E5B">
        <w:rPr>
          <w:rFonts w:ascii="Baskerville Old Face" w:hAnsi="Baskerville Old Face" w:cs="Times New Roman"/>
          <w:sz w:val="24"/>
          <w:szCs w:val="24"/>
        </w:rPr>
        <w:t>, mulheres</w:t>
      </w:r>
      <w:r>
        <w:rPr>
          <w:rFonts w:ascii="Baskerville Old Face" w:hAnsi="Baskerville Old Face" w:cs="Times New Roman"/>
          <w:sz w:val="24"/>
          <w:szCs w:val="24"/>
        </w:rPr>
        <w:t>, e</w:t>
      </w:r>
      <w:r w:rsidR="00572E5B">
        <w:rPr>
          <w:rFonts w:ascii="Baskerville Old Face" w:hAnsi="Baskerville Old Face" w:cs="Times New Roman"/>
          <w:sz w:val="24"/>
          <w:szCs w:val="24"/>
        </w:rPr>
        <w:t xml:space="preserve"> mais cruel disso tudo que ele pode ver</w:t>
      </w:r>
      <w:r>
        <w:rPr>
          <w:rFonts w:ascii="Baskerville Old Face" w:hAnsi="Baskerville Old Face" w:cs="Times New Roman"/>
          <w:sz w:val="24"/>
          <w:szCs w:val="24"/>
        </w:rPr>
        <w:t xml:space="preserve"> algumas crianças.</w:t>
      </w:r>
      <w:r w:rsidR="00572E5B">
        <w:rPr>
          <w:rFonts w:ascii="Baskerville Old Face" w:hAnsi="Baskerville Old Face" w:cs="Times New Roman"/>
          <w:sz w:val="24"/>
          <w:szCs w:val="24"/>
        </w:rPr>
        <w:t xml:space="preserve"> Damian começou a sentir mais raiva deles, mas sabia que surta naquele local seria suicídio. Nesse momento o canibal chefe abre caminho entre os canibais os jogando longe com machado dele, que ele segurava rente a lâmina, e pisava nas cabeças dos mortos as esmagando sem nenhum remorso</w:t>
      </w:r>
      <w:r w:rsidR="00F61269">
        <w:rPr>
          <w:rFonts w:ascii="Baskerville Old Face" w:hAnsi="Baskerville Old Face" w:cs="Times New Roman"/>
          <w:sz w:val="24"/>
          <w:szCs w:val="24"/>
        </w:rPr>
        <w:t xml:space="preserve">. </w:t>
      </w:r>
    </w:p>
    <w:p w:rsidR="00054843" w:rsidRDefault="00F61269"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Ele começa correr em direção aos invasores, dando folga no machado. Ele o desce violentamente forçando Damian e Gary se separar com parte da lâmina do machado ele ataca Gary que apara com a espada, mas e empurrado fortemente para traz com força do ataque. E girando desfere um golpe em arco contra Damian. Damian se abaixa e machado passa rápido por cima dele, e contra-at</w:t>
      </w:r>
      <w:r w:rsidR="002562E8">
        <w:rPr>
          <w:rFonts w:ascii="Baskerville Old Face" w:hAnsi="Baskerville Old Face" w:cs="Times New Roman"/>
          <w:sz w:val="24"/>
          <w:szCs w:val="24"/>
        </w:rPr>
        <w:t>aca tentando cravar a espada nele. Porém o canibal segurou à espada com a mão livre, e ataca com machado com a livre. Ele desce o machado na direção de Damian, mais é detido pela espada de Gary. Damian puxa a espada com força cortando os dedos do canibal, que não parecia se importa com a perda dos dedos. Em vez de isso ele rir, olhando para os dedos no chão e levanta o machado balançando e gritando. E mais canibais saem de suas tendas, e da floresta respondendo ao chamado. Enquanto o canibal se distraía gritando Damian crava a espada na barriga dele deslizando lentamente até ficar cara a cara com ele, o canibal olha para ele incrédulo e tenta atacar. Ma</w:t>
      </w:r>
      <w:r w:rsidR="00054843">
        <w:rPr>
          <w:rFonts w:ascii="Baskerville Old Face" w:hAnsi="Baskerville Old Face" w:cs="Times New Roman"/>
          <w:sz w:val="24"/>
          <w:szCs w:val="24"/>
        </w:rPr>
        <w:t>s Gary corta a mão dele, Damian retira a espada rasgando a barriga do canibal. Que mesmo depois de todos esses golpes somente o faz cair de joelhos.</w:t>
      </w:r>
    </w:p>
    <w:p w:rsidR="00054843" w:rsidRDefault="0005484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m piedade, ao animal imundo – disse Damian levantando a espada – Sinta tudo que meu amigo sentiu. – descendo a espada ele decepa o canibal. E chuta a cabeça longe a fazendo bater numa árvore onde estavam alguns canibais.</w:t>
      </w:r>
    </w:p>
    <w:p w:rsidR="0070736B" w:rsidRDefault="00054843"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canibais olha</w:t>
      </w:r>
      <w:r w:rsidR="0070736B">
        <w:rPr>
          <w:rFonts w:ascii="Baskerville Old Face" w:hAnsi="Baskerville Old Face" w:cs="Times New Roman"/>
          <w:sz w:val="24"/>
          <w:szCs w:val="24"/>
        </w:rPr>
        <w:t>m</w:t>
      </w:r>
      <w:r>
        <w:rPr>
          <w:rFonts w:ascii="Baskerville Old Face" w:hAnsi="Baskerville Old Face" w:cs="Times New Roman"/>
          <w:sz w:val="24"/>
          <w:szCs w:val="24"/>
        </w:rPr>
        <w:t xml:space="preserve"> para cabeça</w:t>
      </w:r>
      <w:r w:rsidR="0070736B">
        <w:rPr>
          <w:rFonts w:ascii="Baskerville Old Face" w:hAnsi="Baskerville Old Face" w:cs="Times New Roman"/>
          <w:sz w:val="24"/>
          <w:szCs w:val="24"/>
        </w:rPr>
        <w:t xml:space="preserve"> sem vida do líder deles, recuam um pouco. Mas um deles se atreve a jogar uma pedra em Damian que acerta sua cabeça, no mesmo instante começa a sangra. O canibal que jogou a pedra grita algo para os demais os encorajando a atacar. E mais uma grupo enorme de canibais atacam. </w:t>
      </w:r>
    </w:p>
    <w:p w:rsidR="0070736B"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Um deles salta rapidamente na frente dos demais e começa a girar a lança, mas na mesma velocidade que aparece uma flecha perfura sua cabeça, o fazendo cair na terra fria da ilha.</w:t>
      </w:r>
      <w:r w:rsidR="00054843">
        <w:rPr>
          <w:rFonts w:ascii="Baskerville Old Face" w:hAnsi="Baskerville Old Face" w:cs="Times New Roman"/>
          <w:sz w:val="24"/>
          <w:szCs w:val="24"/>
        </w:rPr>
        <w:t xml:space="preserve"> </w:t>
      </w:r>
      <w:r>
        <w:rPr>
          <w:rFonts w:ascii="Baskerville Old Face" w:hAnsi="Baskerville Old Face" w:cs="Times New Roman"/>
          <w:sz w:val="24"/>
          <w:szCs w:val="24"/>
        </w:rPr>
        <w:t xml:space="preserve">Em seguida uma chuva de flecha começa acerta os canibais matando um por um. Os que conseguiam escapar corriam para dentro da floresta. </w:t>
      </w:r>
    </w:p>
    <w:p w:rsidR="0070736B"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Pr>
          <w:rFonts w:ascii="Baskerville Old Face" w:hAnsi="Baskerville Old Face" w:cs="Times New Roman"/>
          <w:i/>
          <w:sz w:val="24"/>
          <w:szCs w:val="24"/>
        </w:rPr>
        <w:t xml:space="preserve">Oliver </w:t>
      </w:r>
      <w:r>
        <w:rPr>
          <w:rFonts w:ascii="Baskerville Old Face" w:hAnsi="Baskerville Old Face" w:cs="Times New Roman"/>
          <w:sz w:val="24"/>
          <w:szCs w:val="24"/>
        </w:rPr>
        <w:t xml:space="preserve">– pensou Damian. </w:t>
      </w:r>
    </w:p>
    <w:p w:rsidR="00F70856"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Mas quem tinha atirado </w:t>
      </w:r>
      <w:r w:rsidR="00A177FB">
        <w:rPr>
          <w:rFonts w:ascii="Baskerville Old Face" w:hAnsi="Baskerville Old Face" w:cs="Times New Roman"/>
          <w:sz w:val="24"/>
          <w:szCs w:val="24"/>
        </w:rPr>
        <w:t>à</w:t>
      </w:r>
      <w:r>
        <w:rPr>
          <w:rFonts w:ascii="Baskerville Old Face" w:hAnsi="Baskerville Old Face" w:cs="Times New Roman"/>
          <w:sz w:val="24"/>
          <w:szCs w:val="24"/>
        </w:rPr>
        <w:t xml:space="preserve"> flecha foi um dos soldados de Roppenport, ele não estava só junto a ele vinha mais vinte soldados e lorde Kenway. Que esbouça um sorriso para Damian e faz uma leve mesura.</w:t>
      </w:r>
    </w:p>
    <w:p w:rsidR="00937640" w:rsidRDefault="0070736B"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ou vendo que cheguei na hora certa </w:t>
      </w:r>
      <w:r w:rsidR="00937640">
        <w:rPr>
          <w:rFonts w:ascii="Baskerville Old Face" w:hAnsi="Baskerville Old Face" w:cs="Times New Roman"/>
          <w:sz w:val="24"/>
          <w:szCs w:val="24"/>
        </w:rPr>
        <w:t>–</w:t>
      </w:r>
      <w:r>
        <w:rPr>
          <w:rFonts w:ascii="Baskerville Old Face" w:hAnsi="Baskerville Old Face" w:cs="Times New Roman"/>
          <w:sz w:val="24"/>
          <w:szCs w:val="24"/>
        </w:rPr>
        <w:t xml:space="preserve"> </w:t>
      </w:r>
      <w:r w:rsidR="00937640">
        <w:rPr>
          <w:rFonts w:ascii="Baskerville Old Face" w:hAnsi="Baskerville Old Face" w:cs="Times New Roman"/>
          <w:sz w:val="24"/>
          <w:szCs w:val="24"/>
        </w:rPr>
        <w:t>disse sarcasticamente Kenway.</w:t>
      </w:r>
    </w:p>
    <w:p w:rsidR="00937640"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 que fazem aqui? – perguntou Damian </w:t>
      </w:r>
    </w:p>
    <w:p w:rsidR="0070736B"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 desculpe à indelicadeza milorde. Mas o senhor não estava esperando alguém em Roppenport? – perguntou Gary.</w:t>
      </w:r>
    </w:p>
    <w:p w:rsidR="00937640" w:rsidRDefault="00937640" w:rsidP="005E3426">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Mas ela já tinha chegado a um bom tempo. </w:t>
      </w:r>
      <w:r w:rsidR="00A177FB">
        <w:rPr>
          <w:rFonts w:ascii="Baskerville Old Face" w:hAnsi="Baskerville Old Face" w:cs="Times New Roman"/>
          <w:sz w:val="24"/>
          <w:szCs w:val="24"/>
        </w:rPr>
        <w:t xml:space="preserve">– erguendo a um das sobrancelhas – Foi ela que me </w:t>
      </w:r>
      <w:proofErr w:type="gramStart"/>
      <w:r w:rsidR="00A177FB">
        <w:rPr>
          <w:rFonts w:ascii="Baskerville Old Face" w:hAnsi="Baskerville Old Face" w:cs="Times New Roman"/>
          <w:sz w:val="24"/>
          <w:szCs w:val="24"/>
        </w:rPr>
        <w:t>mandou eu</w:t>
      </w:r>
      <w:proofErr w:type="gramEnd"/>
      <w:r w:rsidR="00A177FB">
        <w:rPr>
          <w:rFonts w:ascii="Baskerville Old Face" w:hAnsi="Baskerville Old Face" w:cs="Times New Roman"/>
          <w:sz w:val="24"/>
          <w:szCs w:val="24"/>
        </w:rPr>
        <w:t xml:space="preserve"> vir salva-los.</w:t>
      </w:r>
    </w:p>
    <w:p w:rsidR="00693614" w:rsidRDefault="00693614" w:rsidP="005E3426">
      <w:pPr>
        <w:spacing w:line="240" w:lineRule="auto"/>
        <w:jc w:val="both"/>
        <w:rPr>
          <w:rFonts w:ascii="Baskerville Old Face" w:hAnsi="Baskerville Old Face" w:cs="Times New Roman"/>
          <w:sz w:val="24"/>
          <w:szCs w:val="24"/>
        </w:rPr>
      </w:pPr>
    </w:p>
    <w:p w:rsidR="00B7520C" w:rsidRPr="009B7F81" w:rsidRDefault="00B7520C" w:rsidP="005E3426">
      <w:pPr>
        <w:spacing w:line="240" w:lineRule="auto"/>
        <w:jc w:val="both"/>
        <w:rPr>
          <w:rFonts w:ascii="Baskerville Old Face" w:hAnsi="Baskerville Old Face" w:cs="Times New Roman"/>
          <w:sz w:val="24"/>
          <w:szCs w:val="24"/>
        </w:rPr>
      </w:pPr>
    </w:p>
    <w:p w:rsidR="005E3426" w:rsidRPr="009B7F81" w:rsidRDefault="005E3426" w:rsidP="005E3426">
      <w:pPr>
        <w:spacing w:line="240" w:lineRule="auto"/>
        <w:jc w:val="both"/>
        <w:rPr>
          <w:rFonts w:ascii="Baskerville Old Face" w:hAnsi="Baskerville Old Face" w:cs="Times New Roman"/>
          <w:sz w:val="24"/>
          <w:szCs w:val="24"/>
        </w:rPr>
      </w:pPr>
    </w:p>
    <w:p w:rsidR="00BC24B8" w:rsidRPr="009B7F81" w:rsidRDefault="00BC24B8" w:rsidP="003D15AD">
      <w:pPr>
        <w:spacing w:line="240" w:lineRule="auto"/>
        <w:jc w:val="both"/>
        <w:rPr>
          <w:rFonts w:ascii="Baskerville Old Face" w:hAnsi="Baskerville Old Face" w:cs="Times New Roman"/>
          <w:sz w:val="24"/>
          <w:szCs w:val="24"/>
        </w:rPr>
      </w:pPr>
    </w:p>
    <w:p w:rsidR="00C92840" w:rsidRPr="004539CA" w:rsidRDefault="00AC6C31"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w:t>
      </w:r>
      <w:r w:rsidR="004539CA" w:rsidRPr="004539CA">
        <w:rPr>
          <w:rFonts w:ascii="Baskerville Old Face" w:hAnsi="Baskerville Old Face" w:cs="Times New Roman"/>
          <w:sz w:val="44"/>
          <w:szCs w:val="44"/>
        </w:rPr>
        <w:t>tulo 5</w:t>
      </w:r>
    </w:p>
    <w:p w:rsidR="00F3680C" w:rsidRPr="009B7F81" w:rsidRDefault="00F3680C" w:rsidP="003D15AD">
      <w:pPr>
        <w:spacing w:line="240" w:lineRule="auto"/>
        <w:jc w:val="both"/>
        <w:rPr>
          <w:rFonts w:ascii="Baskerville Old Face" w:hAnsi="Baskerville Old Face" w:cs="Times New Roman"/>
          <w:sz w:val="24"/>
          <w:szCs w:val="24"/>
        </w:rPr>
      </w:pPr>
    </w:p>
    <w:p w:rsidR="000061DF" w:rsidRDefault="00AC6C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s soldados perseguiam os canibais restantes que conseguiram escapar. Gary e Damian voltaram para praia com lorde Kenway. Oliver já estava vestido,</w:t>
      </w:r>
      <w:r w:rsidR="006A7AC0">
        <w:rPr>
          <w:rFonts w:ascii="Baskerville Old Face" w:hAnsi="Baskerville Old Face" w:cs="Times New Roman"/>
          <w:sz w:val="24"/>
          <w:szCs w:val="24"/>
        </w:rPr>
        <w:t xml:space="preserve"> mas</w:t>
      </w:r>
      <w:r>
        <w:rPr>
          <w:rFonts w:ascii="Baskerville Old Face" w:hAnsi="Baskerville Old Face" w:cs="Times New Roman"/>
          <w:sz w:val="24"/>
          <w:szCs w:val="24"/>
        </w:rPr>
        <w:t xml:space="preserve"> ainda um pouco debilitado</w:t>
      </w:r>
      <w:r w:rsidR="006A7AC0">
        <w:rPr>
          <w:rFonts w:ascii="Baskerville Old Face" w:hAnsi="Baskerville Old Face" w:cs="Times New Roman"/>
          <w:sz w:val="24"/>
          <w:szCs w:val="24"/>
        </w:rPr>
        <w:t>. Connor estava perto dele sentado em uma pedra mexendo na areia. Quando viram os outros saindo da floresta correram até eles;</w:t>
      </w:r>
    </w:p>
    <w:p w:rsidR="006A7AC0"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seu braço está inchado. – disse Oliver – Valeu mais uma vez amigo.</w:t>
      </w:r>
    </w:p>
    <w:p w:rsidR="00010F3B"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estamos quites. Não se preocupe com meu braço. – tocando no braço – Vamos voltar a Roppenport temos que agradecer à visita do lorde Kenway, que insistiu que ele nos ajuda-se.</w:t>
      </w:r>
    </w:p>
    <w:p w:rsidR="006A7AC0" w:rsidRDefault="00010F3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orde Kenway obrigado – fazendo uma mesura agradeceu Oliver.</w:t>
      </w:r>
    </w:p>
    <w:p w:rsidR="00010F3B" w:rsidRDefault="00010F3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isponha. </w:t>
      </w:r>
      <w:proofErr w:type="gramStart"/>
      <w:r>
        <w:rPr>
          <w:rFonts w:ascii="Baskerville Old Face" w:hAnsi="Baskerville Old Face" w:cs="Times New Roman"/>
          <w:sz w:val="24"/>
          <w:szCs w:val="24"/>
        </w:rPr>
        <w:t>Pessoal vejo</w:t>
      </w:r>
      <w:proofErr w:type="gramEnd"/>
      <w:r>
        <w:rPr>
          <w:rFonts w:ascii="Baskerville Old Face" w:hAnsi="Baskerville Old Face" w:cs="Times New Roman"/>
          <w:sz w:val="24"/>
          <w:szCs w:val="24"/>
        </w:rPr>
        <w:t xml:space="preserve"> vocês depois, Tenho que acabar com resto desses canibais antes de voltar a Roppenport. </w:t>
      </w:r>
    </w:p>
    <w:p w:rsidR="006A7AC0" w:rsidRDefault="006A7AC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entram no barco</w:t>
      </w:r>
      <w:r w:rsidR="00010F3B">
        <w:rPr>
          <w:rFonts w:ascii="Baskerville Old Face" w:hAnsi="Baskerville Old Face" w:cs="Times New Roman"/>
          <w:sz w:val="24"/>
          <w:szCs w:val="24"/>
        </w:rPr>
        <w:t xml:space="preserve"> a remo do velho amigo de Nor. Quando estão alguns metros da praia. Kenway volta acompanhado de alguns soldados para à floresta</w:t>
      </w:r>
      <w:r w:rsidR="00716FAF">
        <w:rPr>
          <w:rFonts w:ascii="Baskerville Old Face" w:hAnsi="Baskerville Old Face" w:cs="Times New Roman"/>
          <w:sz w:val="24"/>
          <w:szCs w:val="24"/>
        </w:rPr>
        <w:t xml:space="preserve">. </w:t>
      </w:r>
      <w:r w:rsidR="00010F3B">
        <w:rPr>
          <w:rFonts w:ascii="Baskerville Old Face" w:hAnsi="Baskerville Old Face" w:cs="Times New Roman"/>
          <w:sz w:val="24"/>
          <w:szCs w:val="24"/>
        </w:rPr>
        <w:t xml:space="preserve">Connor e Gary voltam remando, o caminho todo </w:t>
      </w:r>
      <w:proofErr w:type="gramStart"/>
      <w:r w:rsidR="00010F3B">
        <w:rPr>
          <w:rFonts w:ascii="Baskerville Old Face" w:hAnsi="Baskerville Old Face" w:cs="Times New Roman"/>
          <w:sz w:val="24"/>
          <w:szCs w:val="24"/>
        </w:rPr>
        <w:t>vieram</w:t>
      </w:r>
      <w:proofErr w:type="gramEnd"/>
      <w:r w:rsidR="00010F3B">
        <w:rPr>
          <w:rFonts w:ascii="Baskerville Old Face" w:hAnsi="Baskerville Old Face" w:cs="Times New Roman"/>
          <w:sz w:val="24"/>
          <w:szCs w:val="24"/>
        </w:rPr>
        <w:t xml:space="preserve"> calados lamentando a morte de Peter. Oliver olhava para horizonte, vendo as ondas se desma</w:t>
      </w:r>
      <w:r w:rsidR="00F41A0D">
        <w:rPr>
          <w:rFonts w:ascii="Baskerville Old Face" w:hAnsi="Baskerville Old Face" w:cs="Times New Roman"/>
          <w:sz w:val="24"/>
          <w:szCs w:val="24"/>
        </w:rPr>
        <w:t xml:space="preserve">nchar nas pedras que cercavam a torre do </w:t>
      </w:r>
      <w:r w:rsidR="00010F3B">
        <w:rPr>
          <w:rFonts w:ascii="Baskerville Old Face" w:hAnsi="Baskerville Old Face" w:cs="Times New Roman"/>
          <w:sz w:val="24"/>
          <w:szCs w:val="24"/>
        </w:rPr>
        <w:t>farol.</w:t>
      </w:r>
      <w:r w:rsidR="00716FAF">
        <w:rPr>
          <w:rFonts w:ascii="Baskerville Old Face" w:hAnsi="Baskerville Old Face" w:cs="Times New Roman"/>
          <w:sz w:val="24"/>
          <w:szCs w:val="24"/>
        </w:rPr>
        <w:t xml:space="preserve"> Damian vinha dormindo, recuperando o sono perdido.</w:t>
      </w:r>
      <w:r w:rsidR="00B33978">
        <w:rPr>
          <w:rFonts w:ascii="Baskerville Old Face" w:hAnsi="Baskerville Old Face" w:cs="Times New Roman"/>
          <w:sz w:val="24"/>
          <w:szCs w:val="24"/>
        </w:rPr>
        <w:t xml:space="preserve"> </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à casa de Jedediah, para agradecer pelo barco. Nor e Jedediah estavam desenrolando a rede de pesca. Saindo dali eles acompanhados de Nor voltam para o estaleiro e avisam que o barco dele vira com lorde Kenway que ficou na ilha.</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nhor, deixe-me enfaixar outra vez seu braço – falou </w:t>
      </w:r>
      <w:r w:rsidR="00B000C3">
        <w:rPr>
          <w:rFonts w:ascii="Baskerville Old Face" w:hAnsi="Baskerville Old Face" w:cs="Times New Roman"/>
          <w:sz w:val="24"/>
          <w:szCs w:val="24"/>
        </w:rPr>
        <w:t>Gary.</w:t>
      </w:r>
    </w:p>
    <w:p w:rsidR="00D0631C" w:rsidRDefault="00D0631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ixe isso para depois Gary, agora só temos mais uma pessoa para agradecer. – disse Damian indo em direção ao castelo do lorde </w:t>
      </w:r>
      <w:r w:rsidR="005072C3">
        <w:rPr>
          <w:rFonts w:ascii="Baskerville Old Face" w:hAnsi="Baskerville Old Face" w:cs="Times New Roman"/>
          <w:sz w:val="24"/>
          <w:szCs w:val="24"/>
        </w:rPr>
        <w:t xml:space="preserve">Kenway. </w:t>
      </w:r>
    </w:p>
    <w:p w:rsidR="005072C3" w:rsidRDefault="005072C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frente do castelo havia uma multidão gritando, e tentado entra no castelo. Mas os guardas mantinham as portas fechadas para que não entrassem. Damian e os demais empurram e se espremem entre a multidão, até chegar ao portão. Os guardas abrem só um pouco o portão e um a um ele</w:t>
      </w:r>
      <w:r w:rsidR="00C90390">
        <w:rPr>
          <w:rFonts w:ascii="Baskerville Old Face" w:hAnsi="Baskerville Old Face" w:cs="Times New Roman"/>
          <w:sz w:val="24"/>
          <w:szCs w:val="24"/>
        </w:rPr>
        <w:t>s entram, quando os guardas foram fechar</w:t>
      </w:r>
      <w:r w:rsidR="008C4059">
        <w:rPr>
          <w:rFonts w:ascii="Baskerville Old Face" w:hAnsi="Baskerville Old Face" w:cs="Times New Roman"/>
          <w:sz w:val="24"/>
          <w:szCs w:val="24"/>
        </w:rPr>
        <w:t xml:space="preserve"> o portão,</w:t>
      </w:r>
      <w:r w:rsidR="00C90390">
        <w:rPr>
          <w:rFonts w:ascii="Baskerville Old Face" w:hAnsi="Baskerville Old Face" w:cs="Times New Roman"/>
          <w:sz w:val="24"/>
          <w:szCs w:val="24"/>
        </w:rPr>
        <w:t xml:space="preserve"> tiveram que empurrar um homem que tentou entrar</w:t>
      </w:r>
      <w:r>
        <w:rPr>
          <w:rFonts w:ascii="Baskerville Old Face" w:hAnsi="Baskerville Old Face" w:cs="Times New Roman"/>
          <w:sz w:val="24"/>
          <w:szCs w:val="24"/>
        </w:rPr>
        <w:t>.</w:t>
      </w:r>
    </w:p>
    <w:p w:rsidR="004B2F4C" w:rsidRDefault="00B000C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o entrarem todos juntos. O empregado do castelo veio recebê-los, os conduziu pelas escadas totalmente em silêncio. Subiram dois lances de escadas até o segundo andar, o empregado apontou para um quarto no inicio do corredor. Damian bate na porta uma garota aparece para atendê-lo, um</w:t>
      </w:r>
      <w:r w:rsidR="00284150">
        <w:rPr>
          <w:rFonts w:ascii="Baskerville Old Face" w:hAnsi="Baskerville Old Face" w:cs="Times New Roman"/>
          <w:sz w:val="24"/>
          <w:szCs w:val="24"/>
        </w:rPr>
        <w:t>a</w:t>
      </w:r>
      <w:r>
        <w:rPr>
          <w:rFonts w:ascii="Baskerville Old Face" w:hAnsi="Baskerville Old Face" w:cs="Times New Roman"/>
          <w:sz w:val="24"/>
          <w:szCs w:val="24"/>
        </w:rPr>
        <w:t xml:space="preserve"> voz mais ao fundo a mandar abrir a porta.</w:t>
      </w:r>
      <w:r w:rsidR="00284150">
        <w:rPr>
          <w:rFonts w:ascii="Baskerville Old Face" w:hAnsi="Baskerville Old Face" w:cs="Times New Roman"/>
          <w:sz w:val="24"/>
          <w:szCs w:val="24"/>
        </w:rPr>
        <w:t xml:space="preserve"> Ao entrarem no quarto, tinha mais duas garotas sentadas na cama e uma na varanda</w:t>
      </w:r>
      <w:r w:rsidR="0012610B">
        <w:rPr>
          <w:rFonts w:ascii="Baskerville Old Face" w:hAnsi="Baskerville Old Face" w:cs="Times New Roman"/>
          <w:sz w:val="24"/>
          <w:szCs w:val="24"/>
        </w:rPr>
        <w:t xml:space="preserve"> acenando para a multidão.</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ssa alteza, eles chegaram – disse à garota que atendeu a porta.</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garota se vira para falar, entrando no quarto dava para se ver mais claramente como ela era. Todos no quarto, com exceção de Damian e as garotas ficaram espantados quando viram á visita do lorde Kenway. Mesmo espantados eles se curvam, em um joelho. Então ela os mandou levantar. </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Sa... Samantha o que faz aqui? – perguntou ainda espantado Oliver.</w:t>
      </w:r>
    </w:p>
    <w:p w:rsidR="0012610B"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ssa alteza, soldado. Não chame a princesa pelo seu nome. – disse uma das damas de companhia.</w:t>
      </w:r>
    </w:p>
    <w:p w:rsidR="00D334C4" w:rsidRDefault="0012610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D334C4">
        <w:rPr>
          <w:rFonts w:ascii="Baskerville Old Face" w:hAnsi="Baskerville Old Face" w:cs="Times New Roman"/>
          <w:sz w:val="24"/>
          <w:szCs w:val="24"/>
        </w:rPr>
        <w:t xml:space="preserve">Cale-se Anne. Ele é um amigo. – Samantha estava com cabelo preso em trança pendurado por cima do ombro. Estava vestindo azul de manga longa, </w:t>
      </w:r>
      <w:r w:rsidR="00A435E2">
        <w:rPr>
          <w:rFonts w:ascii="Baskerville Old Face" w:hAnsi="Baskerville Old Face" w:cs="Times New Roman"/>
          <w:sz w:val="24"/>
          <w:szCs w:val="24"/>
        </w:rPr>
        <w:t>usava também uma</w:t>
      </w:r>
      <w:r w:rsidR="00D334C4">
        <w:rPr>
          <w:rFonts w:ascii="Baskerville Old Face" w:hAnsi="Baskerville Old Face" w:cs="Times New Roman"/>
          <w:sz w:val="24"/>
          <w:szCs w:val="24"/>
        </w:rPr>
        <w:t xml:space="preserve"> cinta de prata cintilante</w:t>
      </w:r>
      <w:r w:rsidR="00A435E2">
        <w:rPr>
          <w:rFonts w:ascii="Baskerville Old Face" w:hAnsi="Baskerville Old Face" w:cs="Times New Roman"/>
          <w:sz w:val="24"/>
          <w:szCs w:val="24"/>
        </w:rPr>
        <w:t xml:space="preserve"> exibindo o rosto de um leão pintado em dourado</w:t>
      </w:r>
      <w:r w:rsidR="00D334C4">
        <w:rPr>
          <w:rFonts w:ascii="Baskerville Old Face" w:hAnsi="Baskerville Old Face" w:cs="Times New Roman"/>
          <w:sz w:val="24"/>
          <w:szCs w:val="24"/>
        </w:rPr>
        <w:t>. – Damian por que seu braço esta sangrando de novo, e também o que foi na cabeça? - Perguntou preocupada</w:t>
      </w:r>
    </w:p>
    <w:p w:rsidR="00954B39" w:rsidRDefault="00D334C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ada, são marcas de batalha como diria meu pai. Estou vendo que voltou a sua vida de princesa, Samantha. – rindo enquanto se aproximava para dar abraço em Samantha. – Como vai </w:t>
      </w:r>
      <w:r w:rsidR="00954B39">
        <w:rPr>
          <w:rFonts w:ascii="Baskerville Old Face" w:hAnsi="Baskerville Old Face" w:cs="Times New Roman"/>
          <w:sz w:val="24"/>
          <w:szCs w:val="24"/>
        </w:rPr>
        <w:t>à</w:t>
      </w:r>
      <w:r>
        <w:rPr>
          <w:rFonts w:ascii="Baskerville Old Face" w:hAnsi="Baskerville Old Face" w:cs="Times New Roman"/>
          <w:sz w:val="24"/>
          <w:szCs w:val="24"/>
        </w:rPr>
        <w:t xml:space="preserve"> pequena Susana</w:t>
      </w:r>
      <w:r w:rsidR="00954B39">
        <w:rPr>
          <w:rFonts w:ascii="Baskerville Old Face" w:hAnsi="Baskerville Old Face" w:cs="Times New Roman"/>
          <w:sz w:val="24"/>
          <w:szCs w:val="24"/>
        </w:rPr>
        <w:t>, ela está pronta para casamento?</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Um pouco, mas papai já providenciou tudo, você vai não é? </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laro, não perderia por nada o casamento da minha prima mais nova. </w:t>
      </w:r>
    </w:p>
    <w:p w:rsidR="00954B39"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seu canalha. Por que nunca diz como é sua família. – falou totalmente abismando com informação Oliver. – Gary, Connor me ajudem aqui. Parem de olhar para as damas de companhia.</w:t>
      </w:r>
    </w:p>
    <w:p w:rsidR="0012610B" w:rsidRDefault="00954B3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Oliver nós sabíamos sobre o Damian e seus parentescos. – dando de ombros Connor – Nosso pai era amigo dos pais dele, e também sabíamos da princesa. </w:t>
      </w:r>
    </w:p>
    <w:p w:rsidR="00954B39" w:rsidRDefault="00E97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erdade, nosso querido pai nos mandou para Stord no intuito de sermos treinados para comandar. – sentando na cama ao lado das garotas – Afinal </w:t>
      </w:r>
      <w:r w:rsidR="00441D67">
        <w:rPr>
          <w:rFonts w:ascii="Baskerville Old Face" w:hAnsi="Baskerville Old Face" w:cs="Times New Roman"/>
          <w:sz w:val="24"/>
          <w:szCs w:val="24"/>
        </w:rPr>
        <w:t>Belfrost, não se governará sozinha.</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não conheço vocês... Vamos diga algo que eu não saiba, assim eu não morro de susto na próxima. – erguendo os braços. – Vamos estou preparado.</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 acalma senhor peladão – falou Connor.</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Senhores foi</w:t>
      </w:r>
      <w:proofErr w:type="gramEnd"/>
      <w:r>
        <w:rPr>
          <w:rFonts w:ascii="Baskerville Old Face" w:hAnsi="Baskerville Old Face" w:cs="Times New Roman"/>
          <w:sz w:val="24"/>
          <w:szCs w:val="24"/>
        </w:rPr>
        <w:t xml:space="preserve"> ótimo encontra vocês na floresta, e agora reunidos. – disse rindo Samantha. - Mas onde está aquele careca.</w:t>
      </w: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orto, a morte dele foi muito </w:t>
      </w:r>
      <w:r w:rsidR="00A435E2">
        <w:rPr>
          <w:rFonts w:ascii="Baskerville Old Face" w:hAnsi="Baskerville Old Face" w:cs="Times New Roman"/>
          <w:sz w:val="24"/>
          <w:szCs w:val="24"/>
        </w:rPr>
        <w:t>horrível para contar em detalhes.  – e rapidamente o clima ficou pesado, ninguém mais estava rindo.</w:t>
      </w:r>
    </w:p>
    <w:p w:rsidR="00A435E2"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agora com tom serio no rosto – Preciso falar a sós com você.</w:t>
      </w:r>
    </w:p>
    <w:p w:rsidR="00A435E2"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Vamos para sala do lorde Kenway.</w:t>
      </w:r>
    </w:p>
    <w:p w:rsidR="006933A0" w:rsidRDefault="00A435E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Eles descem as escadas até a sala reservada para poderem ficar a sós.  Descendo as escadas Samantha escorrega pelo corrimão até o térreo, gritando para Damian fazer o mesmo. Mas ele parecia não dar a mínima para os gritos. Já no térreo</w:t>
      </w:r>
      <w:r w:rsidR="006933A0">
        <w:rPr>
          <w:rFonts w:ascii="Baskerville Old Face" w:hAnsi="Baskerville Old Face" w:cs="Times New Roman"/>
          <w:sz w:val="24"/>
          <w:szCs w:val="24"/>
        </w:rPr>
        <w:t xml:space="preserve"> entram na sala e se deparam com lorde Kenway sentado na cadeira olhando para parede, se virando a cadeira lentamente.</w:t>
      </w:r>
    </w:p>
    <w:p w:rsidR="006933A0"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moraram Vossa alteza – fazendo uma mesura – Lorde Damian. Podem sentar.</w:t>
      </w:r>
    </w:p>
    <w:p w:rsidR="006933A0"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Lorde</w:t>
      </w:r>
      <w:proofErr w:type="gramStart"/>
      <w:r>
        <w:rPr>
          <w:rFonts w:ascii="Baskerville Old Face" w:hAnsi="Baskerville Old Face" w:cs="Times New Roman"/>
          <w:sz w:val="24"/>
          <w:szCs w:val="24"/>
        </w:rPr>
        <w:t>??</w:t>
      </w:r>
      <w:proofErr w:type="gramEnd"/>
      <w:r>
        <w:rPr>
          <w:rFonts w:ascii="Baskerville Old Face" w:hAnsi="Baskerville Old Face" w:cs="Times New Roman"/>
          <w:sz w:val="24"/>
          <w:szCs w:val="24"/>
        </w:rPr>
        <w:t xml:space="preserve"> – desconfiado perguntou Damian. – O que aconteceu, algo ao meu tio... </w:t>
      </w:r>
      <w:proofErr w:type="gramStart"/>
      <w:r>
        <w:rPr>
          <w:rFonts w:ascii="Baskerville Old Face" w:hAnsi="Baskerville Old Face" w:cs="Times New Roman"/>
          <w:sz w:val="24"/>
          <w:szCs w:val="24"/>
        </w:rPr>
        <w:t>ou</w:t>
      </w:r>
      <w:proofErr w:type="gramEnd"/>
      <w:r>
        <w:rPr>
          <w:rFonts w:ascii="Baskerville Old Face" w:hAnsi="Baskerville Old Face" w:cs="Times New Roman"/>
          <w:sz w:val="24"/>
          <w:szCs w:val="24"/>
        </w:rPr>
        <w:t xml:space="preserve"> a minha mãe? </w:t>
      </w:r>
    </w:p>
    <w:p w:rsidR="00583D6E" w:rsidRDefault="006933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Nada aconteceu Damian</w:t>
      </w:r>
      <w:r w:rsidR="00583D6E">
        <w:rPr>
          <w:rFonts w:ascii="Baskerville Old Face" w:hAnsi="Baskerville Old Face" w:cs="Times New Roman"/>
          <w:sz w:val="24"/>
          <w:szCs w:val="24"/>
        </w:rPr>
        <w:t>, Lady Marjorie está bem. – disse se acalmando Damian – Só que ela passa o título de lorde para você.</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que ela está me tornando lorde. Eu não quero, não agora.</w:t>
      </w:r>
    </w:p>
    <w:p w:rsidR="006933A0"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alme-se Damian. – colocando a mão sobre a dele – Sua mãe, minha tia. Está presa em Horn, ela mandou uma mensagem para minha mãe um dia desses pedindo ajuda. Porém meu pai não pode fazer nada, ele está tentando evitar uma guerra civil. </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porque ela está presa? – perguntou aflito Damian – Ela Fez algo ruim. Isso é impossível.</w:t>
      </w:r>
    </w:p>
    <w:p w:rsidR="00583D6E" w:rsidRDefault="00583D6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Damian, o antigo chanceler que trabalhou durante o reinado do seu avô, está fazendo uma revolta contra os nobres do leste com ajuda do lorde Garth, eles mantém sua mãe presa no castelo.</w:t>
      </w:r>
      <w:r w:rsidR="006D3E91">
        <w:rPr>
          <w:rFonts w:ascii="Baskerville Old Face" w:hAnsi="Baskerville Old Face" w:cs="Times New Roman"/>
          <w:sz w:val="24"/>
          <w:szCs w:val="24"/>
        </w:rPr>
        <w:t xml:space="preserve"> – explicou Kenway.</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ando foi que chegou essa mensagem.</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lguma semana atrás antes do inverno começa. – falou Samantha.</w:t>
      </w:r>
    </w:p>
    <w:p w:rsidR="006D3E91"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que ir rapidamente para lá, não posso deixa-la sozinha, se me permitem. – levantando da cadeira.</w:t>
      </w:r>
    </w:p>
    <w:p w:rsidR="007515E5" w:rsidRDefault="006D3E9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 Falou Kenway num tom rígido</w:t>
      </w:r>
      <w:r w:rsidR="00F57AB4">
        <w:rPr>
          <w:rFonts w:ascii="Baskerville Old Face" w:hAnsi="Baskerville Old Face" w:cs="Times New Roman"/>
          <w:sz w:val="24"/>
          <w:szCs w:val="24"/>
        </w:rPr>
        <w:t xml:space="preserve"> e tranquilo, colocando os cotovelo</w:t>
      </w:r>
      <w:r>
        <w:rPr>
          <w:rFonts w:ascii="Baskerville Old Face" w:hAnsi="Baskerville Old Face" w:cs="Times New Roman"/>
          <w:sz w:val="24"/>
          <w:szCs w:val="24"/>
        </w:rPr>
        <w:t xml:space="preserve">s sobre a mesa apoiando a cabeça sobre as mãos entrelaçadas – Seu tio deu ordens para você voltar a Stord. Não poderá ir até lá sem ordens dele, além do mais o que você sozinho faria contra um exercito inteiro. Se me </w:t>
      </w:r>
      <w:proofErr w:type="gramStart"/>
      <w:r w:rsidR="007515E5">
        <w:rPr>
          <w:rFonts w:ascii="Baskerville Old Face" w:hAnsi="Baskerville Old Face" w:cs="Times New Roman"/>
          <w:sz w:val="24"/>
          <w:szCs w:val="24"/>
        </w:rPr>
        <w:t>lembro</w:t>
      </w:r>
      <w:proofErr w:type="gramEnd"/>
      <w:r>
        <w:rPr>
          <w:rFonts w:ascii="Baskerville Old Face" w:hAnsi="Baskerville Old Face" w:cs="Times New Roman"/>
          <w:sz w:val="24"/>
          <w:szCs w:val="24"/>
        </w:rPr>
        <w:t xml:space="preserve"> bem</w:t>
      </w:r>
      <w:r w:rsidR="007515E5">
        <w:rPr>
          <w:rFonts w:ascii="Baskerville Old Face" w:hAnsi="Baskerville Old Face" w:cs="Times New Roman"/>
          <w:sz w:val="24"/>
          <w:szCs w:val="24"/>
        </w:rPr>
        <w:t>,</w:t>
      </w:r>
      <w:r>
        <w:rPr>
          <w:rFonts w:ascii="Baskerville Old Face" w:hAnsi="Baskerville Old Face" w:cs="Times New Roman"/>
          <w:sz w:val="24"/>
          <w:szCs w:val="24"/>
        </w:rPr>
        <w:t xml:space="preserve"> Wegar quando se casou com Marjorie, fortificou </w:t>
      </w:r>
      <w:r w:rsidR="007515E5">
        <w:rPr>
          <w:rFonts w:ascii="Baskerville Old Face" w:hAnsi="Baskerville Old Face" w:cs="Times New Roman"/>
          <w:sz w:val="24"/>
          <w:szCs w:val="24"/>
        </w:rPr>
        <w:t>aquele castelo tão bem que resistiria ao cerco por anos.</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senhor.</w:t>
      </w:r>
    </w:p>
    <w:p w:rsidR="006D3E91"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Fale com seu tio Damian, ele pode lhe ceder alguns homens para ajuda-lo. – falou suavemente Samantha, tentando acalmar Damian. </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mandarei preparem os cavalos para partirem. – levantando se sua cadeira Kenway saiu da sala.</w:t>
      </w:r>
    </w:p>
    <w:p w:rsidR="007515E5" w:rsidRDefault="007515E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querido primo. Tenha paciência</w:t>
      </w:r>
      <w:r w:rsidR="00D93AEA">
        <w:rPr>
          <w:rFonts w:ascii="Baskerville Old Face" w:hAnsi="Baskerville Old Face" w:cs="Times New Roman"/>
          <w:sz w:val="24"/>
          <w:szCs w:val="24"/>
        </w:rPr>
        <w:t xml:space="preserve">. – segurando à mão dele. – Quando for salva-la não estravasse. </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estou mais calmo... Só fui pego de surpresa – disse Damian respirando um pouco aliviado – Sabia que Oliver gostou de você?</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spellStart"/>
      <w:r>
        <w:rPr>
          <w:rFonts w:ascii="Baskerville Old Face" w:hAnsi="Baskerville Old Face" w:cs="Times New Roman"/>
          <w:sz w:val="24"/>
          <w:szCs w:val="24"/>
        </w:rPr>
        <w:t>Damiaaan</w:t>
      </w:r>
      <w:proofErr w:type="spellEnd"/>
      <w:proofErr w:type="gramStart"/>
      <w:r>
        <w:rPr>
          <w:rFonts w:ascii="Baskerville Old Face" w:hAnsi="Baskerville Old Face" w:cs="Times New Roman"/>
          <w:sz w:val="24"/>
          <w:szCs w:val="24"/>
        </w:rPr>
        <w:t>!!</w:t>
      </w:r>
      <w:proofErr w:type="gramEnd"/>
      <w:r>
        <w:rPr>
          <w:rFonts w:ascii="Baskerville Old Face" w:hAnsi="Baskerville Old Face" w:cs="Times New Roman"/>
          <w:sz w:val="24"/>
          <w:szCs w:val="24"/>
        </w:rPr>
        <w:t xml:space="preserve"> – dando um soco no braço dele. – Não fale essas coisas, sabe que isso constrangedor. – colocando as mãos sobre o rosto avermelhado de vergonha.</w:t>
      </w:r>
    </w:p>
    <w:p w:rsidR="00D93AEA" w:rsidRDefault="00D93AE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lguns minutos depois, lorde Kenway volta para chama-los. Oliver já estava montado, com a cara emburrada, mas logo abriu um sorriso no canto da boca quando viu Samantha. Connor e Gary se despediam das damas de companhia. Damian aperta a mão de Kenway, e abraça Samantha e sobe no cavalo, puxando as</w:t>
      </w:r>
      <w:r w:rsidR="005F53FE">
        <w:rPr>
          <w:rFonts w:ascii="Baskerville Old Face" w:hAnsi="Baskerville Old Face" w:cs="Times New Roman"/>
          <w:sz w:val="24"/>
          <w:szCs w:val="24"/>
        </w:rPr>
        <w:t xml:space="preserve"> rédeas fazendo o cavalo andar. Quando estão na saída da cidade todos aceleram a cavalgada,</w:t>
      </w:r>
      <w:proofErr w:type="gramStart"/>
      <w:r w:rsidR="005F53FE">
        <w:rPr>
          <w:rFonts w:ascii="Baskerville Old Face" w:hAnsi="Baskerville Old Face" w:cs="Times New Roman"/>
          <w:sz w:val="24"/>
          <w:szCs w:val="24"/>
        </w:rPr>
        <w:t xml:space="preserve">  </w:t>
      </w:r>
      <w:proofErr w:type="gramEnd"/>
      <w:r w:rsidR="005F53FE">
        <w:rPr>
          <w:rFonts w:ascii="Baskerville Old Face" w:hAnsi="Baskerville Old Face" w:cs="Times New Roman"/>
          <w:sz w:val="24"/>
          <w:szCs w:val="24"/>
        </w:rPr>
        <w:t>voltando a Stord o mais rápido possível.</w:t>
      </w:r>
    </w:p>
    <w:p w:rsidR="005F53FE" w:rsidRPr="000E7DC1" w:rsidRDefault="005F53FE" w:rsidP="003D15AD">
      <w:pPr>
        <w:spacing w:line="240" w:lineRule="auto"/>
        <w:jc w:val="both"/>
        <w:rPr>
          <w:rFonts w:ascii="Baskerville Old Face" w:hAnsi="Baskerville Old Face" w:cs="Times New Roman"/>
          <w:sz w:val="24"/>
          <w:szCs w:val="24"/>
        </w:rPr>
      </w:pPr>
    </w:p>
    <w:p w:rsidR="006D3E91" w:rsidRDefault="006D3E91" w:rsidP="003D15AD">
      <w:pPr>
        <w:spacing w:line="240" w:lineRule="auto"/>
        <w:jc w:val="both"/>
        <w:rPr>
          <w:rFonts w:ascii="Baskerville Old Face" w:hAnsi="Baskerville Old Face" w:cs="Times New Roman"/>
          <w:sz w:val="24"/>
          <w:szCs w:val="24"/>
        </w:rPr>
      </w:pPr>
    </w:p>
    <w:p w:rsidR="00A435E2" w:rsidRPr="00364ACE" w:rsidRDefault="00A435E2"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24"/>
          <w:szCs w:val="24"/>
        </w:rPr>
        <w:t xml:space="preserve">   </w:t>
      </w:r>
      <w:r w:rsidR="00364ACE">
        <w:rPr>
          <w:rFonts w:ascii="Baskerville Old Face" w:hAnsi="Baskerville Old Face" w:cs="Times New Roman"/>
          <w:sz w:val="44"/>
          <w:szCs w:val="44"/>
        </w:rPr>
        <w:t>Capítulo 6</w:t>
      </w:r>
    </w:p>
    <w:p w:rsidR="00441D67" w:rsidRDefault="00441D67" w:rsidP="003D15AD">
      <w:pPr>
        <w:spacing w:line="240" w:lineRule="auto"/>
        <w:jc w:val="both"/>
        <w:rPr>
          <w:rFonts w:ascii="Baskerville Old Face" w:hAnsi="Baskerville Old Face" w:cs="Times New Roman"/>
          <w:sz w:val="24"/>
          <w:szCs w:val="24"/>
        </w:rPr>
      </w:pPr>
    </w:p>
    <w:p w:rsidR="00441D67" w:rsidRDefault="00441D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756ED">
        <w:rPr>
          <w:rFonts w:ascii="Baskerville Old Face" w:hAnsi="Baskerville Old Face" w:cs="Times New Roman"/>
          <w:sz w:val="24"/>
          <w:szCs w:val="24"/>
        </w:rPr>
        <w:t xml:space="preserve"> Cavalgaram sem parar por dias, passaram voando pelo vilarejo de antes. A neve que havia sido acumulada nas estradas era brutalmente pisoteada pelos cavalos que corriam a toda velocidade. Alguns quilômetros de distancia de Stord, Damian disparou na frente dos demais. O vento gelado em seu rosto não o incomodava nem um pouco. A única coisa que ele pensava era falar com seu tio o mais rápido possível e parti para Horn para salvar sua mãe. </w:t>
      </w:r>
    </w:p>
    <w:p w:rsidR="00C756ED" w:rsidRDefault="00C756E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Perto do portão ele pula do cavalo ainda em movimento e sai correndo até a sala do lorde comandante</w:t>
      </w:r>
      <w:r w:rsidR="00DF6161">
        <w:rPr>
          <w:rFonts w:ascii="Baskerville Old Face" w:hAnsi="Baskerville Old Face" w:cs="Times New Roman"/>
          <w:sz w:val="24"/>
          <w:szCs w:val="24"/>
        </w:rPr>
        <w:t>, mas ao chegar à sala. Ela estava totalmente vazia, ele voltou a correr dessa vez para fora da sala. Tamanha era pressa que ele tinha que acabou esbarrando em recruta.</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nde está lorde Richard? – perguntou segurando o recruta pelos ombros;</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le saiu anteontem. Ele deve voltar hoje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noite.</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roga... – soltando o recruta Damian, agora caminhando , sai da sala e se senta nos degraus frente a ela.</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isso os demais haviam acabado de chegar quando o viram sentado deprimido. Foram até ele perguntar o que houve.</w:t>
      </w:r>
    </w:p>
    <w:p w:rsidR="00DF6161"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e não está, terei que esperar até a noite. – explicou Damian.</w:t>
      </w:r>
    </w:p>
    <w:p w:rsidR="00CB522C" w:rsidRDefault="00DF616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lma, durma um pouco. Tais acordado três dias seguidos, quando senhor Richard chegar vou te chamar. – disse Oliver se sentando ao lado de Damian.</w:t>
      </w:r>
    </w:p>
    <w:p w:rsidR="00CB522C" w:rsidRDefault="00CB522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m certeza... Não é melhor eu ficar esperando.</w:t>
      </w:r>
    </w:p>
    <w:p w:rsidR="00DF6161" w:rsidRDefault="00CB522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proofErr w:type="gramStart"/>
      <w:r>
        <w:rPr>
          <w:rFonts w:ascii="Baskerville Old Face" w:hAnsi="Baskerville Old Face" w:cs="Times New Roman"/>
          <w:sz w:val="24"/>
          <w:szCs w:val="24"/>
        </w:rPr>
        <w:t>vá</w:t>
      </w:r>
      <w:proofErr w:type="gramEnd"/>
      <w:r>
        <w:rPr>
          <w:rFonts w:ascii="Baskerville Old Face" w:hAnsi="Baskerville Old Face" w:cs="Times New Roman"/>
          <w:sz w:val="24"/>
          <w:szCs w:val="24"/>
        </w:rPr>
        <w:t xml:space="preserve"> dormir nós ficamos por aqui. </w:t>
      </w:r>
      <w:proofErr w:type="gramStart"/>
      <w:r>
        <w:rPr>
          <w:rFonts w:ascii="Baskerville Old Face" w:hAnsi="Baskerville Old Face" w:cs="Times New Roman"/>
          <w:sz w:val="24"/>
          <w:szCs w:val="24"/>
        </w:rPr>
        <w:t>Qualquer coisa te avisamos</w:t>
      </w:r>
      <w:proofErr w:type="gramEnd"/>
      <w:r>
        <w:rPr>
          <w:rFonts w:ascii="Baskerville Old Face" w:hAnsi="Baskerville Old Face" w:cs="Times New Roman"/>
          <w:sz w:val="24"/>
          <w:szCs w:val="24"/>
        </w:rPr>
        <w:t xml:space="preserve">. – Falou Connor colocando a mão no ombro de Damian. </w:t>
      </w:r>
    </w:p>
    <w:p w:rsidR="00CB522C" w:rsidRDefault="00C03F4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lá Damian deixe que façamos algo por você... Deixe que alguém o salve de vez em quando. –</w:t>
      </w:r>
      <w:r w:rsidR="00455F31">
        <w:rPr>
          <w:rFonts w:ascii="Baskerville Old Face" w:hAnsi="Baskerville Old Face" w:cs="Times New Roman"/>
          <w:sz w:val="24"/>
          <w:szCs w:val="24"/>
        </w:rPr>
        <w:t xml:space="preserve"> falou rindo Gary.</w:t>
      </w:r>
    </w:p>
    <w:p w:rsidR="00C03F49" w:rsidRDefault="00C03F4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Irei dormir um pouco... Não se esqueçam de me chamar. - Levantou-se e andou em direção ao dormitório para descansar totalmente.</w:t>
      </w:r>
    </w:p>
    <w:p w:rsidR="00C90390" w:rsidRDefault="0074409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liver, acha que ele vai dormir? – perguntou Connor </w:t>
      </w:r>
    </w:p>
    <w:p w:rsidR="00744095" w:rsidRDefault="0074409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w:t>
      </w:r>
      <w:proofErr w:type="gramStart"/>
      <w:r>
        <w:rPr>
          <w:rFonts w:ascii="Baskerville Old Face" w:hAnsi="Baskerville Old Face" w:cs="Times New Roman"/>
          <w:sz w:val="24"/>
          <w:szCs w:val="24"/>
        </w:rPr>
        <w:t>a ultima</w:t>
      </w:r>
      <w:proofErr w:type="gramEnd"/>
      <w:r>
        <w:rPr>
          <w:rFonts w:ascii="Baskerville Old Face" w:hAnsi="Baskerville Old Face" w:cs="Times New Roman"/>
          <w:sz w:val="24"/>
          <w:szCs w:val="24"/>
        </w:rPr>
        <w:t xml:space="preserve"> curva que divide o dormitório do campo de treinamento. Ele vai virar para o campo de treinamento, e vai destruir os bonecos de treinamento.</w:t>
      </w:r>
      <w:r w:rsidR="009E2400">
        <w:rPr>
          <w:rFonts w:ascii="Baskerville Old Face" w:hAnsi="Baskerville Old Face" w:cs="Times New Roman"/>
          <w:sz w:val="24"/>
          <w:szCs w:val="24"/>
        </w:rPr>
        <w:t xml:space="preserve"> – rindo falou Oliver - </w:t>
      </w:r>
      <w:r w:rsidR="00C01866">
        <w:rPr>
          <w:rFonts w:ascii="Baskerville Old Face" w:hAnsi="Baskerville Old Face" w:cs="Times New Roman"/>
          <w:sz w:val="24"/>
          <w:szCs w:val="24"/>
        </w:rPr>
        <w:t>Depois se sentar</w:t>
      </w:r>
      <w:r w:rsidR="00661416">
        <w:rPr>
          <w:rFonts w:ascii="Baskerville Old Face" w:hAnsi="Baskerville Old Face" w:cs="Times New Roman"/>
          <w:sz w:val="24"/>
          <w:szCs w:val="24"/>
        </w:rPr>
        <w:t>á nos degraus do dormitório e começara afiar a espada, Então depois disso tudo ele vai</w:t>
      </w:r>
      <w:r w:rsidR="00C01866">
        <w:rPr>
          <w:rFonts w:ascii="Baskerville Old Face" w:hAnsi="Baskerville Old Face" w:cs="Times New Roman"/>
          <w:sz w:val="24"/>
          <w:szCs w:val="24"/>
        </w:rPr>
        <w:t xml:space="preserve"> dormir.</w:t>
      </w:r>
    </w:p>
    <w:p w:rsidR="00661416" w:rsidRDefault="0066141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 noite chegou serena com o céu limpo, a lua brilhava </w:t>
      </w:r>
      <w:r w:rsidR="00455F31">
        <w:rPr>
          <w:rFonts w:ascii="Baskerville Old Face" w:hAnsi="Baskerville Old Face" w:cs="Times New Roman"/>
          <w:sz w:val="24"/>
          <w:szCs w:val="24"/>
        </w:rPr>
        <w:t xml:space="preserve">radiante n céu infestado de estrelas. Algumas horas depois da lua subir ao céu, comandante Richard chegou. Desceu do cavalo e caminhou até Oliver. </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Olá Oliver como foi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missão? – alisando a cabeça careca – Cadê Damian, eu pensei que ele que estaria me esperando.</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está dormindo, ele estava muito cansado. Senhor eu posso relatar a missão.</w:t>
      </w:r>
    </w:p>
    <w:p w:rsidR="00455F31" w:rsidRDefault="00455F3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laro, venha assinar alguns documentos. </w:t>
      </w:r>
      <w:r w:rsidR="00302C42">
        <w:rPr>
          <w:rFonts w:ascii="Baskerville Old Face" w:hAnsi="Baskerville Old Face" w:cs="Times New Roman"/>
          <w:sz w:val="24"/>
          <w:szCs w:val="24"/>
        </w:rPr>
        <w:t>Às</w:t>
      </w:r>
      <w:r>
        <w:rPr>
          <w:rFonts w:ascii="Baskerville Old Face" w:hAnsi="Baskerville Old Face" w:cs="Times New Roman"/>
          <w:sz w:val="24"/>
          <w:szCs w:val="24"/>
        </w:rPr>
        <w:t xml:space="preserve"> vezes e bom ter com quem conversa.</w:t>
      </w:r>
    </w:p>
    <w:p w:rsidR="00455F31" w:rsidRDefault="00455F31" w:rsidP="003D15AD">
      <w:pPr>
        <w:spacing w:line="240" w:lineRule="auto"/>
        <w:jc w:val="both"/>
        <w:rPr>
          <w:rFonts w:ascii="Baskerville Old Face" w:hAnsi="Baskerville Old Face" w:cs="Times New Roman"/>
          <w:sz w:val="24"/>
          <w:szCs w:val="24"/>
        </w:rPr>
      </w:pPr>
      <w:proofErr w:type="gramStart"/>
      <w:r>
        <w:rPr>
          <w:rFonts w:ascii="Baskerville Old Face" w:hAnsi="Baskerville Old Face" w:cs="Times New Roman"/>
          <w:sz w:val="24"/>
          <w:szCs w:val="24"/>
        </w:rPr>
        <w:t>Entraram</w:t>
      </w:r>
      <w:proofErr w:type="gramEnd"/>
      <w:r>
        <w:rPr>
          <w:rFonts w:ascii="Baskerville Old Face" w:hAnsi="Baskerville Old Face" w:cs="Times New Roman"/>
          <w:sz w:val="24"/>
          <w:szCs w:val="24"/>
        </w:rPr>
        <w:t xml:space="preserve"> na sala do comandante, Oliver se entrou na cadeira que ficava a frente da mesa. O velho Richard </w:t>
      </w:r>
      <w:r w:rsidR="007A5F44">
        <w:rPr>
          <w:rFonts w:ascii="Baskerville Old Face" w:hAnsi="Baskerville Old Face" w:cs="Times New Roman"/>
          <w:sz w:val="24"/>
          <w:szCs w:val="24"/>
        </w:rPr>
        <w:t xml:space="preserve">pendurou o manto por trás da porta caminhou até a cabeça do alce, dando leves tapas no focinho do animal. E por ultimo e sentou a cadeira, abriu um das gavetas e </w:t>
      </w:r>
      <w:proofErr w:type="gramStart"/>
      <w:r w:rsidR="007A5F44">
        <w:rPr>
          <w:rFonts w:ascii="Baskerville Old Face" w:hAnsi="Baskerville Old Face" w:cs="Times New Roman"/>
          <w:sz w:val="24"/>
          <w:szCs w:val="24"/>
        </w:rPr>
        <w:t>retirou vários</w:t>
      </w:r>
      <w:proofErr w:type="gramEnd"/>
      <w:r w:rsidR="007A5F44">
        <w:rPr>
          <w:rFonts w:ascii="Baskerville Old Face" w:hAnsi="Baskerville Old Face" w:cs="Times New Roman"/>
          <w:sz w:val="24"/>
          <w:szCs w:val="24"/>
        </w:rPr>
        <w:t xml:space="preserve"> papeis colocando sobre a mesa.</w:t>
      </w:r>
    </w:p>
    <w:p w:rsidR="007A5F44" w:rsidRDefault="007A5F4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nte como foi à missão. – pegando um</w:t>
      </w:r>
      <w:r w:rsidR="00302C42">
        <w:rPr>
          <w:rFonts w:ascii="Baskerville Old Face" w:hAnsi="Baskerville Old Face" w:cs="Times New Roman"/>
          <w:sz w:val="24"/>
          <w:szCs w:val="24"/>
        </w:rPr>
        <w:t>a</w:t>
      </w:r>
      <w:r>
        <w:rPr>
          <w:rFonts w:ascii="Baskerville Old Face" w:hAnsi="Baskerville Old Face" w:cs="Times New Roman"/>
          <w:sz w:val="24"/>
          <w:szCs w:val="24"/>
        </w:rPr>
        <w:t xml:space="preserve"> pena e mergulhando na tinta Richard </w:t>
      </w:r>
      <w:r w:rsidR="00302C42">
        <w:rPr>
          <w:rFonts w:ascii="Baskerville Old Face" w:hAnsi="Baskerville Old Face" w:cs="Times New Roman"/>
          <w:sz w:val="24"/>
          <w:szCs w:val="24"/>
        </w:rPr>
        <w:t xml:space="preserve">começou </w:t>
      </w:r>
      <w:r>
        <w:rPr>
          <w:rFonts w:ascii="Baskerville Old Face" w:hAnsi="Baskerville Old Face" w:cs="Times New Roman"/>
          <w:sz w:val="24"/>
          <w:szCs w:val="24"/>
        </w:rPr>
        <w:t xml:space="preserve">assinar os papeis. </w:t>
      </w:r>
    </w:p>
    <w:p w:rsidR="00302C42" w:rsidRDefault="00302C4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issão em se foi um sucesso, </w:t>
      </w:r>
      <w:r w:rsidR="00AC58C1">
        <w:rPr>
          <w:rFonts w:ascii="Baskerville Old Face" w:hAnsi="Baskerville Old Face" w:cs="Times New Roman"/>
          <w:sz w:val="24"/>
          <w:szCs w:val="24"/>
        </w:rPr>
        <w:t>mas perdemos o Peter...</w:t>
      </w:r>
    </w:p>
    <w:p w:rsidR="00AC58C1" w:rsidRDefault="00AC58C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erderam como assim.</w:t>
      </w:r>
    </w:p>
    <w:p w:rsidR="00AC58C1" w:rsidRDefault="00AC58C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liver contou tudo que aconteceu, desde os ataques dos lobos na floresta até a desobediência dele sobre as ordens de Damian. </w:t>
      </w:r>
      <w:r w:rsidR="00972DB2">
        <w:rPr>
          <w:rFonts w:ascii="Baskerville Old Face" w:hAnsi="Baskerville Old Face" w:cs="Times New Roman"/>
          <w:sz w:val="24"/>
          <w:szCs w:val="24"/>
        </w:rPr>
        <w:t xml:space="preserve"> Richard ouviu tudo em silêncio assinando os documentos quando terminou o último. Guardou tudo de volta na gaveta, se espreguiçou.</w:t>
      </w:r>
    </w:p>
    <w:p w:rsidR="00972DB2" w:rsidRDefault="00972DB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Foi um dia muito ruim para você meu jovem. – coçando a cabeça – Mas teremos que adiar sua promoção por enquanto, depois disso preciso conversa com Damian e os outros tenentes e capitães.</w:t>
      </w:r>
    </w:p>
    <w:p w:rsidR="00972DB2"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rio... Senhor ainda tem um assunto. </w:t>
      </w:r>
    </w:p>
    <w:p w:rsidR="00714626"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Qual?</w:t>
      </w:r>
    </w:p>
    <w:p w:rsidR="00714626" w:rsidRDefault="0071462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mãe de Damian está sendo mantida no castelo, pelo cerco </w:t>
      </w:r>
      <w:r w:rsidR="002B2AAA">
        <w:rPr>
          <w:rFonts w:ascii="Baskerville Old Face" w:hAnsi="Baskerville Old Face" w:cs="Times New Roman"/>
          <w:sz w:val="24"/>
          <w:szCs w:val="24"/>
        </w:rPr>
        <w:t>do antigo chanceler de Horn junto ao</w:t>
      </w:r>
      <w:r>
        <w:rPr>
          <w:rFonts w:ascii="Baskerville Old Face" w:hAnsi="Baskerville Old Face" w:cs="Times New Roman"/>
          <w:sz w:val="24"/>
          <w:szCs w:val="24"/>
        </w:rPr>
        <w:t xml:space="preserve"> lorde Garth.</w:t>
      </w:r>
      <w:r w:rsidR="002B2AAA">
        <w:rPr>
          <w:rFonts w:ascii="Baskerville Old Face" w:hAnsi="Baskerville Old Face" w:cs="Times New Roman"/>
          <w:sz w:val="24"/>
          <w:szCs w:val="24"/>
        </w:rPr>
        <w:t xml:space="preserve"> – fixando os olhos no mapa na parede.</w:t>
      </w:r>
    </w:p>
    <w:p w:rsidR="002B2AAA" w:rsidRDefault="002B2AA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bra peçonhenta, desde época de Wegar ele queria dar um golpe de estado. Mas meu irmão era mais inteligente, e </w:t>
      </w:r>
      <w:r w:rsidR="00812AFB">
        <w:rPr>
          <w:rFonts w:ascii="Baskerville Old Face" w:hAnsi="Baskerville Old Face" w:cs="Times New Roman"/>
          <w:sz w:val="24"/>
          <w:szCs w:val="24"/>
        </w:rPr>
        <w:t xml:space="preserve">o </w:t>
      </w:r>
      <w:r>
        <w:rPr>
          <w:rFonts w:ascii="Baskerville Old Face" w:hAnsi="Baskerville Old Face" w:cs="Times New Roman"/>
          <w:sz w:val="24"/>
          <w:szCs w:val="24"/>
        </w:rPr>
        <w:t>retirou logo do conselho. –</w:t>
      </w:r>
      <w:r w:rsidR="00812AFB">
        <w:rPr>
          <w:rFonts w:ascii="Baskerville Old Face" w:hAnsi="Baskerville Old Face" w:cs="Times New Roman"/>
          <w:sz w:val="24"/>
          <w:szCs w:val="24"/>
        </w:rPr>
        <w:t xml:space="preserve"> trilhando os dentes</w:t>
      </w:r>
      <w:r>
        <w:rPr>
          <w:rFonts w:ascii="Baskerville Old Face" w:hAnsi="Baskerville Old Face" w:cs="Times New Roman"/>
          <w:sz w:val="24"/>
          <w:szCs w:val="24"/>
        </w:rPr>
        <w:t xml:space="preserve"> – Agora ele conseguiu um exercito. Quanto tolo está Garth para acre</w:t>
      </w:r>
      <w:r w:rsidR="00812AFB">
        <w:rPr>
          <w:rFonts w:ascii="Baskerville Old Face" w:hAnsi="Baskerville Old Face" w:cs="Times New Roman"/>
          <w:sz w:val="24"/>
          <w:szCs w:val="24"/>
        </w:rPr>
        <w:t>ditar nas mentiras do chanceler Gregory. Deve ser por isso que à guarda real virá aqui buscar o Damian.</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 guarda real? – espantado com notícia perguntou Oliver.</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Devem chegar daqui a três dias. – levantando da cadeira – Rapaz bom ir para seu dormitório, amanhã voltará à rotina. </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Até amanhã comandante. – saindo da sala.</w:t>
      </w:r>
    </w:p>
    <w:p w:rsidR="00096EE3" w:rsidRDefault="00096EE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caminho do dormitório Oliver viu que janela do quarto de Damian estava acessa, Oliver subiu lentamente as escadas bocejando, abriu a porta de seu quarto</w:t>
      </w:r>
      <w:r w:rsidR="0035579C">
        <w:rPr>
          <w:rFonts w:ascii="Baskerville Old Face" w:hAnsi="Baskerville Old Face" w:cs="Times New Roman"/>
          <w:sz w:val="24"/>
          <w:szCs w:val="24"/>
        </w:rPr>
        <w:t>. Oliver estava tão cansado que nem força para trocar de roupas teve do jeito que estava se jogou na cama e começou a dormir.</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vento frio da manhã entrava pela janela aberta do quarto de Oliver, mas não foi isso que o fez despertar, e sim batidas na porta do seu quarto. Acordando lentamente, andou até uma bacia com água, lavando o rosto ele notou que ainda estava com mesma roupa </w:t>
      </w:r>
      <w:r>
        <w:rPr>
          <w:rFonts w:ascii="Baskerville Old Face" w:hAnsi="Baskerville Old Face" w:cs="Times New Roman"/>
          <w:sz w:val="24"/>
          <w:szCs w:val="24"/>
        </w:rPr>
        <w:lastRenderedPageBreak/>
        <w:t xml:space="preserve">de ontem. Abrindo a porta ele viu parado frente a seu quarto Damian com cara seria, porém calma o fuzilando com os olhos, ele saiu do quarto fechando a porta atrás dele. </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ormiu bem? – perguntou Oliver.</w:t>
      </w:r>
    </w:p>
    <w:p w:rsidR="0035579C" w:rsidRDefault="0035579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dormi muito bem, acabei de falar com comandante. – cerrando as sobrancelhas – Por que disse que morte do Peter foi culpa sua agora não receberá a promoção de sargento. – relaxando os ombros – Oliver</w:t>
      </w:r>
      <w:r w:rsidR="00C570FC">
        <w:rPr>
          <w:rFonts w:ascii="Baskerville Old Face" w:hAnsi="Baskerville Old Face" w:cs="Times New Roman"/>
          <w:sz w:val="24"/>
          <w:szCs w:val="24"/>
        </w:rPr>
        <w:t xml:space="preserve"> era</w:t>
      </w:r>
      <w:r w:rsidR="000133F9">
        <w:rPr>
          <w:rFonts w:ascii="Baskerville Old Face" w:hAnsi="Baskerville Old Face" w:cs="Times New Roman"/>
          <w:sz w:val="24"/>
          <w:szCs w:val="24"/>
        </w:rPr>
        <w:t xml:space="preserve"> para ter omitido a fuga. </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você conversou com seu tio</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acabei de acorda. – bocejando. – Mas ontem </w:t>
      </w:r>
      <w:proofErr w:type="gramStart"/>
      <w:r>
        <w:rPr>
          <w:rFonts w:ascii="Baskerville Old Face" w:hAnsi="Baskerville Old Face" w:cs="Times New Roman"/>
          <w:sz w:val="24"/>
          <w:szCs w:val="24"/>
        </w:rPr>
        <w:t>a</w:t>
      </w:r>
      <w:proofErr w:type="gramEnd"/>
      <w:r>
        <w:rPr>
          <w:rFonts w:ascii="Baskerville Old Face" w:hAnsi="Baskerville Old Face" w:cs="Times New Roman"/>
          <w:sz w:val="24"/>
          <w:szCs w:val="24"/>
        </w:rPr>
        <w:t xml:space="preserve"> noite eu ouvi, você conversando com o comandante então voltei pro quarto.</w:t>
      </w:r>
    </w:p>
    <w:p w:rsidR="00C570FC"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pera ai você estava escutando atrás da porta. – esfregando olhos para espantar o sono. </w:t>
      </w:r>
    </w:p>
    <w:p w:rsidR="00274F22" w:rsidRDefault="00C570F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 disse rindo Damian – Mas não se preocupe não farei de novo – rindo outra vez.</w:t>
      </w:r>
      <w:r w:rsidR="00274F22">
        <w:rPr>
          <w:rFonts w:ascii="Baskerville Old Face" w:hAnsi="Baskerville Old Face" w:cs="Times New Roman"/>
          <w:sz w:val="24"/>
          <w:szCs w:val="24"/>
        </w:rPr>
        <w:t xml:space="preserve"> – Vamos estou com fome. Deve voltar a treinar, você está uma negação.</w:t>
      </w:r>
    </w:p>
    <w:p w:rsidR="00274F22" w:rsidRDefault="00274F2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s canibais me pegaram desprevenido.</w:t>
      </w:r>
    </w:p>
    <w:p w:rsidR="00274F22" w:rsidRDefault="00274F22" w:rsidP="003D15AD">
      <w:pPr>
        <w:spacing w:line="240" w:lineRule="auto"/>
        <w:jc w:val="both"/>
        <w:rPr>
          <w:rFonts w:ascii="Baskerville Old Face" w:hAnsi="Baskerville Old Face" w:cs="Times New Roman"/>
          <w:sz w:val="24"/>
          <w:szCs w:val="24"/>
        </w:rPr>
      </w:pPr>
    </w:p>
    <w:p w:rsidR="00274F22" w:rsidRDefault="00274F22" w:rsidP="003D15AD">
      <w:pPr>
        <w:spacing w:line="240" w:lineRule="auto"/>
        <w:jc w:val="both"/>
        <w:rPr>
          <w:rFonts w:ascii="Baskerville Old Face" w:hAnsi="Baskerville Old Face" w:cs="Times New Roman"/>
          <w:sz w:val="24"/>
          <w:szCs w:val="24"/>
        </w:rPr>
      </w:pPr>
    </w:p>
    <w:p w:rsidR="00274F22" w:rsidRDefault="00274F22">
      <w:pPr>
        <w:rPr>
          <w:rFonts w:ascii="Baskerville Old Face" w:hAnsi="Baskerville Old Face" w:cs="Times New Roman"/>
          <w:sz w:val="24"/>
          <w:szCs w:val="24"/>
        </w:rPr>
      </w:pPr>
      <w:r>
        <w:rPr>
          <w:rFonts w:ascii="Baskerville Old Face" w:hAnsi="Baskerville Old Face" w:cs="Times New Roman"/>
          <w:sz w:val="24"/>
          <w:szCs w:val="24"/>
        </w:rPr>
        <w:br w:type="page"/>
      </w:r>
    </w:p>
    <w:p w:rsidR="00C570FC" w:rsidRPr="00274F22" w:rsidRDefault="00274F22"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7</w:t>
      </w:r>
    </w:p>
    <w:p w:rsidR="004355EE" w:rsidRDefault="004355EE" w:rsidP="003D15AD">
      <w:pPr>
        <w:spacing w:line="240" w:lineRule="auto"/>
        <w:jc w:val="both"/>
        <w:rPr>
          <w:rFonts w:ascii="Baskerville Old Face" w:hAnsi="Baskerville Old Face" w:cs="Times New Roman"/>
          <w:sz w:val="24"/>
          <w:szCs w:val="24"/>
        </w:rPr>
      </w:pPr>
    </w:p>
    <w:p w:rsidR="004355EE" w:rsidRDefault="00274F2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Já tinha </w:t>
      </w:r>
      <w:r w:rsidR="004355EE">
        <w:rPr>
          <w:rFonts w:ascii="Baskerville Old Face" w:hAnsi="Baskerville Old Face" w:cs="Times New Roman"/>
          <w:sz w:val="24"/>
          <w:szCs w:val="24"/>
        </w:rPr>
        <w:t xml:space="preserve">se passado dois dias desde a missão em Roppenport, o inverno em Tebryn ficava cada vez mais rigoroso congelando os rios e mares, cobrindo todas as gramas dos pastos obrigando todos a se recolherem e se manterem aquecidos, o país inteiro se manteria submerso em neve por longos seis messes. Mas nesse dia não nevava e sim chovia fortemente impedindo que todos treinassem. As ordens foram para ficarem em seus dormitórios, já que a tempestade estava carregada de raios. </w:t>
      </w:r>
    </w:p>
    <w:p w:rsidR="00C01866" w:rsidRDefault="004355E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a sala de reuniões estava sendo discutido </w:t>
      </w:r>
      <w:r w:rsidR="006E09C5">
        <w:rPr>
          <w:rFonts w:ascii="Baskerville Old Face" w:hAnsi="Baskerville Old Face" w:cs="Times New Roman"/>
          <w:sz w:val="24"/>
          <w:szCs w:val="24"/>
        </w:rPr>
        <w:t xml:space="preserve">qual esquadrão iria escoltar a princesa até o país vizinho para seu casamento, que </w:t>
      </w:r>
      <w:r w:rsidR="00D94881">
        <w:rPr>
          <w:rFonts w:ascii="Baskerville Old Face" w:hAnsi="Baskerville Old Face" w:cs="Times New Roman"/>
          <w:sz w:val="24"/>
          <w:szCs w:val="24"/>
        </w:rPr>
        <w:t>aconteceria</w:t>
      </w:r>
      <w:r w:rsidR="006E09C5">
        <w:rPr>
          <w:rFonts w:ascii="Baskerville Old Face" w:hAnsi="Baskerville Old Face" w:cs="Times New Roman"/>
          <w:sz w:val="24"/>
          <w:szCs w:val="24"/>
        </w:rPr>
        <w:t xml:space="preserve"> dentro de </w:t>
      </w:r>
      <w:r w:rsidR="008D0440">
        <w:rPr>
          <w:rFonts w:ascii="Baskerville Old Face" w:hAnsi="Baskerville Old Face" w:cs="Times New Roman"/>
          <w:sz w:val="24"/>
          <w:szCs w:val="24"/>
        </w:rPr>
        <w:t>duas semanas.</w:t>
      </w:r>
      <w:r w:rsidR="00D94881">
        <w:rPr>
          <w:rFonts w:ascii="Baskerville Old Face" w:hAnsi="Baskerville Old Face" w:cs="Times New Roman"/>
          <w:sz w:val="24"/>
          <w:szCs w:val="24"/>
        </w:rPr>
        <w:t xml:space="preserve"> Estavam todos sentados ao redor da mesa oval, eram ao todo vinte pessoas. </w:t>
      </w:r>
    </w:p>
    <w:p w:rsidR="00D94881" w:rsidRDefault="00D94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o esquadrão do Kraster seria uma ótima escolha. – falou Manfred.</w:t>
      </w:r>
    </w:p>
    <w:p w:rsidR="00CC1AFD" w:rsidRDefault="00D94881"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C1AFD">
        <w:rPr>
          <w:rFonts w:ascii="Baskerville Old Face" w:hAnsi="Baskerville Old Face" w:cs="Times New Roman"/>
          <w:sz w:val="24"/>
          <w:szCs w:val="24"/>
        </w:rPr>
        <w:t>Verdade... Porém meu grupo perdeu um arqueiro, durante a lutar contra uns bárbaros no golfo bélico-sul. – se apoiando sobre a mesa Kraster.</w:t>
      </w:r>
    </w:p>
    <w:p w:rsidR="00CC1AFD"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Redford poderia auxilia-lo nessa missão. – falou Damian.</w:t>
      </w:r>
    </w:p>
    <w:p w:rsidR="00CC1AFD"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as ele não do seu esquadrão tenente? – falou um homem sentado a esquerda de Kraster.</w:t>
      </w:r>
    </w:p>
    <w:p w:rsidR="00CC3F50" w:rsidRDefault="00CC1AF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ele é. Mas andar com o capitão Kraster pode ajuda-lo </w:t>
      </w:r>
      <w:r w:rsidR="00CC3F50">
        <w:rPr>
          <w:rFonts w:ascii="Baskerville Old Face" w:hAnsi="Baskerville Old Face" w:cs="Times New Roman"/>
          <w:sz w:val="24"/>
          <w:szCs w:val="24"/>
        </w:rPr>
        <w:t>a compreender mais as ordens impostas a ele. – respondeu Damian.</w:t>
      </w:r>
    </w:p>
    <w:p w:rsidR="00CC3F50" w:rsidRDefault="00CC3F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omandante alguma objeção? – perguntou outro tenente.</w:t>
      </w:r>
    </w:p>
    <w:p w:rsidR="00CC1AFD" w:rsidRDefault="00CC3F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concordo totalmente com Damian no caso de Oliver. – puxando uma carta – Agora sobre </w:t>
      </w:r>
      <w:r w:rsidR="00C05B9E">
        <w:rPr>
          <w:rFonts w:ascii="Baskerville Old Face" w:hAnsi="Baskerville Old Face" w:cs="Times New Roman"/>
          <w:sz w:val="24"/>
          <w:szCs w:val="24"/>
        </w:rPr>
        <w:t>o caso de Horn, qual de vocês tem interesse em ajudar Damian nesta missão.</w:t>
      </w:r>
    </w:p>
    <w:p w:rsidR="006A7AC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silencio pairou por toda sala, a única coisa que ouvia eram os trovões causados pela tempestade. Todos na mesa se entre olhavam, pois sabia que lorde Garth não havia perdido muitas batalhas, isso assustava quase todos na sala. </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sei que a bata... – sendo interrompido por Manfred.</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se preocupe tenente Damian, eu e meu esquadrão estamos as suas ordens – levantando da cadeira – A ultima coisa que eu faria e deixar minha velha amiga em apuros. </w:t>
      </w:r>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Capitão ...</w:t>
      </w:r>
      <w:proofErr w:type="gramEnd"/>
    </w:p>
    <w:p w:rsidR="00B334A0" w:rsidRDefault="00B334A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ão está decido </w:t>
      </w:r>
      <w:r w:rsidR="00720365">
        <w:rPr>
          <w:rFonts w:ascii="Baskerville Old Face" w:hAnsi="Baskerville Old Face" w:cs="Times New Roman"/>
          <w:sz w:val="24"/>
          <w:szCs w:val="24"/>
        </w:rPr>
        <w:t>Damian e</w:t>
      </w:r>
      <w:r>
        <w:rPr>
          <w:rFonts w:ascii="Baskerville Old Face" w:hAnsi="Baskerville Old Face" w:cs="Times New Roman"/>
          <w:sz w:val="24"/>
          <w:szCs w:val="24"/>
        </w:rPr>
        <w:t xml:space="preserve"> </w:t>
      </w:r>
      <w:proofErr w:type="gramStart"/>
      <w:r>
        <w:rPr>
          <w:rFonts w:ascii="Baskerville Old Face" w:hAnsi="Baskerville Old Face" w:cs="Times New Roman"/>
          <w:sz w:val="24"/>
          <w:szCs w:val="24"/>
        </w:rPr>
        <w:t>Manfred</w:t>
      </w:r>
      <w:r w:rsidR="001117E7">
        <w:rPr>
          <w:rFonts w:ascii="Baskerville Old Face" w:hAnsi="Baskerville Old Face" w:cs="Times New Roman"/>
          <w:sz w:val="24"/>
          <w:szCs w:val="24"/>
        </w:rPr>
        <w:t xml:space="preserve"> partiram</w:t>
      </w:r>
      <w:proofErr w:type="gramEnd"/>
      <w:r w:rsidR="00720365">
        <w:rPr>
          <w:rFonts w:ascii="Baskerville Old Face" w:hAnsi="Baskerville Old Face" w:cs="Times New Roman"/>
          <w:sz w:val="24"/>
          <w:szCs w:val="24"/>
        </w:rPr>
        <w:t>,</w:t>
      </w:r>
      <w:r>
        <w:rPr>
          <w:rFonts w:ascii="Baskerville Old Face" w:hAnsi="Baskerville Old Face" w:cs="Times New Roman"/>
          <w:sz w:val="24"/>
          <w:szCs w:val="24"/>
        </w:rPr>
        <w:t xml:space="preserve"> logo que</w:t>
      </w:r>
      <w:r w:rsidR="00720365">
        <w:rPr>
          <w:rFonts w:ascii="Baskerville Old Face" w:hAnsi="Baskerville Old Face" w:cs="Times New Roman"/>
          <w:sz w:val="24"/>
          <w:szCs w:val="24"/>
        </w:rPr>
        <w:t xml:space="preserve"> a</w:t>
      </w:r>
      <w:r>
        <w:rPr>
          <w:rFonts w:ascii="Baskerville Old Face" w:hAnsi="Baskerville Old Face" w:cs="Times New Roman"/>
          <w:sz w:val="24"/>
          <w:szCs w:val="24"/>
        </w:rPr>
        <w:t xml:space="preserve"> gua</w:t>
      </w:r>
      <w:r w:rsidR="00720365">
        <w:rPr>
          <w:rFonts w:ascii="Baskerville Old Face" w:hAnsi="Baskerville Old Face" w:cs="Times New Roman"/>
          <w:sz w:val="24"/>
          <w:szCs w:val="24"/>
        </w:rPr>
        <w:t>rda real chega</w:t>
      </w:r>
      <w:r>
        <w:rPr>
          <w:rFonts w:ascii="Baskerville Old Face" w:hAnsi="Baskerville Old Face" w:cs="Times New Roman"/>
          <w:sz w:val="24"/>
          <w:szCs w:val="24"/>
        </w:rPr>
        <w:t>, e Kraster partirá ao anoitecer.</w:t>
      </w:r>
      <w:r w:rsidR="00720365">
        <w:rPr>
          <w:rFonts w:ascii="Baskerville Old Face" w:hAnsi="Baskerville Old Face" w:cs="Times New Roman"/>
          <w:sz w:val="24"/>
          <w:szCs w:val="24"/>
        </w:rPr>
        <w:t xml:space="preserve"> – falou Richard.</w:t>
      </w:r>
    </w:p>
    <w:p w:rsidR="00E96FC7" w:rsidRDefault="00E96FC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Saindo da sala todos puxaram seu capuz acoplado as capas, saíram alguns correndo até os dormitórios. Damian já estava perto da porta quando </w:t>
      </w:r>
      <w:r w:rsidR="00AF6133">
        <w:rPr>
          <w:rFonts w:ascii="Baskerville Old Face" w:hAnsi="Baskerville Old Face" w:cs="Times New Roman"/>
          <w:sz w:val="24"/>
          <w:szCs w:val="24"/>
        </w:rPr>
        <w:t>Manfred colocou a mão e em seu ombro</w:t>
      </w:r>
    </w:p>
    <w:p w:rsidR="00AF6133" w:rsidRDefault="00AF613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aminhe comigo até dormitório – puxando o </w:t>
      </w:r>
      <w:proofErr w:type="gramStart"/>
      <w:r>
        <w:rPr>
          <w:rFonts w:ascii="Baskerville Old Face" w:hAnsi="Baskerville Old Face" w:cs="Times New Roman"/>
          <w:sz w:val="24"/>
          <w:szCs w:val="24"/>
        </w:rPr>
        <w:t>capuz .</w:t>
      </w:r>
      <w:proofErr w:type="gramEnd"/>
    </w:p>
    <w:p w:rsidR="00AF6133" w:rsidRDefault="00AF613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Abrindo a porta da sala saíram andando calmamente, a chuva tinha diminuído um pouco. Caminhando até os dormitórios,</w:t>
      </w:r>
      <w:r w:rsidR="00127BB8">
        <w:rPr>
          <w:rFonts w:ascii="Baskerville Old Face" w:hAnsi="Baskerville Old Face" w:cs="Times New Roman"/>
          <w:sz w:val="24"/>
          <w:szCs w:val="24"/>
        </w:rPr>
        <w:t xml:space="preserve"> Manfred estendeu o braço sobre Damian.</w:t>
      </w:r>
    </w:p>
    <w:p w:rsidR="00127BB8" w:rsidRDefault="00127B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u amigo já comuniquei a meu irmão ele mandará 300 homens para nos ajudar na batalha contra</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lorde Garth, e com a guarda real poderemos subjuga-los.</w:t>
      </w:r>
    </w:p>
    <w:p w:rsidR="00127BB8" w:rsidRDefault="00127BB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iga ao mestre Logan estou muito grato pela ajuda dele. </w:t>
      </w:r>
      <w:r w:rsidR="00032ED6">
        <w:rPr>
          <w:rFonts w:ascii="Baskerville Old Face" w:hAnsi="Baskerville Old Face" w:cs="Times New Roman"/>
          <w:sz w:val="24"/>
          <w:szCs w:val="24"/>
        </w:rPr>
        <w:t>–</w:t>
      </w:r>
      <w:r>
        <w:rPr>
          <w:rFonts w:ascii="Baskerville Old Face" w:hAnsi="Baskerville Old Face" w:cs="Times New Roman"/>
          <w:sz w:val="24"/>
          <w:szCs w:val="24"/>
        </w:rPr>
        <w:t xml:space="preserve"> </w:t>
      </w:r>
      <w:r w:rsidR="00032ED6">
        <w:rPr>
          <w:rFonts w:ascii="Baskerville Old Face" w:hAnsi="Baskerville Old Face" w:cs="Times New Roman"/>
          <w:sz w:val="24"/>
          <w:szCs w:val="24"/>
        </w:rPr>
        <w:t>falando cabisbaixo – Será que conseguiremos derrota-los. O exercito do lorde Garth e o segundo maior, só ficando atrás</w:t>
      </w:r>
      <w:r w:rsidR="00A02550">
        <w:rPr>
          <w:rFonts w:ascii="Baskerville Old Face" w:hAnsi="Baskerville Old Face" w:cs="Times New Roman"/>
          <w:sz w:val="24"/>
          <w:szCs w:val="24"/>
        </w:rPr>
        <w:t xml:space="preserve"> do exercito real. </w:t>
      </w:r>
    </w:p>
    <w:p w:rsidR="00A02550" w:rsidRDefault="00A0255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eu caro</w:t>
      </w:r>
      <w:r w:rsidR="00A348B2">
        <w:rPr>
          <w:rFonts w:ascii="Baskerville Old Face" w:hAnsi="Baskerville Old Face" w:cs="Times New Roman"/>
          <w:sz w:val="24"/>
          <w:szCs w:val="24"/>
        </w:rPr>
        <w:t xml:space="preserve">, já </w:t>
      </w:r>
      <w:proofErr w:type="gramStart"/>
      <w:r w:rsidR="00A348B2">
        <w:rPr>
          <w:rFonts w:ascii="Baskerville Old Face" w:hAnsi="Baskerville Old Face" w:cs="Times New Roman"/>
          <w:sz w:val="24"/>
          <w:szCs w:val="24"/>
        </w:rPr>
        <w:t>disseram</w:t>
      </w:r>
      <w:proofErr w:type="gramEnd"/>
      <w:r w:rsidR="00A348B2">
        <w:rPr>
          <w:rFonts w:ascii="Baskerville Old Face" w:hAnsi="Baskerville Old Face" w:cs="Times New Roman"/>
          <w:sz w:val="24"/>
          <w:szCs w:val="24"/>
        </w:rPr>
        <w:t xml:space="preserve"> que você se parece com seu pai.</w:t>
      </w:r>
      <w:r w:rsidR="0091211A">
        <w:rPr>
          <w:rFonts w:ascii="Baskerville Old Face" w:hAnsi="Baskerville Old Face" w:cs="Times New Roman"/>
          <w:sz w:val="24"/>
          <w:szCs w:val="24"/>
        </w:rPr>
        <w:t xml:space="preserve"> – acariciando a barba </w:t>
      </w:r>
      <w:r w:rsidR="002C66A8">
        <w:rPr>
          <w:rFonts w:ascii="Baskerville Old Face" w:hAnsi="Baskerville Old Face" w:cs="Times New Roman"/>
          <w:sz w:val="24"/>
          <w:szCs w:val="24"/>
        </w:rPr>
        <w:t>–</w:t>
      </w:r>
      <w:r w:rsidR="0091211A">
        <w:rPr>
          <w:rFonts w:ascii="Baskerville Old Face" w:hAnsi="Baskerville Old Face" w:cs="Times New Roman"/>
          <w:sz w:val="24"/>
          <w:szCs w:val="24"/>
        </w:rPr>
        <w:t xml:space="preserve"> </w:t>
      </w:r>
      <w:r w:rsidR="002C66A8">
        <w:rPr>
          <w:rFonts w:ascii="Baskerville Old Face" w:hAnsi="Baskerville Old Face" w:cs="Times New Roman"/>
          <w:sz w:val="24"/>
          <w:szCs w:val="24"/>
        </w:rPr>
        <w:t>Seu pai era o melhor estrategista do país, sem ele não teríamos vencidos a guerra da fronteira.</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erio</w:t>
      </w:r>
      <w:r w:rsidR="00EE6813">
        <w:rPr>
          <w:rFonts w:ascii="Baskerville Old Face" w:hAnsi="Baskerville Old Face" w:cs="Times New Roman"/>
          <w:sz w:val="24"/>
          <w:szCs w:val="24"/>
        </w:rPr>
        <w:t>,</w:t>
      </w:r>
      <w:r>
        <w:rPr>
          <w:rFonts w:ascii="Baskerville Old Face" w:hAnsi="Baskerville Old Face" w:cs="Times New Roman"/>
          <w:sz w:val="24"/>
          <w:szCs w:val="24"/>
        </w:rPr>
        <w:t xml:space="preserve"> mas eu não tenho certeza disso sobre mim, meu pai pode ter sido um grande e estrategista mais eu não sou. – olhando friamente para horizonte – Mas eu sei de coisa, chanceler Gregory vai se arrepender por ter atacado minha mãe.</w:t>
      </w:r>
    </w:p>
    <w:p w:rsidR="008208CB" w:rsidRDefault="00A87D1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i está</w:t>
      </w:r>
      <w:r w:rsidR="008208CB">
        <w:rPr>
          <w:rFonts w:ascii="Baskerville Old Face" w:hAnsi="Baskerville Old Face" w:cs="Times New Roman"/>
          <w:sz w:val="24"/>
          <w:szCs w:val="24"/>
        </w:rPr>
        <w:t>...</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stá</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o que?</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 olhar frio e calculista dos Wolfsbane. Eu me lembro do meu pai dizendo uma vez que seu avô uma vez extinguiu uma casa nobre inteira por causa de uma traição. Desde daquela época a casa Wolfsbane eram e ainda são um grande nome nas guerras.</w:t>
      </w:r>
    </w:p>
    <w:p w:rsidR="008208CB" w:rsidRDefault="008208C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Mas agora só </w:t>
      </w:r>
      <w:proofErr w:type="gramStart"/>
      <w:r w:rsidR="00EE6813">
        <w:rPr>
          <w:rFonts w:ascii="Baskerville Old Face" w:hAnsi="Baskerville Old Face" w:cs="Times New Roman"/>
          <w:sz w:val="24"/>
          <w:szCs w:val="24"/>
        </w:rPr>
        <w:t>restou</w:t>
      </w:r>
      <w:proofErr w:type="gramEnd"/>
      <w:r>
        <w:rPr>
          <w:rFonts w:ascii="Baskerville Old Face" w:hAnsi="Baskerville Old Face" w:cs="Times New Roman"/>
          <w:sz w:val="24"/>
          <w:szCs w:val="24"/>
        </w:rPr>
        <w:t xml:space="preserve"> eu e meu tio da casa Wolfsbane</w:t>
      </w:r>
      <w:r w:rsidR="00EE6813">
        <w:rPr>
          <w:rFonts w:ascii="Baskerville Old Face" w:hAnsi="Baskerville Old Face" w:cs="Times New Roman"/>
          <w:sz w:val="24"/>
          <w:szCs w:val="24"/>
        </w:rPr>
        <w:t xml:space="preserve">. </w:t>
      </w:r>
    </w:p>
    <w:p w:rsidR="008C1C37" w:rsidRDefault="00EE681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 você começou a colocar suas presas pra fora... – rindo alto – Será uma adrenalina total, e nostalgia incrível nessa missão. As </w:t>
      </w:r>
      <w:r w:rsidR="008C1C37">
        <w:rPr>
          <w:rFonts w:ascii="Baskerville Old Face" w:hAnsi="Baskerville Old Face" w:cs="Times New Roman"/>
          <w:sz w:val="24"/>
          <w:szCs w:val="24"/>
        </w:rPr>
        <w:t xml:space="preserve">missões tem </w:t>
      </w:r>
      <w:proofErr w:type="gramStart"/>
      <w:r w:rsidR="008C1C37">
        <w:rPr>
          <w:rFonts w:ascii="Baskerville Old Face" w:hAnsi="Baskerville Old Face" w:cs="Times New Roman"/>
          <w:sz w:val="24"/>
          <w:szCs w:val="24"/>
        </w:rPr>
        <w:t>sidos</w:t>
      </w:r>
      <w:proofErr w:type="gramEnd"/>
      <w:r>
        <w:rPr>
          <w:rFonts w:ascii="Baskerville Old Face" w:hAnsi="Baskerville Old Face" w:cs="Times New Roman"/>
          <w:sz w:val="24"/>
          <w:szCs w:val="24"/>
        </w:rPr>
        <w:t xml:space="preserve"> meio tediosas.</w:t>
      </w:r>
      <w:r w:rsidR="008C1C37">
        <w:rPr>
          <w:rFonts w:ascii="Baskerville Old Face" w:hAnsi="Baskerville Old Face" w:cs="Times New Roman"/>
          <w:sz w:val="24"/>
          <w:szCs w:val="24"/>
        </w:rPr>
        <w:t xml:space="preserve"> – colocando as mãos por trás das costas – Por que não quis o Oliver nesta missão, se os gêmeos Reed vão por que ele não vai?</w:t>
      </w:r>
    </w:p>
    <w:p w:rsidR="008C1C37" w:rsidRDefault="008C1C3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a ultima vez que ele deu uma de herói quase virou comida de canibais. Não quero que ele morra desta vez lutaremos contra soldados </w:t>
      </w:r>
      <w:r w:rsidR="002A32D0">
        <w:rPr>
          <w:rFonts w:ascii="Baskerville Old Face" w:hAnsi="Baskerville Old Face" w:cs="Times New Roman"/>
          <w:sz w:val="24"/>
          <w:szCs w:val="24"/>
        </w:rPr>
        <w:t xml:space="preserve">treinados, não contra selvagens. </w:t>
      </w:r>
    </w:p>
    <w:p w:rsidR="00B97162" w:rsidRDefault="00B97162"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endi.</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o quarto Oliver olhava pela janela os capitães, tenentes e sargentos saindo da sala de reunião. Ele começa andar para frente e para traz, pensando no que aconteceu na ilha, e ultimamente ele vinha tendo pesadelos em que todos seus amigos eram mortos por causa dele. </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posso falhar com Damian dessa vez, um erro meu pode arriscar a vida da mãe dele. – sentando na cama – Não deixarei acontecer outra vez.</w:t>
      </w:r>
    </w:p>
    <w:p w:rsidR="00370930" w:rsidRDefault="0037093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Nesse momento alguém bate na porta do quarto de Oliver. Oliver </w:t>
      </w:r>
      <w:r w:rsidR="001117E7">
        <w:rPr>
          <w:rFonts w:ascii="Baskerville Old Face" w:hAnsi="Baskerville Old Face" w:cs="Times New Roman"/>
          <w:sz w:val="24"/>
          <w:szCs w:val="24"/>
        </w:rPr>
        <w:t>olha para porta respira fundo, levanta e caminha lentamente até porta. Ao abrir a porta ele se depara com capitão Kraster tirando algo dos dentes.</w:t>
      </w:r>
    </w:p>
    <w:p w:rsidR="001117E7" w:rsidRDefault="001117E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há... </w:t>
      </w:r>
      <w:proofErr w:type="gramStart"/>
      <w:r>
        <w:rPr>
          <w:rFonts w:ascii="Baskerville Old Face" w:hAnsi="Baskerville Old Face" w:cs="Times New Roman"/>
          <w:sz w:val="24"/>
          <w:szCs w:val="24"/>
        </w:rPr>
        <w:t>Oliver tenho</w:t>
      </w:r>
      <w:proofErr w:type="gramEnd"/>
      <w:r>
        <w:rPr>
          <w:rFonts w:ascii="Baskerville Old Face" w:hAnsi="Baskerville Old Face" w:cs="Times New Roman"/>
          <w:sz w:val="24"/>
          <w:szCs w:val="24"/>
        </w:rPr>
        <w:t xml:space="preserve"> noticias para você.</w:t>
      </w:r>
    </w:p>
    <w:p w:rsidR="001117E7" w:rsidRDefault="001117E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ticias? Boas ou ruins?</w:t>
      </w:r>
    </w:p>
    <w:p w:rsidR="001117E7"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irando um pedaço alface dos dentes. – Te achei maldito. Há não é noticias ruim ou boa. </w:t>
      </w:r>
      <w:proofErr w:type="gramStart"/>
      <w:r>
        <w:rPr>
          <w:rFonts w:ascii="Baskerville Old Face" w:hAnsi="Baskerville Old Face" w:cs="Times New Roman"/>
          <w:sz w:val="24"/>
          <w:szCs w:val="24"/>
        </w:rPr>
        <w:t>A noticia</w:t>
      </w:r>
      <w:proofErr w:type="gramEnd"/>
      <w:r>
        <w:rPr>
          <w:rFonts w:ascii="Baskerville Old Face" w:hAnsi="Baskerville Old Face" w:cs="Times New Roman"/>
          <w:sz w:val="24"/>
          <w:szCs w:val="24"/>
        </w:rPr>
        <w:t xml:space="preserve"> é a seguinte você faz parte do meu esquadrã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O que? E o Damian ele sabe d</w:t>
      </w:r>
      <w:r w:rsidR="00D46634">
        <w:rPr>
          <w:rFonts w:ascii="Baskerville Old Face" w:hAnsi="Baskerville Old Face" w:cs="Times New Roman"/>
          <w:sz w:val="24"/>
          <w:szCs w:val="24"/>
        </w:rPr>
        <w:t xml:space="preserve">isso. – meio confuso – Então o </w:t>
      </w:r>
      <w:r>
        <w:rPr>
          <w:rFonts w:ascii="Baskerville Old Face" w:hAnsi="Baskerville Old Face" w:cs="Times New Roman"/>
          <w:sz w:val="24"/>
          <w:szCs w:val="24"/>
        </w:rPr>
        <w:t>ataque a Horn foi negad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Não. O ataque vai acontecer só que você não vai. </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tou entendo capitão.</w:t>
      </w:r>
    </w:p>
    <w:p w:rsidR="001F14BE" w:rsidRDefault="001F14B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k. Explicarei bem mais rápido, pois temos que sair ao anoitecer. – mudando peso para perna esquerda. </w:t>
      </w:r>
      <w:r w:rsidR="002D508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2D508F">
        <w:rPr>
          <w:rFonts w:ascii="Baskerville Old Face" w:hAnsi="Baskerville Old Face" w:cs="Times New Roman"/>
          <w:sz w:val="24"/>
          <w:szCs w:val="24"/>
        </w:rPr>
        <w:t>Na reunião Damian me cedeu v</w:t>
      </w:r>
      <w:r w:rsidR="00CB4E0C">
        <w:rPr>
          <w:rFonts w:ascii="Baskerville Old Face" w:hAnsi="Baskerville Old Face" w:cs="Times New Roman"/>
          <w:sz w:val="24"/>
          <w:szCs w:val="24"/>
        </w:rPr>
        <w:t xml:space="preserve">ocê para missão. Agora você ira </w:t>
      </w:r>
      <w:r w:rsidR="002D508F">
        <w:rPr>
          <w:rFonts w:ascii="Baskerville Old Face" w:hAnsi="Baskerville Old Face" w:cs="Times New Roman"/>
          <w:sz w:val="24"/>
          <w:szCs w:val="24"/>
        </w:rPr>
        <w:t xml:space="preserve">comigo escoltar a princesa até o país vizinho para seu casamento. </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 princesa... Escolta... – olhando meio confuso – Serio isso, eu vou ajudar a escoltar a princesa. Me da um segundo. </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laro!</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Fechando a porta do quarto, começa a pular e socar o ar, depois de extravasar ele volta abrir a porta.</w:t>
      </w:r>
    </w:p>
    <w:p w:rsidR="00D46634"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uito obrigado capitão, ao anoitecer estarei pronto para parti.</w:t>
      </w:r>
    </w:p>
    <w:p w:rsidR="00802D4C" w:rsidRDefault="00D46634"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w:t>
      </w:r>
      <w:r w:rsidR="00802D4C">
        <w:rPr>
          <w:rFonts w:ascii="Baskerville Old Face" w:hAnsi="Baskerville Old Face" w:cs="Times New Roman"/>
          <w:sz w:val="24"/>
          <w:szCs w:val="24"/>
        </w:rPr>
        <w:t>além disso,</w:t>
      </w:r>
      <w:r>
        <w:rPr>
          <w:rFonts w:ascii="Baskerville Old Face" w:hAnsi="Baskerville Old Face" w:cs="Times New Roman"/>
          <w:sz w:val="24"/>
          <w:szCs w:val="24"/>
        </w:rPr>
        <w:t xml:space="preserve"> tome. – jogando um</w:t>
      </w:r>
      <w:r w:rsidR="00802D4C">
        <w:rPr>
          <w:rFonts w:ascii="Baskerville Old Face" w:hAnsi="Baskerville Old Face" w:cs="Times New Roman"/>
          <w:sz w:val="24"/>
          <w:szCs w:val="24"/>
        </w:rPr>
        <w:t>a</w:t>
      </w:r>
      <w:r>
        <w:rPr>
          <w:rFonts w:ascii="Baskerville Old Face" w:hAnsi="Baskerville Old Face" w:cs="Times New Roman"/>
          <w:sz w:val="24"/>
          <w:szCs w:val="24"/>
        </w:rPr>
        <w:t xml:space="preserve"> </w:t>
      </w:r>
      <w:r w:rsidR="00802D4C">
        <w:rPr>
          <w:rFonts w:ascii="Baskerville Old Face" w:hAnsi="Baskerville Old Face" w:cs="Times New Roman"/>
          <w:sz w:val="24"/>
          <w:szCs w:val="24"/>
        </w:rPr>
        <w:t>insígnia – agora você faz parte do esquadrão presa prateada.</w:t>
      </w:r>
    </w:p>
    <w:p w:rsidR="00802D4C" w:rsidRDefault="00802D4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Presa prateada? – olhando a insígnia redonda com rosto de tigre rosnando, a insígnia totalmente prateada. – O que faço com isso? Guardo? </w:t>
      </w:r>
    </w:p>
    <w:p w:rsidR="00F72899" w:rsidRDefault="00802D4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64328F">
        <w:rPr>
          <w:rFonts w:ascii="Baskerville Old Face" w:hAnsi="Baskerville Old Face" w:cs="Times New Roman"/>
          <w:sz w:val="24"/>
          <w:szCs w:val="24"/>
        </w:rPr>
        <w:t xml:space="preserve">Prenda no manto. A insígnia o identificará quando chegarmos </w:t>
      </w:r>
      <w:r w:rsidR="00F72899">
        <w:rPr>
          <w:rFonts w:ascii="Baskerville Old Face" w:hAnsi="Baskerville Old Face" w:cs="Times New Roman"/>
          <w:sz w:val="24"/>
          <w:szCs w:val="24"/>
        </w:rPr>
        <w:t>à</w:t>
      </w:r>
      <w:r w:rsidR="0064328F">
        <w:rPr>
          <w:rFonts w:ascii="Baskerville Old Face" w:hAnsi="Baskerville Old Face" w:cs="Times New Roman"/>
          <w:sz w:val="24"/>
          <w:szCs w:val="24"/>
        </w:rPr>
        <w:t xml:space="preserve"> cidade real.</w:t>
      </w:r>
    </w:p>
    <w:p w:rsidR="00F72899" w:rsidRDefault="00F72899"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scendo as escadas Kraster, </w:t>
      </w:r>
      <w:r w:rsidR="00006F17">
        <w:rPr>
          <w:rFonts w:ascii="Baskerville Old Face" w:hAnsi="Baskerville Old Face" w:cs="Times New Roman"/>
          <w:sz w:val="24"/>
          <w:szCs w:val="24"/>
        </w:rPr>
        <w:t>sai o dormitório dos recrutas. Oliver sentou-se na cama e ficou olhando a insígnia. Enquanto isso Damian andava até seu dormitório na ala principal da fortaleza. Entrando no quarto ele pe</w:t>
      </w:r>
      <w:r w:rsidR="009F6062">
        <w:rPr>
          <w:rFonts w:ascii="Baskerville Old Face" w:hAnsi="Baskerville Old Face" w:cs="Times New Roman"/>
          <w:sz w:val="24"/>
          <w:szCs w:val="24"/>
        </w:rPr>
        <w:t xml:space="preserve">ndura o manto por </w:t>
      </w:r>
      <w:r w:rsidR="00FE2462">
        <w:rPr>
          <w:rFonts w:ascii="Baskerville Old Face" w:hAnsi="Baskerville Old Face" w:cs="Times New Roman"/>
          <w:sz w:val="24"/>
          <w:szCs w:val="24"/>
        </w:rPr>
        <w:t>detrás</w:t>
      </w:r>
      <w:r w:rsidR="009F6062">
        <w:rPr>
          <w:rFonts w:ascii="Baskerville Old Face" w:hAnsi="Baskerville Old Face" w:cs="Times New Roman"/>
          <w:sz w:val="24"/>
          <w:szCs w:val="24"/>
        </w:rPr>
        <w:t xml:space="preserve"> de porta, sentando na cadeira ele estica os braço</w:t>
      </w:r>
      <w:r w:rsidR="00FE2462">
        <w:rPr>
          <w:rFonts w:ascii="Baskerville Old Face" w:hAnsi="Baskerville Old Face" w:cs="Times New Roman"/>
          <w:sz w:val="24"/>
          <w:szCs w:val="24"/>
        </w:rPr>
        <w:t>s</w:t>
      </w:r>
      <w:r w:rsidR="009F6062">
        <w:rPr>
          <w:rFonts w:ascii="Baskerville Old Face" w:hAnsi="Baskerville Old Face" w:cs="Times New Roman"/>
          <w:sz w:val="24"/>
          <w:szCs w:val="24"/>
        </w:rPr>
        <w:t xml:space="preserve"> para </w:t>
      </w:r>
      <w:r w:rsidR="00FE2462">
        <w:rPr>
          <w:rFonts w:ascii="Baskerville Old Face" w:hAnsi="Baskerville Old Face" w:cs="Times New Roman"/>
          <w:sz w:val="24"/>
          <w:szCs w:val="24"/>
        </w:rPr>
        <w:t xml:space="preserve">traz </w:t>
      </w:r>
      <w:r w:rsidR="00631BB4">
        <w:rPr>
          <w:rFonts w:ascii="Baskerville Old Face" w:hAnsi="Baskerville Old Face" w:cs="Times New Roman"/>
          <w:sz w:val="24"/>
          <w:szCs w:val="24"/>
        </w:rPr>
        <w:t>e cruzando as mãos por traz da cabeça.</w:t>
      </w:r>
    </w:p>
    <w:p w:rsidR="00B8028C" w:rsidRDefault="00636B6C"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utra vez, em uma missão arriscada.</w:t>
      </w:r>
      <w:r w:rsidR="00B8028C">
        <w:rPr>
          <w:rFonts w:ascii="Baskerville Old Face" w:hAnsi="Baskerville Old Face" w:cs="Times New Roman"/>
          <w:sz w:val="24"/>
          <w:szCs w:val="24"/>
        </w:rPr>
        <w:t xml:space="preserve"> – olhando para o teto do quarto.</w:t>
      </w:r>
      <w:r w:rsidR="005227E9">
        <w:rPr>
          <w:rFonts w:ascii="Baskerville Old Face" w:hAnsi="Baskerville Old Face" w:cs="Times New Roman"/>
          <w:sz w:val="24"/>
          <w:szCs w:val="24"/>
        </w:rPr>
        <w:t xml:space="preserve"> – o que senhor meu pai faria. </w:t>
      </w:r>
      <w:r w:rsidR="00B7182B">
        <w:rPr>
          <w:rFonts w:ascii="Baskerville Old Face" w:hAnsi="Baskerville Old Face" w:cs="Times New Roman"/>
          <w:sz w:val="24"/>
          <w:szCs w:val="24"/>
        </w:rPr>
        <w:t>Não importa o importante e amenizar o máximo possível uma batalha.</w:t>
      </w:r>
      <w:r w:rsidR="00960899">
        <w:rPr>
          <w:rFonts w:ascii="Baskerville Old Face" w:hAnsi="Baskerville Old Face" w:cs="Times New Roman"/>
          <w:sz w:val="24"/>
          <w:szCs w:val="24"/>
        </w:rPr>
        <w:t xml:space="preserve"> – levantando </w:t>
      </w:r>
      <w:r w:rsidR="00A87D12">
        <w:rPr>
          <w:rFonts w:ascii="Baskerville Old Face" w:hAnsi="Baskerville Old Face" w:cs="Times New Roman"/>
          <w:sz w:val="24"/>
          <w:szCs w:val="24"/>
        </w:rPr>
        <w:t xml:space="preserve">ele caminha até a janela. </w:t>
      </w:r>
    </w:p>
    <w:p w:rsidR="006A2DC9" w:rsidRDefault="00A87D1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já estava pronto quando Kraster veio andando até o estábulo para pegar os cavalos. Oliver foi até o capitão Kraster. Capitão Kraster era</w:t>
      </w:r>
      <w:r w:rsidR="00B53D43">
        <w:rPr>
          <w:rFonts w:ascii="Baskerville Old Face" w:hAnsi="Baskerville Old Face" w:cs="Times New Roman"/>
          <w:sz w:val="24"/>
          <w:szCs w:val="24"/>
        </w:rPr>
        <w:t xml:space="preserve"> um homem alto de ombros largos</w:t>
      </w:r>
      <w:r w:rsidR="002700A8">
        <w:rPr>
          <w:rFonts w:ascii="Baskerville Old Face" w:hAnsi="Baskerville Old Face" w:cs="Times New Roman"/>
          <w:sz w:val="24"/>
          <w:szCs w:val="24"/>
        </w:rPr>
        <w:t>,</w:t>
      </w:r>
      <w:r w:rsidR="004E506B">
        <w:rPr>
          <w:rFonts w:ascii="Baskerville Old Face" w:hAnsi="Baskerville Old Face" w:cs="Times New Roman"/>
          <w:sz w:val="24"/>
          <w:szCs w:val="24"/>
        </w:rPr>
        <w:t xml:space="preserve"> magro, porém forte,</w:t>
      </w:r>
      <w:r w:rsidR="002700A8">
        <w:rPr>
          <w:rFonts w:ascii="Baskerville Old Face" w:hAnsi="Baskerville Old Face" w:cs="Times New Roman"/>
          <w:sz w:val="24"/>
          <w:szCs w:val="24"/>
        </w:rPr>
        <w:t xml:space="preserve"> com curto</w:t>
      </w:r>
      <w:r w:rsidR="003A6635">
        <w:rPr>
          <w:rFonts w:ascii="Baskerville Old Face" w:hAnsi="Baskerville Old Face" w:cs="Times New Roman"/>
          <w:sz w:val="24"/>
          <w:szCs w:val="24"/>
        </w:rPr>
        <w:t>s ca</w:t>
      </w:r>
      <w:r w:rsidR="002700A8">
        <w:rPr>
          <w:rFonts w:ascii="Baskerville Old Face" w:hAnsi="Baskerville Old Face" w:cs="Times New Roman"/>
          <w:sz w:val="24"/>
          <w:szCs w:val="24"/>
        </w:rPr>
        <w:t>belos ruivos, tinha a barba levemente aparada, os dentes dele são totalmente</w:t>
      </w:r>
      <w:r w:rsidR="004E506B">
        <w:rPr>
          <w:rFonts w:ascii="Baskerville Old Face" w:hAnsi="Baskerville Old Face" w:cs="Times New Roman"/>
          <w:sz w:val="24"/>
          <w:szCs w:val="24"/>
        </w:rPr>
        <w:t xml:space="preserve"> brancos e</w:t>
      </w:r>
      <w:r w:rsidR="002700A8">
        <w:rPr>
          <w:rFonts w:ascii="Baskerville Old Face" w:hAnsi="Baskerville Old Face" w:cs="Times New Roman"/>
          <w:sz w:val="24"/>
          <w:szCs w:val="24"/>
        </w:rPr>
        <w:t xml:space="preserve"> toda hora estava</w:t>
      </w:r>
      <w:r w:rsidR="006A2DC9">
        <w:rPr>
          <w:rFonts w:ascii="Baskerville Old Face" w:hAnsi="Baskerville Old Face" w:cs="Times New Roman"/>
          <w:sz w:val="24"/>
          <w:szCs w:val="24"/>
        </w:rPr>
        <w:t xml:space="preserve"> </w:t>
      </w:r>
      <w:proofErr w:type="gramStart"/>
      <w:r w:rsidR="006A2DC9">
        <w:rPr>
          <w:rFonts w:ascii="Baskerville Old Face" w:hAnsi="Baskerville Old Face" w:cs="Times New Roman"/>
          <w:sz w:val="24"/>
          <w:szCs w:val="24"/>
        </w:rPr>
        <w:t>a</w:t>
      </w:r>
      <w:proofErr w:type="gramEnd"/>
      <w:r w:rsidR="006A2DC9">
        <w:rPr>
          <w:rFonts w:ascii="Baskerville Old Face" w:hAnsi="Baskerville Old Face" w:cs="Times New Roman"/>
          <w:sz w:val="24"/>
          <w:szCs w:val="24"/>
        </w:rPr>
        <w:t xml:space="preserve"> mostra.</w:t>
      </w:r>
    </w:p>
    <w:p w:rsidR="003A4AE7" w:rsidRDefault="006A2DC9"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á Oliver</w:t>
      </w:r>
      <w:r w:rsidR="003A4AE7">
        <w:rPr>
          <w:rFonts w:ascii="Baskerville Old Face" w:hAnsi="Baskerville Old Face" w:cs="Times New Roman"/>
          <w:sz w:val="24"/>
          <w:szCs w:val="24"/>
        </w:rPr>
        <w:t xml:space="preserve"> pelo que vejo você tá a todo vapor.</w:t>
      </w:r>
      <w:r w:rsidR="00A84C08">
        <w:rPr>
          <w:rFonts w:ascii="Baskerville Old Face" w:hAnsi="Baskerville Old Face" w:cs="Times New Roman"/>
          <w:sz w:val="24"/>
          <w:szCs w:val="24"/>
        </w:rPr>
        <w:t xml:space="preserve"> – mordendo a maçã – Você tá pronto, </w:t>
      </w:r>
      <w:r w:rsidR="005F4E32">
        <w:rPr>
          <w:rFonts w:ascii="Baskerville Old Face" w:hAnsi="Baskerville Old Face" w:cs="Times New Roman"/>
          <w:sz w:val="24"/>
          <w:szCs w:val="24"/>
        </w:rPr>
        <w:t xml:space="preserve">pra ir a Kings Kart, a proposito </w:t>
      </w:r>
      <w:r w:rsidR="00537C3F">
        <w:rPr>
          <w:rFonts w:ascii="Baskerville Old Face" w:hAnsi="Baskerville Old Face" w:cs="Times New Roman"/>
          <w:sz w:val="24"/>
          <w:szCs w:val="24"/>
        </w:rPr>
        <w:t xml:space="preserve">você tem a placa de </w:t>
      </w:r>
      <w:r w:rsidR="005F4E32">
        <w:rPr>
          <w:rFonts w:ascii="Baskerville Old Face" w:hAnsi="Baskerville Old Face" w:cs="Times New Roman"/>
          <w:sz w:val="24"/>
          <w:szCs w:val="24"/>
        </w:rPr>
        <w:t>aço. Se não tiver apresente a insígnia na</w:t>
      </w:r>
      <w:r w:rsidR="006E1661">
        <w:rPr>
          <w:rFonts w:ascii="Baskerville Old Face" w:hAnsi="Baskerville Old Face" w:cs="Times New Roman"/>
          <w:sz w:val="24"/>
          <w:szCs w:val="24"/>
        </w:rPr>
        <w:t xml:space="preserve"> forja</w:t>
      </w:r>
      <w:r w:rsidR="005F4E32">
        <w:rPr>
          <w:rFonts w:ascii="Baskerville Old Face" w:hAnsi="Baskerville Old Face" w:cs="Times New Roman"/>
          <w:sz w:val="24"/>
          <w:szCs w:val="24"/>
        </w:rPr>
        <w:t xml:space="preserve"> e saberão o que lhe-dar.</w:t>
      </w:r>
    </w:p>
    <w:p w:rsidR="005F4E32" w:rsidRDefault="005F4E3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ão é melhor eu ir indo logo lá. – correndo em direção das forjas.</w:t>
      </w:r>
    </w:p>
    <w:p w:rsidR="005F4E32" w:rsidRDefault="005F4E32"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Ótimo, irei chamar os outros. – comendo ultimo pedaço da maça antes </w:t>
      </w:r>
      <w:r w:rsidR="00537C3F">
        <w:rPr>
          <w:rFonts w:ascii="Baskerville Old Face" w:hAnsi="Baskerville Old Face" w:cs="Times New Roman"/>
          <w:sz w:val="24"/>
          <w:szCs w:val="24"/>
        </w:rPr>
        <w:t>de joga-la por cima dos ombros.</w:t>
      </w:r>
    </w:p>
    <w:p w:rsidR="00537C3F" w:rsidRDefault="00537C3F"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liver vai correndo para a</w:t>
      </w:r>
      <w:r w:rsidR="006E1661">
        <w:rPr>
          <w:rFonts w:ascii="Baskerville Old Face" w:hAnsi="Baskerville Old Face" w:cs="Times New Roman"/>
          <w:sz w:val="24"/>
          <w:szCs w:val="24"/>
        </w:rPr>
        <w:t xml:space="preserve"> forja afim de não atrasa a missão, e encontra Damian afiando a espada. Ele vai até o amigo cumprimenta-los e contar as novas.</w:t>
      </w:r>
    </w:p>
    <w:p w:rsidR="006E1661" w:rsidRDefault="006E1661"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 você sa</w:t>
      </w:r>
      <w:r w:rsidR="007027EE">
        <w:rPr>
          <w:rFonts w:ascii="Baskerville Old Face" w:hAnsi="Baskerville Old Face" w:cs="Times New Roman"/>
          <w:sz w:val="24"/>
          <w:szCs w:val="24"/>
        </w:rPr>
        <w:t>be quem eu vou escoltar. – disse Oliver entrando na forja.</w:t>
      </w:r>
    </w:p>
    <w:p w:rsidR="007027EE" w:rsidRDefault="007027EE"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Minha prima Susana, </w:t>
      </w:r>
      <w:r w:rsidR="009C0064">
        <w:rPr>
          <w:rFonts w:ascii="Baskerville Old Face" w:hAnsi="Baskerville Old Face" w:cs="Times New Roman"/>
          <w:sz w:val="24"/>
          <w:szCs w:val="24"/>
        </w:rPr>
        <w:t xml:space="preserve">sim eu sei. – ainda </w:t>
      </w:r>
      <w:r w:rsidR="00810497">
        <w:rPr>
          <w:rFonts w:ascii="Baskerville Old Face" w:hAnsi="Baskerville Old Face" w:cs="Times New Roman"/>
          <w:sz w:val="24"/>
          <w:szCs w:val="24"/>
        </w:rPr>
        <w:t>passando a pedra de amolar na</w:t>
      </w:r>
      <w:r w:rsidR="009C0064">
        <w:rPr>
          <w:rFonts w:ascii="Baskerville Old Face" w:hAnsi="Baskerville Old Face" w:cs="Times New Roman"/>
          <w:sz w:val="24"/>
          <w:szCs w:val="24"/>
        </w:rPr>
        <w:t xml:space="preserve"> espada </w:t>
      </w:r>
      <w:r w:rsidR="00810497">
        <w:rPr>
          <w:rFonts w:ascii="Baskerville Old Face" w:hAnsi="Baskerville Old Face" w:cs="Times New Roman"/>
          <w:sz w:val="24"/>
          <w:szCs w:val="24"/>
        </w:rPr>
        <w:t>–</w:t>
      </w:r>
      <w:r w:rsidR="009C0064">
        <w:rPr>
          <w:rFonts w:ascii="Baskerville Old Face" w:hAnsi="Baskerville Old Face" w:cs="Times New Roman"/>
          <w:sz w:val="24"/>
          <w:szCs w:val="24"/>
        </w:rPr>
        <w:t xml:space="preserve"> </w:t>
      </w:r>
      <w:r w:rsidR="00810497">
        <w:rPr>
          <w:rFonts w:ascii="Baskerville Old Face" w:hAnsi="Baskerville Old Face" w:cs="Times New Roman"/>
          <w:sz w:val="24"/>
          <w:szCs w:val="24"/>
        </w:rPr>
        <w:t>Eu designei você para essa missão.</w:t>
      </w:r>
    </w:p>
    <w:p w:rsidR="00810497" w:rsidRDefault="0081049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i rapaz – mostrando a insígnia.</w:t>
      </w:r>
    </w:p>
    <w:p w:rsidR="00810497" w:rsidRDefault="00810497"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O rapaz da forja</w:t>
      </w:r>
      <w:r w:rsidR="00A257A1">
        <w:rPr>
          <w:rFonts w:ascii="Baskerville Old Face" w:hAnsi="Baskerville Old Face" w:cs="Times New Roman"/>
          <w:sz w:val="24"/>
          <w:szCs w:val="24"/>
        </w:rPr>
        <w:t xml:space="preserve"> entrega a Oliver uma placa de aço para proteger todo o peitoral, um manto com capuz. </w:t>
      </w:r>
    </w:p>
    <w:p w:rsidR="00A257A1" w:rsidRDefault="00A257A1"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amian</w:t>
      </w:r>
      <w:r w:rsidR="006F1548">
        <w:rPr>
          <w:rFonts w:ascii="Baskerville Old Face" w:hAnsi="Baskerville Old Face" w:cs="Times New Roman"/>
          <w:sz w:val="24"/>
          <w:szCs w:val="24"/>
        </w:rPr>
        <w:t>, vai subir agora?</w:t>
      </w:r>
    </w:p>
    <w:p w:rsidR="006F1548" w:rsidRDefault="006F1548"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ou – colocando a espada na bainha –</w:t>
      </w:r>
      <w:r w:rsidR="00774C2C">
        <w:rPr>
          <w:rFonts w:ascii="Baskerville Old Face" w:hAnsi="Baskerville Old Face" w:cs="Times New Roman"/>
          <w:sz w:val="24"/>
          <w:szCs w:val="24"/>
        </w:rPr>
        <w:t xml:space="preserve"> Vamos irei acompanha-lo</w:t>
      </w:r>
      <w:r w:rsidR="00DA498E">
        <w:rPr>
          <w:rFonts w:ascii="Baskerville Old Face" w:hAnsi="Baskerville Old Face" w:cs="Times New Roman"/>
          <w:sz w:val="24"/>
          <w:szCs w:val="24"/>
        </w:rPr>
        <w:t xml:space="preserve"> até o portão principal. Quando Kraster começa falar não acredite na maioria das coisas dele fala. Ele é um pouco mentiroso, desde criança ele foi assim.</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ntendi. Quem vai lhe ajudar contra o chanceler? Além da guarda real. </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apitão Manfred, e senhor Logan mandará 300 soldados para ajudar. </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ossa tens um exercito Damian, agora só falta à insígnia de lorde e pronto. Será lorde Damian Wolfsbane, senhor de Horn, guardião do leste.</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não quero ser lorde de nada, não quero lidera nada, a missão será liderada pelo capitão Manfred. – colocando a mão no pomo da espada.</w:t>
      </w:r>
    </w:p>
    <w:p w:rsidR="00B8028C"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acho isso, capitão Manfred, não vai querer lidera essa missão. – acenando para Kraster que estava alguns metros dali – Ele vai colocar você – colocando a mão sobre o ombro de Damian – No comando!</w:t>
      </w:r>
    </w:p>
    <w:p w:rsidR="004E506B" w:rsidRDefault="004E506B"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té que em fim pensei que tinha desistido </w:t>
      </w:r>
      <w:r w:rsidR="00923F8A">
        <w:rPr>
          <w:rFonts w:ascii="Baskerville Old Face" w:hAnsi="Baskerville Old Face" w:cs="Times New Roman"/>
          <w:sz w:val="24"/>
          <w:szCs w:val="24"/>
        </w:rPr>
        <w:t>–</w:t>
      </w:r>
      <w:r>
        <w:rPr>
          <w:rFonts w:ascii="Baskerville Old Face" w:hAnsi="Baskerville Old Face" w:cs="Times New Roman"/>
          <w:sz w:val="24"/>
          <w:szCs w:val="24"/>
        </w:rPr>
        <w:t xml:space="preserve"> </w:t>
      </w:r>
      <w:r w:rsidR="00923F8A">
        <w:rPr>
          <w:rFonts w:ascii="Baskerville Old Face" w:hAnsi="Baskerville Old Face" w:cs="Times New Roman"/>
          <w:sz w:val="24"/>
          <w:szCs w:val="24"/>
        </w:rPr>
        <w:t xml:space="preserve">disse Kraster – Olá Damian, como vai sua linda prima Samantha, ela ainda está solteira. </w:t>
      </w:r>
    </w:p>
    <w:p w:rsidR="00923F8A" w:rsidRDefault="00923F8A"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u não sei, pergunte a Susana. Ela deve saber. – dando de ombros – Deixa essa fantasia que um dia se casará com a Samantha pra lá, ela não vai com sua cara. </w:t>
      </w:r>
      <w:r w:rsidR="00CF08C4">
        <w:rPr>
          <w:rFonts w:ascii="Baskerville Old Face" w:hAnsi="Baskerville Old Face" w:cs="Times New Roman"/>
          <w:sz w:val="24"/>
          <w:szCs w:val="24"/>
        </w:rPr>
        <w:t>- retirando o cinto da bainha</w:t>
      </w:r>
      <w:r w:rsidR="009C530A">
        <w:rPr>
          <w:rFonts w:ascii="Baskerville Old Face" w:hAnsi="Baskerville Old Face" w:cs="Times New Roman"/>
          <w:sz w:val="24"/>
          <w:szCs w:val="24"/>
        </w:rPr>
        <w:t xml:space="preserve">, jogando a </w:t>
      </w:r>
      <w:r w:rsidR="005E46AD">
        <w:rPr>
          <w:rFonts w:ascii="Baskerville Old Face" w:hAnsi="Baskerville Old Face" w:cs="Times New Roman"/>
          <w:sz w:val="24"/>
          <w:szCs w:val="24"/>
        </w:rPr>
        <w:t xml:space="preserve">bainha com espada dentro para Oliver – Tome pra onde você vai precisará de uma dessas. </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 – prendendo a cinto a cintura – Boa sorte caro amigo – montando no cavalo.</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se as meninas já se despediram, eu queria ir embora. – fazendo o cavalo começar a andar. </w:t>
      </w:r>
    </w:p>
    <w:p w:rsidR="005E46AD" w:rsidRDefault="005E46AD"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nte não morrer engasgado com suas mentiras Kraster</w:t>
      </w:r>
      <w:r w:rsidR="00E02186">
        <w:rPr>
          <w:rFonts w:ascii="Baskerville Old Face" w:hAnsi="Baskerville Old Face" w:cs="Times New Roman"/>
          <w:sz w:val="24"/>
          <w:szCs w:val="24"/>
        </w:rPr>
        <w:t>.</w:t>
      </w:r>
    </w:p>
    <w:p w:rsidR="00E02186" w:rsidRDefault="00E02186"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 você com seu orgulho Damian.</w:t>
      </w:r>
    </w:p>
    <w:p w:rsidR="00E02186" w:rsidRDefault="00E02186" w:rsidP="001117E7">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ssim partiu todo o esquadrão de Kraster para Kings Kart. Oliver e Kraster corriam a frente do grupo para direciona-los, a chuva voltou a cair pesadamente outra vez na fortaleza do Titã, Damian voltou para seu dormitório, subindo as escadas até seu quarto. Lá dentro pegou um enorme caixa debaixo de sua cama.</w:t>
      </w:r>
    </w:p>
    <w:p w:rsidR="00ED5E3B" w:rsidRPr="009B7F81" w:rsidRDefault="00E0218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tá na hora de usa-la. </w:t>
      </w:r>
    </w:p>
    <w:p w:rsidR="00B9183A" w:rsidRPr="009B7F81" w:rsidRDefault="001D7A44" w:rsidP="003D15AD">
      <w:pPr>
        <w:spacing w:line="240" w:lineRule="auto"/>
        <w:jc w:val="both"/>
        <w:rPr>
          <w:rFonts w:ascii="Baskerville Old Face" w:hAnsi="Baskerville Old Face" w:cs="Times New Roman"/>
          <w:sz w:val="24"/>
          <w:szCs w:val="24"/>
        </w:rPr>
      </w:pPr>
      <w:r w:rsidRPr="009B7F81">
        <w:rPr>
          <w:rFonts w:ascii="Baskerville Old Face" w:hAnsi="Baskerville Old Face" w:cs="Times New Roman"/>
          <w:sz w:val="24"/>
          <w:szCs w:val="24"/>
        </w:rPr>
        <w:t xml:space="preserve">  </w:t>
      </w:r>
    </w:p>
    <w:p w:rsidR="007130A5" w:rsidRDefault="007130A5" w:rsidP="003D15AD">
      <w:pPr>
        <w:spacing w:line="240" w:lineRule="auto"/>
        <w:jc w:val="both"/>
        <w:rPr>
          <w:rFonts w:ascii="Baskerville Old Face" w:hAnsi="Baskerville Old Face" w:cs="Times New Roman"/>
          <w:sz w:val="44"/>
          <w:szCs w:val="44"/>
        </w:rPr>
      </w:pPr>
    </w:p>
    <w:p w:rsidR="00A43DC7" w:rsidRDefault="00A43DC7" w:rsidP="003D15AD">
      <w:pPr>
        <w:spacing w:line="240" w:lineRule="auto"/>
        <w:jc w:val="both"/>
        <w:rPr>
          <w:rFonts w:ascii="Baskerville Old Face" w:hAnsi="Baskerville Old Face" w:cs="Times New Roman"/>
          <w:sz w:val="44"/>
          <w:szCs w:val="44"/>
        </w:rPr>
      </w:pPr>
      <w:r>
        <w:rPr>
          <w:rFonts w:ascii="Baskerville Old Face" w:hAnsi="Baskerville Old Face" w:cs="Times New Roman"/>
          <w:sz w:val="44"/>
          <w:szCs w:val="44"/>
        </w:rPr>
        <w:lastRenderedPageBreak/>
        <w:t>Capítulo 8</w:t>
      </w:r>
    </w:p>
    <w:p w:rsidR="006571F9" w:rsidRDefault="006571F9" w:rsidP="003D15AD">
      <w:pPr>
        <w:spacing w:line="240" w:lineRule="auto"/>
        <w:jc w:val="both"/>
        <w:rPr>
          <w:rFonts w:ascii="Baskerville Old Face" w:hAnsi="Baskerville Old Face" w:cs="Times New Roman"/>
          <w:sz w:val="44"/>
          <w:szCs w:val="44"/>
        </w:rPr>
      </w:pPr>
    </w:p>
    <w:p w:rsidR="00620D2F" w:rsidRDefault="00A97519"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 lua estava coberta pelas nuvens naquela noite, Oliver e os demais cavalgavam rumo a capital real.</w:t>
      </w:r>
      <w:r w:rsidR="00620D2F">
        <w:rPr>
          <w:rFonts w:ascii="Baskerville Old Face" w:hAnsi="Baskerville Old Face" w:cs="Times New Roman"/>
          <w:sz w:val="24"/>
          <w:szCs w:val="24"/>
        </w:rPr>
        <w:t xml:space="preserve"> O caminho era largo e totalmente livre de neve o que facilitava a cavalgada. Oliver cavalgava a frente fixando o olhar no horizonte.</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Já esteve na capital? – perguntou Kraster.</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Não essa vai ser a primeira vez, capitão.</w:t>
      </w:r>
    </w:p>
    <w:p w:rsidR="00620D2F" w:rsidRDefault="00620D2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pitão? – arqueando a sobrancelha</w:t>
      </w:r>
      <w:r w:rsidR="0054137A">
        <w:rPr>
          <w:rFonts w:ascii="Baskerville Old Face" w:hAnsi="Baskerville Old Face" w:cs="Times New Roman"/>
          <w:sz w:val="24"/>
          <w:szCs w:val="24"/>
        </w:rPr>
        <w:t xml:space="preserve"> – Me chame de Kraster, afinal seremos amigos durante essa missão. </w:t>
      </w:r>
    </w:p>
    <w:p w:rsidR="0054137A" w:rsidRDefault="005413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k Kraster- estendendo a mão para Kraster.</w:t>
      </w:r>
    </w:p>
    <w:p w:rsidR="00793DAF" w:rsidRDefault="0054137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gora sim – apertando a mão de Oliver.</w:t>
      </w:r>
    </w:p>
    <w:p w:rsidR="0054137A" w:rsidRDefault="00793DA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pós de três </w:t>
      </w:r>
      <w:r w:rsidR="00EE729C">
        <w:rPr>
          <w:rFonts w:ascii="Baskerville Old Face" w:hAnsi="Baskerville Old Face" w:cs="Times New Roman"/>
          <w:sz w:val="24"/>
          <w:szCs w:val="24"/>
        </w:rPr>
        <w:t xml:space="preserve">longos dias cavalgando pelas </w:t>
      </w:r>
      <w:r>
        <w:rPr>
          <w:rFonts w:ascii="Baskerville Old Face" w:hAnsi="Baskerville Old Face" w:cs="Times New Roman"/>
          <w:sz w:val="24"/>
          <w:szCs w:val="24"/>
        </w:rPr>
        <w:t>estradas de Tebryn. Chegam finalmente a Kings Kart,</w:t>
      </w:r>
      <w:r w:rsidR="00EE729C">
        <w:rPr>
          <w:rFonts w:ascii="Baskerville Old Face" w:hAnsi="Baskerville Old Face" w:cs="Times New Roman"/>
          <w:sz w:val="24"/>
          <w:szCs w:val="24"/>
        </w:rPr>
        <w:t xml:space="preserve"> a cidade era cercada por enormes muralhas, no interior e encontrava as casas de comerciantes, bordeis e tabernas. </w:t>
      </w:r>
      <w:r w:rsidR="000E7B57">
        <w:rPr>
          <w:rFonts w:ascii="Baskerville Old Face" w:hAnsi="Baskerville Old Face" w:cs="Times New Roman"/>
          <w:sz w:val="24"/>
          <w:szCs w:val="24"/>
        </w:rPr>
        <w:t xml:space="preserve">Na parte leste da cidade estava o quartel general da guarda real, vários soldados entravam e saiam dela, na parte oeste ficava catedral do profeta. E ao sul do da cidade ficava o castelo dourado, pelo nome já da para se </w:t>
      </w:r>
      <w:proofErr w:type="gramStart"/>
      <w:r w:rsidR="002D3097">
        <w:rPr>
          <w:rFonts w:ascii="Baskerville Old Face" w:hAnsi="Baskerville Old Face" w:cs="Times New Roman"/>
          <w:sz w:val="24"/>
          <w:szCs w:val="24"/>
        </w:rPr>
        <w:t>t</w:t>
      </w:r>
      <w:r w:rsidR="000E7B57">
        <w:rPr>
          <w:rFonts w:ascii="Baskerville Old Face" w:hAnsi="Baskerville Old Face" w:cs="Times New Roman"/>
          <w:sz w:val="24"/>
          <w:szCs w:val="24"/>
        </w:rPr>
        <w:t>er</w:t>
      </w:r>
      <w:proofErr w:type="gramEnd"/>
      <w:r w:rsidR="000E7B57">
        <w:rPr>
          <w:rFonts w:ascii="Baskerville Old Face" w:hAnsi="Baskerville Old Face" w:cs="Times New Roman"/>
          <w:sz w:val="24"/>
          <w:szCs w:val="24"/>
        </w:rPr>
        <w:t xml:space="preserve"> noção de que ele feito, o castelo ostentava cinco torres. O </w:t>
      </w:r>
      <w:r w:rsidR="002D3097">
        <w:rPr>
          <w:rFonts w:ascii="Baskerville Old Face" w:hAnsi="Baskerville Old Face" w:cs="Times New Roman"/>
          <w:sz w:val="24"/>
          <w:szCs w:val="24"/>
        </w:rPr>
        <w:t xml:space="preserve">salão principal era </w:t>
      </w:r>
      <w:r w:rsidR="000E7B57">
        <w:rPr>
          <w:rFonts w:ascii="Baskerville Old Face" w:hAnsi="Baskerville Old Face" w:cs="Times New Roman"/>
          <w:sz w:val="24"/>
          <w:szCs w:val="24"/>
        </w:rPr>
        <w:t xml:space="preserve">enorme </w:t>
      </w:r>
      <w:r w:rsidR="00E23D43">
        <w:rPr>
          <w:rFonts w:ascii="Baskerville Old Face" w:hAnsi="Baskerville Old Face" w:cs="Times New Roman"/>
          <w:sz w:val="24"/>
          <w:szCs w:val="24"/>
        </w:rPr>
        <w:t xml:space="preserve">poderia guarnece um exercito inteiro ali, a sala do trono era um pouco menor, no meio da sala estavam os tronos da rainha e do rei. </w:t>
      </w:r>
    </w:p>
    <w:p w:rsidR="00354417" w:rsidRDefault="0035441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Chegando ao</w:t>
      </w:r>
      <w:r w:rsidR="001D0E88">
        <w:rPr>
          <w:rFonts w:ascii="Baskerville Old Face" w:hAnsi="Baskerville Old Face" w:cs="Times New Roman"/>
          <w:sz w:val="24"/>
          <w:szCs w:val="24"/>
        </w:rPr>
        <w:t xml:space="preserve"> portão da cidade dois guardas trajando armaduras leves, os ab</w:t>
      </w:r>
      <w:r>
        <w:rPr>
          <w:rFonts w:ascii="Baskerville Old Face" w:hAnsi="Baskerville Old Face" w:cs="Times New Roman"/>
          <w:sz w:val="24"/>
          <w:szCs w:val="24"/>
        </w:rPr>
        <w:t>orda antes de entrar na cidade. Dentro da cidade eles se dirigem aos estábulos para guarda os cavalos, depois de guarda-los caminham para o quartel general para falar com lorde comandante.</w:t>
      </w:r>
    </w:p>
    <w:p w:rsidR="00354417" w:rsidRDefault="0049362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Quando chegaram ao quartel foram direto a sala do comandante, o quartel tinha duas torres de vigilância com guardas apostos todos os dias, com três andares de altura</w:t>
      </w:r>
      <w:proofErr w:type="gramStart"/>
      <w:r>
        <w:rPr>
          <w:rFonts w:ascii="Baskerville Old Face" w:hAnsi="Baskerville Old Face" w:cs="Times New Roman"/>
          <w:sz w:val="24"/>
          <w:szCs w:val="24"/>
        </w:rPr>
        <w:t xml:space="preserve">  </w:t>
      </w:r>
      <w:proofErr w:type="gramEnd"/>
      <w:r>
        <w:rPr>
          <w:rFonts w:ascii="Baskerville Old Face" w:hAnsi="Baskerville Old Face" w:cs="Times New Roman"/>
          <w:sz w:val="24"/>
          <w:szCs w:val="24"/>
        </w:rPr>
        <w:t>quartel guarnecia 20.000 soldados da guarda real. No primeiro andar ficava a sala de treinamento dos soldados, no segundo os dormitórios e terceiro a sala e dormitório do comandante, e sala de armas do quartel.</w:t>
      </w:r>
    </w:p>
    <w:p w:rsidR="0049362B" w:rsidRDefault="0049362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ubindo as escadas</w:t>
      </w:r>
      <w:r w:rsidR="00820AF5">
        <w:rPr>
          <w:rFonts w:ascii="Baskerville Old Face" w:hAnsi="Baskerville Old Face" w:cs="Times New Roman"/>
          <w:sz w:val="24"/>
          <w:szCs w:val="24"/>
        </w:rPr>
        <w:t xml:space="preserve"> chegam </w:t>
      </w:r>
      <w:r w:rsidR="006A12EB">
        <w:rPr>
          <w:rFonts w:ascii="Baskerville Old Face" w:hAnsi="Baskerville Old Face" w:cs="Times New Roman"/>
          <w:sz w:val="24"/>
          <w:szCs w:val="24"/>
        </w:rPr>
        <w:t>ao</w:t>
      </w:r>
      <w:r w:rsidR="00820AF5">
        <w:rPr>
          <w:rFonts w:ascii="Baskerville Old Face" w:hAnsi="Baskerville Old Face" w:cs="Times New Roman"/>
          <w:sz w:val="24"/>
          <w:szCs w:val="24"/>
        </w:rPr>
        <w:t xml:space="preserve"> terceiro andar, andando até o fim do corredor, batem na porta na sala do comandante.</w:t>
      </w:r>
    </w:p>
    <w:p w:rsidR="00820AF5" w:rsidRDefault="00820AF5"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ntrem – disse um</w:t>
      </w:r>
      <w:r w:rsidR="006571F9">
        <w:rPr>
          <w:rFonts w:ascii="Baskerville Old Face" w:hAnsi="Baskerville Old Face" w:cs="Times New Roman"/>
          <w:sz w:val="24"/>
          <w:szCs w:val="24"/>
        </w:rPr>
        <w:t>a</w:t>
      </w:r>
      <w:r>
        <w:rPr>
          <w:rFonts w:ascii="Baskerville Old Face" w:hAnsi="Baskerville Old Face" w:cs="Times New Roman"/>
          <w:sz w:val="24"/>
          <w:szCs w:val="24"/>
        </w:rPr>
        <w:t xml:space="preserve"> voz rígida.</w:t>
      </w:r>
    </w:p>
    <w:p w:rsidR="006A12EB" w:rsidRDefault="006A12E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Ao entrar fazem uma rápida mesura, ao homem de cabeça baixa escrevendo. Ele levanta o rosto para olhar ver quem tinha entrado.</w:t>
      </w:r>
    </w:p>
    <w:p w:rsidR="006A12EB" w:rsidRDefault="006A12E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Quem são vocês? – disse o homem encarando friamente </w:t>
      </w:r>
    </w:p>
    <w:p w:rsidR="00343DFB" w:rsidRDefault="00343D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omos esquadrão designado para escoltar a princesa. – respondeu Kraster.</w:t>
      </w:r>
    </w:p>
    <w:p w:rsidR="00343DFB" w:rsidRDefault="00343D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Bem chegaram mais cedo que previsto. </w:t>
      </w:r>
      <w:r w:rsidR="002D0D0A">
        <w:rPr>
          <w:rFonts w:ascii="Baskerville Old Face" w:hAnsi="Baskerville Old Face" w:cs="Times New Roman"/>
          <w:sz w:val="24"/>
          <w:szCs w:val="24"/>
        </w:rPr>
        <w:t>–</w:t>
      </w:r>
      <w:r>
        <w:rPr>
          <w:rFonts w:ascii="Baskerville Old Face" w:hAnsi="Baskerville Old Face" w:cs="Times New Roman"/>
          <w:sz w:val="24"/>
          <w:szCs w:val="24"/>
        </w:rPr>
        <w:t xml:space="preserve"> </w:t>
      </w:r>
      <w:r w:rsidR="002D0D0A">
        <w:rPr>
          <w:rFonts w:ascii="Baskerville Old Face" w:hAnsi="Baskerville Old Face" w:cs="Times New Roman"/>
          <w:sz w:val="24"/>
          <w:szCs w:val="24"/>
        </w:rPr>
        <w:t>direcionando a atenção aos papéis na sua frente – Sente-se, quando eu terminar com esses papé</w:t>
      </w:r>
      <w:r w:rsidR="00425C67">
        <w:rPr>
          <w:rFonts w:ascii="Baskerville Old Face" w:hAnsi="Baskerville Old Face" w:cs="Times New Roman"/>
          <w:sz w:val="24"/>
          <w:szCs w:val="24"/>
        </w:rPr>
        <w:t>is, falarei</w:t>
      </w:r>
      <w:r w:rsidR="002D0D0A">
        <w:rPr>
          <w:rFonts w:ascii="Baskerville Old Face" w:hAnsi="Baskerville Old Face" w:cs="Times New Roman"/>
          <w:sz w:val="24"/>
          <w:szCs w:val="24"/>
        </w:rPr>
        <w:t xml:space="preserve"> com vocês.</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senhor. </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Após longos trinta minutos sentados na sala em silêncio, se encaravam discretamente, de vez em quando olhavam para o comandante assinando de cabeça baixa. </w:t>
      </w:r>
    </w:p>
    <w:p w:rsidR="002D0D0A"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erminei, o líder do esquadrão aproxime. – falou comandante fazendo um gesto com mão.</w:t>
      </w:r>
    </w:p>
    <w:p w:rsidR="00425C67" w:rsidRDefault="002D0D0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Kraster se aproximou da mesa, </w:t>
      </w:r>
      <w:r w:rsidR="00425C67">
        <w:rPr>
          <w:rFonts w:ascii="Baskerville Old Face" w:hAnsi="Baskerville Old Face" w:cs="Times New Roman"/>
          <w:sz w:val="24"/>
          <w:szCs w:val="24"/>
        </w:rPr>
        <w:t>entregou uma carta lacrada pelo selo do lorde Richard. O comandante abre a carta e começa a ler em silêncio, devolvendo a carta a Kraster.</w:t>
      </w:r>
    </w:p>
    <w:p w:rsidR="002D0D0A" w:rsidRDefault="00425C6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Você deve ser o capitão Kraster, líder do esquadrão presa prateada. Filho do lorde Lenord. – levantando da cadeira para cumprimentar Kraster. – Bem vindo a Kings Kart, eu sou lorde comandante William Beckerford. </w:t>
      </w:r>
      <w:r w:rsidR="00F01166">
        <w:rPr>
          <w:rFonts w:ascii="Baskerville Old Face" w:hAnsi="Baskerville Old Face" w:cs="Times New Roman"/>
          <w:sz w:val="24"/>
          <w:szCs w:val="24"/>
        </w:rPr>
        <w:t xml:space="preserve">– William era </w:t>
      </w:r>
      <w:r w:rsidR="003D3573">
        <w:rPr>
          <w:rFonts w:ascii="Baskerville Old Face" w:hAnsi="Baskerville Old Face" w:cs="Times New Roman"/>
          <w:sz w:val="24"/>
          <w:szCs w:val="24"/>
        </w:rPr>
        <w:t>negro</w:t>
      </w:r>
      <w:r w:rsidR="00D458C0">
        <w:rPr>
          <w:rFonts w:ascii="Baskerville Old Face" w:hAnsi="Baskerville Old Face" w:cs="Times New Roman"/>
          <w:sz w:val="24"/>
          <w:szCs w:val="24"/>
        </w:rPr>
        <w:t>,</w:t>
      </w:r>
      <w:r w:rsidR="003D3573">
        <w:rPr>
          <w:rFonts w:ascii="Baskerville Old Face" w:hAnsi="Baskerville Old Face" w:cs="Times New Roman"/>
          <w:sz w:val="24"/>
          <w:szCs w:val="24"/>
        </w:rPr>
        <w:t xml:space="preserve"> uma cabeça mais alto que Kraster, forte</w:t>
      </w:r>
      <w:r w:rsidR="00D458C0">
        <w:rPr>
          <w:rFonts w:ascii="Baskerville Old Face" w:hAnsi="Baskerville Old Face" w:cs="Times New Roman"/>
          <w:sz w:val="24"/>
          <w:szCs w:val="24"/>
        </w:rPr>
        <w:t xml:space="preserve"> de cabelo</w:t>
      </w:r>
      <w:r w:rsidR="003D3573">
        <w:rPr>
          <w:rFonts w:ascii="Baskerville Old Face" w:hAnsi="Baskerville Old Face" w:cs="Times New Roman"/>
          <w:sz w:val="24"/>
          <w:szCs w:val="24"/>
        </w:rPr>
        <w:t xml:space="preserve"> curto</w:t>
      </w:r>
      <w:r w:rsidR="00D458C0">
        <w:rPr>
          <w:rFonts w:ascii="Baskerville Old Face" w:hAnsi="Baskerville Old Face" w:cs="Times New Roman"/>
          <w:sz w:val="24"/>
          <w:szCs w:val="24"/>
        </w:rPr>
        <w:t>, com olhos azuis que observa friamente todos dentro da sala</w:t>
      </w:r>
      <w:r w:rsidR="00040A8C">
        <w:rPr>
          <w:rFonts w:ascii="Baskerville Old Face" w:hAnsi="Baskerville Old Face" w:cs="Times New Roman"/>
          <w:sz w:val="24"/>
          <w:szCs w:val="24"/>
        </w:rPr>
        <w:t>, e aparentava ter no máximo vinte e nove anos.</w:t>
      </w:r>
    </w:p>
    <w:p w:rsidR="00212287"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esperava alguém mais velho como comandante. – murmurou Oliver.</w:t>
      </w:r>
    </w:p>
    <w:p w:rsidR="00603D7E"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Minha idade não defere em margem alguma no meu oficio de comandante, rapaz. – fuzilando Oliver com os olhos.</w:t>
      </w:r>
    </w:p>
    <w:p w:rsidR="00603D7E" w:rsidRDefault="00603D7E"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r w:rsidR="00C5103D">
        <w:rPr>
          <w:rFonts w:ascii="Baskerville Old Face" w:hAnsi="Baskerville Old Face" w:cs="Times New Roman"/>
          <w:sz w:val="24"/>
          <w:szCs w:val="24"/>
        </w:rPr>
        <w:t>Me desculpe senhor.</w:t>
      </w:r>
    </w:p>
    <w:p w:rsidR="00300AA3" w:rsidRDefault="00C5103D"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 agora podemos</w:t>
      </w:r>
      <w:r w:rsidR="00897640">
        <w:rPr>
          <w:rFonts w:ascii="Baskerville Old Face" w:hAnsi="Baskerville Old Face" w:cs="Times New Roman"/>
          <w:sz w:val="24"/>
          <w:szCs w:val="24"/>
        </w:rPr>
        <w:t xml:space="preserve"> voltar os assuntos importantes. - </w:t>
      </w:r>
      <w:r w:rsidR="00300AA3">
        <w:rPr>
          <w:rFonts w:ascii="Baskerville Old Face" w:hAnsi="Baskerville Old Face" w:cs="Times New Roman"/>
          <w:sz w:val="24"/>
          <w:szCs w:val="24"/>
        </w:rPr>
        <w:t>voltando a se sentar – Capitão e o rapaz ai...</w:t>
      </w:r>
    </w:p>
    <w:p w:rsidR="00300AA3" w:rsidRDefault="00300A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 Redford, senhor.</w:t>
      </w:r>
    </w:p>
    <w:p w:rsidR="00564875" w:rsidRDefault="00300A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Comunicarei ao rei ou </w:t>
      </w:r>
      <w:r w:rsidR="00191CC2">
        <w:rPr>
          <w:rFonts w:ascii="Baskerville Old Face" w:hAnsi="Baskerville Old Face" w:cs="Times New Roman"/>
          <w:sz w:val="24"/>
          <w:szCs w:val="24"/>
        </w:rPr>
        <w:t xml:space="preserve">ao </w:t>
      </w:r>
      <w:r>
        <w:rPr>
          <w:rFonts w:ascii="Baskerville Old Face" w:hAnsi="Baskerville Old Face" w:cs="Times New Roman"/>
          <w:sz w:val="24"/>
          <w:szCs w:val="24"/>
        </w:rPr>
        <w:t>supremo chanceler. Que você chegaram, nesse</w:t>
      </w:r>
      <w:r w:rsidR="00040A8C">
        <w:rPr>
          <w:rFonts w:ascii="Baskerville Old Face" w:hAnsi="Baskerville Old Face" w:cs="Times New Roman"/>
          <w:sz w:val="24"/>
          <w:szCs w:val="24"/>
        </w:rPr>
        <w:t xml:space="preserve"> curto</w:t>
      </w:r>
      <w:r>
        <w:rPr>
          <w:rFonts w:ascii="Baskerville Old Face" w:hAnsi="Baskerville Old Face" w:cs="Times New Roman"/>
          <w:sz w:val="24"/>
          <w:szCs w:val="24"/>
        </w:rPr>
        <w:t xml:space="preserve"> período </w:t>
      </w:r>
      <w:r w:rsidR="00040A8C">
        <w:rPr>
          <w:rFonts w:ascii="Baskerville Old Face" w:hAnsi="Baskerville Old Face" w:cs="Times New Roman"/>
          <w:sz w:val="24"/>
          <w:szCs w:val="24"/>
        </w:rPr>
        <w:t>de tempo procure</w:t>
      </w:r>
      <w:r w:rsidR="00564875">
        <w:rPr>
          <w:rFonts w:ascii="Baskerville Old Face" w:hAnsi="Baskerville Old Face" w:cs="Times New Roman"/>
          <w:sz w:val="24"/>
          <w:szCs w:val="24"/>
        </w:rPr>
        <w:t xml:space="preserve"> descansa</w:t>
      </w:r>
      <w:r w:rsidR="00E47C9D">
        <w:rPr>
          <w:rFonts w:ascii="Baskerville Old Face" w:hAnsi="Baskerville Old Face" w:cs="Times New Roman"/>
          <w:sz w:val="24"/>
          <w:szCs w:val="24"/>
        </w:rPr>
        <w:t>r. – levantando da cadeira ele abriu a porta</w:t>
      </w:r>
      <w:r w:rsidR="00FD6FA3">
        <w:rPr>
          <w:rFonts w:ascii="Baskerville Old Face" w:hAnsi="Baskerville Old Face" w:cs="Times New Roman"/>
          <w:sz w:val="24"/>
          <w:szCs w:val="24"/>
        </w:rPr>
        <w:t>, saindo ele fala</w:t>
      </w:r>
      <w:r w:rsidR="00E47C9D">
        <w:rPr>
          <w:rFonts w:ascii="Baskerville Old Face" w:hAnsi="Baskerville Old Face" w:cs="Times New Roman"/>
          <w:sz w:val="24"/>
          <w:szCs w:val="24"/>
        </w:rPr>
        <w:t>. – No segundo andar tem um quarto disponível esperem lá, até que</w:t>
      </w:r>
      <w:r w:rsidR="00FD6FA3">
        <w:rPr>
          <w:rFonts w:ascii="Baskerville Old Face" w:hAnsi="Baskerville Old Face" w:cs="Times New Roman"/>
          <w:sz w:val="24"/>
          <w:szCs w:val="24"/>
        </w:rPr>
        <w:t xml:space="preserve"> eu mande</w:t>
      </w:r>
      <w:r w:rsidR="00E47C9D">
        <w:rPr>
          <w:rFonts w:ascii="Baskerville Old Face" w:hAnsi="Baskerville Old Face" w:cs="Times New Roman"/>
          <w:sz w:val="24"/>
          <w:szCs w:val="24"/>
        </w:rPr>
        <w:t xml:space="preserve"> chama-los.</w:t>
      </w:r>
    </w:p>
    <w:p w:rsidR="00620D2F" w:rsidRDefault="00FD6FA3"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Todos saem da sala, todo o esquadrão segue em direção a quarto disponível para eles.</w:t>
      </w:r>
      <w:r w:rsidR="00142547">
        <w:rPr>
          <w:rFonts w:ascii="Baskerville Old Face" w:hAnsi="Baskerville Old Face" w:cs="Times New Roman"/>
          <w:sz w:val="24"/>
          <w:szCs w:val="24"/>
        </w:rPr>
        <w:t xml:space="preserve"> O quarto ficava no final do corredor à esquerda. O quarto tinha cinco camas prontas e perto de cada cama havia uma mesa de cabeceira.</w:t>
      </w:r>
    </w:p>
    <w:p w:rsidR="00142547" w:rsidRDefault="0014254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entando na cama Oliver olha cada centímetro do quarto, Kraster retira o manto e o cinto da espada e larga em cima da cama, e começa andar pelo quarto inquieto.</w:t>
      </w:r>
    </w:p>
    <w:p w:rsidR="00142547" w:rsidRDefault="00142547"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calma-se Kraster é só burocracia. – disse Shaw sentado na janela, olhando a cidade. </w:t>
      </w:r>
      <w:r w:rsidR="0018380F">
        <w:rPr>
          <w:rFonts w:ascii="Baskerville Old Face" w:hAnsi="Baskerville Old Face" w:cs="Times New Roman"/>
          <w:sz w:val="24"/>
          <w:szCs w:val="24"/>
        </w:rPr>
        <w:t>–</w:t>
      </w:r>
      <w:r>
        <w:rPr>
          <w:rFonts w:ascii="Baskerville Old Face" w:hAnsi="Baskerville Old Face" w:cs="Times New Roman"/>
          <w:sz w:val="24"/>
          <w:szCs w:val="24"/>
        </w:rPr>
        <w:t xml:space="preserve"> </w:t>
      </w:r>
      <w:r w:rsidR="0018380F">
        <w:rPr>
          <w:rFonts w:ascii="Baskerville Old Face" w:hAnsi="Baskerville Old Face" w:cs="Times New Roman"/>
          <w:sz w:val="24"/>
          <w:szCs w:val="24"/>
        </w:rPr>
        <w:t>daqui a pouco voltaremos para estrada.</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erdade, daqui a pouco o senhor mal-humorado chegará ai nos chamando. – Indagou Marcel limpando as unhas com uma faca.</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i, para onde vamos mesmo? - perguntou Silver </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ara Meryan, país vizinho ao leste de Tebryn. – respondeu Oliv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brigado...</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iv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Há quase me esqueci. – apontando para Oliver - Pessoal esse é o Oliver Redford, ele nos acompanhará na viagem. – falou Kraster.</w:t>
      </w:r>
    </w:p>
    <w:p w:rsidR="0018380F"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Bem vindo Oliver, Meu nome é Shaw – Shaw era baixinho, calvo e corpulento.</w:t>
      </w:r>
      <w:r w:rsidR="00D83504">
        <w:rPr>
          <w:rFonts w:ascii="Baskerville Old Face" w:hAnsi="Baskerville Old Face" w:cs="Times New Roman"/>
          <w:sz w:val="24"/>
          <w:szCs w:val="24"/>
        </w:rPr>
        <w:t xml:space="preserve"> Carregava com ele um enorme machado pendurado às costas.</w:t>
      </w:r>
    </w:p>
    <w:p w:rsidR="00D83504" w:rsidRDefault="0018380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erá um prazer trabalhar com você, a proposito meu nome é </w:t>
      </w:r>
      <w:r w:rsidR="003B2A5C">
        <w:rPr>
          <w:rFonts w:ascii="Baskerville Old Face" w:hAnsi="Baskerville Old Face" w:cs="Times New Roman"/>
          <w:sz w:val="24"/>
          <w:szCs w:val="24"/>
        </w:rPr>
        <w:t>Marcel Ville</w:t>
      </w:r>
      <w:r w:rsidR="00D83504">
        <w:rPr>
          <w:rFonts w:ascii="Baskerville Old Face" w:hAnsi="Baskerville Old Face" w:cs="Times New Roman"/>
          <w:sz w:val="24"/>
          <w:szCs w:val="24"/>
        </w:rPr>
        <w:t xml:space="preserve"> – Marcel era alto, loiro e magro. Além de possuir heterocromia que o fazia possuir um olho azul e o outro castanho.</w:t>
      </w:r>
    </w:p>
    <w:p w:rsidR="0018380F" w:rsidRDefault="00D835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Olá, sou o Silver – esmagando Oliver em um abraço. Silver era o mais alto de todos, ele era moreno de cabelos longos, seus braços eram grossos, ele tinha em seu rosto uma enorme queimadura do lado esquerdo do rosto. </w:t>
      </w:r>
    </w:p>
    <w:p w:rsidR="0054703A" w:rsidRDefault="0054703A"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Agora estamos devidamente apresentados que tal jogarmos cartas? – puxando </w:t>
      </w:r>
      <w:r w:rsidR="00501900">
        <w:rPr>
          <w:rFonts w:ascii="Baskerville Old Face" w:hAnsi="Baskerville Old Face" w:cs="Times New Roman"/>
          <w:sz w:val="24"/>
          <w:szCs w:val="24"/>
        </w:rPr>
        <w:t>um baralho</w:t>
      </w:r>
      <w:r>
        <w:rPr>
          <w:rFonts w:ascii="Baskerville Old Face" w:hAnsi="Baskerville Old Face" w:cs="Times New Roman"/>
          <w:sz w:val="24"/>
          <w:szCs w:val="24"/>
        </w:rPr>
        <w:t xml:space="preserve"> da bolsa. </w:t>
      </w:r>
    </w:p>
    <w:p w:rsidR="003B1E10" w:rsidRDefault="00501900"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Depois de duas horas jogando cartas, Começaram a se cansar das cartas. Oliver sentou-se apoiado na parede, passando a pedra de amolar na espada. Marcel Começou a ler um livro que levará que contava como aconteceu a guerra da fronteira. Shaw e Silve continuaram a jogar cartas, Kraster estava sentado na janela </w:t>
      </w:r>
      <w:r w:rsidR="003B1E10">
        <w:rPr>
          <w:rFonts w:ascii="Baskerville Old Face" w:hAnsi="Baskerville Old Face" w:cs="Times New Roman"/>
          <w:sz w:val="24"/>
          <w:szCs w:val="24"/>
        </w:rPr>
        <w:t xml:space="preserve">olhando para cidade que brilhava em tons alaranjados, por conta do </w:t>
      </w:r>
      <w:r w:rsidR="00B57904">
        <w:rPr>
          <w:rFonts w:ascii="Baskerville Old Face" w:hAnsi="Baskerville Old Face" w:cs="Times New Roman"/>
          <w:sz w:val="24"/>
          <w:szCs w:val="24"/>
        </w:rPr>
        <w:t>por do sol.</w:t>
      </w:r>
    </w:p>
    <w:p w:rsidR="00B57904"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Depois de curto momento de silêncio, alguém bate na porta. Silver levanta para atender a porta, ao abrir ele se depara com soldado, o mesmo lhe entrega uma carta e vai embora.</w:t>
      </w:r>
    </w:p>
    <w:p w:rsidR="00B57904"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Capitão eu acho que isso vai lhe interessa. – entregando a carta para Kraster.</w:t>
      </w:r>
    </w:p>
    <w:p w:rsidR="00411036" w:rsidRDefault="00B5790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Deixe-me ver. – abrindo a carta. – Aqui diz: </w:t>
      </w:r>
    </w:p>
    <w:p w:rsidR="00B57904" w:rsidRDefault="00D473E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w:t>
      </w:r>
      <w:proofErr w:type="gramStart"/>
      <w:r w:rsidR="00B57904">
        <w:rPr>
          <w:rFonts w:ascii="Baskerville Old Face" w:hAnsi="Baskerville Old Face" w:cs="Times New Roman"/>
          <w:sz w:val="24"/>
          <w:szCs w:val="24"/>
        </w:rPr>
        <w:t>Capitão Kraster e seu esquadrão</w:t>
      </w:r>
      <w:r w:rsidR="00411036">
        <w:rPr>
          <w:rFonts w:ascii="Baskerville Old Face" w:hAnsi="Baskerville Old Face" w:cs="Times New Roman"/>
          <w:sz w:val="24"/>
          <w:szCs w:val="24"/>
        </w:rPr>
        <w:t xml:space="preserve"> lhes dou</w:t>
      </w:r>
      <w:proofErr w:type="gramEnd"/>
      <w:r w:rsidR="00B57904">
        <w:rPr>
          <w:rFonts w:ascii="Baskerville Old Face" w:hAnsi="Baskerville Old Face" w:cs="Times New Roman"/>
          <w:sz w:val="24"/>
          <w:szCs w:val="24"/>
        </w:rPr>
        <w:t xml:space="preserve"> boa vindas em meu reino</w:t>
      </w:r>
      <w:r w:rsidR="00411036">
        <w:rPr>
          <w:rFonts w:ascii="Baskerville Old Face" w:hAnsi="Baskerville Old Face" w:cs="Times New Roman"/>
          <w:sz w:val="24"/>
          <w:szCs w:val="24"/>
        </w:rPr>
        <w:t>,</w:t>
      </w:r>
      <w:r w:rsidR="00B57904">
        <w:rPr>
          <w:rFonts w:ascii="Baskerville Old Face" w:hAnsi="Baskerville Old Face" w:cs="Times New Roman"/>
          <w:sz w:val="24"/>
          <w:szCs w:val="24"/>
        </w:rPr>
        <w:t xml:space="preserve"> Contudo não tenho tempo para cerimonias</w:t>
      </w:r>
      <w:r w:rsidR="00411036">
        <w:rPr>
          <w:rFonts w:ascii="Baskerville Old Face" w:hAnsi="Baskerville Old Face" w:cs="Times New Roman"/>
          <w:sz w:val="24"/>
          <w:szCs w:val="24"/>
        </w:rPr>
        <w:t>, dentro de meia hora podem vir ao castelo, à comitiva de minha filha a princesa Susana estará os esperando para partida.</w:t>
      </w:r>
      <w:r w:rsidR="00B57904">
        <w:rPr>
          <w:rFonts w:ascii="Baskerville Old Face" w:hAnsi="Baskerville Old Face" w:cs="Times New Roman"/>
          <w:sz w:val="24"/>
          <w:szCs w:val="24"/>
        </w:rPr>
        <w:t xml:space="preserve">   </w:t>
      </w:r>
    </w:p>
    <w:p w:rsidR="001B43D4" w:rsidRDefault="00411036"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Assinado: Rei Kater </w:t>
      </w:r>
      <w:r w:rsidR="001B43D4">
        <w:rPr>
          <w:rFonts w:ascii="Baskerville Old Face" w:hAnsi="Baskerville Old Face" w:cs="Times New Roman"/>
          <w:sz w:val="24"/>
          <w:szCs w:val="24"/>
        </w:rPr>
        <w:t>Strauss II.</w:t>
      </w:r>
    </w:p>
    <w:p w:rsidR="001B43D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Vamos rapazes o dever nos chama. – colocando o cinto.</w:t>
      </w:r>
    </w:p>
    <w:p w:rsidR="001B43D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Até que fim já estava quase pensando em abrir outra janela naquele quarto – disse Silver recolhendo as cartas.</w:t>
      </w:r>
    </w:p>
    <w:p w:rsidR="00D473E4" w:rsidRDefault="001B43D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Todos saíram do quarto, saindo do quartel general. </w:t>
      </w:r>
      <w:proofErr w:type="gramStart"/>
      <w:r w:rsidR="00D473E4">
        <w:rPr>
          <w:rFonts w:ascii="Baskerville Old Face" w:hAnsi="Baskerville Old Face" w:cs="Times New Roman"/>
          <w:sz w:val="24"/>
          <w:szCs w:val="24"/>
        </w:rPr>
        <w:t>Depararam-se</w:t>
      </w:r>
      <w:proofErr w:type="gramEnd"/>
      <w:r>
        <w:rPr>
          <w:rFonts w:ascii="Baskerville Old Face" w:hAnsi="Baskerville Old Face" w:cs="Times New Roman"/>
          <w:sz w:val="24"/>
          <w:szCs w:val="24"/>
        </w:rPr>
        <w:t xml:space="preserve"> com grande multidão ainda no meio da cida</w:t>
      </w:r>
      <w:r w:rsidR="00D473E4">
        <w:rPr>
          <w:rFonts w:ascii="Baskerville Old Face" w:hAnsi="Baskerville Old Face" w:cs="Times New Roman"/>
          <w:sz w:val="24"/>
          <w:szCs w:val="24"/>
        </w:rPr>
        <w:t>de, mesmo já anoite os cidadãos da capital real não paravam por nada em seus comércios.</w:t>
      </w:r>
    </w:p>
    <w:p w:rsidR="001B43D4" w:rsidRDefault="00D473E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Na entrada do castelo havia dois guardas, Fizeram um aceno para os guardas. Já dentro</w:t>
      </w:r>
      <w:r w:rsidR="00B7096C">
        <w:rPr>
          <w:rFonts w:ascii="Baskerville Old Face" w:hAnsi="Baskerville Old Face" w:cs="Times New Roman"/>
          <w:sz w:val="24"/>
          <w:szCs w:val="24"/>
        </w:rPr>
        <w:t xml:space="preserve"> das </w:t>
      </w:r>
      <w:r>
        <w:rPr>
          <w:rFonts w:ascii="Baskerville Old Face" w:hAnsi="Baskerville Old Face" w:cs="Times New Roman"/>
          <w:sz w:val="24"/>
          <w:szCs w:val="24"/>
        </w:rPr>
        <w:t xml:space="preserve">áreas do castelo se dirigiram ao salão principal. Para </w:t>
      </w:r>
      <w:r w:rsidR="00B7096C">
        <w:rPr>
          <w:rFonts w:ascii="Baskerville Old Face" w:hAnsi="Baskerville Old Face" w:cs="Times New Roman"/>
          <w:sz w:val="24"/>
          <w:szCs w:val="24"/>
        </w:rPr>
        <w:t>surpresa deles o rei e o lorde comandante os esperavam. Ao chegarem perto se ajoelharam, mantendo um joelho rente ao chão, e de cabeças baixas.</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Levantem-se, está ai uma coisa que nunca vou me acostumar. – Falou o rei Kater. – </w:t>
      </w:r>
      <w:proofErr w:type="gramStart"/>
      <w:r>
        <w:rPr>
          <w:rFonts w:ascii="Baskerville Old Face" w:hAnsi="Baskerville Old Face" w:cs="Times New Roman"/>
          <w:sz w:val="24"/>
          <w:szCs w:val="24"/>
        </w:rPr>
        <w:t>Capitão Kraster, espero</w:t>
      </w:r>
      <w:proofErr w:type="gramEnd"/>
      <w:r>
        <w:rPr>
          <w:rFonts w:ascii="Baskerville Old Face" w:hAnsi="Baskerville Old Face" w:cs="Times New Roman"/>
          <w:sz w:val="24"/>
          <w:szCs w:val="24"/>
        </w:rPr>
        <w:t xml:space="preserve"> que você e seu esquadrão estejam prontos para partir.</w:t>
      </w:r>
      <w:r w:rsidR="00013E6F">
        <w:rPr>
          <w:rFonts w:ascii="Baskerville Old Face" w:hAnsi="Baskerville Old Face" w:cs="Times New Roman"/>
          <w:sz w:val="24"/>
          <w:szCs w:val="24"/>
        </w:rPr>
        <w:t xml:space="preserve"> </w:t>
      </w:r>
    </w:p>
    <w:p w:rsidR="002E395C"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Rei Kater </w:t>
      </w:r>
      <w:proofErr w:type="gramStart"/>
      <w:r>
        <w:rPr>
          <w:rFonts w:ascii="Baskerville Old Face" w:hAnsi="Baskerville Old Face" w:cs="Times New Roman"/>
          <w:sz w:val="24"/>
          <w:szCs w:val="24"/>
        </w:rPr>
        <w:t>era</w:t>
      </w:r>
      <w:proofErr w:type="gramEnd"/>
      <w:r>
        <w:rPr>
          <w:rFonts w:ascii="Baskerville Old Face" w:hAnsi="Baskerville Old Face" w:cs="Times New Roman"/>
          <w:sz w:val="24"/>
          <w:szCs w:val="24"/>
        </w:rPr>
        <w:t xml:space="preserve"> um homem de altura mediana, cabelos grisalhos e uma barba bem cuidada. </w:t>
      </w:r>
      <w:r w:rsidR="002E395C">
        <w:rPr>
          <w:rFonts w:ascii="Baskerville Old Face" w:hAnsi="Baskerville Old Face" w:cs="Times New Roman"/>
          <w:sz w:val="24"/>
          <w:szCs w:val="24"/>
        </w:rPr>
        <w:t>Homem corpulento de rosto robusto, e sobre seus cabelos grisalhos estava à coroa, que era feita b</w:t>
      </w:r>
      <w:r w:rsidR="00162698">
        <w:rPr>
          <w:rFonts w:ascii="Baskerville Old Face" w:hAnsi="Baskerville Old Face" w:cs="Times New Roman"/>
          <w:sz w:val="24"/>
          <w:szCs w:val="24"/>
        </w:rPr>
        <w:t xml:space="preserve">asicamente de ouro, </w:t>
      </w:r>
      <w:r w:rsidR="002E395C">
        <w:rPr>
          <w:rFonts w:ascii="Baskerville Old Face" w:hAnsi="Baskerville Old Face" w:cs="Times New Roman"/>
          <w:sz w:val="24"/>
          <w:szCs w:val="24"/>
        </w:rPr>
        <w:t>no centro da coroa havia um rubi</w:t>
      </w:r>
      <w:r w:rsidR="00162698">
        <w:rPr>
          <w:rFonts w:ascii="Baskerville Old Face" w:hAnsi="Baskerville Old Face" w:cs="Times New Roman"/>
          <w:sz w:val="24"/>
          <w:szCs w:val="24"/>
        </w:rPr>
        <w:t xml:space="preserve"> em forma de leão</w:t>
      </w:r>
      <w:r w:rsidR="002E395C">
        <w:rPr>
          <w:rFonts w:ascii="Baskerville Old Face" w:hAnsi="Baskerville Old Face" w:cs="Times New Roman"/>
          <w:sz w:val="24"/>
          <w:szCs w:val="24"/>
        </w:rPr>
        <w:t>.</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Sim. Vossa Majestade – disse Kraster – </w:t>
      </w:r>
      <w:proofErr w:type="gramStart"/>
      <w:r w:rsidR="008A03FB">
        <w:rPr>
          <w:rFonts w:ascii="Baskerville Old Face" w:hAnsi="Baskerville Old Face" w:cs="Times New Roman"/>
          <w:sz w:val="24"/>
          <w:szCs w:val="24"/>
        </w:rPr>
        <w:t>Estamos</w:t>
      </w:r>
      <w:proofErr w:type="gramEnd"/>
      <w:r>
        <w:rPr>
          <w:rFonts w:ascii="Baskerville Old Face" w:hAnsi="Baskerville Old Face" w:cs="Times New Roman"/>
          <w:sz w:val="24"/>
          <w:szCs w:val="24"/>
        </w:rPr>
        <w:t xml:space="preserve"> prontos para partir imediatamente.</w:t>
      </w:r>
    </w:p>
    <w:p w:rsidR="00B7096C" w:rsidRDefault="00B7096C"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lastRenderedPageBreak/>
        <w:t xml:space="preserve">- </w:t>
      </w:r>
      <w:r w:rsidR="008A03FB">
        <w:rPr>
          <w:rFonts w:ascii="Baskerville Old Face" w:hAnsi="Baskerville Old Face" w:cs="Times New Roman"/>
          <w:sz w:val="24"/>
          <w:szCs w:val="24"/>
        </w:rPr>
        <w:t>Ótimo, me acompanhe até o jardim. Preciso falar com você os demais sigam o comandante William até onde a Carruagem, onde alguns soldados os esperam. – disse o rei Kater.</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Por aqui. – Chamou William.</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O rei e Kraster se dirigem ao jardim, Oliver e os outros eram guiados para o lado exterior do castelo. Chegando lá se deparam com carruagem enorme dourada com detalhes vermelhos, que era puxada por quatro cavalos. Perto dela </w:t>
      </w:r>
      <w:r w:rsidR="00BA35A4">
        <w:rPr>
          <w:rFonts w:ascii="Baskerville Old Face" w:hAnsi="Baskerville Old Face" w:cs="Times New Roman"/>
          <w:sz w:val="24"/>
          <w:szCs w:val="24"/>
        </w:rPr>
        <w:t>havia</w:t>
      </w:r>
      <w:r>
        <w:rPr>
          <w:rFonts w:ascii="Baskerville Old Face" w:hAnsi="Baskerville Old Face" w:cs="Times New Roman"/>
          <w:sz w:val="24"/>
          <w:szCs w:val="24"/>
        </w:rPr>
        <w:t xml:space="preserve"> três soldados, que fizeram uma rápida mesura. </w:t>
      </w:r>
    </w:p>
    <w:p w:rsidR="008A03FB" w:rsidRDefault="008A03FB"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Dentro de Alguns minutos o rei voltará, então iram partir</w:t>
      </w:r>
      <w:r w:rsidR="00BA35A4">
        <w:rPr>
          <w:rFonts w:ascii="Baskerville Old Face" w:hAnsi="Baskerville Old Face" w:cs="Times New Roman"/>
          <w:sz w:val="24"/>
          <w:szCs w:val="24"/>
        </w:rPr>
        <w:t>. – indagou William – Um de vocês tem que ir guiando a carruagem. Os demais iram em cavalos protegendo a carruagem.</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Ótimo, mas a princesa onde está? – perguntou Oliver.</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la já esta dentro da carruagem com suas damas de companhia. – apontando para carruagem – qual de vocês ira guiar?</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Eu – falou Shaw.</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Tome aqui está o mapa – entregando para Shaw – nele tem por onde vocês devem ir e onde devem parar. – acenando com mão ele chama dois guardas. Que trazem com eles os cavalos do esquadrão.</w:t>
      </w:r>
    </w:p>
    <w:p w:rsidR="00BA35A4" w:rsidRDefault="00BA35A4"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Olá garota. – disse Oliver alisando o focinho de sua égua. – Pronta para mais uma aventura.</w:t>
      </w:r>
    </w:p>
    <w:p w:rsidR="00013E6F"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Shaw Subiu para o assento do cocheiro, e começou a estudar o mapa. Silver e Marcel tinham montados em seus cavalos. Oliver amarrava algumas aljavas na sela de sua égua. Quando Kraster chegava acompanhado do rei, o rei acenava para sua filha dentro da carruagem, Oliver tentava espiar pela janela para ver como era a princesa, porem as cortinas impediam de ele ver.</w:t>
      </w:r>
    </w:p>
    <w:p w:rsidR="00013E6F" w:rsidRDefault="00013E6F"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 Esquadrão Presa Prateada, protejam minha filha com suas vidas. – disse o rei com rosto em mistura de serio e desesperado com um pouco de preocupação. </w:t>
      </w:r>
    </w:p>
    <w:p w:rsidR="00162698" w:rsidRDefault="0016269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Sim, vossa majestade. – disseram e uníssono.</w:t>
      </w:r>
    </w:p>
    <w:p w:rsidR="00162698" w:rsidRDefault="00162698" w:rsidP="003D15AD">
      <w:pPr>
        <w:spacing w:line="240" w:lineRule="auto"/>
        <w:jc w:val="both"/>
        <w:rPr>
          <w:rFonts w:ascii="Baskerville Old Face" w:hAnsi="Baskerville Old Face" w:cs="Times New Roman"/>
          <w:sz w:val="24"/>
          <w:szCs w:val="24"/>
        </w:rPr>
      </w:pPr>
      <w:r>
        <w:rPr>
          <w:rFonts w:ascii="Baskerville Old Face" w:hAnsi="Baskerville Old Face" w:cs="Times New Roman"/>
          <w:sz w:val="24"/>
          <w:szCs w:val="24"/>
        </w:rPr>
        <w:t xml:space="preserve">Kraster monta em seu cavalo e da ordem para saírem, A carruagem ia ao meio do comboio. Silver e Marcel iam do lado, Oliver e Kraster atrás dando cobertura. Partiram rapidamente em poucos minutos já tinham saído da cidade. O </w:t>
      </w:r>
      <w:r w:rsidR="00B57C1C">
        <w:rPr>
          <w:rFonts w:ascii="Baskerville Old Face" w:hAnsi="Baskerville Old Face" w:cs="Times New Roman"/>
          <w:sz w:val="24"/>
          <w:szCs w:val="24"/>
        </w:rPr>
        <w:t>vento gélido em seus rostos, os mantos se debatiam por causa da velocidade em que estavam.</w:t>
      </w:r>
      <w:bookmarkStart w:id="0" w:name="_GoBack"/>
      <w:bookmarkEnd w:id="0"/>
    </w:p>
    <w:p w:rsidR="00013E6F" w:rsidRDefault="00013E6F" w:rsidP="003D15AD">
      <w:pPr>
        <w:spacing w:line="240" w:lineRule="auto"/>
        <w:jc w:val="both"/>
        <w:rPr>
          <w:rFonts w:ascii="Baskerville Old Face" w:hAnsi="Baskerville Old Face" w:cs="Times New Roman"/>
          <w:sz w:val="24"/>
          <w:szCs w:val="24"/>
        </w:rPr>
      </w:pPr>
    </w:p>
    <w:p w:rsidR="00BA35A4" w:rsidRDefault="00BA35A4" w:rsidP="003D15AD">
      <w:pPr>
        <w:spacing w:line="240" w:lineRule="auto"/>
        <w:jc w:val="both"/>
        <w:rPr>
          <w:rFonts w:ascii="Baskerville Old Face" w:hAnsi="Baskerville Old Face" w:cs="Times New Roman"/>
          <w:sz w:val="24"/>
          <w:szCs w:val="24"/>
        </w:rPr>
      </w:pPr>
    </w:p>
    <w:p w:rsidR="00B7096C" w:rsidRDefault="00B7096C" w:rsidP="003D15AD">
      <w:pPr>
        <w:spacing w:line="240" w:lineRule="auto"/>
        <w:jc w:val="both"/>
        <w:rPr>
          <w:rFonts w:ascii="Baskerville Old Face" w:hAnsi="Baskerville Old Face" w:cs="Times New Roman"/>
          <w:sz w:val="24"/>
          <w:szCs w:val="24"/>
        </w:rPr>
      </w:pPr>
    </w:p>
    <w:p w:rsidR="00B7096C" w:rsidRDefault="00B7096C" w:rsidP="003D15AD">
      <w:pPr>
        <w:spacing w:line="240" w:lineRule="auto"/>
        <w:jc w:val="both"/>
        <w:rPr>
          <w:rFonts w:ascii="Baskerville Old Face" w:hAnsi="Baskerville Old Face" w:cs="Times New Roman"/>
          <w:sz w:val="24"/>
          <w:szCs w:val="24"/>
        </w:rPr>
      </w:pPr>
    </w:p>
    <w:p w:rsidR="00411036" w:rsidRDefault="00411036" w:rsidP="003D15AD">
      <w:pPr>
        <w:spacing w:line="240" w:lineRule="auto"/>
        <w:jc w:val="both"/>
        <w:rPr>
          <w:rFonts w:ascii="Baskerville Old Face" w:hAnsi="Baskerville Old Face" w:cs="Times New Roman"/>
          <w:sz w:val="24"/>
          <w:szCs w:val="24"/>
        </w:rPr>
      </w:pPr>
    </w:p>
    <w:p w:rsidR="00411036" w:rsidRPr="00A43DC7" w:rsidRDefault="00411036" w:rsidP="003D15AD">
      <w:pPr>
        <w:spacing w:line="240" w:lineRule="auto"/>
        <w:jc w:val="both"/>
        <w:rPr>
          <w:rFonts w:ascii="Baskerville Old Face" w:hAnsi="Baskerville Old Face" w:cs="Times New Roman"/>
          <w:sz w:val="24"/>
          <w:szCs w:val="24"/>
        </w:rPr>
      </w:pPr>
    </w:p>
    <w:sectPr w:rsidR="00411036" w:rsidRPr="00A43DC7" w:rsidSect="004630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00" w:rsidRDefault="00501900" w:rsidP="00064586">
      <w:pPr>
        <w:spacing w:after="0" w:line="240" w:lineRule="auto"/>
      </w:pPr>
      <w:r>
        <w:separator/>
      </w:r>
    </w:p>
  </w:endnote>
  <w:endnote w:type="continuationSeparator" w:id="0">
    <w:p w:rsidR="00501900" w:rsidRDefault="00501900" w:rsidP="0006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00" w:rsidRDefault="00501900" w:rsidP="00064586">
      <w:pPr>
        <w:spacing w:after="0" w:line="240" w:lineRule="auto"/>
      </w:pPr>
      <w:r>
        <w:separator/>
      </w:r>
    </w:p>
  </w:footnote>
  <w:footnote w:type="continuationSeparator" w:id="0">
    <w:p w:rsidR="00501900" w:rsidRDefault="00501900" w:rsidP="000645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D1"/>
    <w:rsid w:val="00003B46"/>
    <w:rsid w:val="000048EC"/>
    <w:rsid w:val="00005F08"/>
    <w:rsid w:val="000061DF"/>
    <w:rsid w:val="00006F17"/>
    <w:rsid w:val="00010F3B"/>
    <w:rsid w:val="000133F9"/>
    <w:rsid w:val="00013E6F"/>
    <w:rsid w:val="00032ED6"/>
    <w:rsid w:val="00040A8C"/>
    <w:rsid w:val="00044D45"/>
    <w:rsid w:val="000505F3"/>
    <w:rsid w:val="00054843"/>
    <w:rsid w:val="00061416"/>
    <w:rsid w:val="00062D13"/>
    <w:rsid w:val="00064586"/>
    <w:rsid w:val="00096EE3"/>
    <w:rsid w:val="000C5599"/>
    <w:rsid w:val="000D176A"/>
    <w:rsid w:val="000E7B57"/>
    <w:rsid w:val="000E7DC1"/>
    <w:rsid w:val="000F6E07"/>
    <w:rsid w:val="001117E7"/>
    <w:rsid w:val="00113EE8"/>
    <w:rsid w:val="0012610B"/>
    <w:rsid w:val="00127BB8"/>
    <w:rsid w:val="00136B7D"/>
    <w:rsid w:val="00142547"/>
    <w:rsid w:val="00143C83"/>
    <w:rsid w:val="001472D3"/>
    <w:rsid w:val="00152103"/>
    <w:rsid w:val="00152400"/>
    <w:rsid w:val="00155E2C"/>
    <w:rsid w:val="00162698"/>
    <w:rsid w:val="0018029F"/>
    <w:rsid w:val="0018380F"/>
    <w:rsid w:val="00186951"/>
    <w:rsid w:val="00191CC2"/>
    <w:rsid w:val="001B0D46"/>
    <w:rsid w:val="001B24B2"/>
    <w:rsid w:val="001B43D4"/>
    <w:rsid w:val="001B5D40"/>
    <w:rsid w:val="001C2174"/>
    <w:rsid w:val="001D0E88"/>
    <w:rsid w:val="001D7A44"/>
    <w:rsid w:val="001F14BE"/>
    <w:rsid w:val="00202567"/>
    <w:rsid w:val="00212287"/>
    <w:rsid w:val="0022687B"/>
    <w:rsid w:val="002400B6"/>
    <w:rsid w:val="002562E8"/>
    <w:rsid w:val="00256946"/>
    <w:rsid w:val="00256E09"/>
    <w:rsid w:val="002700A8"/>
    <w:rsid w:val="0027356E"/>
    <w:rsid w:val="00274F22"/>
    <w:rsid w:val="00281BB1"/>
    <w:rsid w:val="002821EF"/>
    <w:rsid w:val="002822D6"/>
    <w:rsid w:val="00284150"/>
    <w:rsid w:val="00291653"/>
    <w:rsid w:val="002A0FCD"/>
    <w:rsid w:val="002A32D0"/>
    <w:rsid w:val="002A78BA"/>
    <w:rsid w:val="002B2AAA"/>
    <w:rsid w:val="002C39F7"/>
    <w:rsid w:val="002C4012"/>
    <w:rsid w:val="002C66A8"/>
    <w:rsid w:val="002D0682"/>
    <w:rsid w:val="002D0D0A"/>
    <w:rsid w:val="002D3097"/>
    <w:rsid w:val="002D508F"/>
    <w:rsid w:val="002E395C"/>
    <w:rsid w:val="002E44E4"/>
    <w:rsid w:val="002F4192"/>
    <w:rsid w:val="002F637A"/>
    <w:rsid w:val="00300AA3"/>
    <w:rsid w:val="00302C42"/>
    <w:rsid w:val="00343DFB"/>
    <w:rsid w:val="00352F5A"/>
    <w:rsid w:val="00354417"/>
    <w:rsid w:val="0035579C"/>
    <w:rsid w:val="0036005A"/>
    <w:rsid w:val="0036037D"/>
    <w:rsid w:val="00364ACE"/>
    <w:rsid w:val="00370930"/>
    <w:rsid w:val="0038790A"/>
    <w:rsid w:val="00392A8D"/>
    <w:rsid w:val="003A4AE7"/>
    <w:rsid w:val="003A6635"/>
    <w:rsid w:val="003B0A39"/>
    <w:rsid w:val="003B1E10"/>
    <w:rsid w:val="003B241F"/>
    <w:rsid w:val="003B2428"/>
    <w:rsid w:val="003B2A5C"/>
    <w:rsid w:val="003B7A8B"/>
    <w:rsid w:val="003D15AD"/>
    <w:rsid w:val="003D3573"/>
    <w:rsid w:val="003E349D"/>
    <w:rsid w:val="003F1A0C"/>
    <w:rsid w:val="00411036"/>
    <w:rsid w:val="0041680E"/>
    <w:rsid w:val="0041708B"/>
    <w:rsid w:val="00425C67"/>
    <w:rsid w:val="004263EB"/>
    <w:rsid w:val="00431F70"/>
    <w:rsid w:val="004355EE"/>
    <w:rsid w:val="00437D45"/>
    <w:rsid w:val="00441D67"/>
    <w:rsid w:val="00445FEC"/>
    <w:rsid w:val="00450AFB"/>
    <w:rsid w:val="004539CA"/>
    <w:rsid w:val="00455F31"/>
    <w:rsid w:val="004630F9"/>
    <w:rsid w:val="00463A15"/>
    <w:rsid w:val="00467F0A"/>
    <w:rsid w:val="004815DC"/>
    <w:rsid w:val="00481EDB"/>
    <w:rsid w:val="00486298"/>
    <w:rsid w:val="0049362B"/>
    <w:rsid w:val="004B2F4C"/>
    <w:rsid w:val="004C2FE0"/>
    <w:rsid w:val="004D1FFE"/>
    <w:rsid w:val="004D5181"/>
    <w:rsid w:val="004D604F"/>
    <w:rsid w:val="004E18E3"/>
    <w:rsid w:val="004E506B"/>
    <w:rsid w:val="00500C49"/>
    <w:rsid w:val="0050112D"/>
    <w:rsid w:val="00501900"/>
    <w:rsid w:val="005072C3"/>
    <w:rsid w:val="005164AE"/>
    <w:rsid w:val="005227E9"/>
    <w:rsid w:val="00537C3F"/>
    <w:rsid w:val="00540302"/>
    <w:rsid w:val="0054137A"/>
    <w:rsid w:val="00543F99"/>
    <w:rsid w:val="0054703A"/>
    <w:rsid w:val="00551636"/>
    <w:rsid w:val="0055764C"/>
    <w:rsid w:val="00564875"/>
    <w:rsid w:val="00572E5B"/>
    <w:rsid w:val="00583D6E"/>
    <w:rsid w:val="005934BC"/>
    <w:rsid w:val="005A21DF"/>
    <w:rsid w:val="005E3426"/>
    <w:rsid w:val="005E46AD"/>
    <w:rsid w:val="005F4E32"/>
    <w:rsid w:val="005F53FE"/>
    <w:rsid w:val="00603940"/>
    <w:rsid w:val="00603D7E"/>
    <w:rsid w:val="00610FCD"/>
    <w:rsid w:val="0061413A"/>
    <w:rsid w:val="006178A4"/>
    <w:rsid w:val="00620D2F"/>
    <w:rsid w:val="00631BB4"/>
    <w:rsid w:val="00636B6C"/>
    <w:rsid w:val="0064328F"/>
    <w:rsid w:val="00651836"/>
    <w:rsid w:val="006571F9"/>
    <w:rsid w:val="00661416"/>
    <w:rsid w:val="006933A0"/>
    <w:rsid w:val="00693614"/>
    <w:rsid w:val="006A12EB"/>
    <w:rsid w:val="006A2DC9"/>
    <w:rsid w:val="006A4444"/>
    <w:rsid w:val="006A7AC0"/>
    <w:rsid w:val="006B6865"/>
    <w:rsid w:val="006D3D15"/>
    <w:rsid w:val="006D3E91"/>
    <w:rsid w:val="006E09C5"/>
    <w:rsid w:val="006E1661"/>
    <w:rsid w:val="006F1548"/>
    <w:rsid w:val="006F4CAE"/>
    <w:rsid w:val="006F5760"/>
    <w:rsid w:val="007027EE"/>
    <w:rsid w:val="0070736B"/>
    <w:rsid w:val="007130A5"/>
    <w:rsid w:val="00714626"/>
    <w:rsid w:val="007159B8"/>
    <w:rsid w:val="00716FAF"/>
    <w:rsid w:val="00720365"/>
    <w:rsid w:val="0072660E"/>
    <w:rsid w:val="007311E7"/>
    <w:rsid w:val="007379A4"/>
    <w:rsid w:val="007435CA"/>
    <w:rsid w:val="00744095"/>
    <w:rsid w:val="007471BE"/>
    <w:rsid w:val="007514C0"/>
    <w:rsid w:val="007515E5"/>
    <w:rsid w:val="00771010"/>
    <w:rsid w:val="00774C2C"/>
    <w:rsid w:val="0078228E"/>
    <w:rsid w:val="007856BF"/>
    <w:rsid w:val="00793DAF"/>
    <w:rsid w:val="007A3187"/>
    <w:rsid w:val="007A5F44"/>
    <w:rsid w:val="007C691F"/>
    <w:rsid w:val="007D070F"/>
    <w:rsid w:val="007F40F0"/>
    <w:rsid w:val="00802D4C"/>
    <w:rsid w:val="00810497"/>
    <w:rsid w:val="00812AFB"/>
    <w:rsid w:val="00817EF0"/>
    <w:rsid w:val="008208CB"/>
    <w:rsid w:val="00820AF5"/>
    <w:rsid w:val="00821715"/>
    <w:rsid w:val="008320FA"/>
    <w:rsid w:val="0083531B"/>
    <w:rsid w:val="00837C3F"/>
    <w:rsid w:val="00841846"/>
    <w:rsid w:val="00841926"/>
    <w:rsid w:val="00871EF3"/>
    <w:rsid w:val="00897640"/>
    <w:rsid w:val="008A03FB"/>
    <w:rsid w:val="008B336F"/>
    <w:rsid w:val="008B7606"/>
    <w:rsid w:val="008C1C37"/>
    <w:rsid w:val="008C4059"/>
    <w:rsid w:val="008D0352"/>
    <w:rsid w:val="008D0440"/>
    <w:rsid w:val="008E66F0"/>
    <w:rsid w:val="0091211A"/>
    <w:rsid w:val="009220D2"/>
    <w:rsid w:val="00923F8A"/>
    <w:rsid w:val="00925716"/>
    <w:rsid w:val="00926000"/>
    <w:rsid w:val="0093347C"/>
    <w:rsid w:val="009369E7"/>
    <w:rsid w:val="00937640"/>
    <w:rsid w:val="00945808"/>
    <w:rsid w:val="00954B39"/>
    <w:rsid w:val="00955130"/>
    <w:rsid w:val="00957927"/>
    <w:rsid w:val="00960899"/>
    <w:rsid w:val="009636EE"/>
    <w:rsid w:val="009649FF"/>
    <w:rsid w:val="00972DB2"/>
    <w:rsid w:val="009738B7"/>
    <w:rsid w:val="00981D09"/>
    <w:rsid w:val="00984ABA"/>
    <w:rsid w:val="009A6E7C"/>
    <w:rsid w:val="009B7F81"/>
    <w:rsid w:val="009C0064"/>
    <w:rsid w:val="009C530A"/>
    <w:rsid w:val="009D5582"/>
    <w:rsid w:val="009E139C"/>
    <w:rsid w:val="009E2400"/>
    <w:rsid w:val="009E4B78"/>
    <w:rsid w:val="009F04A2"/>
    <w:rsid w:val="009F5C5C"/>
    <w:rsid w:val="009F6062"/>
    <w:rsid w:val="00A02550"/>
    <w:rsid w:val="00A1714F"/>
    <w:rsid w:val="00A177FB"/>
    <w:rsid w:val="00A257A1"/>
    <w:rsid w:val="00A348B2"/>
    <w:rsid w:val="00A4099F"/>
    <w:rsid w:val="00A435E2"/>
    <w:rsid w:val="00A43779"/>
    <w:rsid w:val="00A43DC7"/>
    <w:rsid w:val="00A45878"/>
    <w:rsid w:val="00A84C08"/>
    <w:rsid w:val="00A87D12"/>
    <w:rsid w:val="00A93B1E"/>
    <w:rsid w:val="00A97519"/>
    <w:rsid w:val="00AA76BD"/>
    <w:rsid w:val="00AB7B73"/>
    <w:rsid w:val="00AC58C1"/>
    <w:rsid w:val="00AC6C31"/>
    <w:rsid w:val="00AD1388"/>
    <w:rsid w:val="00AD63A3"/>
    <w:rsid w:val="00AF6133"/>
    <w:rsid w:val="00B000C3"/>
    <w:rsid w:val="00B06B4F"/>
    <w:rsid w:val="00B07997"/>
    <w:rsid w:val="00B1682E"/>
    <w:rsid w:val="00B16B27"/>
    <w:rsid w:val="00B16BF3"/>
    <w:rsid w:val="00B22843"/>
    <w:rsid w:val="00B334A0"/>
    <w:rsid w:val="00B33978"/>
    <w:rsid w:val="00B46773"/>
    <w:rsid w:val="00B53D43"/>
    <w:rsid w:val="00B5500F"/>
    <w:rsid w:val="00B564A5"/>
    <w:rsid w:val="00B57904"/>
    <w:rsid w:val="00B57C1C"/>
    <w:rsid w:val="00B62E83"/>
    <w:rsid w:val="00B63E8E"/>
    <w:rsid w:val="00B7096C"/>
    <w:rsid w:val="00B7182B"/>
    <w:rsid w:val="00B7520C"/>
    <w:rsid w:val="00B8028C"/>
    <w:rsid w:val="00B85FB7"/>
    <w:rsid w:val="00B9183A"/>
    <w:rsid w:val="00B97162"/>
    <w:rsid w:val="00BA35A4"/>
    <w:rsid w:val="00BB2802"/>
    <w:rsid w:val="00BC24B8"/>
    <w:rsid w:val="00BE5D95"/>
    <w:rsid w:val="00BF12AF"/>
    <w:rsid w:val="00BF3493"/>
    <w:rsid w:val="00C01866"/>
    <w:rsid w:val="00C03F49"/>
    <w:rsid w:val="00C05B9E"/>
    <w:rsid w:val="00C321B6"/>
    <w:rsid w:val="00C47DE7"/>
    <w:rsid w:val="00C5103D"/>
    <w:rsid w:val="00C55AD0"/>
    <w:rsid w:val="00C570FC"/>
    <w:rsid w:val="00C756ED"/>
    <w:rsid w:val="00C83030"/>
    <w:rsid w:val="00C90390"/>
    <w:rsid w:val="00C911EB"/>
    <w:rsid w:val="00C92840"/>
    <w:rsid w:val="00CB48E1"/>
    <w:rsid w:val="00CB4E0C"/>
    <w:rsid w:val="00CB522C"/>
    <w:rsid w:val="00CC1AFD"/>
    <w:rsid w:val="00CC3F50"/>
    <w:rsid w:val="00CE195A"/>
    <w:rsid w:val="00CE62CA"/>
    <w:rsid w:val="00CF08C4"/>
    <w:rsid w:val="00CF38F9"/>
    <w:rsid w:val="00D023AA"/>
    <w:rsid w:val="00D0369C"/>
    <w:rsid w:val="00D0631C"/>
    <w:rsid w:val="00D07FB8"/>
    <w:rsid w:val="00D305D1"/>
    <w:rsid w:val="00D32C61"/>
    <w:rsid w:val="00D334C4"/>
    <w:rsid w:val="00D34F22"/>
    <w:rsid w:val="00D458C0"/>
    <w:rsid w:val="00D46634"/>
    <w:rsid w:val="00D473E4"/>
    <w:rsid w:val="00D56177"/>
    <w:rsid w:val="00D72BA5"/>
    <w:rsid w:val="00D73B09"/>
    <w:rsid w:val="00D81E99"/>
    <w:rsid w:val="00D83504"/>
    <w:rsid w:val="00D93AEA"/>
    <w:rsid w:val="00D94881"/>
    <w:rsid w:val="00D955C0"/>
    <w:rsid w:val="00DA0738"/>
    <w:rsid w:val="00DA498E"/>
    <w:rsid w:val="00DF6161"/>
    <w:rsid w:val="00E02186"/>
    <w:rsid w:val="00E170D9"/>
    <w:rsid w:val="00E23D43"/>
    <w:rsid w:val="00E27930"/>
    <w:rsid w:val="00E310AE"/>
    <w:rsid w:val="00E36FFA"/>
    <w:rsid w:val="00E4772B"/>
    <w:rsid w:val="00E47C9D"/>
    <w:rsid w:val="00E612C5"/>
    <w:rsid w:val="00E70AA8"/>
    <w:rsid w:val="00E737BB"/>
    <w:rsid w:val="00E80E31"/>
    <w:rsid w:val="00E870EB"/>
    <w:rsid w:val="00E96FC7"/>
    <w:rsid w:val="00E97881"/>
    <w:rsid w:val="00E97C75"/>
    <w:rsid w:val="00ED5E3B"/>
    <w:rsid w:val="00ED7EA0"/>
    <w:rsid w:val="00EE6813"/>
    <w:rsid w:val="00EE729C"/>
    <w:rsid w:val="00F003E9"/>
    <w:rsid w:val="00F01166"/>
    <w:rsid w:val="00F24E88"/>
    <w:rsid w:val="00F3680C"/>
    <w:rsid w:val="00F41A0D"/>
    <w:rsid w:val="00F4482F"/>
    <w:rsid w:val="00F57AB4"/>
    <w:rsid w:val="00F60255"/>
    <w:rsid w:val="00F61269"/>
    <w:rsid w:val="00F62673"/>
    <w:rsid w:val="00F63027"/>
    <w:rsid w:val="00F65C1E"/>
    <w:rsid w:val="00F65EE0"/>
    <w:rsid w:val="00F67C5E"/>
    <w:rsid w:val="00F70856"/>
    <w:rsid w:val="00F72899"/>
    <w:rsid w:val="00F739EB"/>
    <w:rsid w:val="00FB0DE5"/>
    <w:rsid w:val="00FB5082"/>
    <w:rsid w:val="00FC19FC"/>
    <w:rsid w:val="00FD0F7C"/>
    <w:rsid w:val="00FD6FA3"/>
    <w:rsid w:val="00FE2462"/>
    <w:rsid w:val="00FE4AD1"/>
    <w:rsid w:val="00FE5540"/>
    <w:rsid w:val="00FE6D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586"/>
  </w:style>
  <w:style w:type="paragraph" w:styleId="Rodap">
    <w:name w:val="footer"/>
    <w:basedOn w:val="Normal"/>
    <w:link w:val="RodapChar"/>
    <w:uiPriority w:val="99"/>
    <w:unhideWhenUsed/>
    <w:rsid w:val="00064586"/>
    <w:pPr>
      <w:tabs>
        <w:tab w:val="center" w:pos="4252"/>
        <w:tab w:val="right" w:pos="8504"/>
      </w:tabs>
      <w:spacing w:after="0" w:line="240" w:lineRule="auto"/>
    </w:pPr>
  </w:style>
  <w:style w:type="character" w:customStyle="1" w:styleId="RodapChar">
    <w:name w:val="Rodapé Char"/>
    <w:basedOn w:val="Fontepargpadro"/>
    <w:link w:val="Rodap"/>
    <w:uiPriority w:val="99"/>
    <w:rsid w:val="00064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6458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4586"/>
  </w:style>
  <w:style w:type="paragraph" w:styleId="Rodap">
    <w:name w:val="footer"/>
    <w:basedOn w:val="Normal"/>
    <w:link w:val="RodapChar"/>
    <w:uiPriority w:val="99"/>
    <w:unhideWhenUsed/>
    <w:rsid w:val="00064586"/>
    <w:pPr>
      <w:tabs>
        <w:tab w:val="center" w:pos="4252"/>
        <w:tab w:val="right" w:pos="8504"/>
      </w:tabs>
      <w:spacing w:after="0" w:line="240" w:lineRule="auto"/>
    </w:pPr>
  </w:style>
  <w:style w:type="character" w:customStyle="1" w:styleId="RodapChar">
    <w:name w:val="Rodapé Char"/>
    <w:basedOn w:val="Fontepargpadro"/>
    <w:link w:val="Rodap"/>
    <w:uiPriority w:val="99"/>
    <w:rsid w:val="00064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86A4-F94E-43A6-84F0-C156C36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1</TotalTime>
  <Pages>36</Pages>
  <Words>15766</Words>
  <Characters>74565</Characters>
  <Application>Microsoft Office Word</Application>
  <DocSecurity>0</DocSecurity>
  <Lines>621</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as</dc:creator>
  <cp:lastModifiedBy>gabriel</cp:lastModifiedBy>
  <cp:revision>177</cp:revision>
  <cp:lastPrinted>2016-02-20T01:54:00Z</cp:lastPrinted>
  <dcterms:created xsi:type="dcterms:W3CDTF">2016-01-27T02:24:00Z</dcterms:created>
  <dcterms:modified xsi:type="dcterms:W3CDTF">2016-02-20T01:55:00Z</dcterms:modified>
</cp:coreProperties>
</file>